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D2BCB" w14:textId="77777777" w:rsidR="00855E0F" w:rsidRPr="00A71521" w:rsidRDefault="00855E0F" w:rsidP="0040363C">
      <w:pPr>
        <w:pStyle w:val="SCSATitle1"/>
      </w:pPr>
      <w:r w:rsidRPr="0017191C">
        <w:rPr>
          <w:rFonts w:ascii="Franklin Gothic Medium" w:hAnsi="Franklin Gothic Medium"/>
          <w:noProof/>
          <w:color w:val="463969"/>
          <w:sz w:val="52"/>
        </w:rPr>
        <w:drawing>
          <wp:anchor distT="0" distB="0" distL="114300" distR="114300" simplePos="0" relativeHeight="251658240" behindDoc="1" locked="1" layoutInCell="1" allowOverlap="1" wp14:anchorId="402C3A88" wp14:editId="23514EBA">
            <wp:simplePos x="0" y="0"/>
            <wp:positionH relativeFrom="column">
              <wp:posOffset>-6105525</wp:posOffset>
            </wp:positionH>
            <wp:positionV relativeFrom="paragraph">
              <wp:posOffset>350520</wp:posOffset>
            </wp:positionV>
            <wp:extent cx="11631295" cy="912177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t>S</w:t>
      </w:r>
      <w:r w:rsidRPr="00891E0F">
        <w:t xml:space="preserve">ample </w:t>
      </w:r>
      <w:r>
        <w:t>Course</w:t>
      </w:r>
      <w:r w:rsidRPr="00891E0F">
        <w:t xml:space="preserve"> </w:t>
      </w:r>
      <w:r>
        <w:t>Outline</w:t>
      </w:r>
    </w:p>
    <w:p w14:paraId="0AD5EE1B" w14:textId="77777777" w:rsidR="00855E0F" w:rsidRDefault="00EE2BCD" w:rsidP="0040363C">
      <w:pPr>
        <w:pStyle w:val="SCSATitle2"/>
      </w:pPr>
      <w:r>
        <w:t>Religion and Life</w:t>
      </w:r>
    </w:p>
    <w:p w14:paraId="4C1C3B34" w14:textId="389C7171" w:rsidR="0025174E" w:rsidRDefault="00DB0ED6" w:rsidP="0040363C">
      <w:pPr>
        <w:pStyle w:val="SCSATitle3"/>
      </w:pPr>
      <w:r>
        <w:t>F</w:t>
      </w:r>
      <w:r w:rsidR="00AF044E">
        <w:t xml:space="preserve">oundation </w:t>
      </w:r>
      <w:r w:rsidR="00855E0F">
        <w:t>Year 1</w:t>
      </w:r>
      <w:r w:rsidR="00544502">
        <w:t>2</w:t>
      </w:r>
    </w:p>
    <w:p w14:paraId="721818F9" w14:textId="7B7307AA" w:rsidR="00923A4B" w:rsidRPr="00092B99" w:rsidRDefault="00923A4B" w:rsidP="0040363C">
      <w:pPr>
        <w:tabs>
          <w:tab w:val="center" w:pos="4535"/>
          <w:tab w:val="left" w:pos="4965"/>
        </w:tabs>
        <w:spacing w:before="9000" w:after="80"/>
        <w:rPr>
          <w:rFonts w:asciiTheme="minorHAnsi" w:hAnsiTheme="minorHAnsi" w:cstheme="minorHAnsi"/>
          <w:b/>
        </w:rPr>
      </w:pPr>
      <w:r w:rsidRPr="00092B99">
        <w:rPr>
          <w:rFonts w:asciiTheme="minorHAnsi" w:hAnsiTheme="minorHAnsi" w:cstheme="minorHAnsi"/>
          <w:b/>
        </w:rPr>
        <w:lastRenderedPageBreak/>
        <w:t>Acknowledgement of Country</w:t>
      </w:r>
    </w:p>
    <w:p w14:paraId="2182F58E" w14:textId="77777777" w:rsidR="00923A4B" w:rsidRPr="00092B99" w:rsidRDefault="00923A4B" w:rsidP="0040363C">
      <w:pPr>
        <w:spacing w:after="6480"/>
        <w:rPr>
          <w:rFonts w:asciiTheme="minorHAnsi" w:hAnsiTheme="minorHAnsi" w:cstheme="minorHAnsi"/>
        </w:rPr>
      </w:pPr>
      <w:r w:rsidRPr="00092B99">
        <w:rPr>
          <w:rFonts w:asciiTheme="minorHAnsi" w:hAnsiTheme="minorHAnsi" w:cstheme="minorHAns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106ED4C" w14:textId="77777777" w:rsidR="0040363C" w:rsidRPr="009701E0" w:rsidRDefault="0040363C" w:rsidP="0040363C">
      <w:pPr>
        <w:jc w:val="both"/>
        <w:rPr>
          <w:rFonts w:asciiTheme="minorHAnsi" w:hAnsiTheme="minorHAnsi" w:cstheme="minorHAnsi"/>
          <w:b/>
          <w:sz w:val="20"/>
          <w:szCs w:val="20"/>
        </w:rPr>
      </w:pPr>
      <w:r w:rsidRPr="009701E0">
        <w:rPr>
          <w:rFonts w:asciiTheme="minorHAnsi" w:hAnsiTheme="minorHAnsi" w:cstheme="minorHAnsi"/>
          <w:b/>
          <w:sz w:val="20"/>
          <w:szCs w:val="20"/>
        </w:rPr>
        <w:t>Copyright</w:t>
      </w:r>
    </w:p>
    <w:p w14:paraId="01CA2753" w14:textId="00B47F04" w:rsidR="0040363C" w:rsidRPr="009701E0" w:rsidRDefault="0040363C" w:rsidP="0040363C">
      <w:pPr>
        <w:jc w:val="both"/>
        <w:rPr>
          <w:rFonts w:asciiTheme="minorHAnsi" w:hAnsiTheme="minorHAnsi" w:cstheme="minorHAnsi"/>
          <w:sz w:val="20"/>
          <w:szCs w:val="20"/>
        </w:rPr>
      </w:pPr>
      <w:r w:rsidRPr="009701E0">
        <w:rPr>
          <w:rFonts w:asciiTheme="minorHAnsi" w:hAnsiTheme="minorHAnsi" w:cstheme="minorHAnsi"/>
          <w:sz w:val="20"/>
          <w:szCs w:val="20"/>
        </w:rPr>
        <w:t xml:space="preserve">© School Curriculum and Standards Authority, </w:t>
      </w:r>
      <w:r w:rsidR="00856A20" w:rsidRPr="00856A20">
        <w:rPr>
          <w:rFonts w:asciiTheme="minorHAnsi" w:hAnsiTheme="minorHAnsi" w:cstheme="minorHAnsi"/>
          <w:sz w:val="20"/>
          <w:szCs w:val="20"/>
        </w:rPr>
        <w:t>20</w:t>
      </w:r>
      <w:r w:rsidR="00856A20">
        <w:rPr>
          <w:rFonts w:asciiTheme="minorHAnsi" w:hAnsiTheme="minorHAnsi" w:cstheme="minorHAnsi"/>
          <w:sz w:val="20"/>
          <w:szCs w:val="20"/>
        </w:rPr>
        <w:t>23</w:t>
      </w:r>
    </w:p>
    <w:p w14:paraId="43533CCC" w14:textId="77777777" w:rsidR="0040363C" w:rsidRPr="009701E0" w:rsidRDefault="0040363C" w:rsidP="0040363C">
      <w:pPr>
        <w:rPr>
          <w:rFonts w:asciiTheme="minorHAnsi" w:hAnsiTheme="minorHAnsi" w:cstheme="minorHAnsi"/>
          <w:sz w:val="20"/>
          <w:szCs w:val="20"/>
        </w:rPr>
      </w:pPr>
      <w:r w:rsidRPr="009701E0">
        <w:rPr>
          <w:rFonts w:asciiTheme="minorHAnsi" w:hAnsiTheme="minorHAnsi"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B503270" w14:textId="77777777" w:rsidR="0040363C" w:rsidRPr="009701E0" w:rsidRDefault="0040363C" w:rsidP="0040363C">
      <w:pPr>
        <w:rPr>
          <w:rFonts w:asciiTheme="minorHAnsi" w:hAnsiTheme="minorHAnsi" w:cstheme="minorHAnsi"/>
          <w:sz w:val="20"/>
          <w:szCs w:val="20"/>
        </w:rPr>
      </w:pPr>
      <w:r w:rsidRPr="009701E0">
        <w:rPr>
          <w:rFonts w:asciiTheme="minorHAnsi" w:hAnsiTheme="minorHAnsi" w:cstheme="minorHAnsi"/>
          <w:sz w:val="20"/>
          <w:szCs w:val="20"/>
        </w:rPr>
        <w:t>Copying or communication for any other purpose can be done only within the terms of the</w:t>
      </w:r>
      <w:r w:rsidRPr="009701E0">
        <w:rPr>
          <w:rFonts w:asciiTheme="minorHAnsi" w:hAnsiTheme="minorHAnsi" w:cstheme="minorHAnsi"/>
          <w:i/>
          <w:iCs/>
          <w:sz w:val="20"/>
          <w:szCs w:val="20"/>
        </w:rPr>
        <w:t xml:space="preserve"> Copyright Act 1968</w:t>
      </w:r>
      <w:r w:rsidRPr="009701E0">
        <w:rPr>
          <w:rFonts w:asciiTheme="minorHAnsi" w:hAnsiTheme="minorHAnsi" w:cstheme="minorHAnsi"/>
          <w:sz w:val="20"/>
          <w:szCs w:val="20"/>
        </w:rPr>
        <w:t xml:space="preserve"> or with prior written permission of the Authority. Copying or communication of any third-party copyright material can be done only within the terms of the </w:t>
      </w:r>
      <w:r w:rsidRPr="009701E0">
        <w:rPr>
          <w:rFonts w:asciiTheme="minorHAnsi" w:hAnsiTheme="minorHAnsi" w:cstheme="minorHAnsi"/>
          <w:i/>
          <w:iCs/>
          <w:sz w:val="20"/>
          <w:szCs w:val="20"/>
        </w:rPr>
        <w:t>Copyright Act 1968</w:t>
      </w:r>
      <w:r w:rsidRPr="009701E0">
        <w:rPr>
          <w:rFonts w:asciiTheme="minorHAnsi" w:hAnsiTheme="minorHAnsi" w:cstheme="minorHAnsi"/>
          <w:sz w:val="20"/>
          <w:szCs w:val="20"/>
        </w:rPr>
        <w:t xml:space="preserve"> or with permission of the copyright owners.</w:t>
      </w:r>
    </w:p>
    <w:p w14:paraId="7EABD97C" w14:textId="77777777" w:rsidR="0040363C" w:rsidRPr="009701E0" w:rsidRDefault="0040363C" w:rsidP="0040363C">
      <w:pPr>
        <w:rPr>
          <w:rFonts w:asciiTheme="minorHAnsi" w:hAnsiTheme="minorHAnsi" w:cstheme="minorHAnsi"/>
          <w:sz w:val="20"/>
          <w:szCs w:val="20"/>
        </w:rPr>
      </w:pPr>
      <w:r w:rsidRPr="009701E0">
        <w:rPr>
          <w:rFonts w:asciiTheme="minorHAnsi" w:hAnsiTheme="minorHAnsi" w:cstheme="minorHAnsi"/>
          <w:sz w:val="20"/>
          <w:szCs w:val="20"/>
        </w:rPr>
        <w:t xml:space="preserve">Any content in this document that has been derived from the Australian Curriculum may be used under the terms of the </w:t>
      </w:r>
      <w:hyperlink r:id="rId12" w:tgtFrame="_blank" w:history="1">
        <w:r w:rsidRPr="009701E0">
          <w:rPr>
            <w:rFonts w:asciiTheme="minorHAnsi" w:hAnsiTheme="minorHAnsi" w:cstheme="minorHAnsi"/>
            <w:color w:val="580F8B"/>
            <w:sz w:val="20"/>
            <w:szCs w:val="20"/>
            <w:u w:val="single"/>
          </w:rPr>
          <w:t>Creative Commons Attribution 4.0 International licence</w:t>
        </w:r>
      </w:hyperlink>
      <w:r w:rsidRPr="009701E0">
        <w:rPr>
          <w:rFonts w:asciiTheme="minorHAnsi" w:hAnsiTheme="minorHAnsi" w:cstheme="minorHAnsi"/>
          <w:sz w:val="20"/>
          <w:szCs w:val="20"/>
        </w:rPr>
        <w:t>.</w:t>
      </w:r>
    </w:p>
    <w:p w14:paraId="21C37258" w14:textId="77777777" w:rsidR="0040363C" w:rsidRPr="009701E0" w:rsidRDefault="0040363C" w:rsidP="0040363C">
      <w:pPr>
        <w:jc w:val="both"/>
        <w:rPr>
          <w:rFonts w:asciiTheme="minorHAnsi" w:hAnsiTheme="minorHAnsi" w:cstheme="minorHAnsi"/>
          <w:b/>
          <w:sz w:val="20"/>
          <w:szCs w:val="20"/>
        </w:rPr>
      </w:pPr>
      <w:r w:rsidRPr="009701E0">
        <w:rPr>
          <w:rFonts w:asciiTheme="minorHAnsi" w:hAnsiTheme="minorHAnsi" w:cstheme="minorHAnsi"/>
          <w:b/>
          <w:sz w:val="20"/>
          <w:szCs w:val="20"/>
        </w:rPr>
        <w:t>Disclaimer</w:t>
      </w:r>
    </w:p>
    <w:p w14:paraId="1F5319D7" w14:textId="1A724DEB" w:rsidR="0025174E" w:rsidRPr="009701E0" w:rsidRDefault="0040363C" w:rsidP="0040363C">
      <w:pPr>
        <w:rPr>
          <w:rFonts w:asciiTheme="minorHAnsi" w:hAnsiTheme="minorHAnsi" w:cstheme="minorHAnsi"/>
          <w:sz w:val="20"/>
          <w:szCs w:val="20"/>
        </w:rPr>
        <w:sectPr w:rsidR="0025174E" w:rsidRPr="009701E0" w:rsidSect="0040363C">
          <w:headerReference w:type="default" r:id="rId13"/>
          <w:footerReference w:type="even" r:id="rId14"/>
          <w:footerReference w:type="default" r:id="rId15"/>
          <w:headerReference w:type="first" r:id="rId16"/>
          <w:pgSz w:w="11906" w:h="16838" w:code="9"/>
          <w:pgMar w:top="1644" w:right="1418" w:bottom="1276" w:left="1418" w:header="680" w:footer="567" w:gutter="0"/>
          <w:pgNumType w:start="1"/>
          <w:cols w:space="708"/>
          <w:titlePg/>
          <w:docGrid w:linePitch="360"/>
        </w:sectPr>
      </w:pPr>
      <w:r w:rsidRPr="009701E0">
        <w:rPr>
          <w:rFonts w:asciiTheme="minorHAnsi" w:hAnsiTheme="minorHAnsi" w:cstheme="minorHAnsi"/>
          <w:sz w:val="20"/>
          <w:szCs w:val="20"/>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w:t>
      </w:r>
      <w:r w:rsidR="009701E0" w:rsidRPr="009701E0">
        <w:rPr>
          <w:rFonts w:asciiTheme="minorHAnsi" w:hAnsiTheme="minorHAnsi" w:cstheme="minorHAnsi"/>
          <w:sz w:val="20"/>
          <w:szCs w:val="20"/>
        </w:rPr>
        <w:t>use.</w:t>
      </w:r>
    </w:p>
    <w:p w14:paraId="5213047A" w14:textId="77777777" w:rsidR="00F167AD" w:rsidRPr="0040363C" w:rsidRDefault="00F167AD" w:rsidP="0040363C">
      <w:pPr>
        <w:pStyle w:val="SCSAHeading1"/>
        <w:rPr>
          <w:rFonts w:asciiTheme="minorHAnsi" w:eastAsiaTheme="majorEastAsia" w:hAnsiTheme="minorHAnsi" w:cstheme="majorBidi"/>
          <w:szCs w:val="32"/>
        </w:rPr>
      </w:pPr>
      <w:r w:rsidRPr="0040363C">
        <w:rPr>
          <w:rFonts w:asciiTheme="minorHAnsi" w:eastAsiaTheme="majorEastAsia" w:hAnsiTheme="minorHAnsi" w:cstheme="majorBidi"/>
          <w:szCs w:val="32"/>
        </w:rPr>
        <w:lastRenderedPageBreak/>
        <w:t>Sample course outline</w:t>
      </w:r>
    </w:p>
    <w:p w14:paraId="3E9F9F14" w14:textId="45882936" w:rsidR="0025174E" w:rsidRPr="0040363C" w:rsidRDefault="00EE2BCD" w:rsidP="0040363C">
      <w:pPr>
        <w:pStyle w:val="SCSAHeading1"/>
        <w:rPr>
          <w:rFonts w:asciiTheme="minorHAnsi" w:eastAsiaTheme="majorEastAsia" w:hAnsiTheme="minorHAnsi" w:cstheme="majorBidi"/>
          <w:szCs w:val="32"/>
        </w:rPr>
      </w:pPr>
      <w:r w:rsidRPr="0040363C">
        <w:rPr>
          <w:rFonts w:asciiTheme="minorHAnsi" w:eastAsiaTheme="majorEastAsia" w:hAnsiTheme="minorHAnsi" w:cstheme="majorBidi"/>
          <w:szCs w:val="32"/>
        </w:rPr>
        <w:t>Religion and Life</w:t>
      </w:r>
      <w:r w:rsidR="00855E0F" w:rsidRPr="0040363C">
        <w:rPr>
          <w:rFonts w:asciiTheme="minorHAnsi" w:eastAsiaTheme="majorEastAsia" w:hAnsiTheme="minorHAnsi" w:cstheme="majorBidi"/>
          <w:szCs w:val="32"/>
        </w:rPr>
        <w:t xml:space="preserve"> – </w:t>
      </w:r>
      <w:r w:rsidR="00DB0ED6" w:rsidRPr="0040363C">
        <w:rPr>
          <w:rFonts w:asciiTheme="minorHAnsi" w:eastAsiaTheme="majorEastAsia" w:hAnsiTheme="minorHAnsi" w:cstheme="majorBidi"/>
          <w:szCs w:val="32"/>
        </w:rPr>
        <w:t xml:space="preserve">Foundation </w:t>
      </w:r>
      <w:r w:rsidR="0025174E" w:rsidRPr="0040363C">
        <w:rPr>
          <w:rFonts w:asciiTheme="minorHAnsi" w:eastAsiaTheme="majorEastAsia" w:hAnsiTheme="minorHAnsi" w:cstheme="majorBidi"/>
          <w:szCs w:val="32"/>
        </w:rPr>
        <w:t>Year 1</w:t>
      </w:r>
      <w:r w:rsidR="00544502" w:rsidRPr="0040363C">
        <w:rPr>
          <w:rFonts w:asciiTheme="minorHAnsi" w:eastAsiaTheme="majorEastAsia" w:hAnsiTheme="minorHAnsi" w:cstheme="majorBidi"/>
          <w:szCs w:val="32"/>
        </w:rPr>
        <w:t>2</w:t>
      </w:r>
    </w:p>
    <w:p w14:paraId="09F0CBA2" w14:textId="6C3E05EA" w:rsidR="0040363C" w:rsidRDefault="0040363C" w:rsidP="0040363C">
      <w:pPr>
        <w:pStyle w:val="SCSAHeading2"/>
      </w:pPr>
      <w:r w:rsidRPr="004C6186">
        <w:t xml:space="preserve">Semester 1 – </w:t>
      </w:r>
      <w:r>
        <w:t>Unit 3</w:t>
      </w:r>
    </w:p>
    <w:p w14:paraId="0CA6852E" w14:textId="10EA5CA4" w:rsidR="00FA5349" w:rsidRPr="00FA5349" w:rsidRDefault="00FA5349" w:rsidP="0040363C">
      <w:r w:rsidRPr="00FA5349">
        <w:t xml:space="preserve">This outline develops the content from Unit </w:t>
      </w:r>
      <w:r w:rsidR="00544502">
        <w:t>3</w:t>
      </w:r>
      <w:r w:rsidRPr="00FA5349">
        <w:t xml:space="preserve"> and Unit </w:t>
      </w:r>
      <w:r w:rsidR="00544502">
        <w:t>4</w:t>
      </w:r>
      <w:r w:rsidRPr="00FA5349">
        <w:t xml:space="preserve"> which deals with </w:t>
      </w:r>
      <w:r w:rsidR="00DB0ED6">
        <w:t xml:space="preserve">people and religion </w:t>
      </w:r>
      <w:r w:rsidRPr="00FA5349">
        <w:t xml:space="preserve">and </w:t>
      </w:r>
      <w:r w:rsidR="00DB0ED6">
        <w:t>religion and society</w:t>
      </w:r>
      <w:r w:rsidRPr="00FA5349">
        <w:t>. Typically</w:t>
      </w:r>
      <w:r w:rsidR="00717942">
        <w:t>,</w:t>
      </w:r>
      <w:r w:rsidRPr="00FA5349">
        <w:t xml:space="preserve"> teachers will focus on one religion for both units but may take the opportunity to study more than one religion when </w:t>
      </w:r>
      <w:r w:rsidR="008F6307">
        <w:t>addressing a</w:t>
      </w:r>
      <w:r w:rsidR="00923D65">
        <w:t xml:space="preserve"> particular syllabus content </w:t>
      </w:r>
      <w:r w:rsidRPr="00FA5349">
        <w:t>point.</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1073"/>
        <w:gridCol w:w="3528"/>
        <w:gridCol w:w="4459"/>
      </w:tblGrid>
      <w:tr w:rsidR="008108FE" w:rsidRPr="0040363C" w14:paraId="11E65E21" w14:textId="77777777" w:rsidTr="0040363C">
        <w:trPr>
          <w:trHeight w:val="23"/>
          <w:tblHeader/>
        </w:trPr>
        <w:tc>
          <w:tcPr>
            <w:tcW w:w="1073" w:type="dxa"/>
            <w:tcBorders>
              <w:right w:val="single" w:sz="4" w:space="0" w:color="FFFFFF" w:themeColor="background1"/>
            </w:tcBorders>
            <w:shd w:val="clear" w:color="auto" w:fill="BD9FCF"/>
            <w:vAlign w:val="center"/>
            <w:hideMark/>
          </w:tcPr>
          <w:p w14:paraId="7689647B" w14:textId="77777777" w:rsidR="008108FE" w:rsidRPr="0040363C" w:rsidRDefault="008108FE" w:rsidP="0040363C">
            <w:pPr>
              <w:spacing w:after="0"/>
              <w:jc w:val="center"/>
              <w:rPr>
                <w:rFonts w:cs="Calibri"/>
                <w:b/>
                <w:szCs w:val="20"/>
              </w:rPr>
            </w:pPr>
            <w:r w:rsidRPr="0040363C">
              <w:rPr>
                <w:rFonts w:cs="Calibri"/>
                <w:b/>
                <w:szCs w:val="20"/>
              </w:rPr>
              <w:t>Week</w:t>
            </w:r>
          </w:p>
        </w:tc>
        <w:tc>
          <w:tcPr>
            <w:tcW w:w="3528" w:type="dxa"/>
            <w:tcBorders>
              <w:left w:val="single" w:sz="4" w:space="0" w:color="FFFFFF" w:themeColor="background1"/>
              <w:right w:val="single" w:sz="4" w:space="0" w:color="FFFFFF" w:themeColor="background1"/>
            </w:tcBorders>
            <w:shd w:val="clear" w:color="auto" w:fill="BD9FCF"/>
          </w:tcPr>
          <w:p w14:paraId="0FE0B673" w14:textId="77777777" w:rsidR="008108FE" w:rsidRPr="0040363C" w:rsidRDefault="008108FE" w:rsidP="0040363C">
            <w:pPr>
              <w:spacing w:after="0"/>
              <w:jc w:val="center"/>
              <w:rPr>
                <w:rFonts w:cs="Calibri"/>
                <w:b/>
                <w:szCs w:val="20"/>
              </w:rPr>
            </w:pPr>
            <w:r w:rsidRPr="0040363C">
              <w:rPr>
                <w:rFonts w:cs="Calibri"/>
                <w:b/>
                <w:szCs w:val="20"/>
              </w:rPr>
              <w:t>Syllabus</w:t>
            </w:r>
          </w:p>
        </w:tc>
        <w:tc>
          <w:tcPr>
            <w:tcW w:w="4459" w:type="dxa"/>
            <w:tcBorders>
              <w:left w:val="single" w:sz="4" w:space="0" w:color="FFFFFF" w:themeColor="background1"/>
            </w:tcBorders>
            <w:shd w:val="clear" w:color="auto" w:fill="BD9FCF"/>
            <w:vAlign w:val="center"/>
            <w:hideMark/>
          </w:tcPr>
          <w:p w14:paraId="3AC425AE" w14:textId="3EC62876" w:rsidR="008108FE" w:rsidRPr="0040363C" w:rsidRDefault="008108FE" w:rsidP="0040363C">
            <w:pPr>
              <w:spacing w:after="0"/>
              <w:jc w:val="center"/>
              <w:rPr>
                <w:rFonts w:cs="Calibri"/>
                <w:b/>
                <w:szCs w:val="20"/>
              </w:rPr>
            </w:pPr>
            <w:r w:rsidRPr="0040363C">
              <w:rPr>
                <w:rFonts w:cs="Calibri"/>
                <w:b/>
                <w:szCs w:val="20"/>
              </w:rPr>
              <w:t>Key teaching activities</w:t>
            </w:r>
          </w:p>
        </w:tc>
      </w:tr>
      <w:tr w:rsidR="008108FE" w:rsidRPr="0040363C" w14:paraId="31EFB558" w14:textId="77777777" w:rsidTr="0040363C">
        <w:trPr>
          <w:trHeight w:val="23"/>
        </w:trPr>
        <w:tc>
          <w:tcPr>
            <w:tcW w:w="1073" w:type="dxa"/>
            <w:shd w:val="clear" w:color="auto" w:fill="E4D8EB" w:themeFill="accent4" w:themeFillTint="66"/>
            <w:vAlign w:val="center"/>
          </w:tcPr>
          <w:p w14:paraId="4DB5CA44" w14:textId="6EA6619F" w:rsidR="008108FE" w:rsidRPr="0040363C" w:rsidRDefault="008108FE" w:rsidP="0040363C">
            <w:pPr>
              <w:spacing w:after="0"/>
              <w:jc w:val="center"/>
              <w:rPr>
                <w:rFonts w:cs="Calibri"/>
                <w:szCs w:val="20"/>
              </w:rPr>
            </w:pPr>
            <w:r w:rsidRPr="0040363C">
              <w:rPr>
                <w:rFonts w:cs="Calibri"/>
                <w:szCs w:val="20"/>
              </w:rPr>
              <w:t>1–</w:t>
            </w:r>
            <w:r w:rsidR="00B241C8" w:rsidRPr="0040363C">
              <w:rPr>
                <w:rFonts w:cs="Calibri"/>
                <w:szCs w:val="20"/>
              </w:rPr>
              <w:t>4</w:t>
            </w:r>
          </w:p>
        </w:tc>
        <w:tc>
          <w:tcPr>
            <w:tcW w:w="3528" w:type="dxa"/>
          </w:tcPr>
          <w:p w14:paraId="709B9404" w14:textId="77777777" w:rsidR="009A1B8B" w:rsidRPr="0040363C" w:rsidRDefault="009A1B8B" w:rsidP="0040363C">
            <w:pPr>
              <w:pStyle w:val="TableHeadingnospace"/>
              <w:rPr>
                <w:rFonts w:ascii="Calibri" w:hAnsi="Calibri" w:cs="Calibri"/>
              </w:rPr>
            </w:pPr>
            <w:r w:rsidRPr="0040363C">
              <w:rPr>
                <w:rFonts w:ascii="Calibri" w:hAnsi="Calibri" w:cs="Calibri"/>
              </w:rPr>
              <w:t>Search for meaning</w:t>
            </w:r>
          </w:p>
          <w:p w14:paraId="7AF6AF88" w14:textId="77777777" w:rsidR="008108FE" w:rsidRPr="0040363C" w:rsidRDefault="008108FE" w:rsidP="009701E0">
            <w:pPr>
              <w:pStyle w:val="ListParagraph"/>
              <w:numPr>
                <w:ilvl w:val="0"/>
                <w:numId w:val="3"/>
              </w:numPr>
              <w:spacing w:after="0"/>
              <w:rPr>
                <w:rFonts w:cs="Calibri"/>
                <w:szCs w:val="20"/>
              </w:rPr>
            </w:pPr>
            <w:bookmarkStart w:id="0" w:name="_Hlk164080088"/>
            <w:r w:rsidRPr="0040363C">
              <w:rPr>
                <w:rFonts w:cs="Calibri"/>
                <w:szCs w:val="20"/>
              </w:rPr>
              <w:t>how religion motivated a religious person</w:t>
            </w:r>
            <w:bookmarkEnd w:id="0"/>
            <w:r w:rsidRPr="0040363C">
              <w:rPr>
                <w:rFonts w:cs="Calibri"/>
                <w:szCs w:val="20"/>
              </w:rPr>
              <w:t xml:space="preserve"> from the past or present</w:t>
            </w:r>
          </w:p>
          <w:p w14:paraId="0BA17082" w14:textId="77777777" w:rsidR="00CC377E" w:rsidRPr="0040363C" w:rsidRDefault="00CC377E" w:rsidP="009701E0">
            <w:pPr>
              <w:pStyle w:val="TableHeading"/>
            </w:pPr>
            <w:r w:rsidRPr="0040363C">
              <w:t>Terms and concepts</w:t>
            </w:r>
          </w:p>
          <w:p w14:paraId="4B65E8E4" w14:textId="77777777" w:rsidR="00CC377E" w:rsidRPr="0040363C" w:rsidRDefault="00CC377E" w:rsidP="0040363C">
            <w:pPr>
              <w:pStyle w:val="ListParagraph"/>
              <w:numPr>
                <w:ilvl w:val="0"/>
                <w:numId w:val="3"/>
              </w:numPr>
              <w:spacing w:after="0"/>
              <w:rPr>
                <w:rFonts w:cs="Calibri"/>
                <w:szCs w:val="20"/>
              </w:rPr>
            </w:pPr>
            <w:bookmarkStart w:id="1" w:name="_Hlk165553289"/>
            <w:r w:rsidRPr="0040363C">
              <w:rPr>
                <w:rFonts w:cs="Calibri"/>
                <w:szCs w:val="20"/>
              </w:rPr>
              <w:t>recognise and use subject-specific terminology</w:t>
            </w:r>
          </w:p>
          <w:bookmarkEnd w:id="1"/>
          <w:p w14:paraId="106DA6CA" w14:textId="77777777" w:rsidR="005D2730" w:rsidRPr="009701E0" w:rsidRDefault="005D2730" w:rsidP="009701E0">
            <w:pPr>
              <w:pStyle w:val="TableHeading"/>
            </w:pPr>
            <w:r w:rsidRPr="009701E0">
              <w:t>Questioning and researching</w:t>
            </w:r>
          </w:p>
          <w:p w14:paraId="383DAC65" w14:textId="77777777" w:rsidR="005D2730" w:rsidRPr="0040363C" w:rsidRDefault="005D2730" w:rsidP="0040363C">
            <w:pPr>
              <w:pStyle w:val="ListParagraph"/>
              <w:numPr>
                <w:ilvl w:val="0"/>
                <w:numId w:val="3"/>
              </w:numPr>
              <w:spacing w:after="0"/>
              <w:rPr>
                <w:rFonts w:cs="Calibri"/>
                <w:szCs w:val="20"/>
              </w:rPr>
            </w:pPr>
            <w:bookmarkStart w:id="2" w:name="_Hlk165553310"/>
            <w:r w:rsidRPr="0040363C">
              <w:rPr>
                <w:rFonts w:cs="Calibri"/>
                <w:szCs w:val="20"/>
              </w:rPr>
              <w:t>develop a range of questions to support an inquiry</w:t>
            </w:r>
          </w:p>
          <w:p w14:paraId="310B7E4D" w14:textId="77777777" w:rsidR="005D2730" w:rsidRPr="0040363C" w:rsidRDefault="005D2730" w:rsidP="0040363C">
            <w:pPr>
              <w:pStyle w:val="ListParagraph"/>
              <w:numPr>
                <w:ilvl w:val="0"/>
                <w:numId w:val="3"/>
              </w:numPr>
              <w:spacing w:after="0"/>
              <w:rPr>
                <w:rFonts w:cs="Calibri"/>
                <w:szCs w:val="20"/>
              </w:rPr>
            </w:pPr>
            <w:r w:rsidRPr="0040363C">
              <w:rPr>
                <w:rFonts w:cs="Calibri"/>
                <w:szCs w:val="20"/>
              </w:rPr>
              <w:t>select appropriate and trustworthy sources to collect relevant information and/or data</w:t>
            </w:r>
          </w:p>
          <w:p w14:paraId="20F9211F" w14:textId="77777777" w:rsidR="005D2730" w:rsidRPr="0040363C" w:rsidRDefault="005D2730" w:rsidP="0040363C">
            <w:pPr>
              <w:pStyle w:val="ListParagraph"/>
              <w:numPr>
                <w:ilvl w:val="0"/>
                <w:numId w:val="3"/>
              </w:numPr>
              <w:spacing w:after="0"/>
              <w:rPr>
                <w:rFonts w:cs="Calibri"/>
                <w:szCs w:val="20"/>
              </w:rPr>
            </w:pPr>
            <w:r w:rsidRPr="0040363C">
              <w:rPr>
                <w:rFonts w:cs="Calibri"/>
                <w:szCs w:val="20"/>
              </w:rPr>
              <w:t>select and use a suitable method for recording information and/or data</w:t>
            </w:r>
          </w:p>
          <w:p w14:paraId="59A45CBD" w14:textId="77777777" w:rsidR="005D2730" w:rsidRPr="0040363C" w:rsidRDefault="005D2730" w:rsidP="0040363C">
            <w:pPr>
              <w:pStyle w:val="ListParagraph"/>
              <w:numPr>
                <w:ilvl w:val="0"/>
                <w:numId w:val="3"/>
              </w:numPr>
              <w:spacing w:after="0"/>
              <w:rPr>
                <w:rFonts w:cs="Calibri"/>
                <w:b/>
                <w:szCs w:val="20"/>
              </w:rPr>
            </w:pPr>
            <w:r w:rsidRPr="0040363C">
              <w:rPr>
                <w:rFonts w:cs="Calibri"/>
                <w:szCs w:val="20"/>
              </w:rPr>
              <w:t>observe appropriate ethical protocols when conducting research</w:t>
            </w:r>
          </w:p>
          <w:bookmarkEnd w:id="2"/>
          <w:p w14:paraId="10C79E3A" w14:textId="77777777" w:rsidR="009A1B8B" w:rsidRPr="0040363C" w:rsidRDefault="009A1B8B" w:rsidP="009701E0">
            <w:pPr>
              <w:pStyle w:val="TableHeading"/>
              <w:rPr>
                <w:rFonts w:ascii="Calibri" w:hAnsi="Calibri" w:cs="Calibri"/>
              </w:rPr>
            </w:pPr>
            <w:r w:rsidRPr="009701E0">
              <w:t>Analysing</w:t>
            </w:r>
          </w:p>
          <w:p w14:paraId="64B8FBA6" w14:textId="53EF65BE" w:rsidR="008108FE" w:rsidRPr="0040363C" w:rsidRDefault="008108FE" w:rsidP="0040363C">
            <w:pPr>
              <w:pStyle w:val="ListParagraph"/>
              <w:numPr>
                <w:ilvl w:val="0"/>
                <w:numId w:val="3"/>
              </w:numPr>
              <w:spacing w:after="0"/>
              <w:rPr>
                <w:rFonts w:cs="Calibri"/>
                <w:szCs w:val="20"/>
              </w:rPr>
            </w:pPr>
            <w:bookmarkStart w:id="3" w:name="_Hlk164080407"/>
            <w:r w:rsidRPr="0040363C">
              <w:rPr>
                <w:rFonts w:cs="Calibri"/>
                <w:szCs w:val="20"/>
              </w:rPr>
              <w:t xml:space="preserve">identify important information </w:t>
            </w:r>
            <w:bookmarkStart w:id="4" w:name="_Hlk164079421"/>
            <w:r w:rsidRPr="0040363C">
              <w:rPr>
                <w:rFonts w:cs="Calibri"/>
                <w:szCs w:val="20"/>
              </w:rPr>
              <w:t>found in source material</w:t>
            </w:r>
            <w:r w:rsidR="0098420B">
              <w:rPr>
                <w:rFonts w:cs="Calibri"/>
                <w:szCs w:val="20"/>
              </w:rPr>
              <w:t>,</w:t>
            </w:r>
            <w:r w:rsidRPr="0040363C">
              <w:rPr>
                <w:rFonts w:cs="Calibri"/>
                <w:szCs w:val="20"/>
              </w:rPr>
              <w:t xml:space="preserve"> </w:t>
            </w:r>
            <w:bookmarkEnd w:id="3"/>
            <w:bookmarkEnd w:id="4"/>
            <w:r w:rsidRPr="0040363C">
              <w:rPr>
                <w:rFonts w:cs="Calibri"/>
                <w:szCs w:val="20"/>
              </w:rPr>
              <w:t>such as the origin, purpose, context or point of view of a source</w:t>
            </w:r>
          </w:p>
          <w:p w14:paraId="279B0A44" w14:textId="77777777" w:rsidR="008108FE" w:rsidRPr="0040363C" w:rsidRDefault="008108FE" w:rsidP="0040363C">
            <w:pPr>
              <w:pStyle w:val="ListParagraph"/>
              <w:numPr>
                <w:ilvl w:val="0"/>
                <w:numId w:val="3"/>
              </w:numPr>
              <w:spacing w:after="0"/>
              <w:rPr>
                <w:rFonts w:cs="Calibri"/>
                <w:szCs w:val="20"/>
              </w:rPr>
            </w:pPr>
            <w:r w:rsidRPr="0040363C">
              <w:rPr>
                <w:rFonts w:cs="Calibri"/>
                <w:szCs w:val="20"/>
              </w:rPr>
              <w:t xml:space="preserve">select and use relevant information </w:t>
            </w:r>
            <w:bookmarkStart w:id="5" w:name="_Hlk164079383"/>
            <w:r w:rsidRPr="0040363C">
              <w:rPr>
                <w:rFonts w:cs="Calibri"/>
                <w:szCs w:val="20"/>
              </w:rPr>
              <w:t xml:space="preserve">and/or data </w:t>
            </w:r>
            <w:bookmarkEnd w:id="5"/>
            <w:r w:rsidRPr="0040363C">
              <w:rPr>
                <w:rFonts w:cs="Calibri"/>
                <w:szCs w:val="20"/>
              </w:rPr>
              <w:t>from source material</w:t>
            </w:r>
          </w:p>
          <w:p w14:paraId="01E588F5" w14:textId="77777777" w:rsidR="008108FE" w:rsidRPr="0040363C" w:rsidRDefault="008108FE" w:rsidP="0040363C">
            <w:pPr>
              <w:pStyle w:val="ListParagraph"/>
              <w:numPr>
                <w:ilvl w:val="0"/>
                <w:numId w:val="3"/>
              </w:numPr>
              <w:spacing w:after="0"/>
              <w:rPr>
                <w:rFonts w:cs="Calibri"/>
                <w:szCs w:val="20"/>
              </w:rPr>
            </w:pPr>
            <w:bookmarkStart w:id="6" w:name="_Hlk164080027"/>
            <w:r w:rsidRPr="0040363C">
              <w:rPr>
                <w:rFonts w:cs="Calibri"/>
                <w:szCs w:val="20"/>
              </w:rPr>
              <w:t xml:space="preserve">consider how information and/or data found in </w:t>
            </w:r>
            <w:bookmarkStart w:id="7" w:name="_Hlk164080467"/>
            <w:r w:rsidRPr="0040363C">
              <w:rPr>
                <w:rFonts w:cs="Calibri"/>
                <w:szCs w:val="20"/>
              </w:rPr>
              <w:t xml:space="preserve">source material relates to course </w:t>
            </w:r>
            <w:bookmarkEnd w:id="6"/>
            <w:r w:rsidRPr="0040363C">
              <w:rPr>
                <w:rFonts w:cs="Calibri"/>
                <w:szCs w:val="20"/>
              </w:rPr>
              <w:t>understandings</w:t>
            </w:r>
            <w:bookmarkEnd w:id="7"/>
          </w:p>
          <w:p w14:paraId="3F0F1A79" w14:textId="77777777" w:rsidR="009A1B8B" w:rsidRPr="0040363C" w:rsidRDefault="009A1B8B" w:rsidP="009701E0">
            <w:pPr>
              <w:pStyle w:val="TableHeading"/>
              <w:rPr>
                <w:rFonts w:ascii="Calibri" w:hAnsi="Calibri" w:cs="Calibri"/>
              </w:rPr>
            </w:pPr>
            <w:r w:rsidRPr="009701E0">
              <w:t>Communicating</w:t>
            </w:r>
            <w:r w:rsidRPr="0040363C">
              <w:rPr>
                <w:rFonts w:ascii="Calibri" w:hAnsi="Calibri" w:cs="Calibri"/>
              </w:rPr>
              <w:t xml:space="preserve"> and reflecting</w:t>
            </w:r>
          </w:p>
          <w:p w14:paraId="7A292F31" w14:textId="77777777" w:rsidR="00142BB8" w:rsidRPr="0040363C" w:rsidRDefault="00142BB8" w:rsidP="0040363C">
            <w:pPr>
              <w:pStyle w:val="ListParagraph"/>
              <w:numPr>
                <w:ilvl w:val="0"/>
                <w:numId w:val="3"/>
              </w:numPr>
              <w:spacing w:after="0"/>
              <w:rPr>
                <w:rFonts w:cs="Calibri"/>
                <w:szCs w:val="20"/>
              </w:rPr>
            </w:pPr>
            <w:bookmarkStart w:id="8" w:name="_Hlk165553360"/>
            <w:r w:rsidRPr="0040363C">
              <w:rPr>
                <w:rFonts w:cs="Calibri"/>
                <w:szCs w:val="20"/>
              </w:rPr>
              <w:t>use suitable formats to communicate ideas or understandings for a set purpose and audience</w:t>
            </w:r>
          </w:p>
          <w:bookmarkEnd w:id="8"/>
          <w:p w14:paraId="2FF2658C" w14:textId="4AEB2B5D" w:rsidR="008108FE" w:rsidRPr="009701E0" w:rsidRDefault="008108FE" w:rsidP="0040363C">
            <w:pPr>
              <w:pStyle w:val="ListParagraph"/>
              <w:numPr>
                <w:ilvl w:val="0"/>
                <w:numId w:val="3"/>
              </w:numPr>
              <w:spacing w:after="0"/>
              <w:rPr>
                <w:rFonts w:cs="Calibri"/>
                <w:szCs w:val="20"/>
              </w:rPr>
            </w:pPr>
            <w:r w:rsidRPr="0040363C">
              <w:rPr>
                <w:rFonts w:cs="Calibri"/>
                <w:szCs w:val="20"/>
              </w:rPr>
              <w:t xml:space="preserve">support conclusions based on the use of evidence </w:t>
            </w:r>
          </w:p>
        </w:tc>
        <w:tc>
          <w:tcPr>
            <w:tcW w:w="4459" w:type="dxa"/>
          </w:tcPr>
          <w:p w14:paraId="3936B0B1" w14:textId="77777777" w:rsidR="008108FE" w:rsidRPr="0040363C" w:rsidRDefault="008108FE" w:rsidP="0040363C">
            <w:pPr>
              <w:spacing w:after="0"/>
              <w:rPr>
                <w:rFonts w:cs="Calibri"/>
                <w:b/>
                <w:szCs w:val="20"/>
              </w:rPr>
            </w:pPr>
            <w:r w:rsidRPr="0040363C">
              <w:rPr>
                <w:rFonts w:cs="Calibri"/>
                <w:b/>
                <w:szCs w:val="20"/>
              </w:rPr>
              <w:t>Introduction</w:t>
            </w:r>
          </w:p>
          <w:p w14:paraId="6A40ABFB" w14:textId="3B953224" w:rsidR="00356E8C" w:rsidRPr="0040363C" w:rsidRDefault="00286E98" w:rsidP="0040363C">
            <w:pPr>
              <w:pStyle w:val="ListParagraph"/>
              <w:numPr>
                <w:ilvl w:val="0"/>
                <w:numId w:val="3"/>
              </w:numPr>
              <w:spacing w:after="0"/>
              <w:rPr>
                <w:rFonts w:cs="Calibri"/>
                <w:szCs w:val="20"/>
              </w:rPr>
            </w:pPr>
            <w:r>
              <w:rPr>
                <w:rFonts w:cs="Calibri"/>
                <w:szCs w:val="20"/>
              </w:rPr>
              <w:t>I</w:t>
            </w:r>
            <w:r w:rsidRPr="0040363C">
              <w:rPr>
                <w:rFonts w:cs="Calibri"/>
                <w:szCs w:val="20"/>
              </w:rPr>
              <w:t xml:space="preserve">ntroduce </w:t>
            </w:r>
            <w:r w:rsidR="00356E8C" w:rsidRPr="0040363C">
              <w:rPr>
                <w:rFonts w:cs="Calibri"/>
                <w:szCs w:val="20"/>
              </w:rPr>
              <w:t>the course and clarify the literacy and numeracy dimension of the learning in the course</w:t>
            </w:r>
            <w:r>
              <w:rPr>
                <w:rFonts w:cs="Calibri"/>
                <w:szCs w:val="20"/>
              </w:rPr>
              <w:t>.</w:t>
            </w:r>
          </w:p>
          <w:p w14:paraId="4E12A169" w14:textId="557613A1" w:rsidR="00356E8C" w:rsidRPr="0040363C" w:rsidRDefault="00286E98" w:rsidP="0040363C">
            <w:pPr>
              <w:pStyle w:val="ListParagraph"/>
              <w:numPr>
                <w:ilvl w:val="0"/>
                <w:numId w:val="3"/>
              </w:numPr>
              <w:spacing w:after="0"/>
              <w:rPr>
                <w:rFonts w:cs="Calibri"/>
                <w:szCs w:val="20"/>
              </w:rPr>
            </w:pPr>
            <w:r>
              <w:rPr>
                <w:rFonts w:cs="Calibri"/>
                <w:szCs w:val="20"/>
              </w:rPr>
              <w:t>G</w:t>
            </w:r>
            <w:r w:rsidRPr="0040363C">
              <w:rPr>
                <w:rFonts w:cs="Calibri"/>
                <w:szCs w:val="20"/>
              </w:rPr>
              <w:t xml:space="preserve">ive </w:t>
            </w:r>
            <w:r w:rsidR="00356E8C" w:rsidRPr="0040363C">
              <w:rPr>
                <w:rFonts w:cs="Calibri"/>
                <w:szCs w:val="20"/>
              </w:rPr>
              <w:t>an overview of the structure of the course, focusing on content organisers and how the course is assessed, including each assessment type</w:t>
            </w:r>
            <w:r>
              <w:rPr>
                <w:rFonts w:cs="Calibri"/>
                <w:szCs w:val="20"/>
              </w:rPr>
              <w:t>.</w:t>
            </w:r>
          </w:p>
          <w:p w14:paraId="3BC72232" w14:textId="13BEA404" w:rsidR="00356E8C" w:rsidRPr="0040363C" w:rsidRDefault="00286E98" w:rsidP="0040363C">
            <w:pPr>
              <w:pStyle w:val="ListParagraph"/>
              <w:numPr>
                <w:ilvl w:val="0"/>
                <w:numId w:val="3"/>
              </w:numPr>
              <w:spacing w:after="0"/>
              <w:rPr>
                <w:rFonts w:cs="Calibri"/>
                <w:szCs w:val="20"/>
              </w:rPr>
            </w:pPr>
            <w:r>
              <w:rPr>
                <w:rFonts w:cs="Calibri"/>
                <w:szCs w:val="20"/>
              </w:rPr>
              <w:t>I</w:t>
            </w:r>
            <w:r w:rsidRPr="0040363C">
              <w:rPr>
                <w:rFonts w:cs="Calibri"/>
                <w:szCs w:val="20"/>
              </w:rPr>
              <w:t xml:space="preserve">ntroduce </w:t>
            </w:r>
            <w:r w:rsidR="00356E8C" w:rsidRPr="0040363C">
              <w:rPr>
                <w:rFonts w:cs="Calibri"/>
                <w:szCs w:val="20"/>
              </w:rPr>
              <w:t xml:space="preserve">the focus of Unit </w:t>
            </w:r>
            <w:r w:rsidR="002F4BD2" w:rsidRPr="0040363C">
              <w:rPr>
                <w:rFonts w:cs="Calibri"/>
                <w:szCs w:val="20"/>
              </w:rPr>
              <w:t>3</w:t>
            </w:r>
            <w:r>
              <w:rPr>
                <w:rFonts w:cs="Calibri"/>
                <w:szCs w:val="20"/>
              </w:rPr>
              <w:t>.</w:t>
            </w:r>
          </w:p>
          <w:p w14:paraId="6177A4F7" w14:textId="07AFA048" w:rsidR="00356E8C" w:rsidRPr="0040363C" w:rsidRDefault="00286E98" w:rsidP="0040363C">
            <w:pPr>
              <w:pStyle w:val="ListParagraph"/>
              <w:numPr>
                <w:ilvl w:val="0"/>
                <w:numId w:val="3"/>
              </w:numPr>
              <w:spacing w:after="0"/>
              <w:rPr>
                <w:rFonts w:cs="Calibri"/>
                <w:szCs w:val="20"/>
              </w:rPr>
            </w:pPr>
            <w:r>
              <w:rPr>
                <w:rFonts w:cs="Calibri"/>
                <w:szCs w:val="20"/>
              </w:rPr>
              <w:t>C</w:t>
            </w:r>
            <w:r w:rsidRPr="0040363C">
              <w:rPr>
                <w:rFonts w:cs="Calibri"/>
                <w:szCs w:val="20"/>
              </w:rPr>
              <w:t xml:space="preserve">onduct </w:t>
            </w:r>
            <w:r w:rsidR="00356E8C" w:rsidRPr="0040363C">
              <w:rPr>
                <w:rFonts w:cs="Calibri"/>
                <w:szCs w:val="20"/>
              </w:rPr>
              <w:t xml:space="preserve">a </w:t>
            </w:r>
            <w:r w:rsidR="00014E5A" w:rsidRPr="0040363C">
              <w:rPr>
                <w:rFonts w:cs="Calibri"/>
                <w:szCs w:val="20"/>
              </w:rPr>
              <w:t>beginning</w:t>
            </w:r>
            <w:r w:rsidR="00014E5A">
              <w:rPr>
                <w:rFonts w:cs="Calibri"/>
                <w:szCs w:val="20"/>
              </w:rPr>
              <w:t>-</w:t>
            </w:r>
            <w:r w:rsidR="00014E5A" w:rsidRPr="0040363C">
              <w:rPr>
                <w:rFonts w:cs="Calibri"/>
                <w:szCs w:val="20"/>
              </w:rPr>
              <w:t>of</w:t>
            </w:r>
            <w:r w:rsidR="00014E5A">
              <w:rPr>
                <w:rFonts w:cs="Calibri"/>
                <w:szCs w:val="20"/>
              </w:rPr>
              <w:t>-</w:t>
            </w:r>
            <w:r w:rsidR="00014E5A" w:rsidRPr="0040363C">
              <w:rPr>
                <w:rFonts w:cs="Calibri"/>
                <w:szCs w:val="20"/>
              </w:rPr>
              <w:t>the</w:t>
            </w:r>
            <w:r w:rsidR="00014E5A">
              <w:rPr>
                <w:rFonts w:cs="Calibri"/>
                <w:szCs w:val="20"/>
              </w:rPr>
              <w:t>-</w:t>
            </w:r>
            <w:r w:rsidR="00356E8C" w:rsidRPr="0040363C">
              <w:rPr>
                <w:rFonts w:cs="Calibri"/>
                <w:szCs w:val="20"/>
              </w:rPr>
              <w:t>unit activity, identifying where possible:</w:t>
            </w:r>
          </w:p>
          <w:p w14:paraId="4600788A" w14:textId="77777777" w:rsidR="00356E8C" w:rsidRPr="0040363C" w:rsidRDefault="00356E8C" w:rsidP="0040363C">
            <w:pPr>
              <w:pStyle w:val="ListParagraph"/>
              <w:numPr>
                <w:ilvl w:val="0"/>
                <w:numId w:val="5"/>
              </w:numPr>
              <w:spacing w:after="0"/>
              <w:rPr>
                <w:rFonts w:cs="Calibri"/>
                <w:szCs w:val="20"/>
              </w:rPr>
            </w:pPr>
            <w:r w:rsidRPr="0040363C">
              <w:rPr>
                <w:rFonts w:cs="Calibri"/>
                <w:szCs w:val="20"/>
              </w:rPr>
              <w:t>student interests</w:t>
            </w:r>
          </w:p>
          <w:p w14:paraId="1B1D13B0" w14:textId="77777777" w:rsidR="00356E8C" w:rsidRPr="0040363C" w:rsidRDefault="00356E8C" w:rsidP="0040363C">
            <w:pPr>
              <w:pStyle w:val="ListParagraph"/>
              <w:numPr>
                <w:ilvl w:val="0"/>
                <w:numId w:val="5"/>
              </w:numPr>
              <w:spacing w:after="0"/>
              <w:rPr>
                <w:rFonts w:cs="Calibri"/>
                <w:szCs w:val="20"/>
              </w:rPr>
            </w:pPr>
            <w:r w:rsidRPr="0040363C">
              <w:rPr>
                <w:rFonts w:cs="Calibri"/>
                <w:szCs w:val="20"/>
              </w:rPr>
              <w:t>learning needs</w:t>
            </w:r>
          </w:p>
          <w:p w14:paraId="4588FA57" w14:textId="77777777" w:rsidR="00356E8C" w:rsidRPr="0040363C" w:rsidRDefault="00356E8C" w:rsidP="0040363C">
            <w:pPr>
              <w:pStyle w:val="ListParagraph"/>
              <w:numPr>
                <w:ilvl w:val="0"/>
                <w:numId w:val="5"/>
              </w:numPr>
              <w:spacing w:after="0"/>
              <w:rPr>
                <w:rFonts w:cs="Calibri"/>
                <w:szCs w:val="20"/>
              </w:rPr>
            </w:pPr>
            <w:r w:rsidRPr="0040363C">
              <w:rPr>
                <w:rFonts w:cs="Calibri"/>
                <w:szCs w:val="20"/>
              </w:rPr>
              <w:t>any questions students may have about the course</w:t>
            </w:r>
          </w:p>
          <w:p w14:paraId="32F8A64F" w14:textId="252865A3" w:rsidR="00356E8C" w:rsidRPr="0040363C" w:rsidRDefault="00356E8C" w:rsidP="0040363C">
            <w:pPr>
              <w:pStyle w:val="ListParagraph"/>
              <w:numPr>
                <w:ilvl w:val="0"/>
                <w:numId w:val="5"/>
              </w:numPr>
              <w:spacing w:after="0"/>
              <w:rPr>
                <w:rFonts w:cs="Calibri"/>
                <w:szCs w:val="20"/>
              </w:rPr>
            </w:pPr>
            <w:r w:rsidRPr="0040363C">
              <w:rPr>
                <w:rFonts w:cs="Calibri"/>
                <w:szCs w:val="20"/>
              </w:rPr>
              <w:t>opportunities for developing a positive climate and culture for learning</w:t>
            </w:r>
            <w:r w:rsidR="00014E5A">
              <w:rPr>
                <w:rFonts w:cs="Calibri"/>
                <w:szCs w:val="20"/>
              </w:rPr>
              <w:t>.</w:t>
            </w:r>
          </w:p>
          <w:p w14:paraId="16A9070E" w14:textId="77777777" w:rsidR="008108FE" w:rsidRPr="0040363C" w:rsidRDefault="008108FE" w:rsidP="009701E0">
            <w:pPr>
              <w:pStyle w:val="TableHeading"/>
              <w:rPr>
                <w:rFonts w:ascii="Calibri" w:hAnsi="Calibri" w:cs="Calibri"/>
                <w:b w:val="0"/>
                <w:szCs w:val="20"/>
              </w:rPr>
            </w:pPr>
            <w:r w:rsidRPr="0040363C">
              <w:rPr>
                <w:rFonts w:ascii="Calibri" w:hAnsi="Calibri" w:cs="Calibri"/>
                <w:szCs w:val="20"/>
              </w:rPr>
              <w:t>Motivation and the influence of religion</w:t>
            </w:r>
          </w:p>
          <w:p w14:paraId="72BCBDAD" w14:textId="6B870114" w:rsidR="008108FE" w:rsidRPr="0040363C" w:rsidRDefault="00286E98" w:rsidP="0040363C">
            <w:pPr>
              <w:pStyle w:val="ListParagraph"/>
              <w:numPr>
                <w:ilvl w:val="0"/>
                <w:numId w:val="3"/>
              </w:numPr>
              <w:spacing w:after="0"/>
              <w:rPr>
                <w:rFonts w:cs="Calibri"/>
                <w:szCs w:val="20"/>
              </w:rPr>
            </w:pPr>
            <w:r>
              <w:rPr>
                <w:rFonts w:cs="Calibri"/>
                <w:szCs w:val="20"/>
              </w:rPr>
              <w:t>B</w:t>
            </w:r>
            <w:r w:rsidRPr="0040363C">
              <w:rPr>
                <w:rFonts w:cs="Calibri"/>
                <w:szCs w:val="20"/>
              </w:rPr>
              <w:t xml:space="preserve">reak </w:t>
            </w:r>
            <w:r w:rsidR="008108FE" w:rsidRPr="0040363C">
              <w:rPr>
                <w:rFonts w:cs="Calibri"/>
                <w:szCs w:val="20"/>
              </w:rPr>
              <w:t>down the syllabus point</w:t>
            </w:r>
            <w:r>
              <w:rPr>
                <w:rFonts w:cs="Calibri"/>
                <w:szCs w:val="20"/>
              </w:rPr>
              <w:t>:</w:t>
            </w:r>
            <w:r w:rsidRPr="0040363C">
              <w:rPr>
                <w:rFonts w:cs="Calibri"/>
                <w:szCs w:val="20"/>
              </w:rPr>
              <w:t xml:space="preserve"> </w:t>
            </w:r>
            <w:r w:rsidR="008108FE" w:rsidRPr="0040363C">
              <w:rPr>
                <w:rFonts w:cs="Calibri"/>
                <w:szCs w:val="20"/>
              </w:rPr>
              <w:t>how religion motivated a religious person from the past or present</w:t>
            </w:r>
            <w:r>
              <w:rPr>
                <w:rFonts w:cs="Calibri"/>
                <w:szCs w:val="20"/>
              </w:rPr>
              <w:t>.</w:t>
            </w:r>
          </w:p>
          <w:p w14:paraId="4DC58929" w14:textId="3810702D" w:rsidR="008108FE" w:rsidRPr="0040363C" w:rsidRDefault="00286E98" w:rsidP="0040363C">
            <w:pPr>
              <w:pStyle w:val="ListParagraph"/>
              <w:numPr>
                <w:ilvl w:val="0"/>
                <w:numId w:val="3"/>
              </w:numPr>
              <w:spacing w:after="0"/>
              <w:rPr>
                <w:rFonts w:cs="Calibri"/>
                <w:szCs w:val="20"/>
              </w:rPr>
            </w:pPr>
            <w:r>
              <w:rPr>
                <w:rFonts w:cs="Calibri"/>
                <w:szCs w:val="20"/>
              </w:rPr>
              <w:t>E</w:t>
            </w:r>
            <w:r w:rsidRPr="0040363C">
              <w:rPr>
                <w:rFonts w:cs="Calibri"/>
                <w:szCs w:val="20"/>
              </w:rPr>
              <w:t xml:space="preserve">xplore </w:t>
            </w:r>
            <w:r w:rsidR="008108FE" w:rsidRPr="0040363C">
              <w:rPr>
                <w:rFonts w:cs="Calibri"/>
                <w:szCs w:val="20"/>
              </w:rPr>
              <w:t xml:space="preserve">the </w:t>
            </w:r>
            <w:r w:rsidR="002F4BD2" w:rsidRPr="0040363C">
              <w:rPr>
                <w:rFonts w:cs="Calibri"/>
                <w:szCs w:val="20"/>
              </w:rPr>
              <w:t>meaning</w:t>
            </w:r>
            <w:r w:rsidR="008108FE" w:rsidRPr="0040363C">
              <w:rPr>
                <w:rFonts w:cs="Calibri"/>
                <w:szCs w:val="20"/>
              </w:rPr>
              <w:t xml:space="preserve"> of motivation</w:t>
            </w:r>
            <w:r>
              <w:rPr>
                <w:rFonts w:cs="Calibri"/>
                <w:szCs w:val="20"/>
              </w:rPr>
              <w:t>.</w:t>
            </w:r>
            <w:r w:rsidR="008108FE" w:rsidRPr="0040363C">
              <w:rPr>
                <w:rFonts w:cs="Calibri"/>
                <w:szCs w:val="20"/>
              </w:rPr>
              <w:t xml:space="preserve"> </w:t>
            </w:r>
          </w:p>
          <w:p w14:paraId="2E2BD8B7" w14:textId="3C8203B8" w:rsidR="008108FE" w:rsidRPr="0040363C" w:rsidRDefault="00286E98" w:rsidP="0040363C">
            <w:pPr>
              <w:pStyle w:val="ListParagraph"/>
              <w:numPr>
                <w:ilvl w:val="0"/>
                <w:numId w:val="3"/>
              </w:numPr>
              <w:spacing w:after="0"/>
              <w:rPr>
                <w:rFonts w:cs="Calibri"/>
                <w:szCs w:val="20"/>
              </w:rPr>
            </w:pPr>
            <w:r>
              <w:rPr>
                <w:rFonts w:cs="Calibri"/>
                <w:szCs w:val="20"/>
              </w:rPr>
              <w:t>I</w:t>
            </w:r>
            <w:r w:rsidRPr="0040363C">
              <w:rPr>
                <w:rFonts w:cs="Calibri"/>
                <w:szCs w:val="20"/>
              </w:rPr>
              <w:t xml:space="preserve">dentify </w:t>
            </w:r>
            <w:r w:rsidR="00D47769" w:rsidRPr="0040363C">
              <w:rPr>
                <w:rFonts w:cs="Calibri"/>
                <w:szCs w:val="20"/>
              </w:rPr>
              <w:t xml:space="preserve">and classify </w:t>
            </w:r>
            <w:r w:rsidR="002F4BD2" w:rsidRPr="0040363C">
              <w:rPr>
                <w:rFonts w:cs="Calibri"/>
                <w:szCs w:val="20"/>
              </w:rPr>
              <w:t>familiar examples of what motivates students and other people</w:t>
            </w:r>
            <w:r>
              <w:rPr>
                <w:rFonts w:cs="Calibri"/>
                <w:szCs w:val="20"/>
              </w:rPr>
              <w:t>.</w:t>
            </w:r>
          </w:p>
          <w:p w14:paraId="00F6BA66" w14:textId="292E281E" w:rsidR="00404FF8" w:rsidRPr="0040363C" w:rsidRDefault="00286E98" w:rsidP="0040363C">
            <w:pPr>
              <w:pStyle w:val="ListParagraph"/>
              <w:numPr>
                <w:ilvl w:val="0"/>
                <w:numId w:val="3"/>
              </w:numPr>
              <w:spacing w:after="0"/>
              <w:rPr>
                <w:rFonts w:cs="Calibri"/>
                <w:szCs w:val="20"/>
              </w:rPr>
            </w:pPr>
            <w:r>
              <w:rPr>
                <w:rFonts w:cs="Calibri"/>
                <w:szCs w:val="20"/>
              </w:rPr>
              <w:t>I</w:t>
            </w:r>
            <w:r w:rsidRPr="0040363C">
              <w:rPr>
                <w:rFonts w:cs="Calibri"/>
                <w:szCs w:val="20"/>
              </w:rPr>
              <w:t xml:space="preserve">dentify </w:t>
            </w:r>
            <w:r w:rsidR="00404FF8" w:rsidRPr="0040363C">
              <w:rPr>
                <w:rFonts w:cs="Calibri"/>
                <w:szCs w:val="20"/>
              </w:rPr>
              <w:t>examples of how religion can be a source of motivation for people</w:t>
            </w:r>
            <w:r>
              <w:rPr>
                <w:rFonts w:cs="Calibri"/>
                <w:szCs w:val="20"/>
              </w:rPr>
              <w:t>.</w:t>
            </w:r>
          </w:p>
          <w:p w14:paraId="00302C98" w14:textId="21FA478D" w:rsidR="008108FE" w:rsidRPr="0040363C" w:rsidRDefault="008108FE" w:rsidP="009701E0">
            <w:pPr>
              <w:pStyle w:val="TableHeading"/>
              <w:rPr>
                <w:rFonts w:ascii="Calibri" w:hAnsi="Calibri" w:cs="Calibri"/>
                <w:b w:val="0"/>
                <w:bCs w:val="0"/>
                <w:szCs w:val="20"/>
              </w:rPr>
            </w:pPr>
            <w:r w:rsidRPr="0040363C">
              <w:rPr>
                <w:rFonts w:ascii="Calibri" w:hAnsi="Calibri" w:cs="Calibri"/>
                <w:szCs w:val="20"/>
              </w:rPr>
              <w:t xml:space="preserve">Religious </w:t>
            </w:r>
            <w:r w:rsidR="003241AE" w:rsidRPr="0040363C">
              <w:rPr>
                <w:rFonts w:ascii="Calibri" w:hAnsi="Calibri" w:cs="Calibri"/>
                <w:szCs w:val="20"/>
              </w:rPr>
              <w:t>p</w:t>
            </w:r>
            <w:r w:rsidRPr="0040363C">
              <w:rPr>
                <w:rFonts w:ascii="Calibri" w:hAnsi="Calibri" w:cs="Calibri"/>
                <w:szCs w:val="20"/>
              </w:rPr>
              <w:t>e</w:t>
            </w:r>
            <w:r w:rsidR="003241AE" w:rsidRPr="0040363C">
              <w:rPr>
                <w:rFonts w:ascii="Calibri" w:hAnsi="Calibri" w:cs="Calibri"/>
                <w:szCs w:val="20"/>
              </w:rPr>
              <w:t>ople</w:t>
            </w:r>
          </w:p>
          <w:p w14:paraId="532B60AA" w14:textId="498C6498" w:rsidR="008108FE" w:rsidRPr="0040363C" w:rsidRDefault="007F449D" w:rsidP="0040363C">
            <w:pPr>
              <w:pStyle w:val="ListParagraph"/>
              <w:numPr>
                <w:ilvl w:val="0"/>
                <w:numId w:val="3"/>
              </w:numPr>
              <w:spacing w:after="0"/>
              <w:rPr>
                <w:rFonts w:cs="Calibri"/>
                <w:szCs w:val="20"/>
              </w:rPr>
            </w:pPr>
            <w:r>
              <w:rPr>
                <w:rFonts w:cs="Calibri"/>
                <w:szCs w:val="20"/>
              </w:rPr>
              <w:t>D</w:t>
            </w:r>
            <w:r w:rsidRPr="0040363C">
              <w:rPr>
                <w:rFonts w:cs="Calibri"/>
                <w:szCs w:val="20"/>
              </w:rPr>
              <w:t xml:space="preserve">efine </w:t>
            </w:r>
            <w:r w:rsidR="008108FE" w:rsidRPr="0040363C">
              <w:rPr>
                <w:rFonts w:cs="Calibri"/>
                <w:szCs w:val="20"/>
              </w:rPr>
              <w:t>what is meant by ‘a religious person’</w:t>
            </w:r>
            <w:r>
              <w:rPr>
                <w:rFonts w:cs="Calibri"/>
                <w:szCs w:val="20"/>
              </w:rPr>
              <w:t>.</w:t>
            </w:r>
          </w:p>
          <w:p w14:paraId="2131A639" w14:textId="637BDEC1" w:rsidR="003241AE" w:rsidRPr="0040363C" w:rsidRDefault="007F449D" w:rsidP="0040363C">
            <w:pPr>
              <w:pStyle w:val="ListParagraph"/>
              <w:numPr>
                <w:ilvl w:val="0"/>
                <w:numId w:val="3"/>
              </w:numPr>
              <w:spacing w:after="0"/>
              <w:rPr>
                <w:rFonts w:cs="Calibri"/>
                <w:szCs w:val="20"/>
              </w:rPr>
            </w:pPr>
            <w:r>
              <w:rPr>
                <w:rFonts w:cs="Calibri"/>
                <w:szCs w:val="20"/>
              </w:rPr>
              <w:t>B</w:t>
            </w:r>
            <w:r w:rsidR="008108FE" w:rsidRPr="0040363C">
              <w:rPr>
                <w:rFonts w:cs="Calibri"/>
                <w:szCs w:val="20"/>
              </w:rPr>
              <w:t xml:space="preserve">rainstorm </w:t>
            </w:r>
            <w:r w:rsidR="00331931" w:rsidRPr="0040363C">
              <w:rPr>
                <w:rFonts w:cs="Calibri"/>
                <w:szCs w:val="20"/>
              </w:rPr>
              <w:t>a list of people considered ‘religious’</w:t>
            </w:r>
            <w:r w:rsidR="003241AE" w:rsidRPr="0040363C">
              <w:rPr>
                <w:rFonts w:cs="Calibri"/>
                <w:szCs w:val="20"/>
              </w:rPr>
              <w:t xml:space="preserve"> and provide reasons </w:t>
            </w:r>
            <w:r w:rsidR="008108FE" w:rsidRPr="0040363C">
              <w:rPr>
                <w:rFonts w:cs="Calibri"/>
                <w:szCs w:val="20"/>
              </w:rPr>
              <w:t>why th</w:t>
            </w:r>
            <w:r w:rsidR="003241AE" w:rsidRPr="0040363C">
              <w:rPr>
                <w:rFonts w:cs="Calibri"/>
                <w:szCs w:val="20"/>
              </w:rPr>
              <w:t>ese people are considered ‘</w:t>
            </w:r>
            <w:proofErr w:type="gramStart"/>
            <w:r w:rsidR="003241AE" w:rsidRPr="0040363C">
              <w:rPr>
                <w:rFonts w:cs="Calibri"/>
                <w:szCs w:val="20"/>
              </w:rPr>
              <w:t>religious’</w:t>
            </w:r>
            <w:proofErr w:type="gramEnd"/>
            <w:r>
              <w:rPr>
                <w:rFonts w:cs="Calibri"/>
                <w:szCs w:val="20"/>
              </w:rPr>
              <w:t>.</w:t>
            </w:r>
          </w:p>
          <w:p w14:paraId="2CB65FA9" w14:textId="2166CE52" w:rsidR="003241AE" w:rsidRPr="0040363C" w:rsidRDefault="007F449D" w:rsidP="0040363C">
            <w:pPr>
              <w:pStyle w:val="ListParagraph"/>
              <w:numPr>
                <w:ilvl w:val="0"/>
                <w:numId w:val="3"/>
              </w:numPr>
              <w:spacing w:after="0"/>
              <w:rPr>
                <w:rFonts w:cs="Calibri"/>
                <w:szCs w:val="20"/>
              </w:rPr>
            </w:pPr>
            <w:r>
              <w:rPr>
                <w:rFonts w:cs="Calibri"/>
                <w:szCs w:val="20"/>
              </w:rPr>
              <w:t>S</w:t>
            </w:r>
            <w:r w:rsidR="009E64CD" w:rsidRPr="0040363C">
              <w:rPr>
                <w:rFonts w:cs="Calibri"/>
                <w:szCs w:val="20"/>
              </w:rPr>
              <w:t>elect a suitable person to research</w:t>
            </w:r>
            <w:r>
              <w:rPr>
                <w:rFonts w:cs="Calibri"/>
                <w:szCs w:val="20"/>
              </w:rPr>
              <w:t>.</w:t>
            </w:r>
          </w:p>
          <w:p w14:paraId="33023787" w14:textId="477D17F4" w:rsidR="009E64CD" w:rsidRPr="0040363C" w:rsidRDefault="007F449D" w:rsidP="0040363C">
            <w:pPr>
              <w:pStyle w:val="ListParagraph"/>
              <w:numPr>
                <w:ilvl w:val="0"/>
                <w:numId w:val="3"/>
              </w:numPr>
              <w:spacing w:after="0"/>
              <w:rPr>
                <w:rFonts w:cs="Calibri"/>
                <w:szCs w:val="20"/>
              </w:rPr>
            </w:pPr>
            <w:r>
              <w:rPr>
                <w:rFonts w:cs="Calibri"/>
                <w:szCs w:val="20"/>
              </w:rPr>
              <w:t>R</w:t>
            </w:r>
            <w:r w:rsidR="009E64CD" w:rsidRPr="0040363C">
              <w:rPr>
                <w:rFonts w:cs="Calibri"/>
                <w:szCs w:val="20"/>
              </w:rPr>
              <w:t xml:space="preserve">esearch how religion motivated the </w:t>
            </w:r>
            <w:r>
              <w:rPr>
                <w:rFonts w:cs="Calibri"/>
                <w:szCs w:val="20"/>
              </w:rPr>
              <w:t xml:space="preserve">selected </w:t>
            </w:r>
            <w:r w:rsidR="009E64CD" w:rsidRPr="0040363C">
              <w:rPr>
                <w:rFonts w:cs="Calibri"/>
                <w:szCs w:val="20"/>
              </w:rPr>
              <w:t>person</w:t>
            </w:r>
            <w:r>
              <w:rPr>
                <w:rFonts w:cs="Calibri"/>
                <w:szCs w:val="20"/>
              </w:rPr>
              <w:t>.</w:t>
            </w:r>
          </w:p>
          <w:p w14:paraId="4D77F2F3" w14:textId="0646065A" w:rsidR="00C67526" w:rsidRPr="0040363C" w:rsidRDefault="007F449D" w:rsidP="0040363C">
            <w:pPr>
              <w:pStyle w:val="ListParagraph"/>
              <w:numPr>
                <w:ilvl w:val="0"/>
                <w:numId w:val="3"/>
              </w:numPr>
              <w:spacing w:after="0"/>
              <w:rPr>
                <w:rFonts w:cs="Calibri"/>
                <w:szCs w:val="20"/>
              </w:rPr>
            </w:pPr>
            <w:r>
              <w:rPr>
                <w:rFonts w:cs="Calibri"/>
                <w:szCs w:val="20"/>
              </w:rPr>
              <w:t>P</w:t>
            </w:r>
            <w:r w:rsidRPr="0040363C">
              <w:rPr>
                <w:rFonts w:cs="Calibri"/>
                <w:szCs w:val="20"/>
              </w:rPr>
              <w:t xml:space="preserve">resent </w:t>
            </w:r>
            <w:r w:rsidR="008108FE" w:rsidRPr="0040363C">
              <w:rPr>
                <w:rFonts w:cs="Calibri"/>
                <w:szCs w:val="20"/>
              </w:rPr>
              <w:t xml:space="preserve">research </w:t>
            </w:r>
            <w:r w:rsidR="00755A81" w:rsidRPr="0040363C">
              <w:rPr>
                <w:rFonts w:cs="Calibri"/>
                <w:szCs w:val="20"/>
              </w:rPr>
              <w:t xml:space="preserve">to the class </w:t>
            </w:r>
            <w:r w:rsidR="00C67526" w:rsidRPr="0040363C">
              <w:rPr>
                <w:rFonts w:cs="Calibri"/>
                <w:szCs w:val="20"/>
              </w:rPr>
              <w:t xml:space="preserve">and respond to questions asked by </w:t>
            </w:r>
            <w:r w:rsidR="00755A81" w:rsidRPr="0040363C">
              <w:rPr>
                <w:rFonts w:cs="Calibri"/>
                <w:szCs w:val="20"/>
              </w:rPr>
              <w:t>class members</w:t>
            </w:r>
            <w:r>
              <w:rPr>
                <w:rFonts w:cs="Calibri"/>
                <w:szCs w:val="20"/>
              </w:rPr>
              <w:t>.</w:t>
            </w:r>
            <w:r w:rsidR="00C67526" w:rsidRPr="0040363C">
              <w:rPr>
                <w:rFonts w:cs="Calibri"/>
                <w:szCs w:val="20"/>
              </w:rPr>
              <w:t xml:space="preserve"> </w:t>
            </w:r>
          </w:p>
          <w:p w14:paraId="0F4BAF56" w14:textId="4F7BD43A" w:rsidR="008108FE" w:rsidRPr="0040363C" w:rsidRDefault="000801DA" w:rsidP="009701E0">
            <w:pPr>
              <w:pStyle w:val="TableHeading"/>
              <w:rPr>
                <w:rFonts w:ascii="Calibri" w:hAnsi="Calibri" w:cs="Calibri"/>
                <w:b w:val="0"/>
                <w:bCs w:val="0"/>
                <w:szCs w:val="20"/>
              </w:rPr>
            </w:pPr>
            <w:r w:rsidRPr="0040363C">
              <w:rPr>
                <w:rFonts w:ascii="Calibri" w:hAnsi="Calibri" w:cs="Calibri"/>
                <w:szCs w:val="20"/>
              </w:rPr>
              <w:t>Analysing and using source material</w:t>
            </w:r>
          </w:p>
          <w:p w14:paraId="65154848" w14:textId="2189D42D" w:rsidR="000801DA" w:rsidRPr="0040363C" w:rsidRDefault="002420CA" w:rsidP="0040363C">
            <w:pPr>
              <w:pStyle w:val="ListParagraph"/>
              <w:numPr>
                <w:ilvl w:val="0"/>
                <w:numId w:val="4"/>
              </w:numPr>
              <w:spacing w:after="0"/>
              <w:rPr>
                <w:rFonts w:cs="Calibri"/>
                <w:szCs w:val="20"/>
              </w:rPr>
            </w:pPr>
            <w:r>
              <w:rPr>
                <w:rFonts w:cs="Calibri"/>
                <w:szCs w:val="20"/>
              </w:rPr>
              <w:t>U</w:t>
            </w:r>
            <w:r w:rsidRPr="0040363C">
              <w:rPr>
                <w:rFonts w:cs="Calibri"/>
                <w:szCs w:val="20"/>
              </w:rPr>
              <w:t xml:space="preserve">sing </w:t>
            </w:r>
            <w:r w:rsidR="000801DA" w:rsidRPr="0040363C">
              <w:rPr>
                <w:rFonts w:cs="Calibri"/>
                <w:szCs w:val="20"/>
              </w:rPr>
              <w:t>one source identified by the teacher, model the use of source material to:</w:t>
            </w:r>
          </w:p>
          <w:p w14:paraId="3FF06073" w14:textId="1B3691A1" w:rsidR="008108FE" w:rsidRPr="0040363C" w:rsidRDefault="002420CA" w:rsidP="0040363C">
            <w:pPr>
              <w:pStyle w:val="ListParagraph"/>
              <w:numPr>
                <w:ilvl w:val="0"/>
                <w:numId w:val="5"/>
              </w:numPr>
              <w:spacing w:after="0"/>
              <w:rPr>
                <w:rFonts w:cs="Calibri"/>
                <w:szCs w:val="20"/>
              </w:rPr>
            </w:pPr>
            <w:r>
              <w:rPr>
                <w:rFonts w:cs="Calibri"/>
                <w:szCs w:val="20"/>
              </w:rPr>
              <w:t>i</w:t>
            </w:r>
            <w:r w:rsidRPr="0040363C">
              <w:rPr>
                <w:rFonts w:cs="Calibri"/>
                <w:szCs w:val="20"/>
              </w:rPr>
              <w:t xml:space="preserve">dentify </w:t>
            </w:r>
            <w:r w:rsidR="008108FE" w:rsidRPr="0040363C">
              <w:rPr>
                <w:rFonts w:cs="Calibri"/>
                <w:szCs w:val="20"/>
              </w:rPr>
              <w:t>the origin of the source</w:t>
            </w:r>
          </w:p>
          <w:p w14:paraId="03B0EB0E" w14:textId="5E707D5F" w:rsidR="008108FE" w:rsidRPr="0040363C" w:rsidRDefault="002420CA" w:rsidP="0040363C">
            <w:pPr>
              <w:pStyle w:val="ListParagraph"/>
              <w:numPr>
                <w:ilvl w:val="0"/>
                <w:numId w:val="5"/>
              </w:numPr>
              <w:spacing w:after="0"/>
              <w:rPr>
                <w:rFonts w:cs="Calibri"/>
                <w:szCs w:val="20"/>
              </w:rPr>
            </w:pPr>
            <w:r>
              <w:rPr>
                <w:rFonts w:cs="Calibri"/>
                <w:szCs w:val="20"/>
              </w:rPr>
              <w:t>i</w:t>
            </w:r>
            <w:r w:rsidRPr="0040363C">
              <w:rPr>
                <w:rFonts w:cs="Calibri"/>
                <w:szCs w:val="20"/>
              </w:rPr>
              <w:t xml:space="preserve">dentify </w:t>
            </w:r>
            <w:r w:rsidR="008108FE" w:rsidRPr="0040363C">
              <w:rPr>
                <w:rFonts w:cs="Calibri"/>
                <w:szCs w:val="20"/>
              </w:rPr>
              <w:t xml:space="preserve">the purpose of </w:t>
            </w:r>
            <w:r w:rsidRPr="0040363C">
              <w:rPr>
                <w:rFonts w:cs="Calibri"/>
                <w:szCs w:val="20"/>
              </w:rPr>
              <w:t>th</w:t>
            </w:r>
            <w:r>
              <w:rPr>
                <w:rFonts w:cs="Calibri"/>
                <w:szCs w:val="20"/>
              </w:rPr>
              <w:t>e</w:t>
            </w:r>
            <w:r w:rsidRPr="0040363C">
              <w:rPr>
                <w:rFonts w:cs="Calibri"/>
                <w:szCs w:val="20"/>
              </w:rPr>
              <w:t xml:space="preserve"> </w:t>
            </w:r>
            <w:r w:rsidR="008108FE" w:rsidRPr="0040363C">
              <w:rPr>
                <w:rFonts w:cs="Calibri"/>
                <w:szCs w:val="20"/>
              </w:rPr>
              <w:t>source</w:t>
            </w:r>
          </w:p>
          <w:p w14:paraId="3536324E" w14:textId="598177F6" w:rsidR="008108FE" w:rsidRPr="0040363C" w:rsidRDefault="002420CA" w:rsidP="0040363C">
            <w:pPr>
              <w:pStyle w:val="ListParagraph"/>
              <w:numPr>
                <w:ilvl w:val="0"/>
                <w:numId w:val="5"/>
              </w:numPr>
              <w:spacing w:after="0"/>
              <w:rPr>
                <w:rFonts w:cs="Calibri"/>
                <w:szCs w:val="20"/>
              </w:rPr>
            </w:pPr>
            <w:r>
              <w:rPr>
                <w:rFonts w:cs="Calibri"/>
                <w:szCs w:val="20"/>
              </w:rPr>
              <w:lastRenderedPageBreak/>
              <w:t>i</w:t>
            </w:r>
            <w:r w:rsidRPr="0040363C">
              <w:rPr>
                <w:rFonts w:cs="Calibri"/>
                <w:szCs w:val="20"/>
              </w:rPr>
              <w:t xml:space="preserve">dentify </w:t>
            </w:r>
            <w:r w:rsidR="008108FE" w:rsidRPr="0040363C">
              <w:rPr>
                <w:rFonts w:cs="Calibri"/>
                <w:szCs w:val="20"/>
              </w:rPr>
              <w:t>the context of the source</w:t>
            </w:r>
          </w:p>
          <w:p w14:paraId="30B74B19" w14:textId="53FAF384" w:rsidR="008108FE" w:rsidRPr="0040363C" w:rsidRDefault="002420CA" w:rsidP="0040363C">
            <w:pPr>
              <w:pStyle w:val="ListParagraph"/>
              <w:numPr>
                <w:ilvl w:val="0"/>
                <w:numId w:val="5"/>
              </w:numPr>
              <w:spacing w:after="0"/>
              <w:rPr>
                <w:rFonts w:cs="Calibri"/>
                <w:szCs w:val="20"/>
              </w:rPr>
            </w:pPr>
            <w:r>
              <w:rPr>
                <w:rFonts w:cs="Calibri"/>
                <w:szCs w:val="20"/>
              </w:rPr>
              <w:t>i</w:t>
            </w:r>
            <w:r w:rsidRPr="0040363C">
              <w:rPr>
                <w:rFonts w:cs="Calibri"/>
                <w:szCs w:val="20"/>
              </w:rPr>
              <w:t xml:space="preserve">dentify </w:t>
            </w:r>
            <w:r w:rsidR="008108FE" w:rsidRPr="0040363C">
              <w:rPr>
                <w:rFonts w:cs="Calibri"/>
                <w:szCs w:val="20"/>
              </w:rPr>
              <w:t>the point of view of the source</w:t>
            </w:r>
            <w:r>
              <w:rPr>
                <w:rFonts w:cs="Calibri"/>
                <w:szCs w:val="20"/>
              </w:rPr>
              <w:t>.</w:t>
            </w:r>
            <w:r w:rsidR="008108FE" w:rsidRPr="0040363C">
              <w:rPr>
                <w:rFonts w:cs="Calibri"/>
                <w:szCs w:val="20"/>
              </w:rPr>
              <w:t xml:space="preserve"> </w:t>
            </w:r>
          </w:p>
          <w:p w14:paraId="72D012F7" w14:textId="0D98E161" w:rsidR="000801DA" w:rsidRPr="0040363C" w:rsidRDefault="002420CA" w:rsidP="0040363C">
            <w:pPr>
              <w:pStyle w:val="ListParagraph"/>
              <w:numPr>
                <w:ilvl w:val="0"/>
                <w:numId w:val="4"/>
              </w:numPr>
              <w:spacing w:after="0"/>
              <w:rPr>
                <w:rFonts w:cs="Calibri"/>
                <w:szCs w:val="20"/>
              </w:rPr>
            </w:pPr>
            <w:r>
              <w:rPr>
                <w:rFonts w:cs="Calibri"/>
                <w:szCs w:val="20"/>
              </w:rPr>
              <w:t>U</w:t>
            </w:r>
            <w:r w:rsidRPr="0040363C">
              <w:rPr>
                <w:rFonts w:cs="Calibri"/>
                <w:szCs w:val="20"/>
              </w:rPr>
              <w:t xml:space="preserve">sing </w:t>
            </w:r>
            <w:r w:rsidR="000801DA" w:rsidRPr="0040363C">
              <w:rPr>
                <w:rFonts w:cs="Calibri"/>
                <w:szCs w:val="20"/>
              </w:rPr>
              <w:t>one source identified by the teacher, model the use of source material to:</w:t>
            </w:r>
          </w:p>
          <w:p w14:paraId="5C283CB5" w14:textId="77777777" w:rsidR="000801DA" w:rsidRPr="0040363C" w:rsidRDefault="000801DA" w:rsidP="0040363C">
            <w:pPr>
              <w:pStyle w:val="ListParagraph"/>
              <w:numPr>
                <w:ilvl w:val="0"/>
                <w:numId w:val="5"/>
              </w:numPr>
              <w:spacing w:after="0"/>
              <w:rPr>
                <w:rFonts w:cs="Calibri"/>
                <w:szCs w:val="20"/>
              </w:rPr>
            </w:pPr>
            <w:r w:rsidRPr="0040363C">
              <w:rPr>
                <w:rFonts w:cs="Calibri"/>
                <w:szCs w:val="20"/>
              </w:rPr>
              <w:t>select and use relevant information and/or data from source material</w:t>
            </w:r>
          </w:p>
          <w:p w14:paraId="0EADDBDA" w14:textId="1D150CB3" w:rsidR="000801DA" w:rsidRPr="0040363C" w:rsidRDefault="000801DA" w:rsidP="0040363C">
            <w:pPr>
              <w:pStyle w:val="ListParagraph"/>
              <w:numPr>
                <w:ilvl w:val="0"/>
                <w:numId w:val="5"/>
              </w:numPr>
              <w:spacing w:after="0"/>
              <w:rPr>
                <w:rFonts w:cs="Calibri"/>
                <w:szCs w:val="20"/>
              </w:rPr>
            </w:pPr>
            <w:r w:rsidRPr="0040363C">
              <w:rPr>
                <w:rFonts w:cs="Calibri"/>
                <w:szCs w:val="20"/>
              </w:rPr>
              <w:t>consider how information and/or data found in source material relates to course understandings</w:t>
            </w:r>
            <w:r w:rsidR="002420CA">
              <w:rPr>
                <w:rFonts w:cs="Calibri"/>
                <w:szCs w:val="20"/>
              </w:rPr>
              <w:t>.</w:t>
            </w:r>
          </w:p>
          <w:p w14:paraId="5E39532B" w14:textId="4E6F734E" w:rsidR="000801DA" w:rsidRPr="0040363C" w:rsidRDefault="002420CA" w:rsidP="0040363C">
            <w:pPr>
              <w:pStyle w:val="ListParagraph"/>
              <w:numPr>
                <w:ilvl w:val="0"/>
                <w:numId w:val="4"/>
              </w:numPr>
              <w:spacing w:after="0"/>
              <w:rPr>
                <w:rFonts w:cs="Calibri"/>
                <w:szCs w:val="20"/>
              </w:rPr>
            </w:pPr>
            <w:r>
              <w:rPr>
                <w:rFonts w:cs="Calibri"/>
                <w:szCs w:val="20"/>
              </w:rPr>
              <w:t>U</w:t>
            </w:r>
            <w:r w:rsidRPr="0040363C">
              <w:rPr>
                <w:rFonts w:cs="Calibri"/>
                <w:szCs w:val="20"/>
              </w:rPr>
              <w:t xml:space="preserve">sing </w:t>
            </w:r>
            <w:r w:rsidR="000801DA" w:rsidRPr="0040363C">
              <w:rPr>
                <w:rFonts w:cs="Calibri"/>
                <w:szCs w:val="20"/>
              </w:rPr>
              <w:t>a second source, students practi</w:t>
            </w:r>
            <w:r w:rsidR="00940106">
              <w:rPr>
                <w:rFonts w:cs="Calibri"/>
                <w:szCs w:val="20"/>
              </w:rPr>
              <w:t>s</w:t>
            </w:r>
            <w:r w:rsidR="000801DA" w:rsidRPr="0040363C">
              <w:rPr>
                <w:rFonts w:cs="Calibri"/>
                <w:szCs w:val="20"/>
              </w:rPr>
              <w:t xml:space="preserve">e </w:t>
            </w:r>
            <w:proofErr w:type="gramStart"/>
            <w:r w:rsidR="000801DA" w:rsidRPr="0040363C">
              <w:rPr>
                <w:rFonts w:cs="Calibri"/>
                <w:szCs w:val="20"/>
              </w:rPr>
              <w:t>analysing</w:t>
            </w:r>
            <w:proofErr w:type="gramEnd"/>
            <w:r w:rsidR="000801DA" w:rsidRPr="0040363C">
              <w:rPr>
                <w:rFonts w:cs="Calibri"/>
                <w:szCs w:val="20"/>
              </w:rPr>
              <w:t xml:space="preserve"> source material</w:t>
            </w:r>
            <w:r>
              <w:rPr>
                <w:rFonts w:cs="Calibri"/>
                <w:szCs w:val="20"/>
              </w:rPr>
              <w:t>.</w:t>
            </w:r>
          </w:p>
          <w:p w14:paraId="7C524A95" w14:textId="3E26DD61" w:rsidR="008108FE" w:rsidRPr="0040363C" w:rsidRDefault="002420CA" w:rsidP="0040363C">
            <w:pPr>
              <w:pStyle w:val="ListParagraph"/>
              <w:numPr>
                <w:ilvl w:val="0"/>
                <w:numId w:val="4"/>
              </w:numPr>
              <w:spacing w:after="0"/>
              <w:rPr>
                <w:rFonts w:cs="Calibri"/>
                <w:szCs w:val="20"/>
              </w:rPr>
            </w:pPr>
            <w:r>
              <w:rPr>
                <w:rFonts w:cs="Calibri"/>
                <w:szCs w:val="20"/>
              </w:rPr>
              <w:t>D</w:t>
            </w:r>
            <w:r w:rsidRPr="0040363C">
              <w:rPr>
                <w:rFonts w:cs="Calibri"/>
                <w:szCs w:val="20"/>
              </w:rPr>
              <w:t xml:space="preserve">raft </w:t>
            </w:r>
            <w:r w:rsidR="000801DA" w:rsidRPr="0040363C">
              <w:rPr>
                <w:rFonts w:cs="Calibri"/>
                <w:szCs w:val="20"/>
              </w:rPr>
              <w:t>and edit</w:t>
            </w:r>
            <w:r w:rsidR="008108FE" w:rsidRPr="0040363C">
              <w:rPr>
                <w:rFonts w:cs="Calibri"/>
                <w:szCs w:val="20"/>
              </w:rPr>
              <w:t xml:space="preserve"> a TEEL paragraph </w:t>
            </w:r>
            <w:r w:rsidR="000801DA" w:rsidRPr="0040363C">
              <w:rPr>
                <w:rFonts w:cs="Calibri"/>
                <w:szCs w:val="20"/>
              </w:rPr>
              <w:t>explaining what these two sources contribute to our understanding of how religion motivates one or more religious people</w:t>
            </w:r>
            <w:r>
              <w:rPr>
                <w:rFonts w:cs="Calibri"/>
                <w:szCs w:val="20"/>
              </w:rPr>
              <w:t>.</w:t>
            </w:r>
          </w:p>
          <w:p w14:paraId="2F6E34E3" w14:textId="7C7BA701" w:rsidR="008108FE" w:rsidRPr="0055374E" w:rsidRDefault="008108FE" w:rsidP="009701E0">
            <w:pPr>
              <w:pStyle w:val="TableHeading"/>
              <w:rPr>
                <w:rFonts w:ascii="Calibri" w:hAnsi="Calibri" w:cs="Calibri"/>
                <w:b w:val="0"/>
                <w:bCs w:val="0"/>
                <w:lang w:val="en-AU"/>
              </w:rPr>
            </w:pPr>
            <w:r w:rsidRPr="00ED1CC3">
              <w:rPr>
                <w:rFonts w:ascii="Calibri" w:hAnsi="Calibri" w:cs="Calibri"/>
                <w:szCs w:val="20"/>
              </w:rPr>
              <w:t>Task 1</w:t>
            </w:r>
            <w:r w:rsidRPr="0055374E">
              <w:rPr>
                <w:rFonts w:ascii="Calibri" w:hAnsi="Calibri" w:cs="Calibri"/>
                <w:b w:val="0"/>
                <w:bCs w:val="0"/>
                <w:szCs w:val="20"/>
              </w:rPr>
              <w:t xml:space="preserve"> – Source </w:t>
            </w:r>
            <w:r w:rsidR="00AF3911">
              <w:rPr>
                <w:rFonts w:ascii="Calibri" w:hAnsi="Calibri" w:cs="Calibri"/>
                <w:b w:val="0"/>
                <w:bCs w:val="0"/>
                <w:szCs w:val="20"/>
              </w:rPr>
              <w:t>a</w:t>
            </w:r>
            <w:r w:rsidR="00AF3911" w:rsidRPr="0055374E">
              <w:rPr>
                <w:rFonts w:ascii="Calibri" w:hAnsi="Calibri" w:cs="Calibri"/>
                <w:b w:val="0"/>
                <w:bCs w:val="0"/>
                <w:szCs w:val="20"/>
              </w:rPr>
              <w:t>nalysis</w:t>
            </w:r>
          </w:p>
        </w:tc>
      </w:tr>
      <w:tr w:rsidR="008108FE" w:rsidRPr="0040363C" w14:paraId="2FA0DFDB" w14:textId="77777777" w:rsidTr="0040363C">
        <w:trPr>
          <w:trHeight w:val="23"/>
        </w:trPr>
        <w:tc>
          <w:tcPr>
            <w:tcW w:w="1073" w:type="dxa"/>
            <w:shd w:val="clear" w:color="auto" w:fill="E4D8EB" w:themeFill="accent4" w:themeFillTint="66"/>
            <w:vAlign w:val="center"/>
          </w:tcPr>
          <w:p w14:paraId="540CB261" w14:textId="4D98AFA4" w:rsidR="008108FE" w:rsidRPr="0040363C" w:rsidRDefault="00CD4CFA" w:rsidP="0040363C">
            <w:pPr>
              <w:spacing w:after="0"/>
              <w:jc w:val="center"/>
              <w:rPr>
                <w:rFonts w:cs="Calibri"/>
                <w:szCs w:val="20"/>
              </w:rPr>
            </w:pPr>
            <w:r w:rsidRPr="0040363C">
              <w:rPr>
                <w:rFonts w:cs="Calibri"/>
                <w:szCs w:val="20"/>
              </w:rPr>
              <w:lastRenderedPageBreak/>
              <w:t>5</w:t>
            </w:r>
            <w:r w:rsidR="008108FE" w:rsidRPr="0040363C">
              <w:rPr>
                <w:rFonts w:cs="Calibri"/>
                <w:szCs w:val="20"/>
              </w:rPr>
              <w:t>–</w:t>
            </w:r>
            <w:r w:rsidR="00B64BD0" w:rsidRPr="0040363C">
              <w:rPr>
                <w:rFonts w:cs="Calibri"/>
                <w:szCs w:val="20"/>
              </w:rPr>
              <w:t>7</w:t>
            </w:r>
          </w:p>
        </w:tc>
        <w:tc>
          <w:tcPr>
            <w:tcW w:w="3528" w:type="dxa"/>
          </w:tcPr>
          <w:p w14:paraId="1D36D9EE" w14:textId="77777777" w:rsidR="009A1B8B" w:rsidRPr="0040363C" w:rsidRDefault="009A1B8B" w:rsidP="0040363C">
            <w:pPr>
              <w:pStyle w:val="TableHeadingnospace"/>
              <w:rPr>
                <w:rFonts w:ascii="Calibri" w:hAnsi="Calibri" w:cs="Calibri"/>
              </w:rPr>
            </w:pPr>
            <w:r w:rsidRPr="0040363C">
              <w:rPr>
                <w:rFonts w:ascii="Calibri" w:hAnsi="Calibri" w:cs="Calibri"/>
              </w:rPr>
              <w:t>Religion</w:t>
            </w:r>
          </w:p>
          <w:p w14:paraId="4BB93B7F" w14:textId="77777777" w:rsidR="008108FE" w:rsidRPr="0040363C" w:rsidRDefault="008108FE" w:rsidP="0040363C">
            <w:pPr>
              <w:pStyle w:val="ListParagraph"/>
              <w:numPr>
                <w:ilvl w:val="0"/>
                <w:numId w:val="3"/>
              </w:numPr>
              <w:spacing w:after="0"/>
              <w:rPr>
                <w:rFonts w:cs="Calibri"/>
                <w:szCs w:val="20"/>
              </w:rPr>
            </w:pPr>
            <w:r w:rsidRPr="0040363C">
              <w:rPr>
                <w:rFonts w:cs="Calibri"/>
                <w:szCs w:val="20"/>
              </w:rPr>
              <w:t>examples of how religion is relevant to the lives of people today</w:t>
            </w:r>
          </w:p>
          <w:p w14:paraId="315F1C0C" w14:textId="77777777" w:rsidR="009A1B8B" w:rsidRPr="0040363C" w:rsidRDefault="009A1B8B" w:rsidP="009701E0">
            <w:pPr>
              <w:pStyle w:val="TableHeading"/>
              <w:rPr>
                <w:rFonts w:ascii="Calibri" w:hAnsi="Calibri" w:cs="Calibri"/>
              </w:rPr>
            </w:pPr>
            <w:r w:rsidRPr="0040363C">
              <w:rPr>
                <w:rFonts w:ascii="Calibri" w:hAnsi="Calibri" w:cs="Calibri"/>
              </w:rPr>
              <w:t xml:space="preserve">Questioning and </w:t>
            </w:r>
            <w:r w:rsidRPr="009701E0">
              <w:t>researching</w:t>
            </w:r>
          </w:p>
          <w:p w14:paraId="1C2C63DC" w14:textId="77777777" w:rsidR="008108FE" w:rsidRPr="0040363C" w:rsidRDefault="008108FE" w:rsidP="0040363C">
            <w:pPr>
              <w:pStyle w:val="ListParagraph"/>
              <w:numPr>
                <w:ilvl w:val="0"/>
                <w:numId w:val="3"/>
              </w:numPr>
              <w:spacing w:after="0"/>
              <w:rPr>
                <w:rFonts w:cs="Calibri"/>
                <w:szCs w:val="20"/>
              </w:rPr>
            </w:pPr>
            <w:r w:rsidRPr="0040363C">
              <w:rPr>
                <w:rFonts w:cs="Calibri"/>
                <w:szCs w:val="20"/>
              </w:rPr>
              <w:t>develop a range of questions to support an inquiry</w:t>
            </w:r>
          </w:p>
          <w:p w14:paraId="6DFFB7E6" w14:textId="77777777" w:rsidR="008108FE" w:rsidRPr="0040363C" w:rsidRDefault="008108FE" w:rsidP="0040363C">
            <w:pPr>
              <w:pStyle w:val="ListParagraph"/>
              <w:numPr>
                <w:ilvl w:val="0"/>
                <w:numId w:val="3"/>
              </w:numPr>
              <w:spacing w:after="0"/>
              <w:rPr>
                <w:rFonts w:cs="Calibri"/>
                <w:szCs w:val="20"/>
              </w:rPr>
            </w:pPr>
            <w:r w:rsidRPr="0040363C">
              <w:rPr>
                <w:rFonts w:cs="Calibri"/>
                <w:szCs w:val="20"/>
              </w:rPr>
              <w:t>select appropriate and trustworthy sources to collect relevant information and/or data</w:t>
            </w:r>
          </w:p>
          <w:p w14:paraId="7227002B" w14:textId="77777777" w:rsidR="002E4E60" w:rsidRPr="0040363C" w:rsidRDefault="008108FE" w:rsidP="0040363C">
            <w:pPr>
              <w:pStyle w:val="ListParagraph"/>
              <w:numPr>
                <w:ilvl w:val="0"/>
                <w:numId w:val="3"/>
              </w:numPr>
              <w:spacing w:after="0"/>
              <w:rPr>
                <w:rFonts w:cs="Calibri"/>
                <w:szCs w:val="20"/>
              </w:rPr>
            </w:pPr>
            <w:r w:rsidRPr="0040363C">
              <w:rPr>
                <w:rFonts w:cs="Calibri"/>
                <w:szCs w:val="20"/>
              </w:rPr>
              <w:t>select and use a suitable method for recording information and/or data</w:t>
            </w:r>
            <w:r w:rsidR="002E4E60" w:rsidRPr="0040363C">
              <w:rPr>
                <w:rFonts w:cs="Calibri"/>
                <w:szCs w:val="20"/>
              </w:rPr>
              <w:t xml:space="preserve"> </w:t>
            </w:r>
          </w:p>
          <w:p w14:paraId="063EEF9D" w14:textId="29220A28" w:rsidR="008108FE" w:rsidRPr="0040363C" w:rsidRDefault="002E4E60" w:rsidP="0040363C">
            <w:pPr>
              <w:pStyle w:val="ListParagraph"/>
              <w:numPr>
                <w:ilvl w:val="0"/>
                <w:numId w:val="3"/>
              </w:numPr>
              <w:spacing w:after="0"/>
              <w:rPr>
                <w:rFonts w:cs="Calibri"/>
                <w:szCs w:val="20"/>
              </w:rPr>
            </w:pPr>
            <w:r w:rsidRPr="0040363C">
              <w:rPr>
                <w:rFonts w:cs="Calibri"/>
                <w:szCs w:val="20"/>
              </w:rPr>
              <w:t>observe appropriate ethical protocols when conducting research</w:t>
            </w:r>
          </w:p>
          <w:p w14:paraId="2A570714" w14:textId="1E051C04" w:rsidR="00AF044E" w:rsidRPr="0040363C" w:rsidRDefault="00AF044E" w:rsidP="009701E0">
            <w:pPr>
              <w:pStyle w:val="TableHeading"/>
              <w:rPr>
                <w:rFonts w:ascii="Calibri" w:hAnsi="Calibri" w:cs="Calibri"/>
              </w:rPr>
            </w:pPr>
            <w:r w:rsidRPr="009701E0">
              <w:t>Analysing</w:t>
            </w:r>
          </w:p>
          <w:p w14:paraId="626B4A4F" w14:textId="77777777" w:rsidR="00AF044E" w:rsidRPr="0040363C" w:rsidRDefault="00AF044E" w:rsidP="0040363C">
            <w:pPr>
              <w:pStyle w:val="ListParagraph"/>
              <w:numPr>
                <w:ilvl w:val="0"/>
                <w:numId w:val="3"/>
              </w:numPr>
              <w:spacing w:after="0"/>
              <w:rPr>
                <w:rFonts w:cs="Calibri"/>
                <w:szCs w:val="20"/>
              </w:rPr>
            </w:pPr>
            <w:r w:rsidRPr="0040363C">
              <w:rPr>
                <w:rFonts w:cs="Calibri"/>
                <w:szCs w:val="20"/>
              </w:rPr>
              <w:t>select and use relevant information and/or data from source material</w:t>
            </w:r>
          </w:p>
          <w:p w14:paraId="46FF4C9C" w14:textId="5A87E487" w:rsidR="009A1B8B" w:rsidRPr="0040363C" w:rsidRDefault="009A1B8B" w:rsidP="009701E0">
            <w:pPr>
              <w:pStyle w:val="TableHeading"/>
              <w:rPr>
                <w:rFonts w:ascii="Calibri" w:hAnsi="Calibri" w:cs="Calibri"/>
              </w:rPr>
            </w:pPr>
            <w:r w:rsidRPr="009701E0">
              <w:t>Communicating</w:t>
            </w:r>
            <w:r w:rsidRPr="0040363C">
              <w:rPr>
                <w:rFonts w:ascii="Calibri" w:hAnsi="Calibri" w:cs="Calibri"/>
              </w:rPr>
              <w:t xml:space="preserve"> and reflecting</w:t>
            </w:r>
          </w:p>
          <w:p w14:paraId="72E99EBC" w14:textId="50DADA99" w:rsidR="008108FE" w:rsidRPr="009701E0" w:rsidRDefault="008108FE" w:rsidP="0040363C">
            <w:pPr>
              <w:pStyle w:val="ListParagraph"/>
              <w:numPr>
                <w:ilvl w:val="0"/>
                <w:numId w:val="3"/>
              </w:numPr>
              <w:spacing w:after="0"/>
              <w:rPr>
                <w:rFonts w:cs="Calibri"/>
                <w:szCs w:val="20"/>
              </w:rPr>
            </w:pPr>
            <w:r w:rsidRPr="0040363C">
              <w:rPr>
                <w:rFonts w:cs="Calibri"/>
                <w:szCs w:val="20"/>
              </w:rPr>
              <w:t>use suitable formats to communicate ideas or understandings for a set purpose and audience</w:t>
            </w:r>
          </w:p>
        </w:tc>
        <w:tc>
          <w:tcPr>
            <w:tcW w:w="4459" w:type="dxa"/>
          </w:tcPr>
          <w:p w14:paraId="0206CCC6" w14:textId="77777777" w:rsidR="008108FE" w:rsidRPr="0040363C" w:rsidRDefault="008108FE" w:rsidP="0040363C">
            <w:pPr>
              <w:pStyle w:val="TableHeadingnospace"/>
              <w:rPr>
                <w:rFonts w:ascii="Calibri" w:hAnsi="Calibri" w:cs="Calibri"/>
              </w:rPr>
            </w:pPr>
            <w:r w:rsidRPr="0040363C">
              <w:rPr>
                <w:rFonts w:ascii="Calibri" w:hAnsi="Calibri" w:cs="Calibri"/>
              </w:rPr>
              <w:t>Relevance of Religion</w:t>
            </w:r>
          </w:p>
          <w:p w14:paraId="19B1DBC5" w14:textId="30F42744" w:rsidR="00D7001E" w:rsidRPr="0040363C" w:rsidRDefault="00ED1CC3" w:rsidP="0040363C">
            <w:pPr>
              <w:pStyle w:val="ListParagraph"/>
              <w:numPr>
                <w:ilvl w:val="0"/>
                <w:numId w:val="3"/>
              </w:numPr>
              <w:spacing w:after="0"/>
              <w:rPr>
                <w:rFonts w:cs="Calibri"/>
                <w:szCs w:val="20"/>
              </w:rPr>
            </w:pPr>
            <w:r>
              <w:rPr>
                <w:rFonts w:cs="Calibri"/>
                <w:szCs w:val="20"/>
              </w:rPr>
              <w:t>I</w:t>
            </w:r>
            <w:r w:rsidRPr="0040363C">
              <w:rPr>
                <w:rFonts w:cs="Calibri"/>
                <w:szCs w:val="20"/>
              </w:rPr>
              <w:t xml:space="preserve">dentify </w:t>
            </w:r>
            <w:r w:rsidR="009541D4" w:rsidRPr="0040363C">
              <w:rPr>
                <w:rFonts w:cs="Calibri"/>
                <w:szCs w:val="20"/>
              </w:rPr>
              <w:t xml:space="preserve">key words used in the </w:t>
            </w:r>
            <w:r w:rsidR="008108FE" w:rsidRPr="0040363C">
              <w:rPr>
                <w:rFonts w:cs="Calibri"/>
                <w:szCs w:val="20"/>
              </w:rPr>
              <w:t>syllabus point</w:t>
            </w:r>
            <w:r>
              <w:rPr>
                <w:rFonts w:cs="Calibri"/>
                <w:szCs w:val="20"/>
              </w:rPr>
              <w:t>.</w:t>
            </w:r>
          </w:p>
          <w:p w14:paraId="15F43AC8" w14:textId="6844683B" w:rsidR="008108FE" w:rsidRPr="0040363C" w:rsidRDefault="00ED1CC3" w:rsidP="0040363C">
            <w:pPr>
              <w:pStyle w:val="ListParagraph"/>
              <w:numPr>
                <w:ilvl w:val="0"/>
                <w:numId w:val="3"/>
              </w:numPr>
              <w:spacing w:after="0"/>
              <w:rPr>
                <w:rFonts w:cs="Calibri"/>
                <w:szCs w:val="20"/>
              </w:rPr>
            </w:pPr>
            <w:r>
              <w:rPr>
                <w:rFonts w:cs="Calibri"/>
                <w:szCs w:val="20"/>
              </w:rPr>
              <w:t>I</w:t>
            </w:r>
            <w:r w:rsidR="00D7001E" w:rsidRPr="0040363C">
              <w:rPr>
                <w:rFonts w:cs="Calibri"/>
                <w:szCs w:val="20"/>
              </w:rPr>
              <w:t xml:space="preserve">dentify </w:t>
            </w:r>
            <w:r w:rsidR="008108FE" w:rsidRPr="0040363C">
              <w:rPr>
                <w:rFonts w:cs="Calibri"/>
                <w:szCs w:val="20"/>
              </w:rPr>
              <w:t>examples of how religion</w:t>
            </w:r>
            <w:r w:rsidR="00C60B08" w:rsidRPr="0040363C">
              <w:rPr>
                <w:rFonts w:cs="Calibri"/>
                <w:szCs w:val="20"/>
              </w:rPr>
              <w:t>s</w:t>
            </w:r>
            <w:r w:rsidR="008108FE" w:rsidRPr="0040363C">
              <w:rPr>
                <w:rFonts w:cs="Calibri"/>
                <w:szCs w:val="20"/>
              </w:rPr>
              <w:t xml:space="preserve"> </w:t>
            </w:r>
            <w:r w:rsidR="00C60B08" w:rsidRPr="0040363C">
              <w:rPr>
                <w:rFonts w:cs="Calibri"/>
                <w:szCs w:val="20"/>
              </w:rPr>
              <w:t>respond</w:t>
            </w:r>
            <w:r w:rsidR="00D7001E" w:rsidRPr="0040363C">
              <w:rPr>
                <w:rFonts w:cs="Calibri"/>
                <w:szCs w:val="20"/>
              </w:rPr>
              <w:t xml:space="preserve"> </w:t>
            </w:r>
            <w:r w:rsidR="008108FE" w:rsidRPr="0040363C">
              <w:rPr>
                <w:rFonts w:cs="Calibri"/>
                <w:szCs w:val="20"/>
              </w:rPr>
              <w:t xml:space="preserve">to the </w:t>
            </w:r>
            <w:r w:rsidR="00C60B08" w:rsidRPr="0040363C">
              <w:rPr>
                <w:rFonts w:cs="Calibri"/>
                <w:szCs w:val="20"/>
              </w:rPr>
              <w:t xml:space="preserve">needs of </w:t>
            </w:r>
            <w:r w:rsidR="008108FE" w:rsidRPr="0040363C">
              <w:rPr>
                <w:rFonts w:cs="Calibri"/>
                <w:szCs w:val="20"/>
              </w:rPr>
              <w:t>people</w:t>
            </w:r>
            <w:r>
              <w:rPr>
                <w:rFonts w:cs="Calibri"/>
                <w:szCs w:val="20"/>
              </w:rPr>
              <w:t>.</w:t>
            </w:r>
          </w:p>
          <w:p w14:paraId="557FD522" w14:textId="0686E16D" w:rsidR="008108FE" w:rsidRPr="0040363C" w:rsidRDefault="00ED1CC3" w:rsidP="0040363C">
            <w:pPr>
              <w:pStyle w:val="ListParagraph"/>
              <w:numPr>
                <w:ilvl w:val="0"/>
                <w:numId w:val="3"/>
              </w:numPr>
              <w:spacing w:after="0"/>
              <w:rPr>
                <w:rFonts w:cs="Calibri"/>
                <w:b/>
                <w:i/>
                <w:iCs/>
                <w:szCs w:val="20"/>
              </w:rPr>
            </w:pPr>
            <w:r>
              <w:rPr>
                <w:rFonts w:cs="Calibri"/>
                <w:szCs w:val="20"/>
              </w:rPr>
              <w:t>D</w:t>
            </w:r>
            <w:r w:rsidR="008108FE" w:rsidRPr="0040363C">
              <w:rPr>
                <w:rFonts w:cs="Calibri"/>
                <w:szCs w:val="20"/>
              </w:rPr>
              <w:t>iscuss what is meant by the term ‘relevant’</w:t>
            </w:r>
            <w:r>
              <w:rPr>
                <w:rFonts w:cs="Calibri"/>
                <w:szCs w:val="20"/>
              </w:rPr>
              <w:t>.</w:t>
            </w:r>
          </w:p>
          <w:p w14:paraId="79DC14A1" w14:textId="1F580B0B" w:rsidR="009541D4" w:rsidRPr="0040363C" w:rsidRDefault="00ED1CC3" w:rsidP="0040363C">
            <w:pPr>
              <w:pStyle w:val="ListParagraph"/>
              <w:numPr>
                <w:ilvl w:val="0"/>
                <w:numId w:val="3"/>
              </w:numPr>
              <w:spacing w:after="0"/>
              <w:rPr>
                <w:rFonts w:cs="Calibri"/>
                <w:b/>
                <w:i/>
                <w:iCs/>
                <w:szCs w:val="20"/>
              </w:rPr>
            </w:pPr>
            <w:r>
              <w:rPr>
                <w:rFonts w:cs="Calibri"/>
                <w:szCs w:val="20"/>
              </w:rPr>
              <w:t>E</w:t>
            </w:r>
            <w:r w:rsidRPr="0040363C">
              <w:rPr>
                <w:rFonts w:cs="Calibri"/>
                <w:szCs w:val="20"/>
              </w:rPr>
              <w:t xml:space="preserve">xplore </w:t>
            </w:r>
            <w:r w:rsidR="00C60B08" w:rsidRPr="0040363C">
              <w:rPr>
                <w:rFonts w:cs="Calibri"/>
                <w:szCs w:val="20"/>
              </w:rPr>
              <w:t xml:space="preserve">examples of </w:t>
            </w:r>
            <w:r w:rsidR="009541D4" w:rsidRPr="0040363C">
              <w:rPr>
                <w:rFonts w:cs="Calibri"/>
                <w:szCs w:val="20"/>
              </w:rPr>
              <w:t xml:space="preserve">what people </w:t>
            </w:r>
            <w:r w:rsidR="008108FE" w:rsidRPr="0040363C">
              <w:rPr>
                <w:rFonts w:cs="Calibri"/>
                <w:szCs w:val="20"/>
              </w:rPr>
              <w:t>find relevant in</w:t>
            </w:r>
            <w:r w:rsidR="00C60B08" w:rsidRPr="0040363C">
              <w:rPr>
                <w:rFonts w:cs="Calibri"/>
                <w:szCs w:val="20"/>
              </w:rPr>
              <w:t xml:space="preserve"> their lives</w:t>
            </w:r>
            <w:r>
              <w:rPr>
                <w:rFonts w:cs="Calibri"/>
                <w:szCs w:val="20"/>
              </w:rPr>
              <w:t>.</w:t>
            </w:r>
          </w:p>
          <w:p w14:paraId="4954A8FC" w14:textId="6C37A5E7" w:rsidR="008108FE" w:rsidRPr="0040363C" w:rsidRDefault="00ED1CC3" w:rsidP="0040363C">
            <w:pPr>
              <w:pStyle w:val="ListParagraph"/>
              <w:numPr>
                <w:ilvl w:val="0"/>
                <w:numId w:val="3"/>
              </w:numPr>
              <w:spacing w:after="0"/>
              <w:rPr>
                <w:rFonts w:cs="Calibri"/>
                <w:b/>
                <w:i/>
                <w:iCs/>
                <w:szCs w:val="20"/>
              </w:rPr>
            </w:pPr>
            <w:r>
              <w:rPr>
                <w:rFonts w:cs="Calibri"/>
                <w:szCs w:val="20"/>
              </w:rPr>
              <w:t>B</w:t>
            </w:r>
            <w:r w:rsidRPr="0040363C">
              <w:rPr>
                <w:rFonts w:cs="Calibri"/>
                <w:szCs w:val="20"/>
              </w:rPr>
              <w:t xml:space="preserve">rainstorm </w:t>
            </w:r>
            <w:r w:rsidR="009541D4" w:rsidRPr="0040363C">
              <w:rPr>
                <w:rFonts w:cs="Calibri"/>
                <w:szCs w:val="20"/>
              </w:rPr>
              <w:t>a list of ways in which religion might be relevant for people</w:t>
            </w:r>
            <w:r>
              <w:rPr>
                <w:rFonts w:cs="Calibri"/>
                <w:szCs w:val="20"/>
              </w:rPr>
              <w:t>.</w:t>
            </w:r>
          </w:p>
          <w:p w14:paraId="6B079BBD" w14:textId="7F2B84C4" w:rsidR="008108FE" w:rsidRPr="0040363C" w:rsidRDefault="00ED1CC3" w:rsidP="0040363C">
            <w:pPr>
              <w:pStyle w:val="ListParagraph"/>
              <w:numPr>
                <w:ilvl w:val="0"/>
                <w:numId w:val="3"/>
              </w:numPr>
              <w:spacing w:after="0"/>
              <w:rPr>
                <w:rFonts w:cs="Calibri"/>
                <w:szCs w:val="20"/>
              </w:rPr>
            </w:pPr>
            <w:r>
              <w:rPr>
                <w:rFonts w:cs="Calibri"/>
                <w:szCs w:val="20"/>
              </w:rPr>
              <w:t>G</w:t>
            </w:r>
            <w:r w:rsidRPr="0040363C">
              <w:rPr>
                <w:rFonts w:cs="Calibri"/>
                <w:szCs w:val="20"/>
              </w:rPr>
              <w:t xml:space="preserve">roup </w:t>
            </w:r>
            <w:r w:rsidR="009541D4" w:rsidRPr="0040363C">
              <w:rPr>
                <w:rFonts w:cs="Calibri"/>
                <w:szCs w:val="20"/>
              </w:rPr>
              <w:t xml:space="preserve">and </w:t>
            </w:r>
            <w:r w:rsidR="008108FE" w:rsidRPr="0040363C">
              <w:rPr>
                <w:rFonts w:cs="Calibri"/>
                <w:szCs w:val="20"/>
              </w:rPr>
              <w:t>categor</w:t>
            </w:r>
            <w:r w:rsidR="009541D4" w:rsidRPr="0040363C">
              <w:rPr>
                <w:rFonts w:cs="Calibri"/>
                <w:szCs w:val="20"/>
              </w:rPr>
              <w:t xml:space="preserve">ise </w:t>
            </w:r>
            <w:r>
              <w:rPr>
                <w:rFonts w:cs="Calibri"/>
                <w:szCs w:val="20"/>
              </w:rPr>
              <w:t xml:space="preserve">the </w:t>
            </w:r>
            <w:r w:rsidR="009541D4" w:rsidRPr="0040363C">
              <w:rPr>
                <w:rFonts w:cs="Calibri"/>
                <w:szCs w:val="20"/>
              </w:rPr>
              <w:t xml:space="preserve">list, then summarise </w:t>
            </w:r>
            <w:r w:rsidR="008108FE" w:rsidRPr="0040363C">
              <w:rPr>
                <w:rFonts w:cs="Calibri"/>
                <w:szCs w:val="20"/>
              </w:rPr>
              <w:t>information through a flow chart</w:t>
            </w:r>
            <w:r w:rsidR="009541D4" w:rsidRPr="0040363C">
              <w:rPr>
                <w:rFonts w:cs="Calibri"/>
                <w:szCs w:val="20"/>
              </w:rPr>
              <w:t xml:space="preserve"> that organises and sequences key points</w:t>
            </w:r>
            <w:r>
              <w:rPr>
                <w:rFonts w:cs="Calibri"/>
                <w:szCs w:val="20"/>
              </w:rPr>
              <w:t>.</w:t>
            </w:r>
          </w:p>
          <w:p w14:paraId="1DEE913B" w14:textId="6FE140C3" w:rsidR="008108FE" w:rsidRPr="0040363C" w:rsidRDefault="008D3C74" w:rsidP="009701E0">
            <w:pPr>
              <w:pStyle w:val="TableHeading"/>
              <w:rPr>
                <w:rFonts w:ascii="Calibri" w:hAnsi="Calibri" w:cs="Calibri"/>
              </w:rPr>
            </w:pPr>
            <w:r w:rsidRPr="0040363C">
              <w:rPr>
                <w:rFonts w:ascii="Calibri" w:hAnsi="Calibri" w:cs="Calibri"/>
              </w:rPr>
              <w:t>Conducting research</w:t>
            </w:r>
          </w:p>
          <w:p w14:paraId="644649BE" w14:textId="3A671ADE" w:rsidR="008108FE" w:rsidRPr="0040363C" w:rsidRDefault="00A10E00" w:rsidP="0040363C">
            <w:pPr>
              <w:pStyle w:val="ListParagraph"/>
              <w:numPr>
                <w:ilvl w:val="0"/>
                <w:numId w:val="3"/>
              </w:numPr>
              <w:spacing w:after="0"/>
              <w:rPr>
                <w:rFonts w:cs="Calibri"/>
                <w:bCs/>
                <w:szCs w:val="20"/>
              </w:rPr>
            </w:pPr>
            <w:r>
              <w:rPr>
                <w:rFonts w:cs="Calibri"/>
                <w:szCs w:val="20"/>
              </w:rPr>
              <w:t>R</w:t>
            </w:r>
            <w:r w:rsidRPr="0040363C">
              <w:rPr>
                <w:rFonts w:cs="Calibri"/>
                <w:szCs w:val="20"/>
              </w:rPr>
              <w:t xml:space="preserve">ecall </w:t>
            </w:r>
            <w:r w:rsidR="009541D4" w:rsidRPr="0040363C">
              <w:rPr>
                <w:rFonts w:cs="Calibri"/>
                <w:szCs w:val="20"/>
              </w:rPr>
              <w:t>important</w:t>
            </w:r>
            <w:r w:rsidR="008108FE" w:rsidRPr="0040363C">
              <w:rPr>
                <w:rFonts w:cs="Calibri"/>
                <w:szCs w:val="20"/>
              </w:rPr>
              <w:t xml:space="preserve"> steps in</w:t>
            </w:r>
            <w:r w:rsidR="008D3C74" w:rsidRPr="0040363C">
              <w:rPr>
                <w:rFonts w:cs="Calibri"/>
                <w:szCs w:val="20"/>
              </w:rPr>
              <w:t xml:space="preserve">volved in conducting </w:t>
            </w:r>
            <w:proofErr w:type="spellStart"/>
            <w:r w:rsidR="008D3C74" w:rsidRPr="0040363C">
              <w:rPr>
                <w:rFonts w:cs="Calibri"/>
                <w:szCs w:val="20"/>
              </w:rPr>
              <w:t>and</w:t>
            </w:r>
            <w:proofErr w:type="spellEnd"/>
            <w:r w:rsidR="008D3C74" w:rsidRPr="0040363C">
              <w:rPr>
                <w:rFonts w:cs="Calibri"/>
                <w:szCs w:val="20"/>
              </w:rPr>
              <w:t xml:space="preserve"> </w:t>
            </w:r>
            <w:r w:rsidR="008108FE" w:rsidRPr="0040363C">
              <w:rPr>
                <w:rFonts w:cs="Calibri"/>
                <w:szCs w:val="20"/>
              </w:rPr>
              <w:t>investigati</w:t>
            </w:r>
            <w:r w:rsidR="008D3C74" w:rsidRPr="0040363C">
              <w:rPr>
                <w:rFonts w:cs="Calibri"/>
                <w:szCs w:val="20"/>
              </w:rPr>
              <w:t>on</w:t>
            </w:r>
            <w:r>
              <w:rPr>
                <w:rFonts w:cs="Calibri"/>
                <w:szCs w:val="20"/>
              </w:rPr>
              <w:t>.</w:t>
            </w:r>
          </w:p>
          <w:p w14:paraId="7787D889" w14:textId="44539E61" w:rsidR="008108FE" w:rsidRPr="0040363C" w:rsidRDefault="00A10E00" w:rsidP="0040363C">
            <w:pPr>
              <w:pStyle w:val="ListParagraph"/>
              <w:numPr>
                <w:ilvl w:val="0"/>
                <w:numId w:val="3"/>
              </w:numPr>
              <w:spacing w:after="0"/>
              <w:rPr>
                <w:rFonts w:cs="Calibri"/>
                <w:bCs/>
                <w:szCs w:val="20"/>
              </w:rPr>
            </w:pPr>
            <w:r>
              <w:rPr>
                <w:rFonts w:cs="Calibri"/>
                <w:bCs/>
                <w:szCs w:val="20"/>
              </w:rPr>
              <w:t>D</w:t>
            </w:r>
            <w:r w:rsidR="008108FE" w:rsidRPr="0040363C">
              <w:rPr>
                <w:rFonts w:cs="Calibri"/>
                <w:bCs/>
                <w:szCs w:val="20"/>
              </w:rPr>
              <w:t xml:space="preserve">iscuss and model how to create broad research questions and </w:t>
            </w:r>
            <w:r w:rsidR="008A6F05" w:rsidRPr="0040363C">
              <w:rPr>
                <w:rFonts w:cs="Calibri"/>
                <w:bCs/>
                <w:szCs w:val="20"/>
              </w:rPr>
              <w:t xml:space="preserve">questions that will help guide </w:t>
            </w:r>
            <w:r w:rsidR="008D3C74" w:rsidRPr="0040363C">
              <w:rPr>
                <w:rFonts w:cs="Calibri"/>
                <w:bCs/>
                <w:szCs w:val="20"/>
              </w:rPr>
              <w:t>a</w:t>
            </w:r>
            <w:r w:rsidR="008A6F05" w:rsidRPr="0040363C">
              <w:rPr>
                <w:rFonts w:cs="Calibri"/>
                <w:bCs/>
                <w:szCs w:val="20"/>
              </w:rPr>
              <w:t xml:space="preserve"> researcher</w:t>
            </w:r>
            <w:r>
              <w:rPr>
                <w:rFonts w:cs="Calibri"/>
                <w:bCs/>
                <w:szCs w:val="20"/>
              </w:rPr>
              <w:t>.</w:t>
            </w:r>
          </w:p>
          <w:p w14:paraId="7015A97B" w14:textId="38CFDE9A" w:rsidR="008A6F05" w:rsidRPr="0040363C" w:rsidRDefault="00A10E00" w:rsidP="0040363C">
            <w:pPr>
              <w:pStyle w:val="ListParagraph"/>
              <w:numPr>
                <w:ilvl w:val="0"/>
                <w:numId w:val="3"/>
              </w:numPr>
              <w:spacing w:after="0"/>
              <w:rPr>
                <w:rFonts w:cs="Calibri"/>
                <w:bCs/>
                <w:szCs w:val="20"/>
              </w:rPr>
            </w:pPr>
            <w:r>
              <w:rPr>
                <w:rFonts w:cs="Calibri"/>
                <w:bCs/>
                <w:szCs w:val="20"/>
              </w:rPr>
              <w:t>C</w:t>
            </w:r>
            <w:r w:rsidR="008A6F05" w:rsidRPr="0040363C">
              <w:rPr>
                <w:rFonts w:cs="Calibri"/>
                <w:bCs/>
                <w:szCs w:val="20"/>
              </w:rPr>
              <w:t>onsider why the critical use of information is important in research</w:t>
            </w:r>
            <w:r>
              <w:rPr>
                <w:rFonts w:cs="Calibri"/>
                <w:bCs/>
                <w:szCs w:val="20"/>
              </w:rPr>
              <w:t>.</w:t>
            </w:r>
            <w:r w:rsidR="008A6F05" w:rsidRPr="0040363C">
              <w:rPr>
                <w:rFonts w:cs="Calibri"/>
                <w:bCs/>
                <w:szCs w:val="20"/>
              </w:rPr>
              <w:t xml:space="preserve"> </w:t>
            </w:r>
          </w:p>
          <w:p w14:paraId="676B80BD" w14:textId="15494227" w:rsidR="008A6F05" w:rsidRPr="0040363C" w:rsidRDefault="00A10E00" w:rsidP="0040363C">
            <w:pPr>
              <w:pStyle w:val="ListParagraph"/>
              <w:numPr>
                <w:ilvl w:val="0"/>
                <w:numId w:val="3"/>
              </w:numPr>
              <w:spacing w:after="0"/>
              <w:rPr>
                <w:rFonts w:cs="Calibri"/>
                <w:bCs/>
                <w:szCs w:val="20"/>
              </w:rPr>
            </w:pPr>
            <w:r>
              <w:rPr>
                <w:rFonts w:cs="Calibri"/>
                <w:bCs/>
                <w:szCs w:val="20"/>
              </w:rPr>
              <w:t>R</w:t>
            </w:r>
            <w:r w:rsidR="008A6F05" w:rsidRPr="0040363C">
              <w:rPr>
                <w:rFonts w:cs="Calibri"/>
                <w:bCs/>
                <w:szCs w:val="20"/>
              </w:rPr>
              <w:t>ecall, model and practi</w:t>
            </w:r>
            <w:r w:rsidR="0093127E">
              <w:rPr>
                <w:rFonts w:cs="Calibri"/>
                <w:bCs/>
                <w:szCs w:val="20"/>
              </w:rPr>
              <w:t>s</w:t>
            </w:r>
            <w:r w:rsidR="008A6F05" w:rsidRPr="0040363C">
              <w:rPr>
                <w:rFonts w:cs="Calibri"/>
                <w:bCs/>
                <w:szCs w:val="20"/>
              </w:rPr>
              <w:t xml:space="preserve">e techniques used by researchers to ensure </w:t>
            </w:r>
            <w:r>
              <w:rPr>
                <w:rFonts w:cs="Calibri"/>
                <w:bCs/>
                <w:szCs w:val="20"/>
              </w:rPr>
              <w:t xml:space="preserve">the </w:t>
            </w:r>
            <w:r w:rsidR="008A6F05" w:rsidRPr="0040363C">
              <w:rPr>
                <w:rFonts w:cs="Calibri"/>
                <w:bCs/>
                <w:szCs w:val="20"/>
              </w:rPr>
              <w:t>information gathered is appropriate and trustworthy</w:t>
            </w:r>
            <w:r>
              <w:rPr>
                <w:rFonts w:cs="Calibri"/>
                <w:bCs/>
                <w:szCs w:val="20"/>
              </w:rPr>
              <w:t>.</w:t>
            </w:r>
          </w:p>
          <w:p w14:paraId="2A9225DB" w14:textId="7AF2C20C" w:rsidR="008D3C74" w:rsidRPr="0040363C" w:rsidRDefault="001F6E06" w:rsidP="009701E0">
            <w:pPr>
              <w:pStyle w:val="TableHeading"/>
              <w:rPr>
                <w:rFonts w:ascii="Calibri" w:hAnsi="Calibri" w:cs="Calibri"/>
              </w:rPr>
            </w:pPr>
            <w:r w:rsidRPr="0040363C">
              <w:rPr>
                <w:rFonts w:ascii="Calibri" w:hAnsi="Calibri" w:cs="Calibri"/>
              </w:rPr>
              <w:t xml:space="preserve">The </w:t>
            </w:r>
            <w:r w:rsidRPr="009701E0">
              <w:t>relevance</w:t>
            </w:r>
            <w:r w:rsidRPr="0040363C">
              <w:rPr>
                <w:rFonts w:ascii="Calibri" w:hAnsi="Calibri" w:cs="Calibri"/>
              </w:rPr>
              <w:t xml:space="preserve"> of religion in </w:t>
            </w:r>
            <w:r w:rsidR="001356B9">
              <w:rPr>
                <w:rFonts w:ascii="Calibri" w:hAnsi="Calibri" w:cs="Calibri"/>
              </w:rPr>
              <w:t xml:space="preserve">the </w:t>
            </w:r>
            <w:r w:rsidRPr="0040363C">
              <w:rPr>
                <w:rFonts w:ascii="Calibri" w:hAnsi="Calibri" w:cs="Calibri"/>
              </w:rPr>
              <w:t xml:space="preserve">lives of people today </w:t>
            </w:r>
          </w:p>
          <w:p w14:paraId="2A237156" w14:textId="6768EC8D" w:rsidR="008108FE" w:rsidRPr="0040363C" w:rsidRDefault="00B63420" w:rsidP="0040363C">
            <w:pPr>
              <w:pStyle w:val="ListParagraph"/>
              <w:numPr>
                <w:ilvl w:val="0"/>
                <w:numId w:val="3"/>
              </w:numPr>
              <w:spacing w:after="0"/>
              <w:rPr>
                <w:rFonts w:cs="Calibri"/>
                <w:szCs w:val="20"/>
              </w:rPr>
            </w:pPr>
            <w:r>
              <w:rPr>
                <w:rFonts w:cs="Calibri"/>
                <w:szCs w:val="20"/>
              </w:rPr>
              <w:t>D</w:t>
            </w:r>
            <w:r w:rsidRPr="0040363C">
              <w:rPr>
                <w:rFonts w:cs="Calibri"/>
                <w:szCs w:val="20"/>
              </w:rPr>
              <w:t xml:space="preserve">raft </w:t>
            </w:r>
            <w:r w:rsidR="008D3C74" w:rsidRPr="0040363C">
              <w:rPr>
                <w:rFonts w:cs="Calibri"/>
                <w:szCs w:val="20"/>
              </w:rPr>
              <w:t xml:space="preserve">and edit </w:t>
            </w:r>
            <w:r>
              <w:rPr>
                <w:rFonts w:cs="Calibri"/>
                <w:szCs w:val="20"/>
              </w:rPr>
              <w:t xml:space="preserve">a </w:t>
            </w:r>
            <w:r w:rsidR="008D3C74" w:rsidRPr="0040363C">
              <w:rPr>
                <w:rFonts w:cs="Calibri"/>
                <w:szCs w:val="20"/>
              </w:rPr>
              <w:t xml:space="preserve">suitable </w:t>
            </w:r>
            <w:r w:rsidR="008108FE" w:rsidRPr="0040363C">
              <w:rPr>
                <w:rFonts w:cs="Calibri"/>
                <w:szCs w:val="20"/>
              </w:rPr>
              <w:t xml:space="preserve">research question </w:t>
            </w:r>
            <w:r w:rsidR="008D3C74" w:rsidRPr="0040363C">
              <w:rPr>
                <w:rFonts w:cs="Calibri"/>
                <w:szCs w:val="20"/>
              </w:rPr>
              <w:t xml:space="preserve">for conducting an inquiry about how </w:t>
            </w:r>
            <w:r w:rsidR="008108FE" w:rsidRPr="0040363C">
              <w:rPr>
                <w:rFonts w:cs="Calibri"/>
                <w:szCs w:val="20"/>
              </w:rPr>
              <w:t>religion is relevant to the lives of people today</w:t>
            </w:r>
            <w:r>
              <w:rPr>
                <w:rFonts w:cs="Calibri"/>
                <w:szCs w:val="20"/>
              </w:rPr>
              <w:t>.</w:t>
            </w:r>
            <w:r w:rsidR="008108FE" w:rsidRPr="0040363C">
              <w:rPr>
                <w:rFonts w:cs="Calibri"/>
                <w:szCs w:val="20"/>
              </w:rPr>
              <w:t xml:space="preserve"> </w:t>
            </w:r>
          </w:p>
          <w:p w14:paraId="2BF612EE" w14:textId="4D19F631" w:rsidR="008D3C74" w:rsidRPr="0040363C" w:rsidRDefault="00B63420" w:rsidP="0040363C">
            <w:pPr>
              <w:pStyle w:val="ListParagraph"/>
              <w:numPr>
                <w:ilvl w:val="0"/>
                <w:numId w:val="3"/>
              </w:numPr>
              <w:spacing w:after="0"/>
              <w:rPr>
                <w:rFonts w:cs="Calibri"/>
                <w:bCs/>
                <w:szCs w:val="20"/>
              </w:rPr>
            </w:pPr>
            <w:r>
              <w:rPr>
                <w:rFonts w:cs="Calibri"/>
                <w:bCs/>
                <w:szCs w:val="20"/>
              </w:rPr>
              <w:t>S</w:t>
            </w:r>
            <w:r w:rsidRPr="0040363C">
              <w:rPr>
                <w:rFonts w:cs="Calibri"/>
                <w:bCs/>
                <w:szCs w:val="20"/>
              </w:rPr>
              <w:t xml:space="preserve">elect </w:t>
            </w:r>
            <w:r w:rsidR="008D3C74" w:rsidRPr="0040363C">
              <w:rPr>
                <w:rFonts w:cs="Calibri"/>
                <w:bCs/>
                <w:szCs w:val="20"/>
              </w:rPr>
              <w:t>appropriate and trustworthy sources suitable for the investigation</w:t>
            </w:r>
            <w:r>
              <w:rPr>
                <w:rFonts w:cs="Calibri"/>
                <w:bCs/>
                <w:szCs w:val="20"/>
              </w:rPr>
              <w:t>.</w:t>
            </w:r>
          </w:p>
          <w:p w14:paraId="21CAC902" w14:textId="314E1DF2" w:rsidR="008D3C74" w:rsidRPr="0040363C" w:rsidRDefault="00B63420" w:rsidP="0040363C">
            <w:pPr>
              <w:pStyle w:val="ListParagraph"/>
              <w:numPr>
                <w:ilvl w:val="0"/>
                <w:numId w:val="3"/>
              </w:numPr>
              <w:spacing w:after="0"/>
              <w:rPr>
                <w:rFonts w:cs="Calibri"/>
                <w:bCs/>
                <w:szCs w:val="20"/>
              </w:rPr>
            </w:pPr>
            <w:proofErr w:type="gramStart"/>
            <w:r>
              <w:rPr>
                <w:rFonts w:cs="Calibri"/>
                <w:bCs/>
                <w:szCs w:val="20"/>
              </w:rPr>
              <w:t>R</w:t>
            </w:r>
            <w:r w:rsidRPr="0040363C">
              <w:rPr>
                <w:rFonts w:cs="Calibri"/>
                <w:bCs/>
                <w:szCs w:val="20"/>
              </w:rPr>
              <w:t>ecall</w:t>
            </w:r>
            <w:proofErr w:type="gramEnd"/>
            <w:r w:rsidRPr="0040363C">
              <w:rPr>
                <w:rFonts w:cs="Calibri"/>
                <w:bCs/>
                <w:szCs w:val="20"/>
              </w:rPr>
              <w:t xml:space="preserve"> </w:t>
            </w:r>
            <w:r w:rsidR="008D3C74" w:rsidRPr="0040363C">
              <w:rPr>
                <w:rFonts w:cs="Calibri"/>
                <w:bCs/>
                <w:szCs w:val="20"/>
              </w:rPr>
              <w:t xml:space="preserve">and </w:t>
            </w:r>
            <w:proofErr w:type="gramStart"/>
            <w:r w:rsidR="008D3C74" w:rsidRPr="0040363C">
              <w:rPr>
                <w:rFonts w:cs="Calibri"/>
                <w:bCs/>
                <w:szCs w:val="20"/>
              </w:rPr>
              <w:t>use</w:t>
            </w:r>
            <w:proofErr w:type="gramEnd"/>
            <w:r w:rsidR="008D3C74" w:rsidRPr="0040363C">
              <w:rPr>
                <w:rFonts w:cs="Calibri"/>
                <w:bCs/>
                <w:szCs w:val="20"/>
              </w:rPr>
              <w:t xml:space="preserve"> a suitable method </w:t>
            </w:r>
            <w:r w:rsidR="001F6E06" w:rsidRPr="0040363C">
              <w:rPr>
                <w:rFonts w:cs="Calibri"/>
                <w:bCs/>
                <w:szCs w:val="20"/>
              </w:rPr>
              <w:t xml:space="preserve">(e.g. </w:t>
            </w:r>
            <w:proofErr w:type="gramStart"/>
            <w:r w:rsidR="001F6E06" w:rsidRPr="0040363C">
              <w:rPr>
                <w:rFonts w:cs="Calibri"/>
                <w:bCs/>
                <w:szCs w:val="20"/>
              </w:rPr>
              <w:t>mind</w:t>
            </w:r>
            <w:proofErr w:type="gramEnd"/>
            <w:r w:rsidR="001F6E06" w:rsidRPr="0040363C">
              <w:rPr>
                <w:rFonts w:cs="Calibri"/>
                <w:bCs/>
                <w:szCs w:val="20"/>
              </w:rPr>
              <w:t xml:space="preserve"> map, Cornell system) </w:t>
            </w:r>
            <w:r w:rsidR="008D3C74" w:rsidRPr="0040363C">
              <w:rPr>
                <w:rFonts w:cs="Calibri"/>
                <w:bCs/>
                <w:szCs w:val="20"/>
              </w:rPr>
              <w:t xml:space="preserve">to identify and record </w:t>
            </w:r>
            <w:r w:rsidR="001F6E06" w:rsidRPr="0040363C">
              <w:rPr>
                <w:rFonts w:cs="Calibri"/>
                <w:bCs/>
                <w:szCs w:val="20"/>
              </w:rPr>
              <w:t xml:space="preserve">suitable </w:t>
            </w:r>
            <w:r w:rsidR="008D3C74" w:rsidRPr="0040363C">
              <w:rPr>
                <w:rFonts w:cs="Calibri"/>
                <w:bCs/>
                <w:szCs w:val="20"/>
              </w:rPr>
              <w:t>information and/or data</w:t>
            </w:r>
            <w:r>
              <w:rPr>
                <w:rFonts w:cs="Calibri"/>
                <w:bCs/>
                <w:szCs w:val="20"/>
              </w:rPr>
              <w:t>.</w:t>
            </w:r>
          </w:p>
          <w:p w14:paraId="68F58FF7" w14:textId="1A218FC7" w:rsidR="008108FE" w:rsidRPr="0040363C" w:rsidRDefault="00B63420" w:rsidP="0040363C">
            <w:pPr>
              <w:pStyle w:val="ListParagraph"/>
              <w:numPr>
                <w:ilvl w:val="0"/>
                <w:numId w:val="3"/>
              </w:numPr>
              <w:spacing w:after="0"/>
              <w:rPr>
                <w:rFonts w:cs="Calibri"/>
              </w:rPr>
            </w:pPr>
            <w:r>
              <w:rPr>
                <w:rFonts w:cs="Calibri"/>
                <w:bCs/>
                <w:szCs w:val="20"/>
              </w:rPr>
              <w:t>S</w:t>
            </w:r>
            <w:r w:rsidRPr="0040363C">
              <w:rPr>
                <w:rFonts w:cs="Calibri"/>
                <w:bCs/>
                <w:szCs w:val="20"/>
              </w:rPr>
              <w:t xml:space="preserve">elect </w:t>
            </w:r>
            <w:r w:rsidR="001F6E06" w:rsidRPr="0040363C">
              <w:rPr>
                <w:rFonts w:cs="Calibri"/>
                <w:bCs/>
                <w:szCs w:val="20"/>
              </w:rPr>
              <w:t>and use a suitable format to present findings</w:t>
            </w:r>
            <w:r>
              <w:rPr>
                <w:rFonts w:cs="Calibri"/>
                <w:bCs/>
                <w:szCs w:val="20"/>
              </w:rPr>
              <w:t>.</w:t>
            </w:r>
          </w:p>
        </w:tc>
      </w:tr>
      <w:tr w:rsidR="00035F20" w:rsidRPr="0040363C" w14:paraId="0219EA52" w14:textId="77777777" w:rsidTr="0040363C">
        <w:trPr>
          <w:trHeight w:val="23"/>
        </w:trPr>
        <w:tc>
          <w:tcPr>
            <w:tcW w:w="1073" w:type="dxa"/>
            <w:shd w:val="clear" w:color="auto" w:fill="E4D8EB" w:themeFill="accent4" w:themeFillTint="66"/>
            <w:vAlign w:val="center"/>
          </w:tcPr>
          <w:p w14:paraId="2260DDF6" w14:textId="3CCCBC7C" w:rsidR="00035F20" w:rsidRPr="0040363C" w:rsidRDefault="00B64BD0" w:rsidP="0040363C">
            <w:pPr>
              <w:spacing w:after="0"/>
              <w:jc w:val="center"/>
              <w:rPr>
                <w:rFonts w:cs="Calibri"/>
                <w:szCs w:val="20"/>
              </w:rPr>
            </w:pPr>
            <w:r w:rsidRPr="0040363C">
              <w:rPr>
                <w:rFonts w:cs="Calibri"/>
                <w:szCs w:val="20"/>
              </w:rPr>
              <w:lastRenderedPageBreak/>
              <w:t>8</w:t>
            </w:r>
            <w:r w:rsidR="00035F20" w:rsidRPr="0040363C">
              <w:rPr>
                <w:rFonts w:cs="Calibri"/>
                <w:szCs w:val="20"/>
              </w:rPr>
              <w:t>–1</w:t>
            </w:r>
            <w:r w:rsidRPr="0040363C">
              <w:rPr>
                <w:rFonts w:cs="Calibri"/>
                <w:szCs w:val="20"/>
              </w:rPr>
              <w:t>1</w:t>
            </w:r>
          </w:p>
        </w:tc>
        <w:tc>
          <w:tcPr>
            <w:tcW w:w="3528" w:type="dxa"/>
          </w:tcPr>
          <w:p w14:paraId="3B7E847B" w14:textId="77777777" w:rsidR="00035F20" w:rsidRPr="0040363C" w:rsidRDefault="00035F20" w:rsidP="0040363C">
            <w:pPr>
              <w:pStyle w:val="TableHeadingnospace"/>
              <w:rPr>
                <w:rFonts w:ascii="Calibri" w:hAnsi="Calibri" w:cs="Calibri"/>
              </w:rPr>
            </w:pPr>
            <w:r w:rsidRPr="0040363C">
              <w:rPr>
                <w:rFonts w:ascii="Calibri" w:hAnsi="Calibri" w:cs="Calibri"/>
              </w:rPr>
              <w:t>Religion in society</w:t>
            </w:r>
          </w:p>
          <w:p w14:paraId="7FAD2478" w14:textId="77777777" w:rsidR="00035F20" w:rsidRPr="0040363C" w:rsidRDefault="00035F20" w:rsidP="0040363C">
            <w:pPr>
              <w:pStyle w:val="ListParagraph"/>
              <w:numPr>
                <w:ilvl w:val="0"/>
                <w:numId w:val="3"/>
              </w:numPr>
              <w:spacing w:after="0"/>
              <w:rPr>
                <w:rFonts w:cs="Calibri"/>
                <w:b/>
                <w:szCs w:val="20"/>
              </w:rPr>
            </w:pPr>
            <w:r w:rsidRPr="0040363C">
              <w:rPr>
                <w:rFonts w:eastAsiaTheme="minorHAnsi" w:cs="Calibri"/>
                <w:szCs w:val="20"/>
              </w:rPr>
              <w:t xml:space="preserve">an example from the past of the role religion played in society </w:t>
            </w:r>
          </w:p>
          <w:p w14:paraId="305CFBDE" w14:textId="77777777" w:rsidR="00035F20" w:rsidRPr="0040363C" w:rsidRDefault="00035F20" w:rsidP="009701E0">
            <w:pPr>
              <w:pStyle w:val="TableHeading"/>
              <w:rPr>
                <w:rFonts w:ascii="Calibri" w:hAnsi="Calibri" w:cs="Calibri"/>
              </w:rPr>
            </w:pPr>
            <w:r w:rsidRPr="009701E0">
              <w:t>Questioning</w:t>
            </w:r>
            <w:r w:rsidRPr="0040363C">
              <w:rPr>
                <w:rFonts w:ascii="Calibri" w:hAnsi="Calibri" w:cs="Calibri"/>
              </w:rPr>
              <w:t xml:space="preserve"> and researching</w:t>
            </w:r>
          </w:p>
          <w:p w14:paraId="7A373941" w14:textId="77777777" w:rsidR="00035F20" w:rsidRPr="0040363C" w:rsidRDefault="00035F20" w:rsidP="0040363C">
            <w:pPr>
              <w:pStyle w:val="ListParagraph"/>
              <w:numPr>
                <w:ilvl w:val="0"/>
                <w:numId w:val="3"/>
              </w:numPr>
              <w:spacing w:after="0"/>
              <w:rPr>
                <w:rFonts w:cs="Calibri"/>
                <w:szCs w:val="20"/>
              </w:rPr>
            </w:pPr>
            <w:r w:rsidRPr="0040363C">
              <w:rPr>
                <w:rFonts w:cs="Calibri"/>
                <w:szCs w:val="20"/>
              </w:rPr>
              <w:t>develop a range of questions to support an inquiry</w:t>
            </w:r>
          </w:p>
          <w:p w14:paraId="339C6900" w14:textId="77777777" w:rsidR="00035F20" w:rsidRPr="0040363C" w:rsidRDefault="00035F20" w:rsidP="0040363C">
            <w:pPr>
              <w:pStyle w:val="ListParagraph"/>
              <w:numPr>
                <w:ilvl w:val="0"/>
                <w:numId w:val="3"/>
              </w:numPr>
              <w:spacing w:after="0"/>
              <w:rPr>
                <w:rFonts w:cs="Calibri"/>
                <w:szCs w:val="20"/>
              </w:rPr>
            </w:pPr>
            <w:r w:rsidRPr="0040363C">
              <w:rPr>
                <w:rFonts w:cs="Calibri"/>
                <w:szCs w:val="20"/>
              </w:rPr>
              <w:t>select appropriate and trustworthy sources to collect relevant information and/or data</w:t>
            </w:r>
          </w:p>
          <w:p w14:paraId="1274FE8B" w14:textId="77777777" w:rsidR="00035F20" w:rsidRPr="0040363C" w:rsidRDefault="00035F20" w:rsidP="0040363C">
            <w:pPr>
              <w:pStyle w:val="ListParagraph"/>
              <w:numPr>
                <w:ilvl w:val="0"/>
                <w:numId w:val="3"/>
              </w:numPr>
              <w:spacing w:after="0"/>
              <w:rPr>
                <w:rFonts w:cs="Calibri"/>
                <w:szCs w:val="20"/>
              </w:rPr>
            </w:pPr>
            <w:r w:rsidRPr="0040363C">
              <w:rPr>
                <w:rFonts w:cs="Calibri"/>
                <w:szCs w:val="20"/>
              </w:rPr>
              <w:t>select and use a suitable method for recording information and/or data</w:t>
            </w:r>
          </w:p>
          <w:p w14:paraId="2D55D04C" w14:textId="77777777" w:rsidR="00035F20" w:rsidRPr="0040363C" w:rsidRDefault="00035F20" w:rsidP="0040363C">
            <w:pPr>
              <w:pStyle w:val="ListParagraph"/>
              <w:numPr>
                <w:ilvl w:val="0"/>
                <w:numId w:val="3"/>
              </w:numPr>
              <w:spacing w:after="0"/>
              <w:rPr>
                <w:rFonts w:cs="Calibri"/>
                <w:b/>
                <w:szCs w:val="20"/>
              </w:rPr>
            </w:pPr>
            <w:r w:rsidRPr="0040363C">
              <w:rPr>
                <w:rFonts w:cs="Calibri"/>
                <w:szCs w:val="20"/>
              </w:rPr>
              <w:t>observe appropriate ethical protocols when conducting research</w:t>
            </w:r>
          </w:p>
          <w:p w14:paraId="5024B71E" w14:textId="77777777" w:rsidR="00035F20" w:rsidRPr="0040363C" w:rsidRDefault="00035F20" w:rsidP="009701E0">
            <w:pPr>
              <w:pStyle w:val="TableHeading"/>
              <w:rPr>
                <w:rFonts w:ascii="Calibri" w:hAnsi="Calibri" w:cs="Calibri"/>
              </w:rPr>
            </w:pPr>
            <w:r w:rsidRPr="009701E0">
              <w:t>Analysing</w:t>
            </w:r>
          </w:p>
          <w:p w14:paraId="2B91ECFD" w14:textId="77777777" w:rsidR="00035F20" w:rsidRPr="0040363C" w:rsidRDefault="00035F20" w:rsidP="0040363C">
            <w:pPr>
              <w:pStyle w:val="ListParagraph"/>
              <w:numPr>
                <w:ilvl w:val="0"/>
                <w:numId w:val="3"/>
              </w:numPr>
              <w:spacing w:after="0"/>
              <w:rPr>
                <w:rFonts w:cs="Calibri"/>
                <w:szCs w:val="20"/>
              </w:rPr>
            </w:pPr>
            <w:r w:rsidRPr="0040363C">
              <w:rPr>
                <w:rFonts w:cs="Calibri"/>
                <w:szCs w:val="20"/>
              </w:rPr>
              <w:t>select and use relevant information and/or data from source material</w:t>
            </w:r>
          </w:p>
          <w:p w14:paraId="183D7FC0" w14:textId="77777777" w:rsidR="00035F20" w:rsidRPr="0040363C" w:rsidRDefault="00035F20" w:rsidP="0040363C">
            <w:pPr>
              <w:pStyle w:val="ListParagraph"/>
              <w:numPr>
                <w:ilvl w:val="0"/>
                <w:numId w:val="3"/>
              </w:numPr>
              <w:spacing w:after="0"/>
              <w:rPr>
                <w:rFonts w:cs="Calibri"/>
                <w:b/>
                <w:szCs w:val="20"/>
              </w:rPr>
            </w:pPr>
            <w:r w:rsidRPr="0040363C">
              <w:rPr>
                <w:rFonts w:cs="Calibri"/>
                <w:szCs w:val="20"/>
              </w:rPr>
              <w:t>consider how information and/or data found in source material relates to course understandings</w:t>
            </w:r>
          </w:p>
          <w:p w14:paraId="0A5ABA6D" w14:textId="77777777" w:rsidR="00035F20" w:rsidRPr="0040363C" w:rsidRDefault="00035F20" w:rsidP="009701E0">
            <w:pPr>
              <w:pStyle w:val="TableHeading"/>
              <w:rPr>
                <w:rFonts w:ascii="Calibri" w:hAnsi="Calibri" w:cs="Calibri"/>
              </w:rPr>
            </w:pPr>
            <w:r w:rsidRPr="009701E0">
              <w:t>Communicating</w:t>
            </w:r>
            <w:r w:rsidRPr="0040363C">
              <w:rPr>
                <w:rFonts w:ascii="Calibri" w:hAnsi="Calibri" w:cs="Calibri"/>
              </w:rPr>
              <w:t xml:space="preserve"> and reflecting</w:t>
            </w:r>
          </w:p>
          <w:p w14:paraId="55AE9A9F" w14:textId="77777777" w:rsidR="00035F20" w:rsidRPr="0040363C" w:rsidRDefault="00035F20" w:rsidP="0040363C">
            <w:pPr>
              <w:pStyle w:val="ListParagraph"/>
              <w:numPr>
                <w:ilvl w:val="0"/>
                <w:numId w:val="3"/>
              </w:numPr>
              <w:spacing w:after="0"/>
              <w:rPr>
                <w:rFonts w:cs="Calibri"/>
                <w:szCs w:val="20"/>
              </w:rPr>
            </w:pPr>
            <w:r w:rsidRPr="0040363C">
              <w:rPr>
                <w:rFonts w:cs="Calibri"/>
                <w:szCs w:val="20"/>
              </w:rPr>
              <w:t xml:space="preserve">support conclusions based on the use of evidence </w:t>
            </w:r>
          </w:p>
          <w:p w14:paraId="266EBA5A" w14:textId="77777777" w:rsidR="00035F20" w:rsidRPr="0040363C" w:rsidRDefault="00035F20" w:rsidP="0040363C">
            <w:pPr>
              <w:pStyle w:val="ListParagraph"/>
              <w:numPr>
                <w:ilvl w:val="0"/>
                <w:numId w:val="3"/>
              </w:numPr>
              <w:spacing w:after="0"/>
              <w:rPr>
                <w:rFonts w:cs="Calibri"/>
                <w:b/>
                <w:szCs w:val="20"/>
              </w:rPr>
            </w:pPr>
            <w:r w:rsidRPr="0040363C">
              <w:rPr>
                <w:rFonts w:cs="Calibri"/>
                <w:szCs w:val="20"/>
              </w:rPr>
              <w:t>use suitable formats to communicate ideas or understandings for a set purpose and audience</w:t>
            </w:r>
          </w:p>
          <w:p w14:paraId="792FEDEC" w14:textId="77777777" w:rsidR="00035F20" w:rsidRPr="0040363C" w:rsidRDefault="00035F20" w:rsidP="0040363C">
            <w:pPr>
              <w:pStyle w:val="TableHeadingnospace"/>
              <w:rPr>
                <w:rFonts w:ascii="Calibri" w:hAnsi="Calibri" w:cs="Calibri"/>
              </w:rPr>
            </w:pPr>
          </w:p>
        </w:tc>
        <w:tc>
          <w:tcPr>
            <w:tcW w:w="4459" w:type="dxa"/>
          </w:tcPr>
          <w:p w14:paraId="00EFDA74" w14:textId="4C831FEB" w:rsidR="00035F20" w:rsidRPr="0040363C" w:rsidRDefault="000F194A" w:rsidP="0040363C">
            <w:pPr>
              <w:pStyle w:val="ListItem"/>
              <w:numPr>
                <w:ilvl w:val="0"/>
                <w:numId w:val="0"/>
              </w:numPr>
              <w:spacing w:before="0" w:after="0"/>
              <w:ind w:left="426" w:hanging="426"/>
              <w:rPr>
                <w:b/>
                <w:szCs w:val="20"/>
              </w:rPr>
            </w:pPr>
            <w:r w:rsidRPr="0040363C">
              <w:rPr>
                <w:b/>
                <w:szCs w:val="20"/>
              </w:rPr>
              <w:t xml:space="preserve">Examples from the past </w:t>
            </w:r>
          </w:p>
          <w:p w14:paraId="02280F13" w14:textId="7D520894" w:rsidR="00C60B08" w:rsidRPr="0040363C" w:rsidRDefault="00B63420" w:rsidP="0040363C">
            <w:pPr>
              <w:pStyle w:val="ListParagraph"/>
              <w:numPr>
                <w:ilvl w:val="0"/>
                <w:numId w:val="3"/>
              </w:numPr>
              <w:spacing w:after="0"/>
              <w:rPr>
                <w:rFonts w:cs="Calibri"/>
                <w:bCs/>
                <w:i/>
                <w:iCs/>
                <w:szCs w:val="20"/>
              </w:rPr>
            </w:pPr>
            <w:r>
              <w:rPr>
                <w:rFonts w:cs="Calibri"/>
                <w:bCs/>
                <w:szCs w:val="20"/>
              </w:rPr>
              <w:t>E</w:t>
            </w:r>
            <w:r w:rsidRPr="0040363C">
              <w:rPr>
                <w:rFonts w:cs="Calibri"/>
                <w:bCs/>
                <w:szCs w:val="20"/>
              </w:rPr>
              <w:t xml:space="preserve">xplore </w:t>
            </w:r>
            <w:r w:rsidR="00C60B08" w:rsidRPr="0040363C">
              <w:rPr>
                <w:rFonts w:cs="Calibri"/>
                <w:bCs/>
                <w:szCs w:val="20"/>
              </w:rPr>
              <w:t>with students why learning about the past can be useful</w:t>
            </w:r>
            <w:r>
              <w:rPr>
                <w:rFonts w:cs="Calibri"/>
                <w:bCs/>
                <w:szCs w:val="20"/>
              </w:rPr>
              <w:t>.</w:t>
            </w:r>
          </w:p>
          <w:p w14:paraId="63B2745F" w14:textId="3DADAB3D" w:rsidR="00C60B08" w:rsidRPr="0040363C" w:rsidRDefault="00B63420" w:rsidP="0040363C">
            <w:pPr>
              <w:pStyle w:val="ListItem"/>
              <w:numPr>
                <w:ilvl w:val="0"/>
                <w:numId w:val="3"/>
              </w:numPr>
              <w:spacing w:before="0" w:after="0"/>
              <w:rPr>
                <w:b/>
                <w:i/>
                <w:iCs/>
                <w:szCs w:val="20"/>
              </w:rPr>
            </w:pPr>
            <w:r>
              <w:rPr>
                <w:bCs/>
                <w:szCs w:val="20"/>
              </w:rPr>
              <w:t>B</w:t>
            </w:r>
            <w:r w:rsidRPr="0040363C">
              <w:rPr>
                <w:bCs/>
                <w:szCs w:val="20"/>
              </w:rPr>
              <w:t xml:space="preserve">reak </w:t>
            </w:r>
            <w:r w:rsidR="00035F20" w:rsidRPr="0040363C">
              <w:rPr>
                <w:bCs/>
                <w:szCs w:val="20"/>
              </w:rPr>
              <w:t xml:space="preserve">down the </w:t>
            </w:r>
            <w:r w:rsidR="00E673A7" w:rsidRPr="0040363C">
              <w:rPr>
                <w:bCs/>
                <w:szCs w:val="20"/>
              </w:rPr>
              <w:t xml:space="preserve">meaning of key words used in the </w:t>
            </w:r>
            <w:r w:rsidR="00035F20" w:rsidRPr="0040363C">
              <w:rPr>
                <w:bCs/>
                <w:szCs w:val="20"/>
              </w:rPr>
              <w:t>syllabus point</w:t>
            </w:r>
            <w:r>
              <w:rPr>
                <w:bCs/>
                <w:szCs w:val="20"/>
              </w:rPr>
              <w:t>.</w:t>
            </w:r>
          </w:p>
          <w:p w14:paraId="606081FF" w14:textId="00D83C57" w:rsidR="00035F20" w:rsidRPr="0040363C" w:rsidRDefault="00B63420" w:rsidP="0040363C">
            <w:pPr>
              <w:pStyle w:val="ListItem"/>
              <w:numPr>
                <w:ilvl w:val="0"/>
                <w:numId w:val="3"/>
              </w:numPr>
              <w:spacing w:before="0" w:after="0"/>
              <w:rPr>
                <w:b/>
                <w:i/>
                <w:iCs/>
                <w:szCs w:val="20"/>
              </w:rPr>
            </w:pPr>
            <w:r>
              <w:rPr>
                <w:bCs/>
                <w:szCs w:val="20"/>
              </w:rPr>
              <w:t>I</w:t>
            </w:r>
            <w:r w:rsidRPr="0040363C">
              <w:rPr>
                <w:bCs/>
                <w:szCs w:val="20"/>
              </w:rPr>
              <w:t xml:space="preserve">dentify </w:t>
            </w:r>
            <w:r w:rsidR="00035F20" w:rsidRPr="0040363C">
              <w:rPr>
                <w:bCs/>
                <w:szCs w:val="20"/>
              </w:rPr>
              <w:t>example</w:t>
            </w:r>
            <w:r w:rsidR="00C60B08" w:rsidRPr="0040363C">
              <w:rPr>
                <w:bCs/>
                <w:szCs w:val="20"/>
              </w:rPr>
              <w:t>s</w:t>
            </w:r>
            <w:r w:rsidR="00035F20" w:rsidRPr="0040363C">
              <w:rPr>
                <w:bCs/>
                <w:szCs w:val="20"/>
              </w:rPr>
              <w:t xml:space="preserve"> from the past</w:t>
            </w:r>
            <w:r w:rsidR="00C60B08" w:rsidRPr="0040363C">
              <w:rPr>
                <w:bCs/>
                <w:szCs w:val="20"/>
              </w:rPr>
              <w:t xml:space="preserve"> when religion has </w:t>
            </w:r>
            <w:r w:rsidR="00035F20" w:rsidRPr="0040363C">
              <w:rPr>
                <w:bCs/>
                <w:szCs w:val="20"/>
              </w:rPr>
              <w:t xml:space="preserve">played </w:t>
            </w:r>
            <w:r w:rsidR="00C60B08" w:rsidRPr="0040363C">
              <w:rPr>
                <w:bCs/>
                <w:szCs w:val="20"/>
              </w:rPr>
              <w:t xml:space="preserve">a role </w:t>
            </w:r>
            <w:r w:rsidR="00035F20" w:rsidRPr="0040363C">
              <w:rPr>
                <w:bCs/>
                <w:szCs w:val="20"/>
              </w:rPr>
              <w:t>in society</w:t>
            </w:r>
            <w:r>
              <w:rPr>
                <w:bCs/>
                <w:szCs w:val="20"/>
              </w:rPr>
              <w:t>.</w:t>
            </w:r>
          </w:p>
          <w:p w14:paraId="68212B73" w14:textId="773FD8C2" w:rsidR="00035F20" w:rsidRPr="0040363C" w:rsidRDefault="00B63420" w:rsidP="0040363C">
            <w:pPr>
              <w:pStyle w:val="ListParagraph"/>
              <w:numPr>
                <w:ilvl w:val="0"/>
                <w:numId w:val="3"/>
              </w:numPr>
              <w:spacing w:after="0"/>
              <w:rPr>
                <w:rFonts w:cs="Calibri"/>
                <w:bCs/>
                <w:i/>
                <w:iCs/>
                <w:szCs w:val="20"/>
              </w:rPr>
            </w:pPr>
            <w:r>
              <w:rPr>
                <w:rFonts w:cs="Calibri"/>
                <w:bCs/>
                <w:szCs w:val="20"/>
              </w:rPr>
              <w:t>P</w:t>
            </w:r>
            <w:r w:rsidRPr="0040363C">
              <w:rPr>
                <w:rFonts w:cs="Calibri"/>
                <w:bCs/>
                <w:szCs w:val="20"/>
              </w:rPr>
              <w:t xml:space="preserve">resent </w:t>
            </w:r>
            <w:r w:rsidR="00C60B08" w:rsidRPr="0040363C">
              <w:rPr>
                <w:rFonts w:cs="Calibri"/>
                <w:bCs/>
                <w:szCs w:val="20"/>
              </w:rPr>
              <w:t xml:space="preserve">as an </w:t>
            </w:r>
            <w:r w:rsidR="00E673A7" w:rsidRPr="0040363C">
              <w:rPr>
                <w:rFonts w:cs="Calibri"/>
                <w:bCs/>
                <w:szCs w:val="20"/>
              </w:rPr>
              <w:t xml:space="preserve">overview </w:t>
            </w:r>
            <w:r w:rsidR="00C60B08" w:rsidRPr="0040363C">
              <w:rPr>
                <w:rFonts w:cs="Calibri"/>
                <w:bCs/>
                <w:szCs w:val="20"/>
              </w:rPr>
              <w:t xml:space="preserve">a visual summary </w:t>
            </w:r>
            <w:r w:rsidR="00E673A7" w:rsidRPr="0040363C">
              <w:rPr>
                <w:rFonts w:cs="Calibri"/>
                <w:bCs/>
                <w:szCs w:val="20"/>
              </w:rPr>
              <w:t xml:space="preserve">of </w:t>
            </w:r>
            <w:r w:rsidR="00C60B08" w:rsidRPr="0040363C">
              <w:rPr>
                <w:rFonts w:cs="Calibri"/>
                <w:bCs/>
                <w:szCs w:val="20"/>
              </w:rPr>
              <w:t xml:space="preserve">some of the </w:t>
            </w:r>
            <w:r w:rsidR="00847000" w:rsidRPr="0040363C">
              <w:rPr>
                <w:rFonts w:cs="Calibri"/>
                <w:bCs/>
                <w:szCs w:val="20"/>
              </w:rPr>
              <w:t>different ways in which religion has historically played a role in society</w:t>
            </w:r>
            <w:r>
              <w:rPr>
                <w:rFonts w:cs="Calibri"/>
                <w:bCs/>
                <w:szCs w:val="20"/>
              </w:rPr>
              <w:t>;</w:t>
            </w:r>
            <w:r w:rsidRPr="0040363C">
              <w:rPr>
                <w:rFonts w:cs="Calibri"/>
                <w:bCs/>
                <w:szCs w:val="20"/>
              </w:rPr>
              <w:t xml:space="preserve"> </w:t>
            </w:r>
            <w:r w:rsidR="00847000" w:rsidRPr="0040363C">
              <w:rPr>
                <w:rFonts w:cs="Calibri"/>
                <w:bCs/>
                <w:szCs w:val="20"/>
              </w:rPr>
              <w:t>for example, refer to works of art, architecture, places, buildings, and well</w:t>
            </w:r>
            <w:r w:rsidR="0093127E">
              <w:rPr>
                <w:rFonts w:cs="Calibri"/>
                <w:bCs/>
                <w:szCs w:val="20"/>
              </w:rPr>
              <w:t>-</w:t>
            </w:r>
            <w:r w:rsidR="00847000" w:rsidRPr="0040363C">
              <w:rPr>
                <w:rFonts w:cs="Calibri"/>
                <w:bCs/>
                <w:szCs w:val="20"/>
              </w:rPr>
              <w:t>known accounts of events and/or people</w:t>
            </w:r>
            <w:r>
              <w:rPr>
                <w:rFonts w:cs="Calibri"/>
                <w:bCs/>
                <w:szCs w:val="20"/>
              </w:rPr>
              <w:t>.</w:t>
            </w:r>
          </w:p>
          <w:p w14:paraId="2AD97EF0" w14:textId="47FFAFDC" w:rsidR="00847000" w:rsidRPr="0040363C" w:rsidRDefault="00CC66A2" w:rsidP="0040363C">
            <w:pPr>
              <w:pStyle w:val="ListItem"/>
              <w:numPr>
                <w:ilvl w:val="0"/>
                <w:numId w:val="3"/>
              </w:numPr>
              <w:spacing w:before="0" w:after="0"/>
              <w:rPr>
                <w:bCs/>
                <w:szCs w:val="20"/>
              </w:rPr>
            </w:pPr>
            <w:r>
              <w:rPr>
                <w:bCs/>
                <w:szCs w:val="20"/>
              </w:rPr>
              <w:t>C</w:t>
            </w:r>
            <w:r w:rsidRPr="0040363C">
              <w:rPr>
                <w:bCs/>
                <w:szCs w:val="20"/>
              </w:rPr>
              <w:t xml:space="preserve">onsider </w:t>
            </w:r>
            <w:r w:rsidR="00847000" w:rsidRPr="0040363C">
              <w:rPr>
                <w:bCs/>
                <w:szCs w:val="20"/>
              </w:rPr>
              <w:t>positive and negative ways religion has played a role in society</w:t>
            </w:r>
            <w:r w:rsidR="0091764B" w:rsidRPr="0040363C">
              <w:rPr>
                <w:bCs/>
                <w:szCs w:val="20"/>
              </w:rPr>
              <w:t xml:space="preserve"> in the past</w:t>
            </w:r>
            <w:r>
              <w:rPr>
                <w:bCs/>
                <w:szCs w:val="20"/>
              </w:rPr>
              <w:t>.</w:t>
            </w:r>
          </w:p>
          <w:p w14:paraId="3BC4D7FB" w14:textId="2F45AB6E" w:rsidR="00985C90" w:rsidRPr="0040363C" w:rsidRDefault="00CC66A2" w:rsidP="0040363C">
            <w:pPr>
              <w:pStyle w:val="ListItem"/>
              <w:numPr>
                <w:ilvl w:val="0"/>
                <w:numId w:val="3"/>
              </w:numPr>
              <w:spacing w:before="0" w:after="0"/>
              <w:rPr>
                <w:bCs/>
                <w:szCs w:val="20"/>
              </w:rPr>
            </w:pPr>
            <w:r>
              <w:rPr>
                <w:bCs/>
                <w:szCs w:val="20"/>
              </w:rPr>
              <w:t>P</w:t>
            </w:r>
            <w:r w:rsidRPr="0040363C">
              <w:rPr>
                <w:bCs/>
                <w:szCs w:val="20"/>
              </w:rPr>
              <w:t xml:space="preserve">repare </w:t>
            </w:r>
            <w:r w:rsidR="0091764B" w:rsidRPr="0040363C">
              <w:rPr>
                <w:bCs/>
                <w:szCs w:val="20"/>
              </w:rPr>
              <w:t>a</w:t>
            </w:r>
            <w:r w:rsidR="002359CF" w:rsidRPr="0040363C">
              <w:rPr>
                <w:bCs/>
                <w:szCs w:val="20"/>
              </w:rPr>
              <w:t xml:space="preserve"> </w:t>
            </w:r>
            <w:r w:rsidRPr="0040363C">
              <w:rPr>
                <w:bCs/>
                <w:szCs w:val="20"/>
              </w:rPr>
              <w:t>bullet</w:t>
            </w:r>
            <w:r>
              <w:rPr>
                <w:bCs/>
                <w:szCs w:val="20"/>
              </w:rPr>
              <w:t>-</w:t>
            </w:r>
            <w:r w:rsidR="002359CF" w:rsidRPr="0040363C">
              <w:rPr>
                <w:bCs/>
                <w:szCs w:val="20"/>
              </w:rPr>
              <w:t>point</w:t>
            </w:r>
            <w:r w:rsidR="0091764B" w:rsidRPr="0040363C">
              <w:rPr>
                <w:bCs/>
                <w:szCs w:val="20"/>
              </w:rPr>
              <w:t xml:space="preserve"> summary of class work</w:t>
            </w:r>
            <w:r>
              <w:rPr>
                <w:bCs/>
                <w:szCs w:val="20"/>
              </w:rPr>
              <w:t>.</w:t>
            </w:r>
          </w:p>
          <w:p w14:paraId="448EAE4E" w14:textId="6D10B642" w:rsidR="00035F20" w:rsidRPr="0040363C" w:rsidRDefault="00CC66A2" w:rsidP="0040363C">
            <w:pPr>
              <w:pStyle w:val="ListItem"/>
              <w:numPr>
                <w:ilvl w:val="0"/>
                <w:numId w:val="3"/>
              </w:numPr>
              <w:spacing w:before="0" w:after="0"/>
              <w:rPr>
                <w:bCs/>
                <w:szCs w:val="20"/>
              </w:rPr>
            </w:pPr>
            <w:r>
              <w:rPr>
                <w:bCs/>
                <w:szCs w:val="20"/>
              </w:rPr>
              <w:t>D</w:t>
            </w:r>
            <w:r w:rsidRPr="0040363C">
              <w:rPr>
                <w:bCs/>
                <w:szCs w:val="20"/>
              </w:rPr>
              <w:t xml:space="preserve">raft </w:t>
            </w:r>
            <w:r w:rsidR="00985C90" w:rsidRPr="0040363C">
              <w:rPr>
                <w:bCs/>
                <w:szCs w:val="20"/>
              </w:rPr>
              <w:t>and edit a paragraph that present</w:t>
            </w:r>
            <w:r w:rsidR="0091764B" w:rsidRPr="0040363C">
              <w:rPr>
                <w:bCs/>
                <w:szCs w:val="20"/>
              </w:rPr>
              <w:t>s</w:t>
            </w:r>
            <w:r w:rsidR="00985C90" w:rsidRPr="0040363C">
              <w:rPr>
                <w:bCs/>
                <w:szCs w:val="20"/>
              </w:rPr>
              <w:t xml:space="preserve"> the conclusions of </w:t>
            </w:r>
            <w:r w:rsidR="0091764B" w:rsidRPr="0040363C">
              <w:rPr>
                <w:bCs/>
                <w:szCs w:val="20"/>
              </w:rPr>
              <w:t>class</w:t>
            </w:r>
            <w:r w:rsidR="00985C90" w:rsidRPr="0040363C">
              <w:rPr>
                <w:bCs/>
                <w:szCs w:val="20"/>
              </w:rPr>
              <w:t xml:space="preserve"> work</w:t>
            </w:r>
            <w:r>
              <w:rPr>
                <w:bCs/>
                <w:szCs w:val="20"/>
              </w:rPr>
              <w:t>.</w:t>
            </w:r>
          </w:p>
          <w:p w14:paraId="14E2056B" w14:textId="372DB3F8" w:rsidR="00035F20" w:rsidRPr="0040363C" w:rsidRDefault="008A1E62" w:rsidP="009701E0">
            <w:pPr>
              <w:pStyle w:val="TableHeading"/>
              <w:rPr>
                <w:rFonts w:ascii="Calibri" w:hAnsi="Calibri" w:cs="Calibri"/>
                <w:b w:val="0"/>
                <w:szCs w:val="20"/>
              </w:rPr>
            </w:pPr>
            <w:r w:rsidRPr="009701E0">
              <w:t>I</w:t>
            </w:r>
            <w:r w:rsidR="000F194A" w:rsidRPr="009701E0">
              <w:t>nvestigating</w:t>
            </w:r>
            <w:r w:rsidR="000F194A" w:rsidRPr="0040363C">
              <w:rPr>
                <w:rFonts w:ascii="Calibri" w:hAnsi="Calibri" w:cs="Calibri"/>
                <w:szCs w:val="20"/>
              </w:rPr>
              <w:t xml:space="preserve"> the role religion played in society</w:t>
            </w:r>
          </w:p>
          <w:p w14:paraId="3DF6943E" w14:textId="34929D1E" w:rsidR="00035F20" w:rsidRPr="0040363C" w:rsidRDefault="00CC66A2" w:rsidP="0040363C">
            <w:pPr>
              <w:pStyle w:val="ListItem"/>
              <w:numPr>
                <w:ilvl w:val="0"/>
                <w:numId w:val="3"/>
              </w:numPr>
              <w:spacing w:before="0" w:after="0"/>
              <w:rPr>
                <w:b/>
                <w:szCs w:val="20"/>
              </w:rPr>
            </w:pPr>
            <w:r>
              <w:rPr>
                <w:bCs/>
                <w:szCs w:val="20"/>
              </w:rPr>
              <w:t>R</w:t>
            </w:r>
            <w:r w:rsidRPr="0040363C">
              <w:rPr>
                <w:bCs/>
                <w:szCs w:val="20"/>
              </w:rPr>
              <w:t xml:space="preserve">eview </w:t>
            </w:r>
            <w:r w:rsidR="0091764B" w:rsidRPr="0040363C">
              <w:rPr>
                <w:bCs/>
                <w:szCs w:val="20"/>
              </w:rPr>
              <w:t xml:space="preserve">the detail of the </w:t>
            </w:r>
            <w:r w:rsidR="00035F20" w:rsidRPr="0040363C">
              <w:rPr>
                <w:bCs/>
                <w:szCs w:val="20"/>
              </w:rPr>
              <w:t>investigation task</w:t>
            </w:r>
            <w:r>
              <w:rPr>
                <w:bCs/>
                <w:szCs w:val="20"/>
              </w:rPr>
              <w:t>.</w:t>
            </w:r>
          </w:p>
          <w:p w14:paraId="56794AB1" w14:textId="63446EF5" w:rsidR="00035F20" w:rsidRPr="0040363C" w:rsidRDefault="00766B48" w:rsidP="0040363C">
            <w:pPr>
              <w:pStyle w:val="ListItem"/>
              <w:numPr>
                <w:ilvl w:val="0"/>
                <w:numId w:val="3"/>
              </w:numPr>
              <w:spacing w:before="0" w:after="0"/>
              <w:rPr>
                <w:b/>
                <w:szCs w:val="20"/>
              </w:rPr>
            </w:pPr>
            <w:r>
              <w:rPr>
                <w:bCs/>
                <w:szCs w:val="20"/>
              </w:rPr>
              <w:t>C</w:t>
            </w:r>
            <w:r w:rsidRPr="0040363C">
              <w:rPr>
                <w:bCs/>
                <w:szCs w:val="20"/>
              </w:rPr>
              <w:t xml:space="preserve">hoose </w:t>
            </w:r>
            <w:r w:rsidR="00035F20" w:rsidRPr="0040363C">
              <w:rPr>
                <w:bCs/>
                <w:szCs w:val="20"/>
              </w:rPr>
              <w:t xml:space="preserve">one of three focus areas </w:t>
            </w:r>
            <w:r w:rsidR="0091764B" w:rsidRPr="0040363C">
              <w:rPr>
                <w:bCs/>
                <w:szCs w:val="20"/>
              </w:rPr>
              <w:t>(social, cultural or political) for the</w:t>
            </w:r>
            <w:r w:rsidR="00035F20" w:rsidRPr="0040363C">
              <w:rPr>
                <w:bCs/>
                <w:szCs w:val="20"/>
              </w:rPr>
              <w:t xml:space="preserve"> investigation</w:t>
            </w:r>
            <w:r w:rsidR="00AD6262" w:rsidRPr="0040363C">
              <w:rPr>
                <w:bCs/>
                <w:szCs w:val="20"/>
              </w:rPr>
              <w:t xml:space="preserve"> and a particular example from the past where a religion played a role in society</w:t>
            </w:r>
            <w:r>
              <w:rPr>
                <w:bCs/>
                <w:szCs w:val="20"/>
              </w:rPr>
              <w:t>.</w:t>
            </w:r>
            <w:r w:rsidR="00035F20" w:rsidRPr="0040363C">
              <w:rPr>
                <w:bCs/>
                <w:szCs w:val="20"/>
              </w:rPr>
              <w:t xml:space="preserve"> </w:t>
            </w:r>
          </w:p>
          <w:p w14:paraId="063358FF" w14:textId="21325405" w:rsidR="00035F20" w:rsidRPr="0040363C" w:rsidRDefault="00766B48" w:rsidP="0040363C">
            <w:pPr>
              <w:pStyle w:val="ListItem"/>
              <w:numPr>
                <w:ilvl w:val="0"/>
                <w:numId w:val="3"/>
              </w:numPr>
              <w:spacing w:before="0" w:after="0"/>
              <w:rPr>
                <w:b/>
                <w:szCs w:val="20"/>
              </w:rPr>
            </w:pPr>
            <w:r>
              <w:rPr>
                <w:bCs/>
                <w:szCs w:val="20"/>
              </w:rPr>
              <w:t>G</w:t>
            </w:r>
            <w:r w:rsidRPr="0040363C">
              <w:rPr>
                <w:bCs/>
                <w:szCs w:val="20"/>
              </w:rPr>
              <w:t xml:space="preserve">enerate </w:t>
            </w:r>
            <w:r w:rsidR="00FB3319" w:rsidRPr="0040363C">
              <w:rPr>
                <w:bCs/>
                <w:szCs w:val="20"/>
              </w:rPr>
              <w:t xml:space="preserve">a set of suitable </w:t>
            </w:r>
            <w:r w:rsidR="00035F20" w:rsidRPr="0040363C">
              <w:rPr>
                <w:bCs/>
                <w:szCs w:val="20"/>
              </w:rPr>
              <w:t>focus questions</w:t>
            </w:r>
            <w:r>
              <w:rPr>
                <w:bCs/>
                <w:szCs w:val="20"/>
              </w:rPr>
              <w:t>.</w:t>
            </w:r>
          </w:p>
          <w:p w14:paraId="7AE9E94D" w14:textId="7E6473EE" w:rsidR="00035F20" w:rsidRPr="0040363C" w:rsidRDefault="00766B48" w:rsidP="0040363C">
            <w:pPr>
              <w:pStyle w:val="ListItem"/>
              <w:numPr>
                <w:ilvl w:val="0"/>
                <w:numId w:val="3"/>
              </w:numPr>
              <w:spacing w:before="0" w:after="0"/>
              <w:rPr>
                <w:b/>
                <w:szCs w:val="20"/>
              </w:rPr>
            </w:pPr>
            <w:r>
              <w:rPr>
                <w:bCs/>
                <w:szCs w:val="20"/>
              </w:rPr>
              <w:t>L</w:t>
            </w:r>
            <w:r w:rsidRPr="0040363C">
              <w:rPr>
                <w:bCs/>
                <w:szCs w:val="20"/>
              </w:rPr>
              <w:t xml:space="preserve">ocate </w:t>
            </w:r>
            <w:r w:rsidR="00035F20" w:rsidRPr="0040363C">
              <w:rPr>
                <w:bCs/>
                <w:szCs w:val="20"/>
              </w:rPr>
              <w:t xml:space="preserve">trustworthy sources </w:t>
            </w:r>
            <w:r w:rsidR="00AD6262" w:rsidRPr="0040363C">
              <w:rPr>
                <w:bCs/>
                <w:szCs w:val="20"/>
              </w:rPr>
              <w:t xml:space="preserve">that assist with answering </w:t>
            </w:r>
            <w:r w:rsidR="00035F20" w:rsidRPr="0040363C">
              <w:rPr>
                <w:bCs/>
                <w:szCs w:val="20"/>
              </w:rPr>
              <w:t xml:space="preserve">each </w:t>
            </w:r>
            <w:r w:rsidR="00AD6262" w:rsidRPr="0040363C">
              <w:rPr>
                <w:bCs/>
                <w:szCs w:val="20"/>
              </w:rPr>
              <w:t xml:space="preserve">focus </w:t>
            </w:r>
            <w:r w:rsidR="00035F20" w:rsidRPr="0040363C">
              <w:rPr>
                <w:bCs/>
                <w:szCs w:val="20"/>
              </w:rPr>
              <w:t>question</w:t>
            </w:r>
            <w:r>
              <w:rPr>
                <w:bCs/>
                <w:szCs w:val="20"/>
              </w:rPr>
              <w:t>.</w:t>
            </w:r>
          </w:p>
          <w:p w14:paraId="2D3B498D" w14:textId="0D535022" w:rsidR="00FB3319" w:rsidRPr="0040363C" w:rsidRDefault="00766B48" w:rsidP="0040363C">
            <w:pPr>
              <w:pStyle w:val="ListItem"/>
              <w:numPr>
                <w:ilvl w:val="0"/>
                <w:numId w:val="3"/>
              </w:numPr>
              <w:spacing w:before="0" w:after="0"/>
              <w:rPr>
                <w:bCs/>
                <w:szCs w:val="20"/>
              </w:rPr>
            </w:pPr>
            <w:r>
              <w:rPr>
                <w:bCs/>
                <w:szCs w:val="20"/>
              </w:rPr>
              <w:t>M</w:t>
            </w:r>
            <w:r w:rsidRPr="0040363C">
              <w:rPr>
                <w:bCs/>
                <w:szCs w:val="20"/>
              </w:rPr>
              <w:t xml:space="preserve">odel </w:t>
            </w:r>
            <w:r w:rsidR="00AD6262" w:rsidRPr="0040363C">
              <w:rPr>
                <w:bCs/>
                <w:szCs w:val="20"/>
              </w:rPr>
              <w:t>suitable</w:t>
            </w:r>
            <w:r w:rsidR="00035F20" w:rsidRPr="0040363C">
              <w:rPr>
                <w:bCs/>
                <w:szCs w:val="20"/>
              </w:rPr>
              <w:t xml:space="preserve"> ways to record information such as charts, diagrams, dot points, graphs</w:t>
            </w:r>
            <w:r>
              <w:rPr>
                <w:bCs/>
                <w:szCs w:val="20"/>
              </w:rPr>
              <w:t>,</w:t>
            </w:r>
            <w:r w:rsidR="00035F20" w:rsidRPr="0040363C">
              <w:rPr>
                <w:bCs/>
                <w:szCs w:val="20"/>
              </w:rPr>
              <w:t xml:space="preserve"> etc</w:t>
            </w:r>
            <w:r w:rsidR="00AD6262" w:rsidRPr="0040363C">
              <w:rPr>
                <w:bCs/>
                <w:szCs w:val="20"/>
              </w:rPr>
              <w:t>.</w:t>
            </w:r>
          </w:p>
          <w:p w14:paraId="27700814" w14:textId="7DE0FB6D" w:rsidR="00AD6262" w:rsidRPr="0040363C" w:rsidRDefault="00766B48" w:rsidP="0040363C">
            <w:pPr>
              <w:pStyle w:val="ListItem"/>
              <w:numPr>
                <w:ilvl w:val="0"/>
                <w:numId w:val="3"/>
              </w:numPr>
              <w:spacing w:before="0" w:after="0"/>
              <w:rPr>
                <w:b/>
                <w:szCs w:val="20"/>
              </w:rPr>
            </w:pPr>
            <w:r>
              <w:rPr>
                <w:bCs/>
                <w:szCs w:val="20"/>
              </w:rPr>
              <w:t>R</w:t>
            </w:r>
            <w:r w:rsidRPr="0040363C">
              <w:rPr>
                <w:bCs/>
                <w:szCs w:val="20"/>
              </w:rPr>
              <w:t xml:space="preserve">eview </w:t>
            </w:r>
            <w:r w:rsidR="00AD6262" w:rsidRPr="0040363C">
              <w:rPr>
                <w:bCs/>
                <w:szCs w:val="20"/>
              </w:rPr>
              <w:t>and use a suitable referencing method to acknowledge the work of others</w:t>
            </w:r>
            <w:r>
              <w:rPr>
                <w:bCs/>
                <w:szCs w:val="20"/>
              </w:rPr>
              <w:t>.</w:t>
            </w:r>
          </w:p>
          <w:p w14:paraId="5CFCAB2F" w14:textId="35832A29" w:rsidR="00FB3319" w:rsidRPr="0040363C" w:rsidRDefault="00766B48" w:rsidP="0040363C">
            <w:pPr>
              <w:pStyle w:val="ListItem"/>
              <w:numPr>
                <w:ilvl w:val="0"/>
                <w:numId w:val="3"/>
              </w:numPr>
              <w:spacing w:before="0" w:after="0"/>
              <w:rPr>
                <w:bCs/>
                <w:szCs w:val="20"/>
              </w:rPr>
            </w:pPr>
            <w:r>
              <w:rPr>
                <w:bCs/>
                <w:szCs w:val="20"/>
              </w:rPr>
              <w:t>P</w:t>
            </w:r>
            <w:r w:rsidRPr="0040363C">
              <w:rPr>
                <w:bCs/>
                <w:szCs w:val="20"/>
              </w:rPr>
              <w:t xml:space="preserve">repare </w:t>
            </w:r>
            <w:r w:rsidR="00FB3319" w:rsidRPr="0040363C">
              <w:rPr>
                <w:bCs/>
                <w:szCs w:val="20"/>
              </w:rPr>
              <w:t>a summary of the findings of the investigation and locate support in evidence</w:t>
            </w:r>
            <w:r>
              <w:rPr>
                <w:bCs/>
                <w:szCs w:val="20"/>
              </w:rPr>
              <w:t>.</w:t>
            </w:r>
          </w:p>
          <w:p w14:paraId="34C0DAE9" w14:textId="169ACBA5" w:rsidR="00CF5230" w:rsidRPr="0040363C" w:rsidRDefault="00766B48" w:rsidP="0040363C">
            <w:pPr>
              <w:pStyle w:val="ListItem"/>
              <w:numPr>
                <w:ilvl w:val="0"/>
                <w:numId w:val="3"/>
              </w:numPr>
              <w:spacing w:before="0" w:after="0"/>
              <w:rPr>
                <w:bCs/>
                <w:szCs w:val="20"/>
              </w:rPr>
            </w:pPr>
            <w:r>
              <w:rPr>
                <w:bCs/>
                <w:szCs w:val="20"/>
              </w:rPr>
              <w:t>U</w:t>
            </w:r>
            <w:r w:rsidRPr="0040363C">
              <w:rPr>
                <w:bCs/>
                <w:szCs w:val="20"/>
              </w:rPr>
              <w:t xml:space="preserve">se </w:t>
            </w:r>
            <w:r w:rsidR="00CF5230" w:rsidRPr="0040363C">
              <w:rPr>
                <w:bCs/>
                <w:szCs w:val="20"/>
              </w:rPr>
              <w:t xml:space="preserve">the findings of the investigation </w:t>
            </w:r>
            <w:r w:rsidR="00FB3319" w:rsidRPr="0040363C">
              <w:rPr>
                <w:bCs/>
                <w:szCs w:val="20"/>
              </w:rPr>
              <w:t>and supporting evidence</w:t>
            </w:r>
            <w:r>
              <w:rPr>
                <w:bCs/>
                <w:szCs w:val="20"/>
              </w:rPr>
              <w:t xml:space="preserve"> to</w:t>
            </w:r>
            <w:r w:rsidR="00FB3319" w:rsidRPr="0040363C">
              <w:rPr>
                <w:bCs/>
                <w:szCs w:val="20"/>
              </w:rPr>
              <w:t xml:space="preserve"> </w:t>
            </w:r>
            <w:r w:rsidR="00CF5230" w:rsidRPr="0040363C">
              <w:rPr>
                <w:bCs/>
                <w:szCs w:val="20"/>
              </w:rPr>
              <w:t>prepare a draft digital presentation</w:t>
            </w:r>
            <w:r>
              <w:rPr>
                <w:bCs/>
                <w:szCs w:val="20"/>
              </w:rPr>
              <w:t>.</w:t>
            </w:r>
          </w:p>
          <w:p w14:paraId="76400A72" w14:textId="78EDEE6A" w:rsidR="00035F20" w:rsidRPr="0040363C" w:rsidRDefault="00766B48" w:rsidP="0040363C">
            <w:pPr>
              <w:pStyle w:val="ListItem"/>
              <w:numPr>
                <w:ilvl w:val="0"/>
                <w:numId w:val="3"/>
              </w:numPr>
              <w:spacing w:before="0" w:after="0"/>
              <w:rPr>
                <w:bCs/>
                <w:szCs w:val="20"/>
              </w:rPr>
            </w:pPr>
            <w:r>
              <w:rPr>
                <w:bCs/>
                <w:szCs w:val="20"/>
              </w:rPr>
              <w:t>R</w:t>
            </w:r>
            <w:r w:rsidRPr="0040363C">
              <w:rPr>
                <w:bCs/>
                <w:szCs w:val="20"/>
              </w:rPr>
              <w:t xml:space="preserve">eview </w:t>
            </w:r>
            <w:r w:rsidR="00CF5230" w:rsidRPr="0040363C">
              <w:rPr>
                <w:bCs/>
                <w:szCs w:val="20"/>
              </w:rPr>
              <w:t xml:space="preserve">and edit the draft digital presentation, focusing on </w:t>
            </w:r>
            <w:r w:rsidR="00035F20" w:rsidRPr="0040363C">
              <w:rPr>
                <w:bCs/>
                <w:szCs w:val="20"/>
              </w:rPr>
              <w:t xml:space="preserve">sentence structure, </w:t>
            </w:r>
            <w:r w:rsidR="00CF5230" w:rsidRPr="0040363C">
              <w:rPr>
                <w:bCs/>
                <w:szCs w:val="20"/>
              </w:rPr>
              <w:t xml:space="preserve">the </w:t>
            </w:r>
            <w:r w:rsidR="00035F20" w:rsidRPr="0040363C">
              <w:rPr>
                <w:bCs/>
                <w:szCs w:val="20"/>
              </w:rPr>
              <w:t xml:space="preserve">cohesion </w:t>
            </w:r>
            <w:r w:rsidR="00CF5230" w:rsidRPr="0040363C">
              <w:rPr>
                <w:bCs/>
                <w:szCs w:val="20"/>
              </w:rPr>
              <w:t xml:space="preserve">of the information provided </w:t>
            </w:r>
            <w:r w:rsidR="00035F20" w:rsidRPr="0040363C">
              <w:rPr>
                <w:bCs/>
                <w:szCs w:val="20"/>
              </w:rPr>
              <w:t xml:space="preserve">and </w:t>
            </w:r>
            <w:r w:rsidR="00CF5230" w:rsidRPr="0040363C">
              <w:rPr>
                <w:bCs/>
                <w:szCs w:val="20"/>
              </w:rPr>
              <w:t xml:space="preserve">the use of </w:t>
            </w:r>
            <w:r w:rsidR="00035F20" w:rsidRPr="0040363C">
              <w:rPr>
                <w:bCs/>
                <w:szCs w:val="20"/>
              </w:rPr>
              <w:t xml:space="preserve">appropriate </w:t>
            </w:r>
            <w:r w:rsidRPr="0040363C">
              <w:rPr>
                <w:bCs/>
                <w:szCs w:val="20"/>
              </w:rPr>
              <w:t>subject</w:t>
            </w:r>
            <w:r>
              <w:rPr>
                <w:bCs/>
                <w:szCs w:val="20"/>
              </w:rPr>
              <w:t>-</w:t>
            </w:r>
            <w:r w:rsidR="00035F20" w:rsidRPr="0040363C">
              <w:rPr>
                <w:bCs/>
                <w:szCs w:val="20"/>
              </w:rPr>
              <w:t>specific terminology</w:t>
            </w:r>
            <w:r>
              <w:rPr>
                <w:bCs/>
                <w:szCs w:val="20"/>
              </w:rPr>
              <w:t>.</w:t>
            </w:r>
          </w:p>
          <w:p w14:paraId="3EC7627B" w14:textId="01CE7AAB" w:rsidR="00035F20" w:rsidRPr="0040363C" w:rsidRDefault="00035F20" w:rsidP="009701E0">
            <w:pPr>
              <w:pStyle w:val="TableHeading"/>
              <w:rPr>
                <w:rFonts w:ascii="Calibri" w:hAnsi="Calibri" w:cs="Calibri"/>
                <w:b w:val="0"/>
                <w:szCs w:val="20"/>
              </w:rPr>
            </w:pPr>
            <w:r w:rsidRPr="0040363C">
              <w:rPr>
                <w:rFonts w:ascii="Calibri" w:hAnsi="Calibri" w:cs="Calibri"/>
                <w:szCs w:val="20"/>
              </w:rPr>
              <w:t xml:space="preserve">Task 2 </w:t>
            </w:r>
            <w:r w:rsidRPr="00650567">
              <w:rPr>
                <w:rFonts w:ascii="Calibri" w:hAnsi="Calibri" w:cs="Calibri"/>
                <w:b w:val="0"/>
                <w:bCs w:val="0"/>
                <w:szCs w:val="20"/>
              </w:rPr>
              <w:t xml:space="preserve">- </w:t>
            </w:r>
            <w:r w:rsidRPr="00650567">
              <w:rPr>
                <w:b w:val="0"/>
                <w:bCs w:val="0"/>
              </w:rPr>
              <w:t>Investigation</w:t>
            </w:r>
          </w:p>
        </w:tc>
      </w:tr>
      <w:tr w:rsidR="00035F20" w:rsidRPr="0040363C" w14:paraId="73A9138B" w14:textId="77777777" w:rsidTr="0040363C">
        <w:trPr>
          <w:trHeight w:val="23"/>
        </w:trPr>
        <w:tc>
          <w:tcPr>
            <w:tcW w:w="1073" w:type="dxa"/>
            <w:shd w:val="clear" w:color="auto" w:fill="E4D8EB" w:themeFill="accent4" w:themeFillTint="66"/>
            <w:vAlign w:val="center"/>
          </w:tcPr>
          <w:p w14:paraId="0089E6B6" w14:textId="261A7B4D" w:rsidR="00035F20" w:rsidRPr="0040363C" w:rsidRDefault="00035F20" w:rsidP="0040363C">
            <w:pPr>
              <w:spacing w:after="0"/>
              <w:jc w:val="center"/>
              <w:rPr>
                <w:rFonts w:cs="Calibri"/>
                <w:szCs w:val="20"/>
              </w:rPr>
            </w:pPr>
            <w:r w:rsidRPr="0040363C">
              <w:rPr>
                <w:rFonts w:cs="Calibri"/>
                <w:szCs w:val="20"/>
              </w:rPr>
              <w:t>1</w:t>
            </w:r>
            <w:r w:rsidR="00B64BD0" w:rsidRPr="0040363C">
              <w:rPr>
                <w:rFonts w:cs="Calibri"/>
                <w:szCs w:val="20"/>
              </w:rPr>
              <w:t>2</w:t>
            </w:r>
            <w:r w:rsidRPr="0040363C">
              <w:rPr>
                <w:rFonts w:cs="Calibri"/>
                <w:szCs w:val="20"/>
              </w:rPr>
              <w:t>–1</w:t>
            </w:r>
            <w:r w:rsidR="00B64BD0" w:rsidRPr="0040363C">
              <w:rPr>
                <w:rFonts w:cs="Calibri"/>
                <w:szCs w:val="20"/>
              </w:rPr>
              <w:t>5</w:t>
            </w:r>
          </w:p>
        </w:tc>
        <w:tc>
          <w:tcPr>
            <w:tcW w:w="3528" w:type="dxa"/>
          </w:tcPr>
          <w:p w14:paraId="00F5AC70" w14:textId="77777777" w:rsidR="00035F20" w:rsidRPr="0040363C" w:rsidRDefault="00035F20" w:rsidP="0040363C">
            <w:pPr>
              <w:pStyle w:val="TableHeadingnospace"/>
              <w:rPr>
                <w:rFonts w:ascii="Calibri" w:hAnsi="Calibri" w:cs="Calibri"/>
              </w:rPr>
            </w:pPr>
            <w:r w:rsidRPr="0040363C">
              <w:rPr>
                <w:rFonts w:ascii="Calibri" w:hAnsi="Calibri" w:cs="Calibri"/>
              </w:rPr>
              <w:t>Issues for religion</w:t>
            </w:r>
          </w:p>
          <w:p w14:paraId="6BE50619" w14:textId="77777777" w:rsidR="00035F20" w:rsidRPr="0040363C" w:rsidRDefault="00035F20" w:rsidP="0040363C">
            <w:pPr>
              <w:pStyle w:val="ListParagraph"/>
              <w:numPr>
                <w:ilvl w:val="0"/>
                <w:numId w:val="3"/>
              </w:numPr>
              <w:spacing w:after="0"/>
              <w:rPr>
                <w:rFonts w:cs="Calibri"/>
                <w:szCs w:val="20"/>
              </w:rPr>
            </w:pPr>
            <w:r w:rsidRPr="0040363C">
              <w:rPr>
                <w:rFonts w:eastAsiaTheme="minorHAnsi" w:cs="Calibri"/>
                <w:szCs w:val="20"/>
              </w:rPr>
              <w:t>examples of the different ways in which a religion may respond to issues in society</w:t>
            </w:r>
          </w:p>
          <w:p w14:paraId="4C27DCE0" w14:textId="77777777" w:rsidR="00035F20" w:rsidRPr="0040363C" w:rsidRDefault="00035F20" w:rsidP="009701E0">
            <w:pPr>
              <w:pStyle w:val="TableHeading"/>
              <w:rPr>
                <w:rFonts w:ascii="Calibri" w:hAnsi="Calibri" w:cs="Calibri"/>
              </w:rPr>
            </w:pPr>
            <w:r w:rsidRPr="0040363C">
              <w:rPr>
                <w:rFonts w:ascii="Calibri" w:hAnsi="Calibri" w:cs="Calibri"/>
              </w:rPr>
              <w:t xml:space="preserve">Terms and </w:t>
            </w:r>
            <w:r w:rsidRPr="009701E0">
              <w:t>concepts</w:t>
            </w:r>
          </w:p>
          <w:p w14:paraId="3051630E" w14:textId="77777777" w:rsidR="00035F20" w:rsidRPr="0040363C" w:rsidRDefault="00035F20" w:rsidP="0040363C">
            <w:pPr>
              <w:pStyle w:val="ListParagraph"/>
              <w:numPr>
                <w:ilvl w:val="0"/>
                <w:numId w:val="3"/>
              </w:numPr>
              <w:spacing w:after="0"/>
              <w:rPr>
                <w:rFonts w:cs="Calibri"/>
                <w:szCs w:val="20"/>
              </w:rPr>
            </w:pPr>
            <w:r w:rsidRPr="0040363C">
              <w:rPr>
                <w:rFonts w:cs="Calibri"/>
                <w:szCs w:val="20"/>
              </w:rPr>
              <w:t>recognise and use subject-specific terminology</w:t>
            </w:r>
          </w:p>
          <w:p w14:paraId="3D51D638" w14:textId="77777777" w:rsidR="00035F20" w:rsidRPr="0040363C" w:rsidRDefault="00035F20" w:rsidP="00F635F6">
            <w:pPr>
              <w:pStyle w:val="TableHeading"/>
              <w:rPr>
                <w:rFonts w:ascii="Calibri" w:hAnsi="Calibri" w:cs="Calibri"/>
              </w:rPr>
            </w:pPr>
            <w:r w:rsidRPr="0040363C">
              <w:rPr>
                <w:rFonts w:ascii="Calibri" w:hAnsi="Calibri" w:cs="Calibri"/>
              </w:rPr>
              <w:lastRenderedPageBreak/>
              <w:t>Analysing</w:t>
            </w:r>
          </w:p>
          <w:p w14:paraId="0793FCC9" w14:textId="77777777" w:rsidR="00035F20" w:rsidRPr="0040363C" w:rsidRDefault="00035F20" w:rsidP="0040363C">
            <w:pPr>
              <w:pStyle w:val="ListParagraph"/>
              <w:numPr>
                <w:ilvl w:val="0"/>
                <w:numId w:val="3"/>
              </w:numPr>
              <w:spacing w:after="0"/>
              <w:rPr>
                <w:rFonts w:cs="Calibri"/>
                <w:szCs w:val="20"/>
              </w:rPr>
            </w:pPr>
            <w:r w:rsidRPr="0040363C">
              <w:rPr>
                <w:rFonts w:cs="Calibri"/>
                <w:szCs w:val="20"/>
              </w:rPr>
              <w:t>select and use relevant information and/or data from source material</w:t>
            </w:r>
          </w:p>
          <w:p w14:paraId="0E788FE8" w14:textId="77777777" w:rsidR="00035F20" w:rsidRPr="0040363C" w:rsidRDefault="00035F20" w:rsidP="009701E0">
            <w:pPr>
              <w:pStyle w:val="TableHeading"/>
              <w:rPr>
                <w:rFonts w:ascii="Calibri" w:hAnsi="Calibri" w:cs="Calibri"/>
              </w:rPr>
            </w:pPr>
            <w:r w:rsidRPr="009701E0">
              <w:t>Communicating</w:t>
            </w:r>
            <w:r w:rsidRPr="0040363C">
              <w:rPr>
                <w:rFonts w:ascii="Calibri" w:hAnsi="Calibri" w:cs="Calibri"/>
              </w:rPr>
              <w:t xml:space="preserve"> and reflecting</w:t>
            </w:r>
          </w:p>
          <w:p w14:paraId="42356224" w14:textId="77777777" w:rsidR="00035F20" w:rsidRPr="0040363C" w:rsidRDefault="00035F20" w:rsidP="0040363C">
            <w:pPr>
              <w:pStyle w:val="ListParagraph"/>
              <w:numPr>
                <w:ilvl w:val="0"/>
                <w:numId w:val="3"/>
              </w:numPr>
              <w:spacing w:after="0"/>
              <w:rPr>
                <w:rFonts w:cs="Calibri"/>
                <w:szCs w:val="20"/>
              </w:rPr>
            </w:pPr>
            <w:r w:rsidRPr="0040363C">
              <w:rPr>
                <w:rFonts w:cs="Calibri"/>
                <w:szCs w:val="20"/>
              </w:rPr>
              <w:t>reflect on learning and identify new understandings</w:t>
            </w:r>
          </w:p>
          <w:p w14:paraId="6E70873F" w14:textId="77777777" w:rsidR="00232159" w:rsidRPr="0040363C" w:rsidRDefault="00232159" w:rsidP="0040363C">
            <w:pPr>
              <w:pStyle w:val="ListParagraph"/>
              <w:numPr>
                <w:ilvl w:val="0"/>
                <w:numId w:val="3"/>
              </w:numPr>
              <w:spacing w:after="0"/>
              <w:rPr>
                <w:rFonts w:cs="Calibri"/>
                <w:szCs w:val="20"/>
              </w:rPr>
            </w:pPr>
            <w:bookmarkStart w:id="9" w:name="_Hlk174967688"/>
            <w:r w:rsidRPr="0040363C">
              <w:rPr>
                <w:rFonts w:cs="Calibri"/>
                <w:szCs w:val="20"/>
              </w:rPr>
              <w:t xml:space="preserve">support conclusions based on the use of evidence </w:t>
            </w:r>
          </w:p>
          <w:p w14:paraId="456473D0" w14:textId="061855A7" w:rsidR="00035F20" w:rsidRPr="009701E0" w:rsidRDefault="00035F20" w:rsidP="0040363C">
            <w:pPr>
              <w:pStyle w:val="ListParagraph"/>
              <w:numPr>
                <w:ilvl w:val="0"/>
                <w:numId w:val="3"/>
              </w:numPr>
              <w:spacing w:after="0"/>
              <w:rPr>
                <w:rFonts w:cs="Calibri"/>
                <w:szCs w:val="20"/>
              </w:rPr>
            </w:pPr>
            <w:r w:rsidRPr="0040363C">
              <w:rPr>
                <w:rFonts w:cs="Calibri"/>
                <w:szCs w:val="20"/>
              </w:rPr>
              <w:t>use suitable formats to communicate ideas or understandings for a set purpose and audience</w:t>
            </w:r>
            <w:bookmarkEnd w:id="9"/>
          </w:p>
        </w:tc>
        <w:tc>
          <w:tcPr>
            <w:tcW w:w="4459" w:type="dxa"/>
          </w:tcPr>
          <w:p w14:paraId="28B307C5" w14:textId="143B2B79" w:rsidR="00035F20" w:rsidRPr="0040363C" w:rsidRDefault="000F194A" w:rsidP="0040363C">
            <w:pPr>
              <w:pStyle w:val="ListItem"/>
              <w:numPr>
                <w:ilvl w:val="0"/>
                <w:numId w:val="0"/>
              </w:numPr>
              <w:spacing w:before="0" w:after="0"/>
              <w:ind w:left="426" w:hanging="426"/>
              <w:rPr>
                <w:b/>
                <w:szCs w:val="20"/>
              </w:rPr>
            </w:pPr>
            <w:r w:rsidRPr="0040363C">
              <w:rPr>
                <w:b/>
                <w:szCs w:val="20"/>
              </w:rPr>
              <w:lastRenderedPageBreak/>
              <w:t xml:space="preserve">How religion responds </w:t>
            </w:r>
            <w:r w:rsidR="00035F20" w:rsidRPr="0040363C">
              <w:rPr>
                <w:b/>
                <w:szCs w:val="20"/>
              </w:rPr>
              <w:t>to an issue</w:t>
            </w:r>
            <w:r w:rsidRPr="0040363C">
              <w:rPr>
                <w:b/>
                <w:szCs w:val="20"/>
              </w:rPr>
              <w:t xml:space="preserve"> in society</w:t>
            </w:r>
          </w:p>
          <w:p w14:paraId="24BE196C" w14:textId="590BC949" w:rsidR="00EC5AB8" w:rsidRPr="0040363C" w:rsidRDefault="00F04C01" w:rsidP="0040363C">
            <w:pPr>
              <w:pStyle w:val="ListItem"/>
              <w:numPr>
                <w:ilvl w:val="0"/>
                <w:numId w:val="3"/>
              </w:numPr>
              <w:spacing w:before="0" w:after="0"/>
              <w:rPr>
                <w:b/>
                <w:i/>
                <w:iCs/>
                <w:szCs w:val="20"/>
              </w:rPr>
            </w:pPr>
            <w:r>
              <w:rPr>
                <w:bCs/>
                <w:szCs w:val="20"/>
              </w:rPr>
              <w:t>I</w:t>
            </w:r>
            <w:r w:rsidRPr="0040363C">
              <w:rPr>
                <w:bCs/>
                <w:szCs w:val="20"/>
              </w:rPr>
              <w:t xml:space="preserve">dentify </w:t>
            </w:r>
            <w:r w:rsidR="00EC5AB8" w:rsidRPr="0040363C">
              <w:rPr>
                <w:bCs/>
                <w:szCs w:val="20"/>
              </w:rPr>
              <w:t>the key words and phrases used in the syllabus point</w:t>
            </w:r>
            <w:r>
              <w:rPr>
                <w:bCs/>
                <w:szCs w:val="20"/>
              </w:rPr>
              <w:t>.</w:t>
            </w:r>
          </w:p>
          <w:p w14:paraId="2286CD88" w14:textId="13DC9205" w:rsidR="00EC5AB8" w:rsidRPr="0040363C" w:rsidRDefault="00F04C01" w:rsidP="0040363C">
            <w:pPr>
              <w:pStyle w:val="ListItem"/>
              <w:numPr>
                <w:ilvl w:val="0"/>
                <w:numId w:val="3"/>
              </w:numPr>
              <w:spacing w:before="0" w:after="0"/>
              <w:rPr>
                <w:bCs/>
                <w:szCs w:val="20"/>
              </w:rPr>
            </w:pPr>
            <w:r>
              <w:rPr>
                <w:bCs/>
                <w:szCs w:val="20"/>
              </w:rPr>
              <w:t>D</w:t>
            </w:r>
            <w:r w:rsidRPr="0040363C">
              <w:rPr>
                <w:bCs/>
                <w:szCs w:val="20"/>
              </w:rPr>
              <w:t>efine</w:t>
            </w:r>
            <w:r w:rsidR="00EC5AB8" w:rsidRPr="0040363C">
              <w:rPr>
                <w:bCs/>
                <w:szCs w:val="20"/>
              </w:rPr>
              <w:t>, explore, and add to</w:t>
            </w:r>
            <w:r>
              <w:rPr>
                <w:bCs/>
                <w:szCs w:val="20"/>
              </w:rPr>
              <w:t xml:space="preserve"> the</w:t>
            </w:r>
            <w:r w:rsidR="00EC5AB8" w:rsidRPr="0040363C">
              <w:rPr>
                <w:bCs/>
                <w:szCs w:val="20"/>
              </w:rPr>
              <w:t xml:space="preserve"> glossary key words and phrases used in the syllabus dot</w:t>
            </w:r>
            <w:r>
              <w:rPr>
                <w:bCs/>
                <w:szCs w:val="20"/>
              </w:rPr>
              <w:t> </w:t>
            </w:r>
            <w:r w:rsidR="00EC5AB8" w:rsidRPr="0040363C">
              <w:rPr>
                <w:bCs/>
                <w:szCs w:val="20"/>
              </w:rPr>
              <w:t>point</w:t>
            </w:r>
            <w:r>
              <w:rPr>
                <w:bCs/>
                <w:szCs w:val="20"/>
              </w:rPr>
              <w:t>.</w:t>
            </w:r>
          </w:p>
          <w:p w14:paraId="7F391F29" w14:textId="2EEAF9C0" w:rsidR="00035F20" w:rsidRPr="0040363C" w:rsidRDefault="00F04C01" w:rsidP="0040363C">
            <w:pPr>
              <w:pStyle w:val="ListItem"/>
              <w:numPr>
                <w:ilvl w:val="0"/>
                <w:numId w:val="3"/>
              </w:numPr>
              <w:spacing w:before="0" w:after="0"/>
              <w:rPr>
                <w:bCs/>
                <w:szCs w:val="20"/>
              </w:rPr>
            </w:pPr>
            <w:r>
              <w:rPr>
                <w:bCs/>
                <w:szCs w:val="20"/>
              </w:rPr>
              <w:t>C</w:t>
            </w:r>
            <w:r w:rsidRPr="0040363C">
              <w:rPr>
                <w:bCs/>
                <w:szCs w:val="20"/>
              </w:rPr>
              <w:t xml:space="preserve">onsider </w:t>
            </w:r>
            <w:r w:rsidR="00EC5AB8" w:rsidRPr="0040363C">
              <w:rPr>
                <w:bCs/>
                <w:szCs w:val="20"/>
              </w:rPr>
              <w:t xml:space="preserve">and list examples of </w:t>
            </w:r>
            <w:r w:rsidR="00035F20" w:rsidRPr="0040363C">
              <w:rPr>
                <w:bCs/>
                <w:szCs w:val="20"/>
              </w:rPr>
              <w:t>current ‘issues’ in society</w:t>
            </w:r>
            <w:r>
              <w:rPr>
                <w:bCs/>
                <w:szCs w:val="20"/>
              </w:rPr>
              <w:t>.</w:t>
            </w:r>
          </w:p>
          <w:p w14:paraId="0BC70534" w14:textId="6E404B44" w:rsidR="00EC5AB8" w:rsidRPr="0040363C" w:rsidRDefault="00F04C01" w:rsidP="0040363C">
            <w:pPr>
              <w:pStyle w:val="ListItem"/>
              <w:numPr>
                <w:ilvl w:val="0"/>
                <w:numId w:val="3"/>
              </w:numPr>
              <w:spacing w:before="0" w:after="0"/>
              <w:rPr>
                <w:bCs/>
                <w:szCs w:val="20"/>
              </w:rPr>
            </w:pPr>
            <w:r>
              <w:rPr>
                <w:bCs/>
                <w:szCs w:val="20"/>
              </w:rPr>
              <w:lastRenderedPageBreak/>
              <w:t>D</w:t>
            </w:r>
            <w:r w:rsidRPr="0040363C">
              <w:rPr>
                <w:bCs/>
                <w:szCs w:val="20"/>
              </w:rPr>
              <w:t xml:space="preserve">iscuss </w:t>
            </w:r>
            <w:r w:rsidR="00EC5AB8" w:rsidRPr="0040363C">
              <w:rPr>
                <w:bCs/>
                <w:szCs w:val="20"/>
              </w:rPr>
              <w:t>what constitutes something being considered an issue in society</w:t>
            </w:r>
            <w:r>
              <w:rPr>
                <w:bCs/>
                <w:szCs w:val="20"/>
              </w:rPr>
              <w:t>.</w:t>
            </w:r>
          </w:p>
          <w:p w14:paraId="7596B751" w14:textId="1DE2206C" w:rsidR="00EC5AB8" w:rsidRPr="0040363C" w:rsidRDefault="00F04C01" w:rsidP="0040363C">
            <w:pPr>
              <w:pStyle w:val="ListItem"/>
              <w:numPr>
                <w:ilvl w:val="0"/>
                <w:numId w:val="3"/>
              </w:numPr>
              <w:spacing w:before="0" w:after="0"/>
              <w:rPr>
                <w:bCs/>
                <w:szCs w:val="20"/>
              </w:rPr>
            </w:pPr>
            <w:r>
              <w:rPr>
                <w:bCs/>
                <w:szCs w:val="20"/>
              </w:rPr>
              <w:t>S</w:t>
            </w:r>
            <w:r w:rsidRPr="0040363C">
              <w:rPr>
                <w:bCs/>
                <w:szCs w:val="20"/>
              </w:rPr>
              <w:t xml:space="preserve">elect </w:t>
            </w:r>
            <w:r w:rsidR="00470288" w:rsidRPr="0040363C">
              <w:rPr>
                <w:bCs/>
                <w:szCs w:val="20"/>
              </w:rPr>
              <w:t>one or more</w:t>
            </w:r>
            <w:r w:rsidR="00EC5AB8" w:rsidRPr="0040363C">
              <w:rPr>
                <w:bCs/>
                <w:szCs w:val="20"/>
              </w:rPr>
              <w:t xml:space="preserve"> example</w:t>
            </w:r>
            <w:r w:rsidR="00470288" w:rsidRPr="0040363C">
              <w:rPr>
                <w:bCs/>
                <w:szCs w:val="20"/>
              </w:rPr>
              <w:t>s from the list and</w:t>
            </w:r>
            <w:r w:rsidR="00EC5AB8" w:rsidRPr="0040363C">
              <w:rPr>
                <w:bCs/>
                <w:szCs w:val="20"/>
              </w:rPr>
              <w:t xml:space="preserve"> prepare a statement </w:t>
            </w:r>
            <w:r w:rsidR="00035F20" w:rsidRPr="0040363C">
              <w:rPr>
                <w:bCs/>
                <w:szCs w:val="20"/>
              </w:rPr>
              <w:t>justif</w:t>
            </w:r>
            <w:r w:rsidR="00470288" w:rsidRPr="0040363C">
              <w:rPr>
                <w:bCs/>
                <w:szCs w:val="20"/>
              </w:rPr>
              <w:t>ying</w:t>
            </w:r>
            <w:r w:rsidR="00035F20" w:rsidRPr="0040363C">
              <w:rPr>
                <w:bCs/>
                <w:szCs w:val="20"/>
              </w:rPr>
              <w:t xml:space="preserve"> why </w:t>
            </w:r>
            <w:r w:rsidR="00EC5AB8" w:rsidRPr="0040363C">
              <w:rPr>
                <w:bCs/>
                <w:szCs w:val="20"/>
              </w:rPr>
              <w:t>this is considered a current issue in society</w:t>
            </w:r>
            <w:r>
              <w:rPr>
                <w:bCs/>
                <w:szCs w:val="20"/>
              </w:rPr>
              <w:t>.</w:t>
            </w:r>
          </w:p>
          <w:p w14:paraId="199370FB" w14:textId="3A8BC37A" w:rsidR="00EC5AB8" w:rsidRPr="0040363C" w:rsidRDefault="00F04C01" w:rsidP="0040363C">
            <w:pPr>
              <w:pStyle w:val="ListItem"/>
              <w:numPr>
                <w:ilvl w:val="0"/>
                <w:numId w:val="3"/>
              </w:numPr>
              <w:spacing w:before="0" w:after="0"/>
              <w:rPr>
                <w:bCs/>
                <w:szCs w:val="20"/>
              </w:rPr>
            </w:pPr>
            <w:r>
              <w:rPr>
                <w:bCs/>
                <w:szCs w:val="20"/>
              </w:rPr>
              <w:t>W</w:t>
            </w:r>
            <w:r w:rsidRPr="0040363C">
              <w:rPr>
                <w:bCs/>
                <w:szCs w:val="20"/>
              </w:rPr>
              <w:t xml:space="preserve">ith </w:t>
            </w:r>
            <w:r w:rsidR="00470288" w:rsidRPr="0040363C">
              <w:rPr>
                <w:bCs/>
                <w:szCs w:val="20"/>
              </w:rPr>
              <w:t>reference to one current issue in society, practi</w:t>
            </w:r>
            <w:r w:rsidR="00F36CD7">
              <w:rPr>
                <w:bCs/>
                <w:szCs w:val="20"/>
              </w:rPr>
              <w:t>s</w:t>
            </w:r>
            <w:r w:rsidR="00470288" w:rsidRPr="0040363C">
              <w:rPr>
                <w:bCs/>
                <w:szCs w:val="20"/>
              </w:rPr>
              <w:t>e comprehending and interrogating a suitable text</w:t>
            </w:r>
            <w:r>
              <w:rPr>
                <w:bCs/>
                <w:szCs w:val="20"/>
              </w:rPr>
              <w:t>/</w:t>
            </w:r>
            <w:r w:rsidR="00470288" w:rsidRPr="0040363C">
              <w:rPr>
                <w:bCs/>
                <w:szCs w:val="20"/>
              </w:rPr>
              <w:t>s for its structure and meaning</w:t>
            </w:r>
            <w:r>
              <w:rPr>
                <w:bCs/>
                <w:szCs w:val="20"/>
              </w:rPr>
              <w:t>.</w:t>
            </w:r>
          </w:p>
          <w:p w14:paraId="29D92990" w14:textId="799B56A0" w:rsidR="00035F20" w:rsidRPr="0040363C" w:rsidRDefault="00F04C01" w:rsidP="0040363C">
            <w:pPr>
              <w:pStyle w:val="ListItem"/>
              <w:numPr>
                <w:ilvl w:val="0"/>
                <w:numId w:val="3"/>
              </w:numPr>
              <w:spacing w:before="0" w:after="0"/>
              <w:rPr>
                <w:bCs/>
                <w:szCs w:val="20"/>
              </w:rPr>
            </w:pPr>
            <w:r>
              <w:rPr>
                <w:bCs/>
                <w:szCs w:val="20"/>
              </w:rPr>
              <w:t>W</w:t>
            </w:r>
            <w:r w:rsidRPr="0040363C">
              <w:rPr>
                <w:bCs/>
                <w:szCs w:val="20"/>
              </w:rPr>
              <w:t xml:space="preserve">ith </w:t>
            </w:r>
            <w:r w:rsidR="00470288" w:rsidRPr="0040363C">
              <w:rPr>
                <w:bCs/>
                <w:szCs w:val="20"/>
              </w:rPr>
              <w:t>reference to the text</w:t>
            </w:r>
            <w:r>
              <w:rPr>
                <w:bCs/>
                <w:szCs w:val="20"/>
              </w:rPr>
              <w:t>/</w:t>
            </w:r>
            <w:r w:rsidR="00470288" w:rsidRPr="0040363C">
              <w:rPr>
                <w:bCs/>
                <w:szCs w:val="20"/>
              </w:rPr>
              <w:t>s, i</w:t>
            </w:r>
            <w:r w:rsidR="00035F20" w:rsidRPr="0040363C">
              <w:rPr>
                <w:bCs/>
                <w:szCs w:val="20"/>
              </w:rPr>
              <w:t xml:space="preserve">dentify </w:t>
            </w:r>
            <w:r w:rsidR="00470288" w:rsidRPr="0040363C">
              <w:rPr>
                <w:bCs/>
                <w:szCs w:val="20"/>
              </w:rPr>
              <w:t xml:space="preserve">and record </w:t>
            </w:r>
            <w:r w:rsidR="00035F20" w:rsidRPr="0040363C">
              <w:rPr>
                <w:bCs/>
                <w:szCs w:val="20"/>
              </w:rPr>
              <w:t>the key features of the issue</w:t>
            </w:r>
            <w:r w:rsidR="00470288" w:rsidRPr="0040363C">
              <w:rPr>
                <w:bCs/>
                <w:szCs w:val="20"/>
              </w:rPr>
              <w:t xml:space="preserve"> and how a </w:t>
            </w:r>
            <w:r w:rsidR="00035F20" w:rsidRPr="0040363C">
              <w:rPr>
                <w:bCs/>
                <w:szCs w:val="20"/>
              </w:rPr>
              <w:t>religion has responded to th</w:t>
            </w:r>
            <w:r w:rsidR="00470288" w:rsidRPr="0040363C">
              <w:rPr>
                <w:bCs/>
                <w:szCs w:val="20"/>
              </w:rPr>
              <w:t>e</w:t>
            </w:r>
            <w:r w:rsidR="00035F20" w:rsidRPr="0040363C">
              <w:rPr>
                <w:bCs/>
                <w:szCs w:val="20"/>
              </w:rPr>
              <w:t xml:space="preserve"> issue</w:t>
            </w:r>
            <w:r>
              <w:rPr>
                <w:bCs/>
                <w:szCs w:val="20"/>
              </w:rPr>
              <w:t>.</w:t>
            </w:r>
            <w:r w:rsidR="00035F20" w:rsidRPr="0040363C">
              <w:rPr>
                <w:bCs/>
                <w:szCs w:val="20"/>
              </w:rPr>
              <w:t xml:space="preserve"> </w:t>
            </w:r>
          </w:p>
          <w:p w14:paraId="0B1C2FF1" w14:textId="23FA2B5C" w:rsidR="00035F20" w:rsidRPr="0040363C" w:rsidRDefault="00F04C01" w:rsidP="0040363C">
            <w:pPr>
              <w:pStyle w:val="ListItem"/>
              <w:numPr>
                <w:ilvl w:val="0"/>
                <w:numId w:val="3"/>
              </w:numPr>
              <w:spacing w:before="0" w:after="0"/>
              <w:rPr>
                <w:bCs/>
                <w:szCs w:val="20"/>
              </w:rPr>
            </w:pPr>
            <w:r>
              <w:rPr>
                <w:bCs/>
                <w:szCs w:val="20"/>
              </w:rPr>
              <w:t>U</w:t>
            </w:r>
            <w:r w:rsidRPr="0040363C">
              <w:rPr>
                <w:bCs/>
                <w:szCs w:val="20"/>
              </w:rPr>
              <w:t xml:space="preserve">sing </w:t>
            </w:r>
            <w:r w:rsidR="00035F20" w:rsidRPr="0040363C">
              <w:rPr>
                <w:bCs/>
                <w:szCs w:val="20"/>
              </w:rPr>
              <w:t>information from th</w:t>
            </w:r>
            <w:r w:rsidR="00470288" w:rsidRPr="0040363C">
              <w:rPr>
                <w:bCs/>
                <w:szCs w:val="20"/>
              </w:rPr>
              <w:t>e</w:t>
            </w:r>
            <w:r w:rsidR="00035F20" w:rsidRPr="0040363C">
              <w:rPr>
                <w:bCs/>
                <w:szCs w:val="20"/>
              </w:rPr>
              <w:t xml:space="preserve"> text</w:t>
            </w:r>
            <w:r>
              <w:rPr>
                <w:bCs/>
                <w:szCs w:val="20"/>
              </w:rPr>
              <w:t>/</w:t>
            </w:r>
            <w:r w:rsidR="00470288" w:rsidRPr="0040363C">
              <w:rPr>
                <w:bCs/>
                <w:szCs w:val="20"/>
              </w:rPr>
              <w:t>s</w:t>
            </w:r>
            <w:r>
              <w:rPr>
                <w:bCs/>
                <w:szCs w:val="20"/>
              </w:rPr>
              <w:t>,</w:t>
            </w:r>
            <w:r w:rsidR="00035F20" w:rsidRPr="0040363C">
              <w:rPr>
                <w:bCs/>
                <w:szCs w:val="20"/>
              </w:rPr>
              <w:t xml:space="preserve"> </w:t>
            </w:r>
            <w:r w:rsidR="00470288" w:rsidRPr="0040363C">
              <w:rPr>
                <w:bCs/>
                <w:szCs w:val="20"/>
              </w:rPr>
              <w:t xml:space="preserve">create a </w:t>
            </w:r>
            <w:r w:rsidR="00035F20" w:rsidRPr="0040363C">
              <w:rPr>
                <w:bCs/>
                <w:szCs w:val="20"/>
              </w:rPr>
              <w:t>digital resource explaining the issue</w:t>
            </w:r>
            <w:r>
              <w:rPr>
                <w:bCs/>
                <w:szCs w:val="20"/>
              </w:rPr>
              <w:t>.</w:t>
            </w:r>
          </w:p>
          <w:p w14:paraId="5367D920" w14:textId="6EB01D47" w:rsidR="00035F20" w:rsidRPr="0040363C" w:rsidRDefault="00F04C01" w:rsidP="0040363C">
            <w:pPr>
              <w:pStyle w:val="ListItem"/>
              <w:numPr>
                <w:ilvl w:val="0"/>
                <w:numId w:val="3"/>
              </w:numPr>
              <w:spacing w:before="0" w:after="0"/>
              <w:rPr>
                <w:bCs/>
                <w:szCs w:val="20"/>
              </w:rPr>
            </w:pPr>
            <w:r>
              <w:rPr>
                <w:bCs/>
                <w:szCs w:val="20"/>
              </w:rPr>
              <w:t>U</w:t>
            </w:r>
            <w:r w:rsidRPr="0040363C">
              <w:rPr>
                <w:bCs/>
                <w:szCs w:val="20"/>
              </w:rPr>
              <w:t xml:space="preserve">sing </w:t>
            </w:r>
            <w:r w:rsidR="004F5759" w:rsidRPr="0040363C">
              <w:rPr>
                <w:bCs/>
                <w:szCs w:val="20"/>
              </w:rPr>
              <w:t xml:space="preserve">suitable criteria, </w:t>
            </w:r>
            <w:r w:rsidR="00035F20" w:rsidRPr="0040363C">
              <w:rPr>
                <w:bCs/>
                <w:szCs w:val="20"/>
              </w:rPr>
              <w:t xml:space="preserve">reflect on the clarity and strength of information presented </w:t>
            </w:r>
            <w:r w:rsidR="00470288" w:rsidRPr="0040363C">
              <w:rPr>
                <w:bCs/>
                <w:szCs w:val="20"/>
              </w:rPr>
              <w:t>in the digital resource</w:t>
            </w:r>
            <w:r w:rsidR="004F5759" w:rsidRPr="0040363C">
              <w:rPr>
                <w:bCs/>
                <w:szCs w:val="20"/>
              </w:rPr>
              <w:t xml:space="preserve">, and note areas of strength and </w:t>
            </w:r>
            <w:r w:rsidR="00035F20" w:rsidRPr="0040363C">
              <w:rPr>
                <w:bCs/>
                <w:szCs w:val="20"/>
              </w:rPr>
              <w:t>areas for improvement</w:t>
            </w:r>
            <w:r>
              <w:rPr>
                <w:bCs/>
                <w:szCs w:val="20"/>
              </w:rPr>
              <w:t>.</w:t>
            </w:r>
          </w:p>
          <w:p w14:paraId="1350BEC3" w14:textId="30F6FC98" w:rsidR="004F5759" w:rsidRPr="0040363C" w:rsidRDefault="007F07D4" w:rsidP="009701E0">
            <w:pPr>
              <w:pStyle w:val="TableHeading"/>
              <w:rPr>
                <w:rFonts w:ascii="Calibri" w:hAnsi="Calibri" w:cs="Calibri"/>
                <w:b w:val="0"/>
                <w:szCs w:val="20"/>
              </w:rPr>
            </w:pPr>
            <w:r w:rsidRPr="0040363C">
              <w:rPr>
                <w:rFonts w:ascii="Calibri" w:hAnsi="Calibri" w:cs="Calibri"/>
                <w:szCs w:val="20"/>
              </w:rPr>
              <w:t xml:space="preserve">Different </w:t>
            </w:r>
            <w:r w:rsidRPr="009701E0">
              <w:t>ways</w:t>
            </w:r>
            <w:r w:rsidRPr="0040363C">
              <w:rPr>
                <w:rFonts w:ascii="Calibri" w:hAnsi="Calibri" w:cs="Calibri"/>
                <w:szCs w:val="20"/>
              </w:rPr>
              <w:t xml:space="preserve"> religions respond to issues</w:t>
            </w:r>
          </w:p>
          <w:p w14:paraId="03BF6DB1" w14:textId="396801F7" w:rsidR="000F194A" w:rsidRPr="0040363C" w:rsidRDefault="00F04C01" w:rsidP="0040363C">
            <w:pPr>
              <w:pStyle w:val="ListItem"/>
              <w:numPr>
                <w:ilvl w:val="0"/>
                <w:numId w:val="3"/>
              </w:numPr>
              <w:spacing w:before="0" w:after="0"/>
              <w:rPr>
                <w:bCs/>
                <w:szCs w:val="20"/>
              </w:rPr>
            </w:pPr>
            <w:r>
              <w:rPr>
                <w:bCs/>
                <w:szCs w:val="20"/>
              </w:rPr>
              <w:t>B</w:t>
            </w:r>
            <w:r w:rsidRPr="0040363C">
              <w:rPr>
                <w:bCs/>
                <w:szCs w:val="20"/>
              </w:rPr>
              <w:t xml:space="preserve">rainstorm </w:t>
            </w:r>
            <w:r w:rsidR="000F194A" w:rsidRPr="0040363C">
              <w:rPr>
                <w:bCs/>
                <w:szCs w:val="20"/>
              </w:rPr>
              <w:t>a list of different ways in which a religion may choose to respond to issues in society</w:t>
            </w:r>
            <w:r>
              <w:rPr>
                <w:bCs/>
                <w:szCs w:val="20"/>
              </w:rPr>
              <w:t>.</w:t>
            </w:r>
          </w:p>
          <w:p w14:paraId="5C138B61" w14:textId="3744941D" w:rsidR="000F194A" w:rsidRPr="0040363C" w:rsidRDefault="00F04C01" w:rsidP="0040363C">
            <w:pPr>
              <w:pStyle w:val="ListItem"/>
              <w:numPr>
                <w:ilvl w:val="0"/>
                <w:numId w:val="3"/>
              </w:numPr>
              <w:spacing w:before="0" w:after="0"/>
              <w:rPr>
                <w:bCs/>
                <w:szCs w:val="20"/>
              </w:rPr>
            </w:pPr>
            <w:r>
              <w:rPr>
                <w:bCs/>
                <w:szCs w:val="20"/>
              </w:rPr>
              <w:t>G</w:t>
            </w:r>
            <w:r w:rsidR="000F194A" w:rsidRPr="0040363C">
              <w:rPr>
                <w:bCs/>
                <w:szCs w:val="20"/>
              </w:rPr>
              <w:t>roup and categorise each of the different ways included in the list</w:t>
            </w:r>
            <w:r>
              <w:rPr>
                <w:bCs/>
                <w:szCs w:val="20"/>
              </w:rPr>
              <w:t>.</w:t>
            </w:r>
          </w:p>
          <w:p w14:paraId="59E76796" w14:textId="0E549259" w:rsidR="000F194A" w:rsidRPr="0040363C" w:rsidRDefault="00F04C01" w:rsidP="0040363C">
            <w:pPr>
              <w:pStyle w:val="ListItem"/>
              <w:numPr>
                <w:ilvl w:val="0"/>
                <w:numId w:val="3"/>
              </w:numPr>
              <w:spacing w:before="0" w:after="0"/>
              <w:rPr>
                <w:bCs/>
                <w:szCs w:val="20"/>
              </w:rPr>
            </w:pPr>
            <w:r>
              <w:rPr>
                <w:bCs/>
                <w:szCs w:val="20"/>
              </w:rPr>
              <w:t>W</w:t>
            </w:r>
            <w:r w:rsidRPr="0040363C">
              <w:rPr>
                <w:bCs/>
                <w:szCs w:val="20"/>
              </w:rPr>
              <w:t xml:space="preserve">ith </w:t>
            </w:r>
            <w:r w:rsidR="000F194A" w:rsidRPr="0040363C">
              <w:rPr>
                <w:bCs/>
                <w:szCs w:val="20"/>
              </w:rPr>
              <w:t>reference to one or more category, locate and use trustworthy sources of information to illustrate the category</w:t>
            </w:r>
            <w:r>
              <w:rPr>
                <w:bCs/>
                <w:szCs w:val="20"/>
              </w:rPr>
              <w:t>.</w:t>
            </w:r>
          </w:p>
          <w:p w14:paraId="2694EE53" w14:textId="5CE7A5DE" w:rsidR="00D84E08" w:rsidRPr="0040363C" w:rsidRDefault="00F04C01" w:rsidP="0040363C">
            <w:pPr>
              <w:pStyle w:val="ListItem"/>
              <w:numPr>
                <w:ilvl w:val="0"/>
                <w:numId w:val="3"/>
              </w:numPr>
              <w:spacing w:before="0" w:after="0"/>
              <w:rPr>
                <w:bCs/>
                <w:szCs w:val="20"/>
              </w:rPr>
            </w:pPr>
            <w:r>
              <w:rPr>
                <w:bCs/>
                <w:szCs w:val="20"/>
              </w:rPr>
              <w:t>P</w:t>
            </w:r>
            <w:r w:rsidRPr="0040363C">
              <w:rPr>
                <w:bCs/>
                <w:szCs w:val="20"/>
              </w:rPr>
              <w:t xml:space="preserve">repare </w:t>
            </w:r>
            <w:r w:rsidR="000F194A" w:rsidRPr="0040363C">
              <w:rPr>
                <w:bCs/>
                <w:szCs w:val="20"/>
              </w:rPr>
              <w:t>a statement explaining each category</w:t>
            </w:r>
            <w:r>
              <w:rPr>
                <w:bCs/>
                <w:szCs w:val="20"/>
              </w:rPr>
              <w:t>.</w:t>
            </w:r>
          </w:p>
          <w:p w14:paraId="1E1E6420" w14:textId="4FA616B7" w:rsidR="00035F20" w:rsidRPr="0040363C" w:rsidRDefault="00F04C01" w:rsidP="0040363C">
            <w:pPr>
              <w:pStyle w:val="ListItem"/>
              <w:numPr>
                <w:ilvl w:val="0"/>
                <w:numId w:val="3"/>
              </w:numPr>
              <w:spacing w:before="0" w:after="0"/>
              <w:rPr>
                <w:bCs/>
                <w:szCs w:val="20"/>
              </w:rPr>
            </w:pPr>
            <w:r>
              <w:rPr>
                <w:bCs/>
                <w:szCs w:val="20"/>
              </w:rPr>
              <w:t>C</w:t>
            </w:r>
            <w:r w:rsidRPr="0040363C">
              <w:rPr>
                <w:bCs/>
                <w:szCs w:val="20"/>
              </w:rPr>
              <w:t xml:space="preserve">reate </w:t>
            </w:r>
            <w:r w:rsidR="00D84E08" w:rsidRPr="0040363C">
              <w:rPr>
                <w:bCs/>
                <w:szCs w:val="20"/>
              </w:rPr>
              <w:t>with students a set of questions that could be included in a practice explanation task designed to assess how well the syllabus dot point is understood</w:t>
            </w:r>
            <w:r>
              <w:rPr>
                <w:bCs/>
                <w:szCs w:val="20"/>
              </w:rPr>
              <w:t>.</w:t>
            </w:r>
            <w:r w:rsidR="00D84E08" w:rsidRPr="0040363C">
              <w:rPr>
                <w:bCs/>
                <w:szCs w:val="20"/>
              </w:rPr>
              <w:t xml:space="preserve"> </w:t>
            </w:r>
          </w:p>
          <w:p w14:paraId="7F6E9C59" w14:textId="165C18EE" w:rsidR="00CE7E6C" w:rsidRPr="0040363C" w:rsidRDefault="00B64BD0" w:rsidP="009701E0">
            <w:pPr>
              <w:pStyle w:val="TableHeading"/>
              <w:rPr>
                <w:rFonts w:ascii="Calibri" w:hAnsi="Calibri" w:cs="Calibri"/>
                <w:b w:val="0"/>
                <w:bCs w:val="0"/>
                <w:szCs w:val="20"/>
              </w:rPr>
            </w:pPr>
            <w:r w:rsidRPr="0040363C">
              <w:rPr>
                <w:rFonts w:ascii="Calibri" w:hAnsi="Calibri" w:cs="Calibri"/>
                <w:szCs w:val="20"/>
              </w:rPr>
              <w:t xml:space="preserve">Task </w:t>
            </w:r>
            <w:r w:rsidR="00CE7E6C" w:rsidRPr="0040363C">
              <w:rPr>
                <w:rFonts w:ascii="Calibri" w:hAnsi="Calibri" w:cs="Calibri"/>
                <w:szCs w:val="20"/>
              </w:rPr>
              <w:t>3</w:t>
            </w:r>
            <w:r w:rsidRPr="0040363C">
              <w:rPr>
                <w:rFonts w:ascii="Calibri" w:hAnsi="Calibri" w:cs="Calibri"/>
                <w:szCs w:val="20"/>
              </w:rPr>
              <w:t xml:space="preserve"> </w:t>
            </w:r>
            <w:r w:rsidRPr="00650567">
              <w:rPr>
                <w:rFonts w:ascii="Calibri" w:hAnsi="Calibri" w:cs="Calibri"/>
                <w:b w:val="0"/>
                <w:bCs w:val="0"/>
                <w:szCs w:val="20"/>
              </w:rPr>
              <w:t>–</w:t>
            </w:r>
            <w:r w:rsidRPr="0040363C">
              <w:rPr>
                <w:rFonts w:ascii="Calibri" w:hAnsi="Calibri" w:cs="Calibri"/>
                <w:szCs w:val="20"/>
              </w:rPr>
              <w:t xml:space="preserve"> </w:t>
            </w:r>
            <w:r w:rsidRPr="00650567">
              <w:rPr>
                <w:b w:val="0"/>
                <w:bCs w:val="0"/>
              </w:rPr>
              <w:t>Externally</w:t>
            </w:r>
            <w:r w:rsidRPr="00650567">
              <w:rPr>
                <w:rFonts w:ascii="Calibri" w:hAnsi="Calibri" w:cs="Calibri"/>
                <w:b w:val="0"/>
                <w:bCs w:val="0"/>
                <w:szCs w:val="20"/>
              </w:rPr>
              <w:t xml:space="preserve"> </w:t>
            </w:r>
            <w:r w:rsidR="00F04C01">
              <w:rPr>
                <w:rFonts w:ascii="Calibri" w:hAnsi="Calibri" w:cs="Calibri"/>
                <w:b w:val="0"/>
                <w:bCs w:val="0"/>
                <w:szCs w:val="20"/>
              </w:rPr>
              <w:t>s</w:t>
            </w:r>
            <w:r w:rsidRPr="00650567">
              <w:rPr>
                <w:rFonts w:ascii="Calibri" w:hAnsi="Calibri" w:cs="Calibri"/>
                <w:b w:val="0"/>
                <w:bCs w:val="0"/>
                <w:szCs w:val="20"/>
              </w:rPr>
              <w:t xml:space="preserve">et </w:t>
            </w:r>
            <w:r w:rsidR="00F04C01">
              <w:rPr>
                <w:rFonts w:ascii="Calibri" w:hAnsi="Calibri" w:cs="Calibri"/>
                <w:b w:val="0"/>
                <w:bCs w:val="0"/>
                <w:szCs w:val="20"/>
              </w:rPr>
              <w:t>t</w:t>
            </w:r>
            <w:r w:rsidR="00F04C01" w:rsidRPr="00650567">
              <w:rPr>
                <w:rFonts w:ascii="Calibri" w:hAnsi="Calibri" w:cs="Calibri"/>
                <w:b w:val="0"/>
                <w:bCs w:val="0"/>
                <w:szCs w:val="20"/>
              </w:rPr>
              <w:t>ask</w:t>
            </w:r>
            <w:r w:rsidR="00F04C01" w:rsidRPr="0040363C">
              <w:rPr>
                <w:rFonts w:ascii="Calibri" w:hAnsi="Calibri" w:cs="Calibri"/>
                <w:szCs w:val="20"/>
              </w:rPr>
              <w:t xml:space="preserve"> </w:t>
            </w:r>
          </w:p>
          <w:p w14:paraId="39BBC609" w14:textId="65076E58" w:rsidR="00B64BD0" w:rsidRPr="0040363C" w:rsidRDefault="00CE7E6C" w:rsidP="0040363C">
            <w:pPr>
              <w:pStyle w:val="ListItem"/>
              <w:numPr>
                <w:ilvl w:val="0"/>
                <w:numId w:val="0"/>
              </w:numPr>
              <w:spacing w:before="0" w:after="0"/>
              <w:ind w:left="426" w:hanging="426"/>
              <w:rPr>
                <w:b/>
                <w:bCs/>
                <w:szCs w:val="20"/>
              </w:rPr>
            </w:pPr>
            <w:r w:rsidRPr="0040363C">
              <w:rPr>
                <w:b/>
                <w:bCs/>
                <w:szCs w:val="20"/>
              </w:rPr>
              <w:t>Task 4</w:t>
            </w:r>
            <w:r w:rsidRPr="00650567">
              <w:rPr>
                <w:szCs w:val="20"/>
              </w:rPr>
              <w:t xml:space="preserve"> –</w:t>
            </w:r>
            <w:r w:rsidRPr="0040363C">
              <w:rPr>
                <w:b/>
                <w:bCs/>
                <w:szCs w:val="20"/>
              </w:rPr>
              <w:t xml:space="preserve"> </w:t>
            </w:r>
            <w:r w:rsidRPr="00650567">
              <w:rPr>
                <w:szCs w:val="20"/>
              </w:rPr>
              <w:t>Explanation</w:t>
            </w:r>
          </w:p>
        </w:tc>
      </w:tr>
    </w:tbl>
    <w:p w14:paraId="73089866" w14:textId="363C8594" w:rsidR="00A3735B" w:rsidRDefault="00A3735B">
      <w:pPr>
        <w:spacing w:after="200"/>
        <w:rPr>
          <w:lang w:val="en-GB" w:eastAsia="ja-JP"/>
        </w:rPr>
      </w:pPr>
      <w:r>
        <w:rPr>
          <w:lang w:val="en-GB" w:eastAsia="ja-JP"/>
        </w:rPr>
        <w:lastRenderedPageBreak/>
        <w:br w:type="page"/>
      </w:r>
    </w:p>
    <w:p w14:paraId="55000A47" w14:textId="77777777" w:rsidR="00AC348F" w:rsidRPr="009701E0" w:rsidRDefault="00AC348F" w:rsidP="009701E0">
      <w:pPr>
        <w:pStyle w:val="SCSAHeading2"/>
      </w:pPr>
      <w:r w:rsidRPr="009701E0">
        <w:lastRenderedPageBreak/>
        <w:t>Semester 2 – Unit 4</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1073"/>
        <w:gridCol w:w="3528"/>
        <w:gridCol w:w="4459"/>
      </w:tblGrid>
      <w:tr w:rsidR="008108FE" w:rsidRPr="009701E0" w14:paraId="24FB8B89" w14:textId="77777777" w:rsidTr="009701E0">
        <w:trPr>
          <w:trHeight w:val="23"/>
          <w:tblHeader/>
        </w:trPr>
        <w:tc>
          <w:tcPr>
            <w:tcW w:w="1071" w:type="dxa"/>
            <w:tcBorders>
              <w:right w:val="single" w:sz="4" w:space="0" w:color="FFFFFF" w:themeColor="background1"/>
            </w:tcBorders>
            <w:shd w:val="clear" w:color="auto" w:fill="BD9FCF"/>
            <w:vAlign w:val="center"/>
            <w:hideMark/>
          </w:tcPr>
          <w:p w14:paraId="5F24111E" w14:textId="77777777" w:rsidR="008108FE" w:rsidRPr="009701E0" w:rsidRDefault="008108FE" w:rsidP="009701E0">
            <w:pPr>
              <w:spacing w:after="0"/>
              <w:jc w:val="center"/>
              <w:rPr>
                <w:rFonts w:cs="Calibri"/>
                <w:b/>
                <w:szCs w:val="20"/>
              </w:rPr>
            </w:pPr>
            <w:r w:rsidRPr="009701E0">
              <w:rPr>
                <w:rFonts w:cs="Calibri"/>
                <w:b/>
                <w:szCs w:val="20"/>
              </w:rPr>
              <w:t>Week</w:t>
            </w:r>
          </w:p>
        </w:tc>
        <w:tc>
          <w:tcPr>
            <w:tcW w:w="3520" w:type="dxa"/>
            <w:tcBorders>
              <w:left w:val="single" w:sz="4" w:space="0" w:color="FFFFFF" w:themeColor="background1"/>
              <w:right w:val="single" w:sz="4" w:space="0" w:color="FFFFFF" w:themeColor="background1"/>
            </w:tcBorders>
            <w:shd w:val="clear" w:color="auto" w:fill="BD9FCF"/>
          </w:tcPr>
          <w:p w14:paraId="05B1A3B6" w14:textId="77777777" w:rsidR="008108FE" w:rsidRPr="009701E0" w:rsidRDefault="008108FE" w:rsidP="009701E0">
            <w:pPr>
              <w:spacing w:after="0"/>
              <w:jc w:val="center"/>
              <w:rPr>
                <w:rFonts w:cs="Calibri"/>
                <w:b/>
                <w:szCs w:val="20"/>
              </w:rPr>
            </w:pPr>
            <w:r w:rsidRPr="009701E0">
              <w:rPr>
                <w:rFonts w:cs="Calibri"/>
                <w:b/>
                <w:szCs w:val="20"/>
              </w:rPr>
              <w:t>Syllabus</w:t>
            </w:r>
          </w:p>
        </w:tc>
        <w:tc>
          <w:tcPr>
            <w:tcW w:w="4449" w:type="dxa"/>
            <w:tcBorders>
              <w:left w:val="single" w:sz="4" w:space="0" w:color="FFFFFF" w:themeColor="background1"/>
            </w:tcBorders>
            <w:shd w:val="clear" w:color="auto" w:fill="BD9FCF"/>
            <w:vAlign w:val="center"/>
            <w:hideMark/>
          </w:tcPr>
          <w:p w14:paraId="0AE2419B" w14:textId="77777777" w:rsidR="008108FE" w:rsidRPr="009701E0" w:rsidRDefault="008108FE" w:rsidP="009701E0">
            <w:pPr>
              <w:spacing w:after="0"/>
              <w:jc w:val="center"/>
              <w:rPr>
                <w:rFonts w:cs="Calibri"/>
                <w:b/>
                <w:szCs w:val="20"/>
              </w:rPr>
            </w:pPr>
            <w:r w:rsidRPr="009701E0">
              <w:rPr>
                <w:rFonts w:cs="Calibri"/>
                <w:b/>
                <w:szCs w:val="20"/>
              </w:rPr>
              <w:t>Key teaching activities</w:t>
            </w:r>
          </w:p>
        </w:tc>
      </w:tr>
      <w:tr w:rsidR="008108FE" w:rsidRPr="009701E0" w14:paraId="6E658A53" w14:textId="77777777" w:rsidTr="009701E0">
        <w:trPr>
          <w:trHeight w:val="23"/>
        </w:trPr>
        <w:tc>
          <w:tcPr>
            <w:tcW w:w="1071" w:type="dxa"/>
            <w:shd w:val="clear" w:color="auto" w:fill="E4D8EB" w:themeFill="accent4" w:themeFillTint="66"/>
            <w:vAlign w:val="center"/>
          </w:tcPr>
          <w:p w14:paraId="6124D165" w14:textId="2C687BB6" w:rsidR="008108FE" w:rsidRPr="009701E0" w:rsidRDefault="008108FE" w:rsidP="009701E0">
            <w:pPr>
              <w:spacing w:after="0"/>
              <w:jc w:val="center"/>
              <w:rPr>
                <w:rFonts w:cs="Calibri"/>
                <w:szCs w:val="20"/>
              </w:rPr>
            </w:pPr>
            <w:r w:rsidRPr="009701E0">
              <w:rPr>
                <w:rFonts w:cs="Calibri"/>
                <w:szCs w:val="20"/>
              </w:rPr>
              <w:t>1–</w:t>
            </w:r>
            <w:r w:rsidR="00AC348F" w:rsidRPr="009701E0">
              <w:rPr>
                <w:rFonts w:cs="Calibri"/>
                <w:szCs w:val="20"/>
              </w:rPr>
              <w:t>4</w:t>
            </w:r>
          </w:p>
        </w:tc>
        <w:tc>
          <w:tcPr>
            <w:tcW w:w="3520" w:type="dxa"/>
          </w:tcPr>
          <w:p w14:paraId="0EAC9CDB" w14:textId="77777777" w:rsidR="009F1713" w:rsidRPr="009701E0" w:rsidRDefault="009F1713" w:rsidP="009701E0">
            <w:pPr>
              <w:pStyle w:val="TableHeadingnospace"/>
              <w:rPr>
                <w:rFonts w:ascii="Calibri" w:hAnsi="Calibri" w:cs="Calibri"/>
              </w:rPr>
            </w:pPr>
            <w:r w:rsidRPr="009701E0">
              <w:rPr>
                <w:rFonts w:ascii="Calibri" w:hAnsi="Calibri" w:cs="Calibri"/>
              </w:rPr>
              <w:t>Search for meaning</w:t>
            </w:r>
          </w:p>
          <w:p w14:paraId="268FB262" w14:textId="77777777" w:rsidR="00AC348F" w:rsidRPr="009701E0" w:rsidRDefault="00AC348F" w:rsidP="009701E0">
            <w:pPr>
              <w:pStyle w:val="ListParagraph"/>
              <w:numPr>
                <w:ilvl w:val="0"/>
                <w:numId w:val="3"/>
              </w:numPr>
              <w:spacing w:after="0"/>
              <w:rPr>
                <w:rFonts w:cs="Calibri"/>
                <w:szCs w:val="20"/>
              </w:rPr>
            </w:pPr>
            <w:r w:rsidRPr="009701E0">
              <w:rPr>
                <w:rFonts w:cs="Calibri"/>
                <w:szCs w:val="20"/>
              </w:rPr>
              <w:t>why people are motivated to become involved with the work of a religious group or organisation from the past or present</w:t>
            </w:r>
          </w:p>
          <w:p w14:paraId="218D7FB1" w14:textId="77777777" w:rsidR="009F1713" w:rsidRPr="009701E0" w:rsidRDefault="009F1713" w:rsidP="009701E0">
            <w:pPr>
              <w:pStyle w:val="TableHeading"/>
            </w:pPr>
            <w:r w:rsidRPr="009701E0">
              <w:t>Terms and concepts</w:t>
            </w:r>
          </w:p>
          <w:p w14:paraId="3A7B9B96" w14:textId="1D009CA3" w:rsidR="009F1713" w:rsidRPr="009701E0" w:rsidRDefault="00AC348F" w:rsidP="009701E0">
            <w:pPr>
              <w:pStyle w:val="ListParagraph"/>
              <w:numPr>
                <w:ilvl w:val="0"/>
                <w:numId w:val="3"/>
              </w:numPr>
              <w:spacing w:after="0"/>
              <w:rPr>
                <w:rFonts w:cs="Calibri"/>
                <w:szCs w:val="20"/>
              </w:rPr>
            </w:pPr>
            <w:r w:rsidRPr="009701E0">
              <w:rPr>
                <w:rFonts w:cs="Calibri"/>
                <w:szCs w:val="20"/>
              </w:rPr>
              <w:t>recognise and use subject-specific terminology</w:t>
            </w:r>
          </w:p>
          <w:p w14:paraId="086DB610" w14:textId="77777777" w:rsidR="009F1713" w:rsidRPr="009701E0" w:rsidRDefault="009F1713" w:rsidP="009701E0">
            <w:pPr>
              <w:pStyle w:val="TableHeading"/>
              <w:rPr>
                <w:rFonts w:ascii="Calibri" w:hAnsi="Calibri" w:cs="Calibri"/>
              </w:rPr>
            </w:pPr>
            <w:r w:rsidRPr="009701E0">
              <w:rPr>
                <w:rFonts w:ascii="Calibri" w:hAnsi="Calibri" w:cs="Calibri"/>
              </w:rPr>
              <w:t xml:space="preserve">Questioning and </w:t>
            </w:r>
            <w:r w:rsidRPr="009701E0">
              <w:t>researching</w:t>
            </w:r>
          </w:p>
          <w:p w14:paraId="2573BF61" w14:textId="77777777" w:rsidR="00FE466B" w:rsidRPr="009701E0" w:rsidRDefault="00FE466B" w:rsidP="009701E0">
            <w:pPr>
              <w:pStyle w:val="ListParagraph"/>
              <w:numPr>
                <w:ilvl w:val="0"/>
                <w:numId w:val="3"/>
              </w:numPr>
              <w:spacing w:after="0"/>
              <w:rPr>
                <w:rFonts w:cs="Calibri"/>
                <w:szCs w:val="20"/>
              </w:rPr>
            </w:pPr>
            <w:r w:rsidRPr="009701E0">
              <w:rPr>
                <w:rFonts w:cs="Calibri"/>
                <w:szCs w:val="20"/>
              </w:rPr>
              <w:t>observe appropriate ethical protocols when conducting research</w:t>
            </w:r>
          </w:p>
          <w:p w14:paraId="6F013443" w14:textId="77777777" w:rsidR="009F1713" w:rsidRPr="009701E0" w:rsidRDefault="009F1713" w:rsidP="009701E0">
            <w:pPr>
              <w:pStyle w:val="TableHeading"/>
              <w:rPr>
                <w:rFonts w:ascii="Calibri" w:hAnsi="Calibri" w:cs="Calibri"/>
              </w:rPr>
            </w:pPr>
            <w:r w:rsidRPr="009701E0">
              <w:rPr>
                <w:rFonts w:ascii="Calibri" w:hAnsi="Calibri" w:cs="Calibri"/>
              </w:rPr>
              <w:t>Analysing</w:t>
            </w:r>
          </w:p>
          <w:p w14:paraId="0CA7366F" w14:textId="77777777" w:rsidR="00AC348F" w:rsidRPr="009701E0" w:rsidRDefault="00AC348F" w:rsidP="009701E0">
            <w:pPr>
              <w:pStyle w:val="ListParagraph"/>
              <w:numPr>
                <w:ilvl w:val="0"/>
                <w:numId w:val="3"/>
              </w:numPr>
              <w:spacing w:after="0"/>
              <w:rPr>
                <w:rFonts w:cs="Calibri"/>
                <w:szCs w:val="20"/>
              </w:rPr>
            </w:pPr>
            <w:r w:rsidRPr="009701E0">
              <w:rPr>
                <w:rFonts w:cs="Calibri"/>
                <w:szCs w:val="20"/>
              </w:rPr>
              <w:t>select and use relevant information and/or data from source material</w:t>
            </w:r>
          </w:p>
          <w:p w14:paraId="05DFE891" w14:textId="77777777" w:rsidR="00AC348F" w:rsidRPr="009701E0" w:rsidRDefault="00AC348F" w:rsidP="009701E0">
            <w:pPr>
              <w:pStyle w:val="ListItem"/>
              <w:numPr>
                <w:ilvl w:val="0"/>
                <w:numId w:val="3"/>
              </w:numPr>
              <w:spacing w:before="0" w:after="0"/>
              <w:rPr>
                <w:szCs w:val="20"/>
              </w:rPr>
            </w:pPr>
            <w:r w:rsidRPr="009701E0">
              <w:rPr>
                <w:szCs w:val="20"/>
              </w:rPr>
              <w:t>consider how information and/or data found in source material relates to course understandings</w:t>
            </w:r>
          </w:p>
          <w:p w14:paraId="6503589F" w14:textId="77777777" w:rsidR="009F1713" w:rsidRPr="009701E0" w:rsidRDefault="009F1713" w:rsidP="009701E0">
            <w:pPr>
              <w:pStyle w:val="TableHeading"/>
              <w:rPr>
                <w:rFonts w:ascii="Calibri" w:hAnsi="Calibri" w:cs="Calibri"/>
              </w:rPr>
            </w:pPr>
            <w:r w:rsidRPr="009701E0">
              <w:t>Communicating</w:t>
            </w:r>
            <w:r w:rsidRPr="009701E0">
              <w:rPr>
                <w:rFonts w:ascii="Calibri" w:hAnsi="Calibri" w:cs="Calibri"/>
              </w:rPr>
              <w:t xml:space="preserve"> and reflecting</w:t>
            </w:r>
          </w:p>
          <w:p w14:paraId="387AEFFA" w14:textId="77777777" w:rsidR="00FE466B" w:rsidRPr="009701E0" w:rsidRDefault="00FE466B" w:rsidP="009701E0">
            <w:pPr>
              <w:pStyle w:val="ListParagraph"/>
              <w:numPr>
                <w:ilvl w:val="0"/>
                <w:numId w:val="3"/>
              </w:numPr>
              <w:spacing w:after="0"/>
              <w:rPr>
                <w:rFonts w:cs="Calibri"/>
                <w:szCs w:val="20"/>
              </w:rPr>
            </w:pPr>
            <w:r w:rsidRPr="009701E0">
              <w:rPr>
                <w:rFonts w:cs="Calibri"/>
                <w:szCs w:val="20"/>
              </w:rPr>
              <w:t>reflect on learning and identify new understandings</w:t>
            </w:r>
          </w:p>
          <w:p w14:paraId="7A095468" w14:textId="77777777" w:rsidR="001F102C" w:rsidRPr="009701E0" w:rsidRDefault="00AC348F" w:rsidP="009701E0">
            <w:pPr>
              <w:pStyle w:val="ListParagraph"/>
              <w:numPr>
                <w:ilvl w:val="0"/>
                <w:numId w:val="3"/>
              </w:numPr>
              <w:spacing w:after="0"/>
              <w:rPr>
                <w:rFonts w:cs="Calibri"/>
                <w:szCs w:val="20"/>
              </w:rPr>
            </w:pPr>
            <w:r w:rsidRPr="009701E0">
              <w:rPr>
                <w:rFonts w:cs="Calibri"/>
                <w:szCs w:val="20"/>
              </w:rPr>
              <w:t>support conclusions based on the use of evidence</w:t>
            </w:r>
          </w:p>
          <w:p w14:paraId="4C516D93" w14:textId="5997A2DD" w:rsidR="008108FE" w:rsidRPr="009701E0" w:rsidRDefault="00FE466B" w:rsidP="009701E0">
            <w:pPr>
              <w:pStyle w:val="ListParagraph"/>
              <w:numPr>
                <w:ilvl w:val="0"/>
                <w:numId w:val="3"/>
              </w:numPr>
              <w:spacing w:after="0"/>
              <w:rPr>
                <w:rFonts w:cs="Calibri"/>
                <w:szCs w:val="20"/>
              </w:rPr>
            </w:pPr>
            <w:r w:rsidRPr="009701E0">
              <w:rPr>
                <w:rFonts w:cs="Calibri"/>
                <w:szCs w:val="20"/>
              </w:rPr>
              <w:t>use suitable formats to communicate ideas or understandings for a set purpose and audience</w:t>
            </w:r>
          </w:p>
        </w:tc>
        <w:tc>
          <w:tcPr>
            <w:tcW w:w="4449" w:type="dxa"/>
          </w:tcPr>
          <w:p w14:paraId="02E892DD" w14:textId="64CD8D02" w:rsidR="00AC348F" w:rsidRPr="009701E0" w:rsidRDefault="008A1E62" w:rsidP="009701E0">
            <w:pPr>
              <w:pStyle w:val="ListItem"/>
              <w:numPr>
                <w:ilvl w:val="0"/>
                <w:numId w:val="0"/>
              </w:numPr>
              <w:spacing w:before="0" w:after="0"/>
              <w:rPr>
                <w:b/>
                <w:szCs w:val="20"/>
              </w:rPr>
            </w:pPr>
            <w:r w:rsidRPr="009701E0">
              <w:rPr>
                <w:b/>
                <w:bCs/>
                <w:szCs w:val="20"/>
              </w:rPr>
              <w:t>Involvement</w:t>
            </w:r>
            <w:r w:rsidR="00B57401" w:rsidRPr="009701E0">
              <w:rPr>
                <w:b/>
                <w:bCs/>
                <w:szCs w:val="20"/>
              </w:rPr>
              <w:t xml:space="preserve"> in the work of</w:t>
            </w:r>
            <w:r w:rsidR="00AC348F" w:rsidRPr="009701E0">
              <w:rPr>
                <w:b/>
                <w:bCs/>
                <w:szCs w:val="20"/>
              </w:rPr>
              <w:t xml:space="preserve"> religious groups or organisations</w:t>
            </w:r>
          </w:p>
          <w:p w14:paraId="369FEF8B" w14:textId="1D64C325" w:rsidR="00A0578A" w:rsidRPr="009701E0" w:rsidRDefault="0033134D" w:rsidP="009701E0">
            <w:pPr>
              <w:pStyle w:val="ListParagraph"/>
              <w:numPr>
                <w:ilvl w:val="0"/>
                <w:numId w:val="3"/>
              </w:numPr>
              <w:spacing w:after="0"/>
              <w:rPr>
                <w:rFonts w:eastAsiaTheme="minorHAnsi" w:cs="Calibri"/>
                <w:szCs w:val="20"/>
              </w:rPr>
            </w:pPr>
            <w:r>
              <w:rPr>
                <w:rFonts w:eastAsiaTheme="minorHAnsi" w:cs="Calibri"/>
                <w:szCs w:val="20"/>
              </w:rPr>
              <w:t>I</w:t>
            </w:r>
            <w:r w:rsidRPr="009701E0">
              <w:rPr>
                <w:rFonts w:eastAsiaTheme="minorHAnsi" w:cs="Calibri"/>
                <w:szCs w:val="20"/>
              </w:rPr>
              <w:t xml:space="preserve">dentify </w:t>
            </w:r>
            <w:r w:rsidR="00A0578A" w:rsidRPr="009701E0">
              <w:rPr>
                <w:rFonts w:eastAsiaTheme="minorHAnsi" w:cs="Calibri"/>
                <w:szCs w:val="20"/>
              </w:rPr>
              <w:t>key words and phrases in the syllabus point</w:t>
            </w:r>
            <w:r>
              <w:rPr>
                <w:rFonts w:eastAsiaTheme="minorHAnsi" w:cs="Calibri"/>
                <w:szCs w:val="20"/>
              </w:rPr>
              <w:t>.</w:t>
            </w:r>
          </w:p>
          <w:p w14:paraId="70A2F29F" w14:textId="77A63B0D" w:rsidR="00AC348F" w:rsidRPr="009701E0" w:rsidRDefault="0033134D" w:rsidP="009701E0">
            <w:pPr>
              <w:pStyle w:val="ListParagraph"/>
              <w:numPr>
                <w:ilvl w:val="0"/>
                <w:numId w:val="3"/>
              </w:numPr>
              <w:spacing w:after="0"/>
              <w:rPr>
                <w:rFonts w:eastAsiaTheme="minorHAnsi" w:cs="Calibri"/>
                <w:szCs w:val="20"/>
              </w:rPr>
            </w:pPr>
            <w:r>
              <w:rPr>
                <w:rFonts w:eastAsiaTheme="minorHAnsi" w:cs="Calibri"/>
                <w:szCs w:val="20"/>
              </w:rPr>
              <w:t>R</w:t>
            </w:r>
            <w:r w:rsidRPr="009701E0">
              <w:rPr>
                <w:rFonts w:eastAsiaTheme="minorHAnsi" w:cs="Calibri"/>
                <w:szCs w:val="20"/>
              </w:rPr>
              <w:t xml:space="preserve">eview </w:t>
            </w:r>
            <w:r w:rsidR="00B57401" w:rsidRPr="009701E0">
              <w:rPr>
                <w:rFonts w:eastAsiaTheme="minorHAnsi" w:cs="Calibri"/>
                <w:szCs w:val="20"/>
              </w:rPr>
              <w:t>key</w:t>
            </w:r>
            <w:r w:rsidR="00AC348F" w:rsidRPr="009701E0">
              <w:rPr>
                <w:rFonts w:eastAsiaTheme="minorHAnsi" w:cs="Calibri"/>
                <w:szCs w:val="20"/>
              </w:rPr>
              <w:t xml:space="preserve"> terms </w:t>
            </w:r>
            <w:r w:rsidR="00B57401" w:rsidRPr="009701E0">
              <w:rPr>
                <w:rFonts w:eastAsiaTheme="minorHAnsi" w:cs="Calibri"/>
                <w:szCs w:val="20"/>
              </w:rPr>
              <w:t xml:space="preserve">such as </w:t>
            </w:r>
            <w:r w:rsidR="00AC348F" w:rsidRPr="009701E0">
              <w:rPr>
                <w:rFonts w:eastAsiaTheme="minorHAnsi" w:cs="Calibri"/>
                <w:szCs w:val="20"/>
              </w:rPr>
              <w:t>‘motivated’ and ‘past or present’</w:t>
            </w:r>
            <w:r>
              <w:rPr>
                <w:rFonts w:eastAsiaTheme="minorHAnsi" w:cs="Calibri"/>
                <w:szCs w:val="20"/>
              </w:rPr>
              <w:t>.</w:t>
            </w:r>
          </w:p>
          <w:p w14:paraId="3642A3AA" w14:textId="1FC8FEE3" w:rsidR="00AC348F" w:rsidRPr="009701E0" w:rsidRDefault="0033134D" w:rsidP="009701E0">
            <w:pPr>
              <w:pStyle w:val="ListParagraph"/>
              <w:numPr>
                <w:ilvl w:val="0"/>
                <w:numId w:val="3"/>
              </w:numPr>
              <w:spacing w:after="0"/>
              <w:rPr>
                <w:rFonts w:eastAsiaTheme="minorHAnsi" w:cs="Calibri"/>
                <w:szCs w:val="20"/>
              </w:rPr>
            </w:pPr>
            <w:r>
              <w:rPr>
                <w:rFonts w:eastAsiaTheme="minorHAnsi" w:cs="Calibri"/>
                <w:szCs w:val="20"/>
              </w:rPr>
              <w:t>D</w:t>
            </w:r>
            <w:r w:rsidRPr="009701E0">
              <w:rPr>
                <w:rFonts w:eastAsiaTheme="minorHAnsi" w:cs="Calibri"/>
                <w:szCs w:val="20"/>
              </w:rPr>
              <w:t xml:space="preserve">iscuss </w:t>
            </w:r>
            <w:r w:rsidR="00AC348F" w:rsidRPr="009701E0">
              <w:rPr>
                <w:rFonts w:eastAsiaTheme="minorHAnsi" w:cs="Calibri"/>
                <w:szCs w:val="20"/>
              </w:rPr>
              <w:t xml:space="preserve">the word ‘involved’ </w:t>
            </w:r>
            <w:r w:rsidR="009A5AE6" w:rsidRPr="009701E0">
              <w:rPr>
                <w:rFonts w:eastAsiaTheme="minorHAnsi" w:cs="Calibri"/>
                <w:szCs w:val="20"/>
              </w:rPr>
              <w:t>and explore</w:t>
            </w:r>
            <w:r w:rsidR="00AC348F" w:rsidRPr="009701E0">
              <w:rPr>
                <w:rFonts w:eastAsiaTheme="minorHAnsi" w:cs="Calibri"/>
                <w:szCs w:val="20"/>
              </w:rPr>
              <w:t xml:space="preserve"> what involvement </w:t>
            </w:r>
            <w:r w:rsidR="009A5AE6" w:rsidRPr="009701E0">
              <w:rPr>
                <w:rFonts w:eastAsiaTheme="minorHAnsi" w:cs="Calibri"/>
                <w:szCs w:val="20"/>
              </w:rPr>
              <w:t xml:space="preserve">can </w:t>
            </w:r>
            <w:r w:rsidR="00AC348F" w:rsidRPr="009701E0">
              <w:rPr>
                <w:rFonts w:eastAsiaTheme="minorHAnsi" w:cs="Calibri"/>
                <w:szCs w:val="20"/>
              </w:rPr>
              <w:t>look like</w:t>
            </w:r>
            <w:r>
              <w:rPr>
                <w:rFonts w:eastAsiaTheme="minorHAnsi" w:cs="Calibri"/>
                <w:szCs w:val="20"/>
              </w:rPr>
              <w:t>.</w:t>
            </w:r>
          </w:p>
          <w:p w14:paraId="358D8BCC" w14:textId="7E825776" w:rsidR="00AC348F" w:rsidRPr="009701E0" w:rsidRDefault="0033134D" w:rsidP="009701E0">
            <w:pPr>
              <w:pStyle w:val="ListParagraph"/>
              <w:numPr>
                <w:ilvl w:val="0"/>
                <w:numId w:val="3"/>
              </w:numPr>
              <w:spacing w:after="0"/>
              <w:rPr>
                <w:rFonts w:eastAsiaTheme="minorHAnsi" w:cs="Calibri"/>
                <w:szCs w:val="20"/>
              </w:rPr>
            </w:pPr>
            <w:r>
              <w:rPr>
                <w:rFonts w:eastAsiaTheme="minorHAnsi" w:cs="Calibri"/>
                <w:szCs w:val="20"/>
              </w:rPr>
              <w:t>C</w:t>
            </w:r>
            <w:r w:rsidRPr="009701E0">
              <w:rPr>
                <w:rFonts w:eastAsiaTheme="minorHAnsi" w:cs="Calibri"/>
                <w:szCs w:val="20"/>
              </w:rPr>
              <w:t xml:space="preserve">reate </w:t>
            </w:r>
            <w:r w:rsidR="009A5AE6" w:rsidRPr="009701E0">
              <w:rPr>
                <w:rFonts w:eastAsiaTheme="minorHAnsi" w:cs="Calibri"/>
                <w:szCs w:val="20"/>
              </w:rPr>
              <w:t>a list of</w:t>
            </w:r>
            <w:r w:rsidR="00AC348F" w:rsidRPr="009701E0">
              <w:rPr>
                <w:rFonts w:eastAsiaTheme="minorHAnsi" w:cs="Calibri"/>
                <w:szCs w:val="20"/>
              </w:rPr>
              <w:t xml:space="preserve"> groups </w:t>
            </w:r>
            <w:r w:rsidR="009A5AE6" w:rsidRPr="009701E0">
              <w:rPr>
                <w:rFonts w:eastAsiaTheme="minorHAnsi" w:cs="Calibri"/>
                <w:szCs w:val="20"/>
              </w:rPr>
              <w:t>and activities students</w:t>
            </w:r>
            <w:r w:rsidR="00AC348F" w:rsidRPr="009701E0">
              <w:rPr>
                <w:rFonts w:eastAsiaTheme="minorHAnsi" w:cs="Calibri"/>
                <w:szCs w:val="20"/>
              </w:rPr>
              <w:t xml:space="preserve"> are involved </w:t>
            </w:r>
            <w:r w:rsidR="009A5AE6" w:rsidRPr="009701E0">
              <w:rPr>
                <w:rFonts w:eastAsiaTheme="minorHAnsi" w:cs="Calibri"/>
                <w:szCs w:val="20"/>
              </w:rPr>
              <w:t xml:space="preserve">with in </w:t>
            </w:r>
            <w:r w:rsidR="00AC348F" w:rsidRPr="009701E0">
              <w:rPr>
                <w:rFonts w:eastAsiaTheme="minorHAnsi" w:cs="Calibri"/>
                <w:szCs w:val="20"/>
              </w:rPr>
              <w:t>their community</w:t>
            </w:r>
            <w:r w:rsidR="009A5AE6" w:rsidRPr="009701E0">
              <w:rPr>
                <w:rFonts w:eastAsiaTheme="minorHAnsi" w:cs="Calibri"/>
                <w:szCs w:val="20"/>
              </w:rPr>
              <w:t xml:space="preserve"> and discuss what their involvement in these groups or activities look like</w:t>
            </w:r>
            <w:r>
              <w:rPr>
                <w:rFonts w:eastAsiaTheme="minorHAnsi" w:cs="Calibri"/>
                <w:szCs w:val="20"/>
              </w:rPr>
              <w:t>.</w:t>
            </w:r>
          </w:p>
          <w:p w14:paraId="1238DF30" w14:textId="32398D16" w:rsidR="00AC348F" w:rsidRPr="009701E0" w:rsidRDefault="0033134D" w:rsidP="009701E0">
            <w:pPr>
              <w:pStyle w:val="ListParagraph"/>
              <w:numPr>
                <w:ilvl w:val="0"/>
                <w:numId w:val="3"/>
              </w:numPr>
              <w:spacing w:after="0"/>
              <w:rPr>
                <w:rFonts w:eastAsiaTheme="minorHAnsi" w:cs="Calibri"/>
                <w:szCs w:val="20"/>
              </w:rPr>
            </w:pPr>
            <w:r>
              <w:rPr>
                <w:rFonts w:eastAsiaTheme="minorHAnsi" w:cs="Calibri"/>
                <w:szCs w:val="20"/>
              </w:rPr>
              <w:t>B</w:t>
            </w:r>
            <w:r w:rsidRPr="009701E0">
              <w:rPr>
                <w:rFonts w:eastAsiaTheme="minorHAnsi" w:cs="Calibri"/>
                <w:szCs w:val="20"/>
              </w:rPr>
              <w:t xml:space="preserve">rainstorm </w:t>
            </w:r>
            <w:r w:rsidR="00AC348F" w:rsidRPr="009701E0">
              <w:rPr>
                <w:rFonts w:eastAsiaTheme="minorHAnsi" w:cs="Calibri"/>
                <w:szCs w:val="20"/>
              </w:rPr>
              <w:t xml:space="preserve">a list of groups or organisations people can become involved </w:t>
            </w:r>
            <w:r w:rsidR="009A5AE6" w:rsidRPr="009701E0">
              <w:rPr>
                <w:rFonts w:eastAsiaTheme="minorHAnsi" w:cs="Calibri"/>
                <w:szCs w:val="20"/>
              </w:rPr>
              <w:t>with</w:t>
            </w:r>
            <w:r w:rsidR="00AC348F" w:rsidRPr="009701E0">
              <w:rPr>
                <w:rFonts w:eastAsiaTheme="minorHAnsi" w:cs="Calibri"/>
                <w:szCs w:val="20"/>
              </w:rPr>
              <w:t>, in either the local or global community.</w:t>
            </w:r>
          </w:p>
          <w:p w14:paraId="2AD6F241" w14:textId="077EF1C1" w:rsidR="00AC348F" w:rsidRPr="009701E0" w:rsidRDefault="0033134D" w:rsidP="009701E0">
            <w:pPr>
              <w:pStyle w:val="ListParagraph"/>
              <w:numPr>
                <w:ilvl w:val="0"/>
                <w:numId w:val="3"/>
              </w:numPr>
              <w:spacing w:after="0"/>
              <w:rPr>
                <w:rFonts w:eastAsiaTheme="minorHAnsi" w:cs="Calibri"/>
                <w:szCs w:val="20"/>
              </w:rPr>
            </w:pPr>
            <w:r>
              <w:rPr>
                <w:rFonts w:eastAsiaTheme="minorHAnsi" w:cs="Calibri"/>
                <w:szCs w:val="20"/>
              </w:rPr>
              <w:t>I</w:t>
            </w:r>
            <w:r w:rsidRPr="009701E0">
              <w:rPr>
                <w:rFonts w:eastAsiaTheme="minorHAnsi" w:cs="Calibri"/>
                <w:szCs w:val="20"/>
              </w:rPr>
              <w:t xml:space="preserve">dentify </w:t>
            </w:r>
            <w:r w:rsidR="009A5AE6" w:rsidRPr="009701E0">
              <w:rPr>
                <w:rFonts w:eastAsiaTheme="minorHAnsi" w:cs="Calibri"/>
                <w:szCs w:val="20"/>
              </w:rPr>
              <w:t>and discuss</w:t>
            </w:r>
            <w:r w:rsidR="00AC348F" w:rsidRPr="009701E0">
              <w:rPr>
                <w:rFonts w:eastAsiaTheme="minorHAnsi" w:cs="Calibri"/>
                <w:szCs w:val="20"/>
              </w:rPr>
              <w:t xml:space="preserve"> which of these are religious</w:t>
            </w:r>
            <w:r w:rsidR="009A5AE6" w:rsidRPr="009701E0">
              <w:rPr>
                <w:rFonts w:eastAsiaTheme="minorHAnsi" w:cs="Calibri"/>
                <w:szCs w:val="20"/>
              </w:rPr>
              <w:t xml:space="preserve"> groups or organisations</w:t>
            </w:r>
            <w:r>
              <w:rPr>
                <w:rFonts w:eastAsiaTheme="minorHAnsi" w:cs="Calibri"/>
                <w:szCs w:val="20"/>
              </w:rPr>
              <w:t>.</w:t>
            </w:r>
          </w:p>
          <w:p w14:paraId="7B65212F" w14:textId="667BC5F0" w:rsidR="000678A7" w:rsidRPr="009701E0" w:rsidRDefault="000678A7" w:rsidP="009701E0">
            <w:pPr>
              <w:pStyle w:val="TableHeading"/>
              <w:rPr>
                <w:rFonts w:ascii="Calibri" w:hAnsi="Calibri" w:cs="Calibri"/>
                <w:b w:val="0"/>
                <w:szCs w:val="20"/>
              </w:rPr>
            </w:pPr>
            <w:r w:rsidRPr="009701E0">
              <w:rPr>
                <w:rFonts w:ascii="Calibri" w:hAnsi="Calibri" w:cs="Calibri"/>
                <w:szCs w:val="20"/>
              </w:rPr>
              <w:t xml:space="preserve">Why </w:t>
            </w:r>
            <w:r w:rsidRPr="009701E0">
              <w:t>people</w:t>
            </w:r>
            <w:r w:rsidRPr="009701E0">
              <w:rPr>
                <w:rFonts w:ascii="Calibri" w:hAnsi="Calibri" w:cs="Calibri"/>
                <w:szCs w:val="20"/>
              </w:rPr>
              <w:t xml:space="preserve"> work for religious groups or organisations</w:t>
            </w:r>
          </w:p>
          <w:p w14:paraId="0B53F3E1" w14:textId="466E9F6F" w:rsidR="0035002D" w:rsidRPr="009701E0" w:rsidRDefault="006800CB" w:rsidP="009701E0">
            <w:pPr>
              <w:pStyle w:val="ListItem"/>
              <w:numPr>
                <w:ilvl w:val="0"/>
                <w:numId w:val="3"/>
              </w:numPr>
              <w:spacing w:before="0" w:after="0"/>
              <w:rPr>
                <w:szCs w:val="20"/>
              </w:rPr>
            </w:pPr>
            <w:r>
              <w:rPr>
                <w:szCs w:val="20"/>
              </w:rPr>
              <w:t>L</w:t>
            </w:r>
            <w:r w:rsidRPr="009701E0">
              <w:rPr>
                <w:szCs w:val="20"/>
              </w:rPr>
              <w:t xml:space="preserve">ist </w:t>
            </w:r>
            <w:r w:rsidR="0035002D" w:rsidRPr="009701E0">
              <w:rPr>
                <w:szCs w:val="20"/>
              </w:rPr>
              <w:t>and explain reasons why people are motivated to become involved with the work of religious groups or organisations</w:t>
            </w:r>
            <w:r>
              <w:rPr>
                <w:szCs w:val="20"/>
              </w:rPr>
              <w:t>.</w:t>
            </w:r>
          </w:p>
          <w:p w14:paraId="4D30E6B8" w14:textId="1150C01A" w:rsidR="0035002D" w:rsidRPr="009701E0" w:rsidRDefault="006800CB" w:rsidP="009701E0">
            <w:pPr>
              <w:pStyle w:val="ListItem"/>
              <w:numPr>
                <w:ilvl w:val="0"/>
                <w:numId w:val="3"/>
              </w:numPr>
              <w:spacing w:before="0" w:after="0"/>
              <w:rPr>
                <w:szCs w:val="20"/>
              </w:rPr>
            </w:pPr>
            <w:r>
              <w:rPr>
                <w:szCs w:val="20"/>
              </w:rPr>
              <w:t>E</w:t>
            </w:r>
            <w:r w:rsidRPr="009701E0">
              <w:rPr>
                <w:szCs w:val="20"/>
              </w:rPr>
              <w:t xml:space="preserve">xplore </w:t>
            </w:r>
            <w:r w:rsidR="0035002D" w:rsidRPr="009701E0">
              <w:rPr>
                <w:szCs w:val="20"/>
              </w:rPr>
              <w:t xml:space="preserve">past and present examples of </w:t>
            </w:r>
            <w:r w:rsidR="00B57401" w:rsidRPr="009701E0">
              <w:rPr>
                <w:szCs w:val="20"/>
              </w:rPr>
              <w:t xml:space="preserve">why </w:t>
            </w:r>
            <w:r w:rsidR="0035002D" w:rsidRPr="009701E0">
              <w:rPr>
                <w:szCs w:val="20"/>
              </w:rPr>
              <w:t xml:space="preserve">people </w:t>
            </w:r>
            <w:r w:rsidR="00B57401" w:rsidRPr="009701E0">
              <w:rPr>
                <w:szCs w:val="20"/>
              </w:rPr>
              <w:t>are</w:t>
            </w:r>
            <w:r w:rsidR="0035002D" w:rsidRPr="009701E0">
              <w:rPr>
                <w:szCs w:val="20"/>
              </w:rPr>
              <w:t xml:space="preserve"> motivated to become involved in the work of religious groups and organisations</w:t>
            </w:r>
            <w:r>
              <w:rPr>
                <w:szCs w:val="20"/>
              </w:rPr>
              <w:t>.</w:t>
            </w:r>
          </w:p>
          <w:p w14:paraId="2D537A83" w14:textId="2D358E79" w:rsidR="00AC348F" w:rsidRPr="009701E0" w:rsidRDefault="006800CB" w:rsidP="009701E0">
            <w:pPr>
              <w:pStyle w:val="ListItem"/>
              <w:numPr>
                <w:ilvl w:val="0"/>
                <w:numId w:val="3"/>
              </w:numPr>
              <w:spacing w:before="0" w:after="0"/>
              <w:rPr>
                <w:i/>
                <w:iCs/>
                <w:szCs w:val="20"/>
              </w:rPr>
            </w:pPr>
            <w:r>
              <w:rPr>
                <w:szCs w:val="20"/>
              </w:rPr>
              <w:t>P</w:t>
            </w:r>
            <w:r w:rsidRPr="009701E0">
              <w:rPr>
                <w:szCs w:val="20"/>
              </w:rPr>
              <w:t xml:space="preserve">rovide </w:t>
            </w:r>
            <w:r w:rsidR="00AC348F" w:rsidRPr="009701E0">
              <w:rPr>
                <w:szCs w:val="20"/>
              </w:rPr>
              <w:t xml:space="preserve">examples of </w:t>
            </w:r>
            <w:r w:rsidR="00A0578A" w:rsidRPr="009701E0">
              <w:rPr>
                <w:szCs w:val="20"/>
              </w:rPr>
              <w:t>individuals</w:t>
            </w:r>
            <w:r w:rsidR="00AC348F" w:rsidRPr="009701E0">
              <w:rPr>
                <w:szCs w:val="20"/>
              </w:rPr>
              <w:t xml:space="preserve"> who are motivated to become involved with the work of a religious group or </w:t>
            </w:r>
            <w:r w:rsidR="00A0578A" w:rsidRPr="009701E0">
              <w:rPr>
                <w:szCs w:val="20"/>
              </w:rPr>
              <w:t>organisation</w:t>
            </w:r>
            <w:r>
              <w:rPr>
                <w:szCs w:val="20"/>
              </w:rPr>
              <w:t>.</w:t>
            </w:r>
            <w:r w:rsidR="00A0578A" w:rsidRPr="009701E0">
              <w:rPr>
                <w:szCs w:val="20"/>
              </w:rPr>
              <w:t xml:space="preserve"> </w:t>
            </w:r>
            <w:r>
              <w:rPr>
                <w:szCs w:val="20"/>
              </w:rPr>
              <w:t>U</w:t>
            </w:r>
            <w:r w:rsidR="00A0578A" w:rsidRPr="009701E0">
              <w:rPr>
                <w:szCs w:val="20"/>
              </w:rPr>
              <w:t>sing relevant source material about each person</w:t>
            </w:r>
            <w:r w:rsidR="00AC348F" w:rsidRPr="009701E0">
              <w:rPr>
                <w:szCs w:val="20"/>
              </w:rPr>
              <w:t>:</w:t>
            </w:r>
          </w:p>
          <w:p w14:paraId="768FCF26" w14:textId="0467540C" w:rsidR="00AC348F" w:rsidRPr="009701E0" w:rsidRDefault="00A0578A" w:rsidP="00F635F6">
            <w:pPr>
              <w:pStyle w:val="ListParagraph"/>
              <w:numPr>
                <w:ilvl w:val="0"/>
                <w:numId w:val="5"/>
              </w:numPr>
              <w:spacing w:after="0"/>
              <w:ind w:left="717"/>
              <w:rPr>
                <w:rFonts w:cs="Calibri"/>
                <w:szCs w:val="20"/>
              </w:rPr>
            </w:pPr>
            <w:r w:rsidRPr="009701E0">
              <w:rPr>
                <w:rFonts w:cs="Calibri"/>
                <w:szCs w:val="20"/>
              </w:rPr>
              <w:t>name</w:t>
            </w:r>
            <w:r w:rsidR="00AC348F" w:rsidRPr="009701E0">
              <w:rPr>
                <w:rFonts w:cs="Calibri"/>
                <w:szCs w:val="20"/>
              </w:rPr>
              <w:t xml:space="preserve"> the religious group or organisation</w:t>
            </w:r>
          </w:p>
          <w:p w14:paraId="060AE3AA" w14:textId="028F41FA" w:rsidR="00AC348F" w:rsidRPr="009701E0" w:rsidRDefault="00A0578A" w:rsidP="00F635F6">
            <w:pPr>
              <w:pStyle w:val="ListParagraph"/>
              <w:numPr>
                <w:ilvl w:val="0"/>
                <w:numId w:val="5"/>
              </w:numPr>
              <w:spacing w:after="0"/>
              <w:ind w:left="717"/>
              <w:rPr>
                <w:rFonts w:cs="Calibri"/>
                <w:szCs w:val="20"/>
              </w:rPr>
            </w:pPr>
            <w:r w:rsidRPr="009701E0">
              <w:rPr>
                <w:rFonts w:cs="Calibri"/>
                <w:szCs w:val="20"/>
              </w:rPr>
              <w:t>i</w:t>
            </w:r>
            <w:r w:rsidR="00AC348F" w:rsidRPr="009701E0">
              <w:rPr>
                <w:rFonts w:cs="Calibri"/>
                <w:szCs w:val="20"/>
              </w:rPr>
              <w:t>dentify the time period (past or present)</w:t>
            </w:r>
          </w:p>
          <w:p w14:paraId="6ACC91CD" w14:textId="5EC3C99C" w:rsidR="00AC348F" w:rsidRPr="009701E0" w:rsidRDefault="00A0578A" w:rsidP="00F635F6">
            <w:pPr>
              <w:pStyle w:val="ListParagraph"/>
              <w:numPr>
                <w:ilvl w:val="0"/>
                <w:numId w:val="5"/>
              </w:numPr>
              <w:spacing w:after="0"/>
              <w:ind w:left="717"/>
              <w:rPr>
                <w:rFonts w:cs="Calibri"/>
                <w:szCs w:val="20"/>
              </w:rPr>
            </w:pPr>
            <w:r w:rsidRPr="009701E0">
              <w:rPr>
                <w:rFonts w:cs="Calibri"/>
                <w:szCs w:val="20"/>
              </w:rPr>
              <w:t>create notes summarising</w:t>
            </w:r>
            <w:r w:rsidR="00AC348F" w:rsidRPr="009701E0">
              <w:rPr>
                <w:rFonts w:cs="Calibri"/>
                <w:szCs w:val="20"/>
              </w:rPr>
              <w:t xml:space="preserve"> the reasons why </w:t>
            </w:r>
            <w:r w:rsidRPr="009701E0">
              <w:rPr>
                <w:rFonts w:cs="Calibri"/>
                <w:szCs w:val="20"/>
              </w:rPr>
              <w:t>each person was</w:t>
            </w:r>
            <w:r w:rsidR="00AC348F" w:rsidRPr="009701E0">
              <w:rPr>
                <w:rFonts w:cs="Calibri"/>
                <w:szCs w:val="20"/>
              </w:rPr>
              <w:t xml:space="preserve"> motivated to become involved with </w:t>
            </w:r>
            <w:r w:rsidRPr="009701E0">
              <w:rPr>
                <w:rFonts w:cs="Calibri"/>
                <w:szCs w:val="20"/>
              </w:rPr>
              <w:t>the work of a religious group or organisation</w:t>
            </w:r>
            <w:r w:rsidR="00AC348F" w:rsidRPr="009701E0">
              <w:rPr>
                <w:rFonts w:cs="Calibri"/>
                <w:szCs w:val="20"/>
              </w:rPr>
              <w:t xml:space="preserve">  </w:t>
            </w:r>
          </w:p>
          <w:p w14:paraId="217E070F" w14:textId="6C6E5062" w:rsidR="00A0578A" w:rsidRPr="009701E0" w:rsidRDefault="00A0578A" w:rsidP="00F635F6">
            <w:pPr>
              <w:pStyle w:val="ListParagraph"/>
              <w:numPr>
                <w:ilvl w:val="0"/>
                <w:numId w:val="5"/>
              </w:numPr>
              <w:spacing w:after="0"/>
              <w:ind w:left="717"/>
              <w:rPr>
                <w:rFonts w:cs="Calibri"/>
                <w:szCs w:val="20"/>
              </w:rPr>
            </w:pPr>
            <w:r w:rsidRPr="009701E0">
              <w:rPr>
                <w:rFonts w:cs="Calibri"/>
                <w:szCs w:val="20"/>
              </w:rPr>
              <w:t>draft</w:t>
            </w:r>
            <w:r w:rsidR="00AC348F" w:rsidRPr="009701E0">
              <w:rPr>
                <w:rFonts w:cs="Calibri"/>
                <w:szCs w:val="20"/>
              </w:rPr>
              <w:t xml:space="preserve"> </w:t>
            </w:r>
            <w:r w:rsidRPr="009701E0">
              <w:rPr>
                <w:rFonts w:cs="Calibri"/>
                <w:szCs w:val="20"/>
              </w:rPr>
              <w:t xml:space="preserve">two </w:t>
            </w:r>
            <w:r w:rsidR="00AC348F" w:rsidRPr="009701E0">
              <w:rPr>
                <w:rFonts w:cs="Calibri"/>
                <w:szCs w:val="20"/>
              </w:rPr>
              <w:t>paragrap</w:t>
            </w:r>
            <w:r w:rsidRPr="009701E0">
              <w:rPr>
                <w:rFonts w:cs="Calibri"/>
                <w:szCs w:val="20"/>
              </w:rPr>
              <w:t>h</w:t>
            </w:r>
            <w:r w:rsidR="00AC348F" w:rsidRPr="009701E0">
              <w:rPr>
                <w:rFonts w:cs="Calibri"/>
                <w:szCs w:val="20"/>
              </w:rPr>
              <w:t xml:space="preserve">s </w:t>
            </w:r>
            <w:r w:rsidRPr="009701E0">
              <w:rPr>
                <w:rFonts w:cs="Calibri"/>
                <w:szCs w:val="20"/>
              </w:rPr>
              <w:t xml:space="preserve">that explain </w:t>
            </w:r>
            <w:r w:rsidR="00AC348F" w:rsidRPr="009701E0">
              <w:rPr>
                <w:rFonts w:cs="Calibri"/>
                <w:szCs w:val="20"/>
              </w:rPr>
              <w:t xml:space="preserve">two reasons why people </w:t>
            </w:r>
            <w:r w:rsidR="00D00B28" w:rsidRPr="009701E0">
              <w:rPr>
                <w:rFonts w:cs="Calibri"/>
                <w:szCs w:val="20"/>
              </w:rPr>
              <w:t>are</w:t>
            </w:r>
            <w:r w:rsidR="00AC348F" w:rsidRPr="009701E0">
              <w:rPr>
                <w:rFonts w:cs="Calibri"/>
                <w:szCs w:val="20"/>
              </w:rPr>
              <w:t xml:space="preserve"> motivated to join </w:t>
            </w:r>
            <w:r w:rsidRPr="009701E0">
              <w:rPr>
                <w:rFonts w:cs="Calibri"/>
                <w:szCs w:val="20"/>
              </w:rPr>
              <w:t>religious group</w:t>
            </w:r>
            <w:r w:rsidR="00D00B28" w:rsidRPr="009701E0">
              <w:rPr>
                <w:rFonts w:cs="Calibri"/>
                <w:szCs w:val="20"/>
              </w:rPr>
              <w:t>s</w:t>
            </w:r>
            <w:r w:rsidRPr="009701E0">
              <w:rPr>
                <w:rFonts w:cs="Calibri"/>
                <w:szCs w:val="20"/>
              </w:rPr>
              <w:t xml:space="preserve"> or</w:t>
            </w:r>
            <w:r w:rsidR="00AC348F" w:rsidRPr="009701E0">
              <w:rPr>
                <w:rFonts w:cs="Calibri"/>
                <w:szCs w:val="20"/>
              </w:rPr>
              <w:t xml:space="preserve"> organisation</w:t>
            </w:r>
            <w:r w:rsidR="00D00B28" w:rsidRPr="009701E0">
              <w:rPr>
                <w:rFonts w:cs="Calibri"/>
                <w:szCs w:val="20"/>
              </w:rPr>
              <w:t>s</w:t>
            </w:r>
          </w:p>
          <w:p w14:paraId="02DC0AE2" w14:textId="7BA8CAE7" w:rsidR="00AC348F" w:rsidRPr="009701E0" w:rsidRDefault="00D00B28" w:rsidP="00F635F6">
            <w:pPr>
              <w:pStyle w:val="ListParagraph"/>
              <w:numPr>
                <w:ilvl w:val="0"/>
                <w:numId w:val="5"/>
              </w:numPr>
              <w:spacing w:after="0"/>
              <w:ind w:left="717"/>
              <w:rPr>
                <w:rFonts w:cs="Calibri"/>
                <w:szCs w:val="20"/>
              </w:rPr>
            </w:pPr>
            <w:r w:rsidRPr="009701E0">
              <w:rPr>
                <w:rFonts w:cs="Calibri"/>
                <w:szCs w:val="20"/>
              </w:rPr>
              <w:t xml:space="preserve">with a focus on writing </w:t>
            </w:r>
            <w:r w:rsidR="00230812" w:rsidRPr="009701E0">
              <w:rPr>
                <w:rFonts w:cs="Calibri"/>
                <w:szCs w:val="20"/>
              </w:rPr>
              <w:t xml:space="preserve">more </w:t>
            </w:r>
            <w:r w:rsidRPr="009701E0">
              <w:rPr>
                <w:rFonts w:cs="Calibri"/>
                <w:szCs w:val="20"/>
              </w:rPr>
              <w:t>complex sentences</w:t>
            </w:r>
            <w:r w:rsidR="000678A7" w:rsidRPr="009701E0">
              <w:rPr>
                <w:rFonts w:cs="Calibri"/>
                <w:szCs w:val="20"/>
              </w:rPr>
              <w:t>,</w:t>
            </w:r>
            <w:r w:rsidRPr="009701E0">
              <w:rPr>
                <w:rFonts w:cs="Calibri"/>
                <w:szCs w:val="20"/>
              </w:rPr>
              <w:t xml:space="preserve"> </w:t>
            </w:r>
            <w:r w:rsidR="000678A7" w:rsidRPr="009701E0">
              <w:rPr>
                <w:rFonts w:cs="Calibri"/>
                <w:szCs w:val="20"/>
              </w:rPr>
              <w:t>edit text by adding</w:t>
            </w:r>
            <w:r w:rsidRPr="009701E0">
              <w:rPr>
                <w:rFonts w:cs="Calibri"/>
                <w:szCs w:val="20"/>
              </w:rPr>
              <w:t xml:space="preserve"> conjunctions and other connecting words</w:t>
            </w:r>
            <w:r w:rsidR="000678A7" w:rsidRPr="009701E0">
              <w:rPr>
                <w:rFonts w:cs="Calibri"/>
                <w:szCs w:val="20"/>
              </w:rPr>
              <w:t xml:space="preserve"> to</w:t>
            </w:r>
            <w:r w:rsidRPr="009701E0">
              <w:rPr>
                <w:rFonts w:cs="Calibri"/>
                <w:szCs w:val="20"/>
              </w:rPr>
              <w:t xml:space="preserve"> </w:t>
            </w:r>
            <w:r w:rsidR="000678A7" w:rsidRPr="009701E0">
              <w:rPr>
                <w:rFonts w:cs="Calibri"/>
                <w:szCs w:val="20"/>
              </w:rPr>
              <w:t>improve</w:t>
            </w:r>
            <w:r w:rsidRPr="009701E0">
              <w:rPr>
                <w:rFonts w:cs="Calibri"/>
                <w:szCs w:val="20"/>
              </w:rPr>
              <w:t xml:space="preserve"> </w:t>
            </w:r>
            <w:r w:rsidR="000678A7" w:rsidRPr="009701E0">
              <w:rPr>
                <w:rFonts w:cs="Calibri"/>
                <w:szCs w:val="20"/>
              </w:rPr>
              <w:t>the de</w:t>
            </w:r>
            <w:r w:rsidRPr="009701E0">
              <w:rPr>
                <w:rFonts w:cs="Calibri"/>
                <w:szCs w:val="20"/>
              </w:rPr>
              <w:t xml:space="preserve">tail </w:t>
            </w:r>
            <w:r w:rsidR="000678A7" w:rsidRPr="009701E0">
              <w:rPr>
                <w:rFonts w:cs="Calibri"/>
                <w:szCs w:val="20"/>
              </w:rPr>
              <w:t>of</w:t>
            </w:r>
            <w:r w:rsidRPr="009701E0">
              <w:rPr>
                <w:rFonts w:cs="Calibri"/>
                <w:szCs w:val="20"/>
              </w:rPr>
              <w:t xml:space="preserve"> </w:t>
            </w:r>
            <w:r w:rsidR="00A0578A" w:rsidRPr="009701E0">
              <w:rPr>
                <w:rFonts w:cs="Calibri"/>
                <w:szCs w:val="20"/>
              </w:rPr>
              <w:t>paragraphs</w:t>
            </w:r>
            <w:r w:rsidR="006800CB">
              <w:rPr>
                <w:rFonts w:cs="Calibri"/>
                <w:szCs w:val="20"/>
              </w:rPr>
              <w:t>.</w:t>
            </w:r>
          </w:p>
          <w:p w14:paraId="6C95054C" w14:textId="34C1677C" w:rsidR="00230812" w:rsidRPr="009701E0" w:rsidRDefault="0040650D" w:rsidP="009701E0">
            <w:pPr>
              <w:pStyle w:val="ListItem"/>
              <w:numPr>
                <w:ilvl w:val="0"/>
                <w:numId w:val="3"/>
              </w:numPr>
              <w:spacing w:before="0" w:after="0"/>
              <w:rPr>
                <w:i/>
                <w:iCs/>
                <w:szCs w:val="20"/>
              </w:rPr>
            </w:pPr>
            <w:r>
              <w:rPr>
                <w:szCs w:val="20"/>
              </w:rPr>
              <w:t>D</w:t>
            </w:r>
            <w:r w:rsidRPr="009701E0">
              <w:rPr>
                <w:szCs w:val="20"/>
              </w:rPr>
              <w:t xml:space="preserve">raft </w:t>
            </w:r>
            <w:r w:rsidR="00230812" w:rsidRPr="009701E0">
              <w:rPr>
                <w:szCs w:val="20"/>
              </w:rPr>
              <w:t>and edit a</w:t>
            </w:r>
            <w:r w:rsidR="00B57401" w:rsidRPr="009701E0">
              <w:rPr>
                <w:szCs w:val="20"/>
              </w:rPr>
              <w:t>n</w:t>
            </w:r>
            <w:r w:rsidR="00230812" w:rsidRPr="009701E0">
              <w:rPr>
                <w:szCs w:val="20"/>
              </w:rPr>
              <w:t xml:space="preserve"> oral </w:t>
            </w:r>
            <w:r w:rsidR="00B57401" w:rsidRPr="009701E0">
              <w:rPr>
                <w:szCs w:val="20"/>
              </w:rPr>
              <w:t xml:space="preserve">presentation about </w:t>
            </w:r>
            <w:r w:rsidR="00230812" w:rsidRPr="009701E0">
              <w:rPr>
                <w:szCs w:val="20"/>
              </w:rPr>
              <w:t xml:space="preserve">why </w:t>
            </w:r>
            <w:r w:rsidR="000678A7" w:rsidRPr="009701E0">
              <w:rPr>
                <w:szCs w:val="20"/>
              </w:rPr>
              <w:t>a</w:t>
            </w:r>
            <w:r w:rsidR="00230812" w:rsidRPr="009701E0">
              <w:rPr>
                <w:szCs w:val="20"/>
              </w:rPr>
              <w:t xml:space="preserve"> person</w:t>
            </w:r>
            <w:r w:rsidR="000678A7" w:rsidRPr="009701E0">
              <w:rPr>
                <w:szCs w:val="20"/>
              </w:rPr>
              <w:t xml:space="preserve"> or group of people</w:t>
            </w:r>
            <w:r w:rsidR="00B57401" w:rsidRPr="009701E0">
              <w:rPr>
                <w:szCs w:val="20"/>
              </w:rPr>
              <w:t>, from the past or present,</w:t>
            </w:r>
            <w:r w:rsidR="00230812" w:rsidRPr="009701E0">
              <w:rPr>
                <w:szCs w:val="20"/>
              </w:rPr>
              <w:t xml:space="preserve"> became involved with the work of a religious group or oganisation</w:t>
            </w:r>
            <w:r>
              <w:rPr>
                <w:szCs w:val="20"/>
              </w:rPr>
              <w:t>.</w:t>
            </w:r>
          </w:p>
          <w:p w14:paraId="57A84B81" w14:textId="1E5AE727" w:rsidR="008108FE" w:rsidRPr="009701E0" w:rsidRDefault="00AC348F" w:rsidP="009701E0">
            <w:pPr>
              <w:pStyle w:val="TableHeading"/>
              <w:rPr>
                <w:rFonts w:ascii="Calibri" w:hAnsi="Calibri" w:cs="Calibri"/>
                <w:lang w:val="en-AU"/>
              </w:rPr>
            </w:pPr>
            <w:r w:rsidRPr="009701E0">
              <w:rPr>
                <w:rFonts w:ascii="Calibri" w:hAnsi="Calibri" w:cs="Calibri"/>
                <w:szCs w:val="20"/>
              </w:rPr>
              <w:t xml:space="preserve">Task 5 </w:t>
            </w:r>
            <w:r w:rsidR="0040650D" w:rsidRPr="00650567">
              <w:rPr>
                <w:rFonts w:ascii="Calibri" w:hAnsi="Calibri" w:cs="Calibri"/>
                <w:b w:val="0"/>
                <w:bCs w:val="0"/>
                <w:szCs w:val="20"/>
              </w:rPr>
              <w:t>–</w:t>
            </w:r>
            <w:r w:rsidR="0040650D" w:rsidRPr="009701E0">
              <w:rPr>
                <w:rFonts w:ascii="Calibri" w:hAnsi="Calibri" w:cs="Calibri"/>
                <w:szCs w:val="20"/>
              </w:rPr>
              <w:t xml:space="preserve"> </w:t>
            </w:r>
            <w:r w:rsidRPr="00650567">
              <w:rPr>
                <w:rFonts w:ascii="Calibri" w:hAnsi="Calibri" w:cs="Calibri"/>
                <w:b w:val="0"/>
                <w:bCs w:val="0"/>
                <w:szCs w:val="20"/>
              </w:rPr>
              <w:t>Explanation</w:t>
            </w:r>
          </w:p>
        </w:tc>
      </w:tr>
      <w:tr w:rsidR="008108FE" w:rsidRPr="009701E0" w14:paraId="2EB24471" w14:textId="77777777" w:rsidTr="009701E0">
        <w:trPr>
          <w:trHeight w:val="23"/>
        </w:trPr>
        <w:tc>
          <w:tcPr>
            <w:tcW w:w="1071" w:type="dxa"/>
            <w:shd w:val="clear" w:color="auto" w:fill="E4D8EB" w:themeFill="accent4" w:themeFillTint="66"/>
            <w:vAlign w:val="center"/>
          </w:tcPr>
          <w:p w14:paraId="487872A9" w14:textId="5320C28B" w:rsidR="008108FE" w:rsidRPr="009701E0" w:rsidRDefault="00AC348F" w:rsidP="009701E0">
            <w:pPr>
              <w:spacing w:after="0"/>
              <w:jc w:val="center"/>
              <w:rPr>
                <w:rFonts w:cs="Calibri"/>
                <w:szCs w:val="20"/>
              </w:rPr>
            </w:pPr>
            <w:r w:rsidRPr="009701E0">
              <w:rPr>
                <w:rFonts w:cs="Calibri"/>
                <w:szCs w:val="20"/>
              </w:rPr>
              <w:lastRenderedPageBreak/>
              <w:t>5</w:t>
            </w:r>
            <w:r w:rsidR="008108FE" w:rsidRPr="009701E0">
              <w:rPr>
                <w:rFonts w:cs="Calibri"/>
                <w:szCs w:val="20"/>
              </w:rPr>
              <w:t>–</w:t>
            </w:r>
            <w:r w:rsidRPr="009701E0">
              <w:rPr>
                <w:rFonts w:cs="Calibri"/>
                <w:szCs w:val="20"/>
              </w:rPr>
              <w:t>7</w:t>
            </w:r>
          </w:p>
        </w:tc>
        <w:tc>
          <w:tcPr>
            <w:tcW w:w="3520" w:type="dxa"/>
          </w:tcPr>
          <w:p w14:paraId="19634473" w14:textId="77777777" w:rsidR="009F1713" w:rsidRPr="009701E0" w:rsidRDefault="009F1713" w:rsidP="009701E0">
            <w:pPr>
              <w:pStyle w:val="TableHeadingnospace"/>
              <w:rPr>
                <w:rFonts w:ascii="Calibri" w:hAnsi="Calibri" w:cs="Calibri"/>
              </w:rPr>
            </w:pPr>
            <w:r w:rsidRPr="009701E0">
              <w:rPr>
                <w:rFonts w:ascii="Calibri" w:hAnsi="Calibri" w:cs="Calibri"/>
              </w:rPr>
              <w:t>Religion</w:t>
            </w:r>
          </w:p>
          <w:p w14:paraId="70197971" w14:textId="0144C2F6" w:rsidR="00AC348F" w:rsidRPr="009701E0" w:rsidRDefault="00002940" w:rsidP="009701E0">
            <w:pPr>
              <w:pStyle w:val="ListParagraph"/>
              <w:numPr>
                <w:ilvl w:val="0"/>
                <w:numId w:val="3"/>
              </w:numPr>
              <w:spacing w:after="0"/>
              <w:rPr>
                <w:rFonts w:cs="Calibri"/>
                <w:szCs w:val="20"/>
              </w:rPr>
            </w:pPr>
            <w:r w:rsidRPr="009701E0">
              <w:rPr>
                <w:rFonts w:cs="Calibri"/>
                <w:szCs w:val="20"/>
              </w:rPr>
              <w:t>h</w:t>
            </w:r>
            <w:r w:rsidR="00AC348F" w:rsidRPr="009701E0">
              <w:rPr>
                <w:rFonts w:cs="Calibri"/>
                <w:szCs w:val="20"/>
              </w:rPr>
              <w:t>ow religion is reflected in the actions and beliefs of a religious group or organisation</w:t>
            </w:r>
          </w:p>
          <w:p w14:paraId="567BEE5B" w14:textId="77777777" w:rsidR="009F1713" w:rsidRPr="009701E0" w:rsidRDefault="009F1713" w:rsidP="009701E0">
            <w:pPr>
              <w:pStyle w:val="TableHeading"/>
              <w:rPr>
                <w:rFonts w:ascii="Calibri" w:hAnsi="Calibri" w:cs="Calibri"/>
              </w:rPr>
            </w:pPr>
            <w:r w:rsidRPr="009701E0">
              <w:rPr>
                <w:rFonts w:ascii="Calibri" w:hAnsi="Calibri" w:cs="Calibri"/>
              </w:rPr>
              <w:t xml:space="preserve">Terms and </w:t>
            </w:r>
            <w:r w:rsidRPr="009701E0">
              <w:t>concepts</w:t>
            </w:r>
          </w:p>
          <w:p w14:paraId="1C54DC63" w14:textId="77777777" w:rsidR="00AC348F" w:rsidRPr="009701E0" w:rsidRDefault="00AC348F" w:rsidP="009701E0">
            <w:pPr>
              <w:pStyle w:val="ListParagraph"/>
              <w:numPr>
                <w:ilvl w:val="0"/>
                <w:numId w:val="3"/>
              </w:numPr>
              <w:spacing w:after="0"/>
              <w:rPr>
                <w:rFonts w:cs="Calibri"/>
                <w:szCs w:val="20"/>
              </w:rPr>
            </w:pPr>
            <w:r w:rsidRPr="009701E0">
              <w:rPr>
                <w:rFonts w:cs="Calibri"/>
                <w:szCs w:val="20"/>
              </w:rPr>
              <w:t>recognise and use subject-specific terminology</w:t>
            </w:r>
          </w:p>
          <w:p w14:paraId="3BB04A7C" w14:textId="77777777" w:rsidR="009F1713" w:rsidRPr="009701E0" w:rsidRDefault="009F1713" w:rsidP="009701E0">
            <w:pPr>
              <w:pStyle w:val="TableHeading"/>
              <w:rPr>
                <w:rFonts w:ascii="Calibri" w:hAnsi="Calibri" w:cs="Calibri"/>
              </w:rPr>
            </w:pPr>
            <w:r w:rsidRPr="009701E0">
              <w:rPr>
                <w:rFonts w:ascii="Calibri" w:hAnsi="Calibri" w:cs="Calibri"/>
              </w:rPr>
              <w:t>Questioning and researching</w:t>
            </w:r>
          </w:p>
          <w:p w14:paraId="7E979103" w14:textId="77777777" w:rsidR="00AC348F" w:rsidRPr="009701E0" w:rsidRDefault="00AC348F" w:rsidP="009701E0">
            <w:pPr>
              <w:pStyle w:val="ListParagraph"/>
              <w:numPr>
                <w:ilvl w:val="0"/>
                <w:numId w:val="3"/>
              </w:numPr>
              <w:spacing w:after="0"/>
              <w:rPr>
                <w:rFonts w:cs="Calibri"/>
                <w:szCs w:val="20"/>
              </w:rPr>
            </w:pPr>
            <w:r w:rsidRPr="009701E0">
              <w:rPr>
                <w:rFonts w:cs="Calibri"/>
                <w:szCs w:val="20"/>
              </w:rPr>
              <w:t>select appropriate and trustworthy sources to collect relevant information and/or data</w:t>
            </w:r>
          </w:p>
          <w:p w14:paraId="17A31222" w14:textId="77777777" w:rsidR="00AC348F" w:rsidRPr="009701E0" w:rsidRDefault="00AC348F" w:rsidP="009701E0">
            <w:pPr>
              <w:pStyle w:val="ListParagraph"/>
              <w:numPr>
                <w:ilvl w:val="0"/>
                <w:numId w:val="3"/>
              </w:numPr>
              <w:spacing w:after="0"/>
              <w:rPr>
                <w:rFonts w:cs="Calibri"/>
                <w:szCs w:val="20"/>
              </w:rPr>
            </w:pPr>
            <w:r w:rsidRPr="009701E0">
              <w:rPr>
                <w:rFonts w:cs="Calibri"/>
                <w:szCs w:val="20"/>
              </w:rPr>
              <w:t>select and use a suitable method for recording information and/or data</w:t>
            </w:r>
          </w:p>
          <w:p w14:paraId="65FB6782" w14:textId="77777777" w:rsidR="00AC348F" w:rsidRPr="009701E0" w:rsidRDefault="00AC348F" w:rsidP="009701E0">
            <w:pPr>
              <w:pStyle w:val="ListParagraph"/>
              <w:numPr>
                <w:ilvl w:val="0"/>
                <w:numId w:val="3"/>
              </w:numPr>
              <w:spacing w:after="0"/>
              <w:rPr>
                <w:rFonts w:cs="Calibri"/>
                <w:b/>
                <w:szCs w:val="20"/>
              </w:rPr>
            </w:pPr>
            <w:r w:rsidRPr="009701E0">
              <w:rPr>
                <w:rFonts w:cs="Calibri"/>
                <w:szCs w:val="20"/>
              </w:rPr>
              <w:t>observe appropriate ethical protocols when conducting research</w:t>
            </w:r>
          </w:p>
          <w:p w14:paraId="25DA0DD4" w14:textId="77777777" w:rsidR="009F1713" w:rsidRPr="009701E0" w:rsidRDefault="009F1713" w:rsidP="009701E0">
            <w:pPr>
              <w:pStyle w:val="TableHeading"/>
              <w:rPr>
                <w:rFonts w:ascii="Calibri" w:hAnsi="Calibri" w:cs="Calibri"/>
              </w:rPr>
            </w:pPr>
            <w:r w:rsidRPr="009701E0">
              <w:rPr>
                <w:rFonts w:ascii="Calibri" w:hAnsi="Calibri" w:cs="Calibri"/>
              </w:rPr>
              <w:t>Analysing</w:t>
            </w:r>
          </w:p>
          <w:p w14:paraId="78BED92A" w14:textId="77777777" w:rsidR="00AC348F" w:rsidRPr="009701E0" w:rsidRDefault="00AC348F" w:rsidP="009701E0">
            <w:pPr>
              <w:pStyle w:val="ListParagraph"/>
              <w:numPr>
                <w:ilvl w:val="0"/>
                <w:numId w:val="3"/>
              </w:numPr>
              <w:spacing w:after="0"/>
              <w:rPr>
                <w:rFonts w:cs="Calibri"/>
                <w:szCs w:val="20"/>
              </w:rPr>
            </w:pPr>
            <w:r w:rsidRPr="009701E0">
              <w:rPr>
                <w:rFonts w:cs="Calibri"/>
                <w:szCs w:val="20"/>
              </w:rPr>
              <w:t>select and use relevant information and/or data from source material</w:t>
            </w:r>
          </w:p>
          <w:p w14:paraId="4C9E1286" w14:textId="77777777" w:rsidR="00AC348F" w:rsidRPr="009701E0" w:rsidRDefault="00AC348F" w:rsidP="009701E0">
            <w:pPr>
              <w:pStyle w:val="ListParagraph"/>
              <w:numPr>
                <w:ilvl w:val="0"/>
                <w:numId w:val="3"/>
              </w:numPr>
              <w:spacing w:after="0"/>
              <w:rPr>
                <w:rFonts w:cs="Calibri"/>
                <w:b/>
                <w:szCs w:val="20"/>
              </w:rPr>
            </w:pPr>
            <w:r w:rsidRPr="009701E0">
              <w:rPr>
                <w:rFonts w:cs="Calibri"/>
                <w:szCs w:val="20"/>
              </w:rPr>
              <w:t>consider how information and/or data found in source material relates to course understandings</w:t>
            </w:r>
          </w:p>
          <w:p w14:paraId="60D63AAE" w14:textId="77777777" w:rsidR="009F1713" w:rsidRPr="009701E0" w:rsidRDefault="009F1713" w:rsidP="009701E0">
            <w:pPr>
              <w:pStyle w:val="TableHeading"/>
              <w:rPr>
                <w:rFonts w:ascii="Calibri" w:hAnsi="Calibri" w:cs="Calibri"/>
              </w:rPr>
            </w:pPr>
            <w:r w:rsidRPr="009701E0">
              <w:rPr>
                <w:rFonts w:ascii="Calibri" w:hAnsi="Calibri" w:cs="Calibri"/>
              </w:rPr>
              <w:t xml:space="preserve">Communicating </w:t>
            </w:r>
            <w:r w:rsidRPr="009701E0">
              <w:t>and</w:t>
            </w:r>
            <w:r w:rsidRPr="009701E0">
              <w:rPr>
                <w:rFonts w:ascii="Calibri" w:hAnsi="Calibri" w:cs="Calibri"/>
              </w:rPr>
              <w:t xml:space="preserve"> reflecting</w:t>
            </w:r>
          </w:p>
          <w:p w14:paraId="22D717BB" w14:textId="77777777" w:rsidR="00AC348F" w:rsidRPr="009701E0" w:rsidRDefault="00AC348F" w:rsidP="009701E0">
            <w:pPr>
              <w:pStyle w:val="ListParagraph"/>
              <w:numPr>
                <w:ilvl w:val="0"/>
                <w:numId w:val="3"/>
              </w:numPr>
              <w:spacing w:after="0"/>
              <w:rPr>
                <w:rFonts w:cs="Calibri"/>
                <w:szCs w:val="20"/>
              </w:rPr>
            </w:pPr>
            <w:r w:rsidRPr="009701E0">
              <w:rPr>
                <w:rFonts w:cs="Calibri"/>
                <w:szCs w:val="20"/>
              </w:rPr>
              <w:t xml:space="preserve">support conclusions based on the use of evidence </w:t>
            </w:r>
          </w:p>
          <w:p w14:paraId="30B63215" w14:textId="77777777" w:rsidR="00AC348F" w:rsidRPr="009701E0" w:rsidRDefault="00AC348F" w:rsidP="009701E0">
            <w:pPr>
              <w:pStyle w:val="ListParagraph"/>
              <w:numPr>
                <w:ilvl w:val="0"/>
                <w:numId w:val="3"/>
              </w:numPr>
              <w:spacing w:after="0"/>
              <w:rPr>
                <w:rFonts w:cs="Calibri"/>
                <w:b/>
                <w:szCs w:val="20"/>
              </w:rPr>
            </w:pPr>
            <w:r w:rsidRPr="009701E0">
              <w:rPr>
                <w:rFonts w:cs="Calibri"/>
                <w:szCs w:val="20"/>
              </w:rPr>
              <w:t>use suitable formats to communicate ideas or understandings for a set purpose and audience</w:t>
            </w:r>
          </w:p>
          <w:p w14:paraId="1A06A630" w14:textId="77777777" w:rsidR="008108FE" w:rsidRPr="009701E0" w:rsidRDefault="008108FE" w:rsidP="009701E0">
            <w:pPr>
              <w:pStyle w:val="ListBullet"/>
              <w:rPr>
                <w:rFonts w:cs="Calibri"/>
                <w:lang w:val="en-AU"/>
              </w:rPr>
            </w:pPr>
          </w:p>
        </w:tc>
        <w:tc>
          <w:tcPr>
            <w:tcW w:w="4449" w:type="dxa"/>
          </w:tcPr>
          <w:p w14:paraId="2A8F970A" w14:textId="302884B2" w:rsidR="00B379B2" w:rsidRPr="009701E0" w:rsidRDefault="00E54588" w:rsidP="009701E0">
            <w:pPr>
              <w:spacing w:after="0"/>
              <w:rPr>
                <w:rFonts w:cs="Calibri"/>
                <w:szCs w:val="20"/>
              </w:rPr>
            </w:pPr>
            <w:r w:rsidRPr="009701E0">
              <w:rPr>
                <w:rFonts w:cs="Calibri"/>
                <w:b/>
                <w:szCs w:val="20"/>
              </w:rPr>
              <w:t>R</w:t>
            </w:r>
            <w:r w:rsidR="00B379B2" w:rsidRPr="009701E0">
              <w:rPr>
                <w:rFonts w:cs="Calibri"/>
                <w:b/>
                <w:szCs w:val="20"/>
              </w:rPr>
              <w:t>eligious group</w:t>
            </w:r>
            <w:r w:rsidR="000D2B8F" w:rsidRPr="009701E0">
              <w:rPr>
                <w:rFonts w:cs="Calibri"/>
                <w:b/>
                <w:szCs w:val="20"/>
              </w:rPr>
              <w:t>s and</w:t>
            </w:r>
            <w:r w:rsidR="00B379B2" w:rsidRPr="009701E0">
              <w:rPr>
                <w:rFonts w:cs="Calibri"/>
                <w:b/>
                <w:szCs w:val="20"/>
              </w:rPr>
              <w:t xml:space="preserve"> organisation</w:t>
            </w:r>
            <w:r w:rsidR="000D2B8F" w:rsidRPr="009701E0">
              <w:rPr>
                <w:rFonts w:cs="Calibri"/>
                <w:b/>
                <w:szCs w:val="20"/>
              </w:rPr>
              <w:t>s</w:t>
            </w:r>
          </w:p>
          <w:p w14:paraId="2B4F3FD8" w14:textId="061C2748" w:rsidR="00427032" w:rsidRPr="009701E0" w:rsidRDefault="00576236" w:rsidP="009701E0">
            <w:pPr>
              <w:pStyle w:val="ListParagraph"/>
              <w:numPr>
                <w:ilvl w:val="0"/>
                <w:numId w:val="3"/>
              </w:numPr>
              <w:spacing w:after="0"/>
              <w:rPr>
                <w:rFonts w:cs="Calibri"/>
                <w:szCs w:val="20"/>
              </w:rPr>
            </w:pPr>
            <w:r>
              <w:rPr>
                <w:rFonts w:cs="Calibri"/>
                <w:szCs w:val="20"/>
              </w:rPr>
              <w:t>I</w:t>
            </w:r>
            <w:r w:rsidRPr="009701E0">
              <w:rPr>
                <w:rFonts w:cs="Calibri"/>
                <w:szCs w:val="20"/>
              </w:rPr>
              <w:t xml:space="preserve">dentify </w:t>
            </w:r>
            <w:r w:rsidR="00427032" w:rsidRPr="009701E0">
              <w:rPr>
                <w:rFonts w:cs="Calibri"/>
                <w:szCs w:val="20"/>
              </w:rPr>
              <w:t>and d</w:t>
            </w:r>
            <w:r w:rsidR="00AC348F" w:rsidRPr="009701E0">
              <w:rPr>
                <w:rFonts w:cs="Calibri"/>
                <w:szCs w:val="20"/>
              </w:rPr>
              <w:t xml:space="preserve">iscuss the meaning of key </w:t>
            </w:r>
            <w:r w:rsidR="00427032" w:rsidRPr="009701E0">
              <w:rPr>
                <w:rFonts w:cs="Calibri"/>
                <w:szCs w:val="20"/>
              </w:rPr>
              <w:t>words used in</w:t>
            </w:r>
            <w:r w:rsidR="00AC348F" w:rsidRPr="009701E0">
              <w:rPr>
                <w:rFonts w:cs="Calibri"/>
                <w:szCs w:val="20"/>
              </w:rPr>
              <w:t xml:space="preserve"> the syllabus point</w:t>
            </w:r>
            <w:r>
              <w:rPr>
                <w:rFonts w:cs="Calibri"/>
                <w:szCs w:val="20"/>
              </w:rPr>
              <w:t xml:space="preserve">: </w:t>
            </w:r>
            <w:r w:rsidR="00427032" w:rsidRPr="009701E0">
              <w:rPr>
                <w:rFonts w:cs="Calibri"/>
                <w:szCs w:val="20"/>
              </w:rPr>
              <w:t>how religion is reflected in the actions and beliefs of a religious group or organisation</w:t>
            </w:r>
            <w:r w:rsidR="00D47E29">
              <w:rPr>
                <w:rFonts w:cs="Calibri"/>
                <w:szCs w:val="20"/>
              </w:rPr>
              <w:t>.</w:t>
            </w:r>
          </w:p>
          <w:p w14:paraId="5B6BF09D" w14:textId="604AB947" w:rsidR="00AE6CA1" w:rsidRPr="009701E0" w:rsidRDefault="00576236" w:rsidP="009701E0">
            <w:pPr>
              <w:pStyle w:val="ListParagraph"/>
              <w:numPr>
                <w:ilvl w:val="0"/>
                <w:numId w:val="3"/>
              </w:numPr>
              <w:spacing w:after="0"/>
              <w:rPr>
                <w:rFonts w:cs="Calibri"/>
                <w:i/>
                <w:iCs/>
                <w:szCs w:val="20"/>
              </w:rPr>
            </w:pPr>
            <w:r>
              <w:rPr>
                <w:rFonts w:cs="Calibri"/>
                <w:szCs w:val="20"/>
              </w:rPr>
              <w:t>R</w:t>
            </w:r>
            <w:r w:rsidRPr="009701E0">
              <w:rPr>
                <w:rFonts w:cs="Calibri"/>
                <w:szCs w:val="20"/>
              </w:rPr>
              <w:t xml:space="preserve">eview </w:t>
            </w:r>
            <w:r w:rsidR="00AC348F" w:rsidRPr="009701E0">
              <w:rPr>
                <w:rFonts w:cs="Calibri"/>
                <w:szCs w:val="20"/>
              </w:rPr>
              <w:t>the list of religious groups or organisations discussed in previous syllabus point</w:t>
            </w:r>
            <w:r w:rsidR="000678A7" w:rsidRPr="009701E0">
              <w:rPr>
                <w:rFonts w:cs="Calibri"/>
                <w:szCs w:val="20"/>
              </w:rPr>
              <w:t>s</w:t>
            </w:r>
            <w:r w:rsidR="00AE6CA1" w:rsidRPr="009701E0">
              <w:rPr>
                <w:rFonts w:cs="Calibri"/>
                <w:szCs w:val="20"/>
              </w:rPr>
              <w:t xml:space="preserve">, and: </w:t>
            </w:r>
          </w:p>
          <w:p w14:paraId="11C271D1" w14:textId="2526C54D" w:rsidR="00AC348F" w:rsidRPr="009701E0" w:rsidRDefault="00AE6CA1" w:rsidP="00F635F6">
            <w:pPr>
              <w:pStyle w:val="ListParagraph"/>
              <w:numPr>
                <w:ilvl w:val="0"/>
                <w:numId w:val="5"/>
              </w:numPr>
              <w:spacing w:after="0"/>
              <w:ind w:left="717"/>
              <w:rPr>
                <w:rFonts w:cs="Calibri"/>
                <w:szCs w:val="20"/>
              </w:rPr>
            </w:pPr>
            <w:r w:rsidRPr="009701E0">
              <w:rPr>
                <w:rFonts w:cs="Calibri"/>
                <w:szCs w:val="20"/>
              </w:rPr>
              <w:t>consider how useful these might be for understanding the syllabus point</w:t>
            </w:r>
          </w:p>
          <w:p w14:paraId="45C02136" w14:textId="66459582" w:rsidR="00AE6CA1" w:rsidRPr="009701E0" w:rsidRDefault="00AE6CA1" w:rsidP="00F635F6">
            <w:pPr>
              <w:pStyle w:val="ListParagraph"/>
              <w:numPr>
                <w:ilvl w:val="0"/>
                <w:numId w:val="5"/>
              </w:numPr>
              <w:spacing w:after="0"/>
              <w:ind w:left="717"/>
              <w:rPr>
                <w:rFonts w:cs="Calibri"/>
                <w:szCs w:val="20"/>
              </w:rPr>
            </w:pPr>
            <w:r w:rsidRPr="009701E0">
              <w:rPr>
                <w:rFonts w:cs="Calibri"/>
                <w:szCs w:val="20"/>
              </w:rPr>
              <w:t>identi</w:t>
            </w:r>
            <w:r w:rsidR="003F7090">
              <w:rPr>
                <w:rFonts w:cs="Calibri"/>
                <w:szCs w:val="20"/>
              </w:rPr>
              <w:t>f</w:t>
            </w:r>
            <w:r w:rsidRPr="009701E0">
              <w:rPr>
                <w:rFonts w:cs="Calibri"/>
                <w:szCs w:val="20"/>
              </w:rPr>
              <w:t>y specific detail</w:t>
            </w:r>
            <w:r w:rsidR="00576236">
              <w:rPr>
                <w:rFonts w:cs="Calibri"/>
                <w:szCs w:val="20"/>
              </w:rPr>
              <w:t>s</w:t>
            </w:r>
            <w:r w:rsidRPr="009701E0">
              <w:rPr>
                <w:rFonts w:cs="Calibri"/>
                <w:szCs w:val="20"/>
              </w:rPr>
              <w:t>, such as examples, useful for illustrating the syllabus point</w:t>
            </w:r>
            <w:r w:rsidR="00576236">
              <w:rPr>
                <w:rFonts w:cs="Calibri"/>
                <w:szCs w:val="20"/>
              </w:rPr>
              <w:t>.</w:t>
            </w:r>
          </w:p>
          <w:p w14:paraId="1859F2AD" w14:textId="11B49737" w:rsidR="00E54588" w:rsidRPr="009701E0" w:rsidRDefault="00D47E29" w:rsidP="009701E0">
            <w:pPr>
              <w:pStyle w:val="ListParagraph"/>
              <w:numPr>
                <w:ilvl w:val="0"/>
                <w:numId w:val="3"/>
              </w:numPr>
              <w:spacing w:after="0"/>
              <w:rPr>
                <w:rFonts w:cs="Calibri"/>
                <w:szCs w:val="20"/>
              </w:rPr>
            </w:pPr>
            <w:r>
              <w:rPr>
                <w:rFonts w:cs="Calibri"/>
                <w:szCs w:val="20"/>
              </w:rPr>
              <w:t>L</w:t>
            </w:r>
            <w:r w:rsidRPr="009701E0">
              <w:rPr>
                <w:rFonts w:cs="Calibri"/>
                <w:szCs w:val="20"/>
              </w:rPr>
              <w:t xml:space="preserve">ocate </w:t>
            </w:r>
            <w:r w:rsidR="00E54588" w:rsidRPr="009701E0">
              <w:rPr>
                <w:rFonts w:cs="Calibri"/>
                <w:szCs w:val="20"/>
              </w:rPr>
              <w:t>and identify suitable examples of religious groups or organisations operat</w:t>
            </w:r>
            <w:r w:rsidR="00063DB3" w:rsidRPr="009701E0">
              <w:rPr>
                <w:rFonts w:cs="Calibri"/>
                <w:szCs w:val="20"/>
              </w:rPr>
              <w:t>ing</w:t>
            </w:r>
            <w:r w:rsidR="00E54588" w:rsidRPr="009701E0">
              <w:rPr>
                <w:rFonts w:cs="Calibri"/>
                <w:szCs w:val="20"/>
              </w:rPr>
              <w:t xml:space="preserve"> in society</w:t>
            </w:r>
            <w:r>
              <w:rPr>
                <w:rFonts w:cs="Calibri"/>
                <w:szCs w:val="20"/>
              </w:rPr>
              <w:t>.</w:t>
            </w:r>
          </w:p>
          <w:p w14:paraId="729CE5D1" w14:textId="170565E6" w:rsidR="00E54588" w:rsidRPr="009701E0" w:rsidRDefault="000D2B8F" w:rsidP="009701E0">
            <w:pPr>
              <w:pStyle w:val="TableHeading"/>
              <w:rPr>
                <w:rFonts w:ascii="Calibri" w:hAnsi="Calibri" w:cs="Calibri"/>
                <w:szCs w:val="20"/>
              </w:rPr>
            </w:pPr>
            <w:r w:rsidRPr="009701E0">
              <w:t>A</w:t>
            </w:r>
            <w:r w:rsidR="00E54588" w:rsidRPr="009701E0">
              <w:t>ctions</w:t>
            </w:r>
            <w:r w:rsidR="00E54588" w:rsidRPr="009701E0">
              <w:rPr>
                <w:rFonts w:ascii="Calibri" w:hAnsi="Calibri" w:cs="Calibri"/>
                <w:szCs w:val="20"/>
              </w:rPr>
              <w:t xml:space="preserve"> and beliefs of</w:t>
            </w:r>
            <w:r w:rsidRPr="009701E0">
              <w:rPr>
                <w:rFonts w:ascii="Calibri" w:hAnsi="Calibri" w:cs="Calibri"/>
                <w:szCs w:val="20"/>
              </w:rPr>
              <w:t xml:space="preserve"> </w:t>
            </w:r>
            <w:r w:rsidR="00E54588" w:rsidRPr="009701E0">
              <w:rPr>
                <w:rFonts w:ascii="Calibri" w:hAnsi="Calibri" w:cs="Calibri"/>
                <w:szCs w:val="20"/>
              </w:rPr>
              <w:t>religious group</w:t>
            </w:r>
            <w:r w:rsidRPr="009701E0">
              <w:rPr>
                <w:rFonts w:ascii="Calibri" w:hAnsi="Calibri" w:cs="Calibri"/>
                <w:szCs w:val="20"/>
              </w:rPr>
              <w:t>s and</w:t>
            </w:r>
            <w:r w:rsidR="00E54588" w:rsidRPr="009701E0">
              <w:rPr>
                <w:rFonts w:ascii="Calibri" w:hAnsi="Calibri" w:cs="Calibri"/>
                <w:szCs w:val="20"/>
              </w:rPr>
              <w:t xml:space="preserve"> organisation</w:t>
            </w:r>
            <w:r w:rsidRPr="009701E0">
              <w:rPr>
                <w:rFonts w:ascii="Calibri" w:hAnsi="Calibri" w:cs="Calibri"/>
                <w:szCs w:val="20"/>
              </w:rPr>
              <w:t>s</w:t>
            </w:r>
          </w:p>
          <w:p w14:paraId="7C3557BF" w14:textId="3B7739A3" w:rsidR="000678A7" w:rsidRPr="009701E0" w:rsidRDefault="00D47E29" w:rsidP="009701E0">
            <w:pPr>
              <w:pStyle w:val="ListParagraph"/>
              <w:numPr>
                <w:ilvl w:val="0"/>
                <w:numId w:val="3"/>
              </w:numPr>
              <w:spacing w:after="0"/>
              <w:rPr>
                <w:rFonts w:cs="Calibri"/>
                <w:i/>
                <w:iCs/>
                <w:szCs w:val="20"/>
              </w:rPr>
            </w:pPr>
            <w:r>
              <w:rPr>
                <w:rFonts w:cs="Calibri"/>
                <w:szCs w:val="20"/>
              </w:rPr>
              <w:t>R</w:t>
            </w:r>
            <w:r w:rsidRPr="009701E0">
              <w:rPr>
                <w:rFonts w:cs="Calibri"/>
                <w:szCs w:val="20"/>
              </w:rPr>
              <w:t xml:space="preserve">eview </w:t>
            </w:r>
            <w:r w:rsidR="000678A7" w:rsidRPr="009701E0">
              <w:rPr>
                <w:rFonts w:cs="Calibri"/>
                <w:szCs w:val="20"/>
              </w:rPr>
              <w:t>protocols for engaging with and listening to guest speakers</w:t>
            </w:r>
            <w:r>
              <w:rPr>
                <w:rFonts w:cs="Calibri"/>
                <w:szCs w:val="20"/>
              </w:rPr>
              <w:t>.</w:t>
            </w:r>
            <w:r w:rsidR="000678A7" w:rsidRPr="009701E0">
              <w:rPr>
                <w:rFonts w:cs="Calibri"/>
                <w:szCs w:val="20"/>
              </w:rPr>
              <w:t xml:space="preserve"> </w:t>
            </w:r>
          </w:p>
          <w:p w14:paraId="24B2CA75" w14:textId="54E253DE" w:rsidR="00427032" w:rsidRPr="009701E0" w:rsidRDefault="00D47E29" w:rsidP="009701E0">
            <w:pPr>
              <w:pStyle w:val="ListParagraph"/>
              <w:numPr>
                <w:ilvl w:val="0"/>
                <w:numId w:val="3"/>
              </w:numPr>
              <w:spacing w:after="0"/>
              <w:rPr>
                <w:rFonts w:cs="Calibri"/>
                <w:i/>
                <w:iCs/>
                <w:szCs w:val="20"/>
              </w:rPr>
            </w:pPr>
            <w:r>
              <w:rPr>
                <w:rFonts w:cs="Calibri"/>
                <w:szCs w:val="20"/>
              </w:rPr>
              <w:t>A</w:t>
            </w:r>
            <w:r w:rsidRPr="009701E0">
              <w:rPr>
                <w:rFonts w:cs="Calibri"/>
                <w:szCs w:val="20"/>
              </w:rPr>
              <w:t xml:space="preserve">rrange </w:t>
            </w:r>
            <w:r w:rsidR="00AE6CA1" w:rsidRPr="009701E0">
              <w:rPr>
                <w:rFonts w:cs="Calibri"/>
                <w:szCs w:val="20"/>
              </w:rPr>
              <w:t>for</w:t>
            </w:r>
            <w:r w:rsidR="00AC348F" w:rsidRPr="009701E0">
              <w:rPr>
                <w:rFonts w:cs="Calibri"/>
                <w:szCs w:val="20"/>
              </w:rPr>
              <w:t xml:space="preserve"> a </w:t>
            </w:r>
            <w:r w:rsidR="00AE6CA1" w:rsidRPr="009701E0">
              <w:rPr>
                <w:rFonts w:cs="Calibri"/>
                <w:szCs w:val="20"/>
              </w:rPr>
              <w:t xml:space="preserve">guest </w:t>
            </w:r>
            <w:r w:rsidR="00427032" w:rsidRPr="009701E0">
              <w:rPr>
                <w:rFonts w:cs="Calibri"/>
                <w:szCs w:val="20"/>
              </w:rPr>
              <w:t>speaker</w:t>
            </w:r>
            <w:r w:rsidR="00AC348F" w:rsidRPr="009701E0">
              <w:rPr>
                <w:rFonts w:cs="Calibri"/>
                <w:szCs w:val="20"/>
              </w:rPr>
              <w:t xml:space="preserve"> from a local </w:t>
            </w:r>
            <w:r w:rsidR="00427032" w:rsidRPr="009701E0">
              <w:rPr>
                <w:rFonts w:cs="Calibri"/>
                <w:szCs w:val="20"/>
              </w:rPr>
              <w:t xml:space="preserve">or familiar </w:t>
            </w:r>
            <w:r w:rsidR="00AC348F" w:rsidRPr="009701E0">
              <w:rPr>
                <w:rFonts w:cs="Calibri"/>
                <w:szCs w:val="20"/>
              </w:rPr>
              <w:t xml:space="preserve">religious organisation </w:t>
            </w:r>
            <w:r w:rsidR="00427032" w:rsidRPr="009701E0">
              <w:rPr>
                <w:rFonts w:cs="Calibri"/>
                <w:szCs w:val="20"/>
              </w:rPr>
              <w:t>to explain how they express religion in the beliefs and actions of their organisation.</w:t>
            </w:r>
          </w:p>
          <w:p w14:paraId="69AB845F" w14:textId="29CE1EA1" w:rsidR="000D2B8F" w:rsidRPr="009701E0" w:rsidRDefault="00D47E29" w:rsidP="009701E0">
            <w:pPr>
              <w:pStyle w:val="ListParagraph"/>
              <w:numPr>
                <w:ilvl w:val="0"/>
                <w:numId w:val="3"/>
              </w:numPr>
              <w:spacing w:after="0"/>
              <w:rPr>
                <w:rFonts w:cs="Calibri"/>
                <w:szCs w:val="20"/>
              </w:rPr>
            </w:pPr>
            <w:r>
              <w:rPr>
                <w:rFonts w:cs="Calibri"/>
                <w:szCs w:val="20"/>
              </w:rPr>
              <w:t>I</w:t>
            </w:r>
            <w:r w:rsidRPr="009701E0">
              <w:rPr>
                <w:rFonts w:cs="Calibri"/>
                <w:szCs w:val="20"/>
              </w:rPr>
              <w:t xml:space="preserve">dentify </w:t>
            </w:r>
            <w:r w:rsidR="001500D9" w:rsidRPr="009701E0">
              <w:rPr>
                <w:rFonts w:cs="Calibri"/>
                <w:szCs w:val="20"/>
              </w:rPr>
              <w:t>and locate examples of religious beliefs and actions found in</w:t>
            </w:r>
            <w:r w:rsidR="000D2B8F" w:rsidRPr="009701E0">
              <w:rPr>
                <w:rFonts w:cs="Calibri"/>
                <w:szCs w:val="20"/>
              </w:rPr>
              <w:t xml:space="preserve"> information from one or more religious groups or organisations</w:t>
            </w:r>
            <w:r w:rsidR="001500D9" w:rsidRPr="009701E0">
              <w:rPr>
                <w:rFonts w:cs="Calibri"/>
                <w:szCs w:val="20"/>
              </w:rPr>
              <w:t>,</w:t>
            </w:r>
            <w:r w:rsidR="000D2B8F" w:rsidRPr="009701E0">
              <w:rPr>
                <w:rFonts w:cs="Calibri"/>
                <w:szCs w:val="20"/>
              </w:rPr>
              <w:t xml:space="preserve"> such as mission statements, promotional material</w:t>
            </w:r>
            <w:r w:rsidR="001500D9" w:rsidRPr="009701E0">
              <w:rPr>
                <w:rFonts w:cs="Calibri"/>
                <w:szCs w:val="20"/>
              </w:rPr>
              <w:t xml:space="preserve"> and personal accounts</w:t>
            </w:r>
            <w:r>
              <w:rPr>
                <w:rFonts w:cs="Calibri"/>
                <w:szCs w:val="20"/>
              </w:rPr>
              <w:t>.</w:t>
            </w:r>
          </w:p>
          <w:p w14:paraId="79BCDD78" w14:textId="374FAEC9" w:rsidR="00427032" w:rsidRPr="009701E0" w:rsidRDefault="00D47E29" w:rsidP="009701E0">
            <w:pPr>
              <w:pStyle w:val="ListParagraph"/>
              <w:numPr>
                <w:ilvl w:val="0"/>
                <w:numId w:val="3"/>
              </w:numPr>
              <w:spacing w:after="0"/>
              <w:rPr>
                <w:rFonts w:cs="Calibri"/>
                <w:szCs w:val="20"/>
              </w:rPr>
            </w:pPr>
            <w:r>
              <w:rPr>
                <w:rFonts w:cs="Calibri"/>
                <w:szCs w:val="20"/>
              </w:rPr>
              <w:t>U</w:t>
            </w:r>
            <w:r w:rsidRPr="009701E0">
              <w:rPr>
                <w:rFonts w:cs="Calibri"/>
                <w:szCs w:val="20"/>
              </w:rPr>
              <w:t xml:space="preserve">sing </w:t>
            </w:r>
            <w:r w:rsidR="00AC58F7" w:rsidRPr="009701E0">
              <w:rPr>
                <w:rFonts w:cs="Calibri"/>
                <w:szCs w:val="20"/>
              </w:rPr>
              <w:t xml:space="preserve">a set of suitable sources, </w:t>
            </w:r>
            <w:r w:rsidR="00427032" w:rsidRPr="009701E0">
              <w:rPr>
                <w:rFonts w:cs="Calibri"/>
                <w:szCs w:val="20"/>
              </w:rPr>
              <w:t>practi</w:t>
            </w:r>
            <w:r w:rsidR="000C0BAB">
              <w:rPr>
                <w:rFonts w:cs="Calibri"/>
                <w:szCs w:val="20"/>
              </w:rPr>
              <w:t>s</w:t>
            </w:r>
            <w:r w:rsidR="00427032" w:rsidRPr="009701E0">
              <w:rPr>
                <w:rFonts w:cs="Calibri"/>
                <w:szCs w:val="20"/>
              </w:rPr>
              <w:t xml:space="preserve">e analysing source material </w:t>
            </w:r>
            <w:r w:rsidR="00AE6CA1" w:rsidRPr="009701E0">
              <w:rPr>
                <w:rFonts w:cs="Calibri"/>
                <w:szCs w:val="20"/>
              </w:rPr>
              <w:t xml:space="preserve">relevant for understanding </w:t>
            </w:r>
            <w:r w:rsidR="00427032" w:rsidRPr="009701E0">
              <w:rPr>
                <w:rFonts w:cs="Calibri"/>
                <w:szCs w:val="20"/>
              </w:rPr>
              <w:t>the beliefs and actions of at least one religious group or organisation</w:t>
            </w:r>
            <w:r>
              <w:rPr>
                <w:rFonts w:cs="Calibri"/>
                <w:szCs w:val="20"/>
              </w:rPr>
              <w:t xml:space="preserve">. </w:t>
            </w:r>
          </w:p>
          <w:p w14:paraId="2412D3B4" w14:textId="2D22DADC" w:rsidR="001500D9" w:rsidRPr="009701E0" w:rsidRDefault="001500D9" w:rsidP="009701E0">
            <w:pPr>
              <w:pStyle w:val="TableHeading"/>
              <w:rPr>
                <w:rFonts w:ascii="Calibri" w:hAnsi="Calibri" w:cs="Calibri"/>
                <w:b w:val="0"/>
                <w:szCs w:val="20"/>
              </w:rPr>
            </w:pPr>
            <w:r w:rsidRPr="009701E0">
              <w:rPr>
                <w:rFonts w:ascii="Calibri" w:hAnsi="Calibri" w:cs="Calibri"/>
                <w:szCs w:val="20"/>
              </w:rPr>
              <w:t>Conducting research</w:t>
            </w:r>
            <w:r w:rsidR="00063DB3" w:rsidRPr="009701E0">
              <w:rPr>
                <w:rFonts w:ascii="Calibri" w:hAnsi="Calibri" w:cs="Calibri"/>
                <w:szCs w:val="20"/>
              </w:rPr>
              <w:t xml:space="preserve"> (Part A)</w:t>
            </w:r>
          </w:p>
          <w:p w14:paraId="26355051" w14:textId="6308BE4C" w:rsidR="00063DB3" w:rsidRPr="009701E0" w:rsidRDefault="0022033F" w:rsidP="009701E0">
            <w:pPr>
              <w:pStyle w:val="ListParagraph"/>
              <w:numPr>
                <w:ilvl w:val="0"/>
                <w:numId w:val="3"/>
              </w:numPr>
              <w:spacing w:after="0"/>
              <w:rPr>
                <w:rFonts w:cs="Calibri"/>
                <w:szCs w:val="20"/>
              </w:rPr>
            </w:pPr>
            <w:r>
              <w:rPr>
                <w:rFonts w:cs="Calibri"/>
                <w:szCs w:val="20"/>
              </w:rPr>
              <w:t>I</w:t>
            </w:r>
            <w:r w:rsidRPr="009701E0">
              <w:rPr>
                <w:rFonts w:cs="Calibri"/>
                <w:szCs w:val="20"/>
              </w:rPr>
              <w:t xml:space="preserve">ntroduce </w:t>
            </w:r>
            <w:r w:rsidR="00063DB3" w:rsidRPr="009701E0">
              <w:rPr>
                <w:rFonts w:cs="Calibri"/>
                <w:szCs w:val="20"/>
              </w:rPr>
              <w:t>the requirements and detail</w:t>
            </w:r>
            <w:r>
              <w:rPr>
                <w:rFonts w:cs="Calibri"/>
                <w:szCs w:val="20"/>
              </w:rPr>
              <w:t>s</w:t>
            </w:r>
            <w:r w:rsidR="00063DB3" w:rsidRPr="009701E0">
              <w:rPr>
                <w:rFonts w:cs="Calibri"/>
                <w:szCs w:val="20"/>
              </w:rPr>
              <w:t xml:space="preserve"> of Part A of the investigation task</w:t>
            </w:r>
            <w:r>
              <w:rPr>
                <w:rFonts w:cs="Calibri"/>
                <w:szCs w:val="20"/>
              </w:rPr>
              <w:t>:</w:t>
            </w:r>
            <w:r w:rsidR="00E33CE0" w:rsidRPr="009701E0">
              <w:rPr>
                <w:rFonts w:cs="Calibri"/>
                <w:szCs w:val="20"/>
              </w:rPr>
              <w:t xml:space="preserve"> research the actions and beliefs of a religious organisation or group that works within the community</w:t>
            </w:r>
            <w:r>
              <w:rPr>
                <w:rFonts w:cs="Calibri"/>
                <w:szCs w:val="20"/>
              </w:rPr>
              <w:t>.</w:t>
            </w:r>
          </w:p>
          <w:p w14:paraId="138CF331" w14:textId="2E48E73B" w:rsidR="001500D9" w:rsidRPr="009701E0" w:rsidRDefault="00B42C90" w:rsidP="009701E0">
            <w:pPr>
              <w:pStyle w:val="ListParagraph"/>
              <w:numPr>
                <w:ilvl w:val="0"/>
                <w:numId w:val="3"/>
              </w:numPr>
              <w:spacing w:after="0"/>
              <w:rPr>
                <w:rFonts w:cs="Calibri"/>
                <w:szCs w:val="20"/>
              </w:rPr>
            </w:pPr>
            <w:r>
              <w:rPr>
                <w:rFonts w:cs="Calibri"/>
                <w:szCs w:val="20"/>
              </w:rPr>
              <w:t>R</w:t>
            </w:r>
            <w:r w:rsidRPr="009701E0">
              <w:rPr>
                <w:rFonts w:cs="Calibri"/>
                <w:szCs w:val="20"/>
              </w:rPr>
              <w:t xml:space="preserve">ecall </w:t>
            </w:r>
            <w:r w:rsidR="001500D9" w:rsidRPr="009701E0">
              <w:rPr>
                <w:rFonts w:cs="Calibri"/>
                <w:szCs w:val="20"/>
              </w:rPr>
              <w:t>why using ‘appropriate’ and ‘trustworthy’ sources is an important consideration when conducting research</w:t>
            </w:r>
            <w:r>
              <w:rPr>
                <w:rFonts w:cs="Calibri"/>
                <w:szCs w:val="20"/>
              </w:rPr>
              <w:t>.</w:t>
            </w:r>
          </w:p>
          <w:p w14:paraId="1692A20E" w14:textId="4C26AF0D" w:rsidR="00AC58F7" w:rsidRPr="009701E0" w:rsidRDefault="00B42C90" w:rsidP="009701E0">
            <w:pPr>
              <w:pStyle w:val="ListParagraph"/>
              <w:numPr>
                <w:ilvl w:val="0"/>
                <w:numId w:val="3"/>
              </w:numPr>
              <w:spacing w:after="0"/>
              <w:rPr>
                <w:rFonts w:cs="Calibri"/>
                <w:szCs w:val="20"/>
              </w:rPr>
            </w:pPr>
            <w:r>
              <w:rPr>
                <w:rFonts w:cs="Calibri"/>
                <w:szCs w:val="20"/>
              </w:rPr>
              <w:t>S</w:t>
            </w:r>
            <w:r w:rsidRPr="009701E0">
              <w:rPr>
                <w:rFonts w:cs="Calibri"/>
                <w:szCs w:val="20"/>
              </w:rPr>
              <w:t xml:space="preserve">elect </w:t>
            </w:r>
            <w:r w:rsidR="00CF4A4E" w:rsidRPr="009701E0">
              <w:rPr>
                <w:rFonts w:cs="Calibri"/>
                <w:szCs w:val="20"/>
              </w:rPr>
              <w:t xml:space="preserve">and use </w:t>
            </w:r>
            <w:r w:rsidR="00AC58F7" w:rsidRPr="009701E0">
              <w:rPr>
                <w:rFonts w:cs="Calibri"/>
                <w:szCs w:val="20"/>
              </w:rPr>
              <w:t xml:space="preserve">trustworthy sources </w:t>
            </w:r>
            <w:r w:rsidR="00EF2607" w:rsidRPr="009701E0">
              <w:rPr>
                <w:rFonts w:cs="Calibri"/>
                <w:szCs w:val="20"/>
              </w:rPr>
              <w:t xml:space="preserve">to gather appropriate information and evidence </w:t>
            </w:r>
            <w:r w:rsidR="00AC58F7" w:rsidRPr="009701E0">
              <w:rPr>
                <w:rFonts w:cs="Calibri"/>
                <w:szCs w:val="20"/>
              </w:rPr>
              <w:t>for the investigation task</w:t>
            </w:r>
            <w:r>
              <w:rPr>
                <w:rFonts w:cs="Calibri"/>
                <w:szCs w:val="20"/>
              </w:rPr>
              <w:t>.</w:t>
            </w:r>
          </w:p>
          <w:p w14:paraId="45480C2E" w14:textId="01AD7F6A" w:rsidR="00534367" w:rsidRPr="009701E0" w:rsidRDefault="00B42C90" w:rsidP="009701E0">
            <w:pPr>
              <w:pStyle w:val="ListParagraph"/>
              <w:numPr>
                <w:ilvl w:val="0"/>
                <w:numId w:val="3"/>
              </w:numPr>
              <w:spacing w:after="0"/>
              <w:rPr>
                <w:rFonts w:cs="Calibri"/>
                <w:szCs w:val="20"/>
              </w:rPr>
            </w:pPr>
            <w:r>
              <w:rPr>
                <w:rFonts w:cs="Calibri"/>
                <w:szCs w:val="20"/>
              </w:rPr>
              <w:t>C</w:t>
            </w:r>
            <w:r w:rsidRPr="009701E0">
              <w:rPr>
                <w:rFonts w:cs="Calibri"/>
                <w:szCs w:val="20"/>
              </w:rPr>
              <w:t xml:space="preserve">onsider </w:t>
            </w:r>
            <w:r w:rsidR="00534367" w:rsidRPr="009701E0">
              <w:rPr>
                <w:rFonts w:cs="Calibri"/>
                <w:szCs w:val="20"/>
              </w:rPr>
              <w:t xml:space="preserve">how information </w:t>
            </w:r>
            <w:r w:rsidR="00AE6CA1" w:rsidRPr="009701E0">
              <w:rPr>
                <w:rFonts w:cs="Calibri"/>
                <w:szCs w:val="20"/>
              </w:rPr>
              <w:t xml:space="preserve">gathered </w:t>
            </w:r>
            <w:r w:rsidR="00534367" w:rsidRPr="009701E0">
              <w:rPr>
                <w:rFonts w:cs="Calibri"/>
                <w:szCs w:val="20"/>
              </w:rPr>
              <w:t>relates to the research task</w:t>
            </w:r>
            <w:r>
              <w:rPr>
                <w:rFonts w:cs="Calibri"/>
                <w:szCs w:val="20"/>
              </w:rPr>
              <w:t>.</w:t>
            </w:r>
          </w:p>
          <w:p w14:paraId="2CBDF515" w14:textId="589CF765" w:rsidR="00AC58F7" w:rsidRPr="009701E0" w:rsidRDefault="00B42C90" w:rsidP="009701E0">
            <w:pPr>
              <w:pStyle w:val="ListParagraph"/>
              <w:numPr>
                <w:ilvl w:val="0"/>
                <w:numId w:val="3"/>
              </w:numPr>
              <w:spacing w:after="0"/>
              <w:rPr>
                <w:rFonts w:cs="Calibri"/>
                <w:szCs w:val="20"/>
              </w:rPr>
            </w:pPr>
            <w:r>
              <w:rPr>
                <w:rFonts w:cs="Calibri"/>
                <w:szCs w:val="20"/>
              </w:rPr>
              <w:t>C</w:t>
            </w:r>
            <w:r w:rsidRPr="009701E0">
              <w:rPr>
                <w:rFonts w:cs="Calibri"/>
                <w:szCs w:val="20"/>
              </w:rPr>
              <w:t xml:space="preserve">onsider </w:t>
            </w:r>
            <w:r w:rsidR="00A03691" w:rsidRPr="009701E0">
              <w:rPr>
                <w:rFonts w:cs="Calibri"/>
                <w:szCs w:val="20"/>
              </w:rPr>
              <w:t>presentation formats</w:t>
            </w:r>
            <w:r w:rsidR="00AC58F7" w:rsidRPr="009701E0">
              <w:rPr>
                <w:rFonts w:cs="Calibri"/>
                <w:szCs w:val="20"/>
              </w:rPr>
              <w:t xml:space="preserve"> suitable for presenting the findings of the investigation task</w:t>
            </w:r>
            <w:r>
              <w:rPr>
                <w:rFonts w:cs="Calibri"/>
                <w:szCs w:val="20"/>
              </w:rPr>
              <w:t>.</w:t>
            </w:r>
          </w:p>
          <w:p w14:paraId="04FBCC0A" w14:textId="5E1B1F10" w:rsidR="00EF2607" w:rsidRPr="009701E0" w:rsidRDefault="00B42C90" w:rsidP="009701E0">
            <w:pPr>
              <w:pStyle w:val="ListParagraph"/>
              <w:numPr>
                <w:ilvl w:val="0"/>
                <w:numId w:val="3"/>
              </w:numPr>
              <w:spacing w:after="0"/>
              <w:rPr>
                <w:rFonts w:cs="Calibri"/>
                <w:szCs w:val="20"/>
              </w:rPr>
            </w:pPr>
            <w:r>
              <w:rPr>
                <w:rFonts w:cs="Calibri"/>
                <w:szCs w:val="20"/>
              </w:rPr>
              <w:t>S</w:t>
            </w:r>
            <w:r w:rsidRPr="009701E0">
              <w:rPr>
                <w:rFonts w:cs="Calibri"/>
                <w:szCs w:val="20"/>
              </w:rPr>
              <w:t xml:space="preserve">elect </w:t>
            </w:r>
            <w:r w:rsidR="00EF2607" w:rsidRPr="009701E0">
              <w:rPr>
                <w:rFonts w:cs="Calibri"/>
                <w:szCs w:val="20"/>
              </w:rPr>
              <w:t>and use a suitable format to communicate research findings</w:t>
            </w:r>
            <w:r>
              <w:rPr>
                <w:rFonts w:cs="Calibri"/>
                <w:szCs w:val="20"/>
              </w:rPr>
              <w:t>.</w:t>
            </w:r>
          </w:p>
          <w:p w14:paraId="683E077D" w14:textId="1C780965" w:rsidR="008108FE" w:rsidRPr="009701E0" w:rsidRDefault="00AC348F" w:rsidP="009701E0">
            <w:pPr>
              <w:pStyle w:val="TableHeading"/>
              <w:rPr>
                <w:rFonts w:ascii="Calibri" w:hAnsi="Calibri" w:cs="Calibri"/>
                <w:szCs w:val="20"/>
              </w:rPr>
            </w:pPr>
            <w:r w:rsidRPr="009701E0">
              <w:rPr>
                <w:rFonts w:ascii="Calibri" w:hAnsi="Calibri" w:cs="Calibri"/>
                <w:szCs w:val="20"/>
              </w:rPr>
              <w:t>Task 6 (</w:t>
            </w:r>
            <w:r w:rsidR="001500D9" w:rsidRPr="009701E0">
              <w:rPr>
                <w:rFonts w:ascii="Calibri" w:hAnsi="Calibri" w:cs="Calibri"/>
                <w:szCs w:val="20"/>
              </w:rPr>
              <w:t>P</w:t>
            </w:r>
            <w:r w:rsidRPr="009701E0">
              <w:rPr>
                <w:rFonts w:ascii="Calibri" w:hAnsi="Calibri" w:cs="Calibri"/>
                <w:szCs w:val="20"/>
              </w:rPr>
              <w:t xml:space="preserve">art </w:t>
            </w:r>
            <w:r w:rsidR="001500D9" w:rsidRPr="009701E0">
              <w:rPr>
                <w:rFonts w:ascii="Calibri" w:hAnsi="Calibri" w:cs="Calibri"/>
                <w:szCs w:val="20"/>
              </w:rPr>
              <w:t>A</w:t>
            </w:r>
            <w:r w:rsidRPr="009701E0">
              <w:rPr>
                <w:rFonts w:ascii="Calibri" w:hAnsi="Calibri" w:cs="Calibri"/>
                <w:szCs w:val="20"/>
              </w:rPr>
              <w:t xml:space="preserve">) </w:t>
            </w:r>
            <w:r w:rsidR="00B42C90" w:rsidRPr="00650567">
              <w:rPr>
                <w:rFonts w:ascii="Calibri" w:hAnsi="Calibri" w:cs="Calibri"/>
                <w:b w:val="0"/>
                <w:bCs w:val="0"/>
                <w:szCs w:val="20"/>
              </w:rPr>
              <w:t>–</w:t>
            </w:r>
            <w:r w:rsidR="00B42C90">
              <w:rPr>
                <w:rFonts w:ascii="Calibri" w:hAnsi="Calibri" w:cs="Calibri"/>
                <w:szCs w:val="20"/>
              </w:rPr>
              <w:t xml:space="preserve"> </w:t>
            </w:r>
            <w:r w:rsidRPr="00650567">
              <w:rPr>
                <w:b w:val="0"/>
                <w:bCs w:val="0"/>
              </w:rPr>
              <w:t>Investigation</w:t>
            </w:r>
          </w:p>
        </w:tc>
      </w:tr>
      <w:tr w:rsidR="008108FE" w:rsidRPr="009701E0" w14:paraId="1669CB8F" w14:textId="77777777" w:rsidTr="009701E0">
        <w:trPr>
          <w:trHeight w:val="23"/>
        </w:trPr>
        <w:tc>
          <w:tcPr>
            <w:tcW w:w="1071" w:type="dxa"/>
            <w:shd w:val="clear" w:color="auto" w:fill="E4D8EB" w:themeFill="accent4" w:themeFillTint="66"/>
            <w:vAlign w:val="center"/>
          </w:tcPr>
          <w:p w14:paraId="07F86A76" w14:textId="5877E47F" w:rsidR="008108FE" w:rsidRPr="009701E0" w:rsidRDefault="00AC348F" w:rsidP="009701E0">
            <w:pPr>
              <w:pageBreakBefore/>
              <w:spacing w:after="0"/>
              <w:jc w:val="center"/>
              <w:rPr>
                <w:rFonts w:cs="Calibri"/>
                <w:szCs w:val="20"/>
              </w:rPr>
            </w:pPr>
            <w:r w:rsidRPr="009701E0">
              <w:rPr>
                <w:rFonts w:cs="Calibri"/>
                <w:szCs w:val="20"/>
              </w:rPr>
              <w:lastRenderedPageBreak/>
              <w:t>8</w:t>
            </w:r>
            <w:r w:rsidR="008108FE" w:rsidRPr="009701E0">
              <w:rPr>
                <w:rFonts w:cs="Calibri"/>
                <w:szCs w:val="20"/>
              </w:rPr>
              <w:t>–1</w:t>
            </w:r>
            <w:r w:rsidR="00CE7E6C" w:rsidRPr="009701E0">
              <w:rPr>
                <w:rFonts w:cs="Calibri"/>
                <w:szCs w:val="20"/>
              </w:rPr>
              <w:t>1</w:t>
            </w:r>
          </w:p>
        </w:tc>
        <w:tc>
          <w:tcPr>
            <w:tcW w:w="3520" w:type="dxa"/>
          </w:tcPr>
          <w:p w14:paraId="5C8498D8" w14:textId="77777777" w:rsidR="009F1713" w:rsidRPr="009701E0" w:rsidRDefault="009F1713" w:rsidP="009701E0">
            <w:pPr>
              <w:pStyle w:val="TableHeadingnospace"/>
              <w:rPr>
                <w:rFonts w:ascii="Calibri" w:hAnsi="Calibri" w:cs="Calibri"/>
              </w:rPr>
            </w:pPr>
            <w:r w:rsidRPr="009701E0">
              <w:rPr>
                <w:rFonts w:ascii="Calibri" w:hAnsi="Calibri" w:cs="Calibri"/>
              </w:rPr>
              <w:t>Religion in society</w:t>
            </w:r>
          </w:p>
          <w:p w14:paraId="5C792CDE" w14:textId="77777777" w:rsidR="00AC348F" w:rsidRPr="009701E0" w:rsidRDefault="00AC348F" w:rsidP="009701E0">
            <w:pPr>
              <w:pStyle w:val="ListParagraph"/>
              <w:numPr>
                <w:ilvl w:val="0"/>
                <w:numId w:val="3"/>
              </w:numPr>
              <w:spacing w:after="0"/>
              <w:rPr>
                <w:rFonts w:cs="Calibri"/>
                <w:szCs w:val="20"/>
              </w:rPr>
            </w:pPr>
            <w:r w:rsidRPr="009701E0">
              <w:rPr>
                <w:rFonts w:cs="Calibri"/>
                <w:szCs w:val="20"/>
              </w:rPr>
              <w:t>the work of a religious group or organisation in society, past or present</w:t>
            </w:r>
          </w:p>
          <w:p w14:paraId="515AAA66" w14:textId="77777777" w:rsidR="009F1713" w:rsidRPr="009701E0" w:rsidRDefault="009F1713" w:rsidP="009701E0">
            <w:pPr>
              <w:pStyle w:val="TableHeading"/>
              <w:rPr>
                <w:rFonts w:ascii="Calibri" w:hAnsi="Calibri" w:cs="Calibri"/>
              </w:rPr>
            </w:pPr>
            <w:r w:rsidRPr="009701E0">
              <w:rPr>
                <w:rFonts w:ascii="Calibri" w:hAnsi="Calibri" w:cs="Calibri"/>
              </w:rPr>
              <w:t xml:space="preserve">Terms and </w:t>
            </w:r>
            <w:r w:rsidRPr="009701E0">
              <w:t>concepts</w:t>
            </w:r>
          </w:p>
          <w:p w14:paraId="2FBB1877" w14:textId="77777777" w:rsidR="00AC348F" w:rsidRPr="009701E0" w:rsidRDefault="00AC348F" w:rsidP="009701E0">
            <w:pPr>
              <w:pStyle w:val="ListParagraph"/>
              <w:numPr>
                <w:ilvl w:val="0"/>
                <w:numId w:val="3"/>
              </w:numPr>
              <w:spacing w:after="0"/>
              <w:rPr>
                <w:rFonts w:cs="Calibri"/>
                <w:b/>
                <w:szCs w:val="20"/>
              </w:rPr>
            </w:pPr>
            <w:r w:rsidRPr="009701E0">
              <w:rPr>
                <w:rFonts w:cs="Calibri"/>
                <w:szCs w:val="20"/>
              </w:rPr>
              <w:t>recognise and use subject-specific terminology</w:t>
            </w:r>
          </w:p>
          <w:p w14:paraId="6A2FCBF1" w14:textId="77777777" w:rsidR="009F1713" w:rsidRPr="009701E0" w:rsidRDefault="009F1713" w:rsidP="009701E0">
            <w:pPr>
              <w:pStyle w:val="TableHeading"/>
              <w:rPr>
                <w:rFonts w:ascii="Calibri" w:hAnsi="Calibri" w:cs="Calibri"/>
              </w:rPr>
            </w:pPr>
            <w:r w:rsidRPr="009701E0">
              <w:rPr>
                <w:rFonts w:ascii="Calibri" w:hAnsi="Calibri" w:cs="Calibri"/>
              </w:rPr>
              <w:t xml:space="preserve">Questioning and </w:t>
            </w:r>
            <w:r w:rsidRPr="009701E0">
              <w:t>researching</w:t>
            </w:r>
          </w:p>
          <w:p w14:paraId="37A66293" w14:textId="77777777" w:rsidR="00AC348F" w:rsidRPr="009701E0" w:rsidRDefault="00AC348F" w:rsidP="009701E0">
            <w:pPr>
              <w:pStyle w:val="ListParagraph"/>
              <w:numPr>
                <w:ilvl w:val="0"/>
                <w:numId w:val="3"/>
              </w:numPr>
              <w:spacing w:after="0"/>
              <w:rPr>
                <w:rFonts w:cs="Calibri"/>
                <w:szCs w:val="20"/>
              </w:rPr>
            </w:pPr>
            <w:r w:rsidRPr="009701E0">
              <w:rPr>
                <w:rFonts w:cs="Calibri"/>
                <w:szCs w:val="20"/>
              </w:rPr>
              <w:t>develop a range of questions to support an inquiry</w:t>
            </w:r>
          </w:p>
          <w:p w14:paraId="052076F9" w14:textId="77777777" w:rsidR="00AC348F" w:rsidRPr="009701E0" w:rsidRDefault="00AC348F" w:rsidP="009701E0">
            <w:pPr>
              <w:pStyle w:val="ListParagraph"/>
              <w:numPr>
                <w:ilvl w:val="0"/>
                <w:numId w:val="3"/>
              </w:numPr>
              <w:spacing w:after="0"/>
              <w:rPr>
                <w:rFonts w:cs="Calibri"/>
                <w:szCs w:val="20"/>
              </w:rPr>
            </w:pPr>
            <w:r w:rsidRPr="009701E0">
              <w:rPr>
                <w:rFonts w:cs="Calibri"/>
                <w:szCs w:val="20"/>
              </w:rPr>
              <w:t>select and use a suitable method for recording information and/or data</w:t>
            </w:r>
          </w:p>
          <w:p w14:paraId="4980F291" w14:textId="77777777" w:rsidR="00AC348F" w:rsidRPr="009701E0" w:rsidRDefault="00AC348F" w:rsidP="009701E0">
            <w:pPr>
              <w:pStyle w:val="ListParagraph"/>
              <w:numPr>
                <w:ilvl w:val="0"/>
                <w:numId w:val="3"/>
              </w:numPr>
              <w:spacing w:after="0"/>
              <w:rPr>
                <w:rFonts w:cs="Calibri"/>
                <w:b/>
                <w:szCs w:val="20"/>
              </w:rPr>
            </w:pPr>
            <w:r w:rsidRPr="009701E0">
              <w:rPr>
                <w:rFonts w:cs="Calibri"/>
                <w:szCs w:val="20"/>
              </w:rPr>
              <w:t>observe appropriate ethical protocols when conducting research</w:t>
            </w:r>
          </w:p>
          <w:p w14:paraId="1E600069" w14:textId="77777777" w:rsidR="009F1713" w:rsidRPr="009701E0" w:rsidRDefault="009F1713" w:rsidP="009701E0">
            <w:pPr>
              <w:pStyle w:val="TableHeading"/>
              <w:rPr>
                <w:rFonts w:ascii="Calibri" w:hAnsi="Calibri" w:cs="Calibri"/>
              </w:rPr>
            </w:pPr>
            <w:r w:rsidRPr="009701E0">
              <w:t>Analysing</w:t>
            </w:r>
          </w:p>
          <w:p w14:paraId="4A65E83B" w14:textId="5647B8BF" w:rsidR="009F1713" w:rsidRPr="009701E0" w:rsidRDefault="00AC348F" w:rsidP="009701E0">
            <w:pPr>
              <w:pStyle w:val="ListParagraph"/>
              <w:numPr>
                <w:ilvl w:val="0"/>
                <w:numId w:val="3"/>
              </w:numPr>
              <w:spacing w:after="0"/>
              <w:rPr>
                <w:rFonts w:cs="Calibri"/>
                <w:szCs w:val="20"/>
              </w:rPr>
            </w:pPr>
            <w:r w:rsidRPr="009701E0">
              <w:rPr>
                <w:rFonts w:cs="Calibri"/>
                <w:szCs w:val="20"/>
              </w:rPr>
              <w:t>select and use relevant information and/or data from source material</w:t>
            </w:r>
          </w:p>
          <w:p w14:paraId="3634E3D8" w14:textId="77777777" w:rsidR="009F1713" w:rsidRPr="009701E0" w:rsidRDefault="009F1713" w:rsidP="009701E0">
            <w:pPr>
              <w:pStyle w:val="TableHeading"/>
              <w:rPr>
                <w:rFonts w:ascii="Calibri" w:hAnsi="Calibri" w:cs="Calibri"/>
              </w:rPr>
            </w:pPr>
            <w:r w:rsidRPr="009701E0">
              <w:rPr>
                <w:rFonts w:ascii="Calibri" w:hAnsi="Calibri" w:cs="Calibri"/>
              </w:rPr>
              <w:t>Communicating and reflecting</w:t>
            </w:r>
          </w:p>
          <w:p w14:paraId="10343842" w14:textId="77777777" w:rsidR="00AC348F" w:rsidRPr="009701E0" w:rsidRDefault="00AC348F" w:rsidP="009701E0">
            <w:pPr>
              <w:pStyle w:val="ListParagraph"/>
              <w:numPr>
                <w:ilvl w:val="0"/>
                <w:numId w:val="3"/>
              </w:numPr>
              <w:spacing w:after="0"/>
              <w:rPr>
                <w:rFonts w:cs="Calibri"/>
                <w:szCs w:val="20"/>
              </w:rPr>
            </w:pPr>
            <w:r w:rsidRPr="009701E0">
              <w:rPr>
                <w:rFonts w:cs="Calibri"/>
                <w:szCs w:val="20"/>
              </w:rPr>
              <w:t>reflect on learning and identify new understandings</w:t>
            </w:r>
          </w:p>
          <w:p w14:paraId="190B6F98" w14:textId="77777777" w:rsidR="005C234B" w:rsidRPr="009701E0" w:rsidRDefault="005C234B" w:rsidP="009701E0">
            <w:pPr>
              <w:pStyle w:val="ListParagraph"/>
              <w:numPr>
                <w:ilvl w:val="0"/>
                <w:numId w:val="3"/>
              </w:numPr>
              <w:spacing w:after="0"/>
              <w:rPr>
                <w:rFonts w:cs="Calibri"/>
                <w:szCs w:val="20"/>
              </w:rPr>
            </w:pPr>
            <w:r w:rsidRPr="009701E0">
              <w:rPr>
                <w:rFonts w:cs="Calibri"/>
                <w:szCs w:val="20"/>
              </w:rPr>
              <w:t xml:space="preserve">support conclusions based on the use of evidence </w:t>
            </w:r>
          </w:p>
          <w:p w14:paraId="66C4E957" w14:textId="77777777" w:rsidR="005C234B" w:rsidRPr="009701E0" w:rsidRDefault="005C234B" w:rsidP="009701E0">
            <w:pPr>
              <w:pStyle w:val="ListParagraph"/>
              <w:numPr>
                <w:ilvl w:val="0"/>
                <w:numId w:val="3"/>
              </w:numPr>
              <w:spacing w:after="0"/>
              <w:rPr>
                <w:rFonts w:cs="Calibri"/>
                <w:b/>
                <w:szCs w:val="20"/>
              </w:rPr>
            </w:pPr>
            <w:r w:rsidRPr="009701E0">
              <w:rPr>
                <w:rFonts w:cs="Calibri"/>
                <w:szCs w:val="20"/>
              </w:rPr>
              <w:t>use suitable formats to communicate ideas or understandings for a set purpose and audience</w:t>
            </w:r>
          </w:p>
          <w:p w14:paraId="081ABFA1" w14:textId="77777777" w:rsidR="008108FE" w:rsidRPr="009701E0" w:rsidRDefault="008108FE" w:rsidP="009701E0">
            <w:pPr>
              <w:pStyle w:val="ListBullet"/>
              <w:ind w:left="0" w:firstLine="0"/>
              <w:rPr>
                <w:rFonts w:cs="Calibri"/>
                <w:lang w:val="en-AU"/>
              </w:rPr>
            </w:pPr>
          </w:p>
        </w:tc>
        <w:tc>
          <w:tcPr>
            <w:tcW w:w="4449" w:type="dxa"/>
          </w:tcPr>
          <w:p w14:paraId="3021EEDA" w14:textId="77777777" w:rsidR="00AC348F" w:rsidRPr="009701E0" w:rsidRDefault="00AC348F" w:rsidP="009701E0">
            <w:pPr>
              <w:spacing w:after="0"/>
              <w:rPr>
                <w:rFonts w:cs="Calibri"/>
                <w:b/>
                <w:szCs w:val="20"/>
              </w:rPr>
            </w:pPr>
            <w:r w:rsidRPr="009701E0">
              <w:rPr>
                <w:rFonts w:cs="Calibri"/>
                <w:b/>
                <w:szCs w:val="20"/>
              </w:rPr>
              <w:t>The work of a religious group or organisation</w:t>
            </w:r>
          </w:p>
          <w:p w14:paraId="7472DEEF" w14:textId="5780ABF4" w:rsidR="00631A87" w:rsidRPr="009701E0" w:rsidRDefault="008F45B7" w:rsidP="009701E0">
            <w:pPr>
              <w:pStyle w:val="ListParagraph"/>
              <w:numPr>
                <w:ilvl w:val="0"/>
                <w:numId w:val="3"/>
              </w:numPr>
              <w:spacing w:after="0"/>
              <w:rPr>
                <w:rFonts w:cs="Calibri"/>
                <w:szCs w:val="20"/>
              </w:rPr>
            </w:pPr>
            <w:r>
              <w:rPr>
                <w:rFonts w:cs="Calibri"/>
                <w:szCs w:val="20"/>
              </w:rPr>
              <w:t>U</w:t>
            </w:r>
            <w:r w:rsidRPr="009701E0">
              <w:rPr>
                <w:rFonts w:cs="Calibri"/>
                <w:szCs w:val="20"/>
              </w:rPr>
              <w:t xml:space="preserve">npack </w:t>
            </w:r>
            <w:r w:rsidR="00631A87" w:rsidRPr="009701E0">
              <w:rPr>
                <w:rFonts w:cs="Calibri"/>
                <w:szCs w:val="20"/>
              </w:rPr>
              <w:t>key words used in the syllabus point</w:t>
            </w:r>
            <w:r>
              <w:rPr>
                <w:rFonts w:cs="Calibri"/>
                <w:szCs w:val="20"/>
              </w:rPr>
              <w:t>:</w:t>
            </w:r>
            <w:r w:rsidR="00631A87" w:rsidRPr="009701E0">
              <w:rPr>
                <w:rFonts w:cs="Calibri"/>
                <w:szCs w:val="20"/>
              </w:rPr>
              <w:t xml:space="preserve"> the work of a religious group or organisation in society, past or present</w:t>
            </w:r>
            <w:r>
              <w:rPr>
                <w:rFonts w:cs="Calibri"/>
                <w:szCs w:val="20"/>
              </w:rPr>
              <w:t>.</w:t>
            </w:r>
          </w:p>
          <w:p w14:paraId="01F917D7" w14:textId="7D31C152" w:rsidR="00063DB3" w:rsidRPr="009701E0" w:rsidRDefault="008F45B7" w:rsidP="009701E0">
            <w:pPr>
              <w:pStyle w:val="ListParagraph"/>
              <w:numPr>
                <w:ilvl w:val="0"/>
                <w:numId w:val="3"/>
              </w:numPr>
              <w:spacing w:after="0"/>
              <w:rPr>
                <w:rFonts w:cs="Calibri"/>
                <w:szCs w:val="20"/>
              </w:rPr>
            </w:pPr>
            <w:r>
              <w:rPr>
                <w:rFonts w:cs="Calibri"/>
                <w:szCs w:val="20"/>
              </w:rPr>
              <w:t>I</w:t>
            </w:r>
            <w:r w:rsidRPr="009701E0">
              <w:rPr>
                <w:rFonts w:cs="Calibri"/>
                <w:szCs w:val="20"/>
              </w:rPr>
              <w:t xml:space="preserve">dentify </w:t>
            </w:r>
            <w:r w:rsidR="00BD30BC" w:rsidRPr="009701E0">
              <w:rPr>
                <w:rFonts w:cs="Calibri"/>
                <w:szCs w:val="20"/>
              </w:rPr>
              <w:t>and d</w:t>
            </w:r>
            <w:r w:rsidR="00AC348F" w:rsidRPr="009701E0">
              <w:rPr>
                <w:rFonts w:cs="Calibri"/>
                <w:szCs w:val="20"/>
              </w:rPr>
              <w:t xml:space="preserve">iscuss </w:t>
            </w:r>
            <w:r w:rsidR="00BD30BC" w:rsidRPr="009701E0">
              <w:rPr>
                <w:rFonts w:cs="Calibri"/>
                <w:szCs w:val="20"/>
              </w:rPr>
              <w:t xml:space="preserve">examples of </w:t>
            </w:r>
            <w:r w:rsidR="00AC348F" w:rsidRPr="009701E0">
              <w:rPr>
                <w:rFonts w:cs="Calibri"/>
                <w:szCs w:val="20"/>
              </w:rPr>
              <w:t xml:space="preserve">the </w:t>
            </w:r>
            <w:r w:rsidR="00063DB3" w:rsidRPr="009701E0">
              <w:rPr>
                <w:rFonts w:cs="Calibri"/>
                <w:szCs w:val="20"/>
              </w:rPr>
              <w:t xml:space="preserve">different </w:t>
            </w:r>
            <w:r w:rsidR="00AC348F" w:rsidRPr="009701E0">
              <w:rPr>
                <w:rFonts w:cs="Calibri"/>
                <w:szCs w:val="20"/>
              </w:rPr>
              <w:t>type</w:t>
            </w:r>
            <w:r>
              <w:rPr>
                <w:rFonts w:cs="Calibri"/>
                <w:szCs w:val="20"/>
              </w:rPr>
              <w:t>s</w:t>
            </w:r>
            <w:r w:rsidR="00AC348F" w:rsidRPr="009701E0">
              <w:rPr>
                <w:rFonts w:cs="Calibri"/>
                <w:szCs w:val="20"/>
              </w:rPr>
              <w:t xml:space="preserve"> of work </w:t>
            </w:r>
            <w:r w:rsidR="00BD30BC" w:rsidRPr="009701E0">
              <w:rPr>
                <w:rFonts w:cs="Calibri"/>
                <w:szCs w:val="20"/>
              </w:rPr>
              <w:t>done by</w:t>
            </w:r>
            <w:r w:rsidR="00AC348F" w:rsidRPr="009701E0">
              <w:rPr>
                <w:rFonts w:cs="Calibri"/>
                <w:szCs w:val="20"/>
              </w:rPr>
              <w:t xml:space="preserve"> </w:t>
            </w:r>
            <w:r>
              <w:rPr>
                <w:rFonts w:cs="Calibri"/>
                <w:szCs w:val="20"/>
              </w:rPr>
              <w:t xml:space="preserve">a </w:t>
            </w:r>
            <w:r w:rsidR="00BD30BC" w:rsidRPr="009701E0">
              <w:rPr>
                <w:rFonts w:cs="Calibri"/>
                <w:szCs w:val="20"/>
              </w:rPr>
              <w:t>religious group or organisation</w:t>
            </w:r>
            <w:r>
              <w:rPr>
                <w:rFonts w:cs="Calibri"/>
                <w:szCs w:val="20"/>
              </w:rPr>
              <w:t>.</w:t>
            </w:r>
          </w:p>
          <w:p w14:paraId="397A568D" w14:textId="7D44A398" w:rsidR="00063DB3" w:rsidRPr="009701E0" w:rsidRDefault="008F45B7" w:rsidP="009701E0">
            <w:pPr>
              <w:pStyle w:val="ListParagraph"/>
              <w:numPr>
                <w:ilvl w:val="0"/>
                <w:numId w:val="3"/>
              </w:numPr>
              <w:spacing w:after="0"/>
              <w:rPr>
                <w:rFonts w:cs="Calibri"/>
                <w:szCs w:val="20"/>
              </w:rPr>
            </w:pPr>
            <w:r>
              <w:rPr>
                <w:rFonts w:cs="Calibri"/>
                <w:szCs w:val="20"/>
              </w:rPr>
              <w:t>C</w:t>
            </w:r>
            <w:r w:rsidRPr="009701E0">
              <w:rPr>
                <w:rFonts w:cs="Calibri"/>
                <w:szCs w:val="20"/>
              </w:rPr>
              <w:t xml:space="preserve">lassify </w:t>
            </w:r>
            <w:r w:rsidR="00063DB3" w:rsidRPr="009701E0">
              <w:rPr>
                <w:rFonts w:cs="Calibri"/>
                <w:szCs w:val="20"/>
              </w:rPr>
              <w:t>and group these examples</w:t>
            </w:r>
            <w:r>
              <w:rPr>
                <w:rFonts w:cs="Calibri"/>
                <w:szCs w:val="20"/>
              </w:rPr>
              <w:t>.</w:t>
            </w:r>
          </w:p>
          <w:p w14:paraId="41A957FC" w14:textId="152BD2CA" w:rsidR="00063DB3" w:rsidRPr="009701E0" w:rsidRDefault="00063DB3" w:rsidP="009701E0">
            <w:pPr>
              <w:pStyle w:val="TableHeading"/>
              <w:rPr>
                <w:rFonts w:ascii="Calibri" w:hAnsi="Calibri" w:cs="Calibri"/>
                <w:b w:val="0"/>
                <w:szCs w:val="20"/>
              </w:rPr>
            </w:pPr>
            <w:r w:rsidRPr="009701E0">
              <w:t>Volunteering</w:t>
            </w:r>
          </w:p>
          <w:p w14:paraId="1A95D652" w14:textId="5AEB4B57" w:rsidR="00063DB3" w:rsidRPr="009701E0" w:rsidRDefault="008F45B7" w:rsidP="009701E0">
            <w:pPr>
              <w:pStyle w:val="ListParagraph"/>
              <w:numPr>
                <w:ilvl w:val="0"/>
                <w:numId w:val="3"/>
              </w:numPr>
              <w:spacing w:after="0"/>
              <w:rPr>
                <w:rFonts w:cs="Calibri"/>
                <w:szCs w:val="20"/>
              </w:rPr>
            </w:pPr>
            <w:r>
              <w:rPr>
                <w:rFonts w:cs="Calibri"/>
                <w:szCs w:val="20"/>
              </w:rPr>
              <w:t>I</w:t>
            </w:r>
            <w:r w:rsidRPr="009701E0">
              <w:rPr>
                <w:rFonts w:cs="Calibri"/>
                <w:szCs w:val="20"/>
              </w:rPr>
              <w:t xml:space="preserve">ntroduce </w:t>
            </w:r>
            <w:r w:rsidR="00063DB3" w:rsidRPr="009701E0">
              <w:rPr>
                <w:rFonts w:cs="Calibri"/>
                <w:szCs w:val="20"/>
              </w:rPr>
              <w:t>the concept of volunteering</w:t>
            </w:r>
            <w:r>
              <w:rPr>
                <w:rFonts w:cs="Calibri"/>
                <w:szCs w:val="20"/>
              </w:rPr>
              <w:t>.</w:t>
            </w:r>
          </w:p>
          <w:p w14:paraId="368519E8" w14:textId="105E79D9" w:rsidR="00063DB3" w:rsidRPr="009701E0" w:rsidRDefault="008F45B7" w:rsidP="009701E0">
            <w:pPr>
              <w:pStyle w:val="ListParagraph"/>
              <w:numPr>
                <w:ilvl w:val="0"/>
                <w:numId w:val="3"/>
              </w:numPr>
              <w:spacing w:after="0"/>
              <w:rPr>
                <w:rFonts w:cs="Calibri"/>
                <w:szCs w:val="20"/>
              </w:rPr>
            </w:pPr>
            <w:r>
              <w:rPr>
                <w:rFonts w:cs="Calibri"/>
                <w:szCs w:val="20"/>
              </w:rPr>
              <w:t>E</w:t>
            </w:r>
            <w:r w:rsidRPr="009701E0">
              <w:rPr>
                <w:rFonts w:cs="Calibri"/>
                <w:szCs w:val="20"/>
              </w:rPr>
              <w:t xml:space="preserve">xplore </w:t>
            </w:r>
            <w:r w:rsidR="00650567">
              <w:rPr>
                <w:rFonts w:cs="Calibri"/>
                <w:szCs w:val="20"/>
              </w:rPr>
              <w:t xml:space="preserve">one or more </w:t>
            </w:r>
            <w:r w:rsidR="00063DB3" w:rsidRPr="009701E0">
              <w:rPr>
                <w:rFonts w:cs="Calibri"/>
                <w:szCs w:val="20"/>
              </w:rPr>
              <w:t>example</w:t>
            </w:r>
            <w:r w:rsidR="00650567">
              <w:rPr>
                <w:rFonts w:cs="Calibri"/>
                <w:szCs w:val="20"/>
              </w:rPr>
              <w:t>s</w:t>
            </w:r>
            <w:r w:rsidR="00063DB3" w:rsidRPr="009701E0">
              <w:rPr>
                <w:rFonts w:cs="Calibri"/>
                <w:szCs w:val="20"/>
              </w:rPr>
              <w:t xml:space="preserve"> of volunteering</w:t>
            </w:r>
            <w:r w:rsidR="008D1E0D">
              <w:rPr>
                <w:rFonts w:cs="Calibri"/>
                <w:szCs w:val="20"/>
              </w:rPr>
              <w:t>.</w:t>
            </w:r>
            <w:r w:rsidR="00063DB3" w:rsidRPr="009701E0">
              <w:rPr>
                <w:rFonts w:cs="Calibri"/>
                <w:szCs w:val="20"/>
              </w:rPr>
              <w:t xml:space="preserve"> </w:t>
            </w:r>
          </w:p>
          <w:p w14:paraId="10D35AA6" w14:textId="3783194A" w:rsidR="00063DB3" w:rsidRPr="009701E0" w:rsidRDefault="005C234B" w:rsidP="009701E0">
            <w:pPr>
              <w:pStyle w:val="TableHeading"/>
              <w:rPr>
                <w:rFonts w:ascii="Calibri" w:hAnsi="Calibri" w:cs="Calibri"/>
                <w:szCs w:val="20"/>
              </w:rPr>
            </w:pPr>
            <w:r w:rsidRPr="009701E0">
              <w:t>C</w:t>
            </w:r>
            <w:r w:rsidR="00063DB3" w:rsidRPr="009701E0">
              <w:t>onducting</w:t>
            </w:r>
            <w:r w:rsidR="00063DB3" w:rsidRPr="009701E0">
              <w:rPr>
                <w:rFonts w:ascii="Calibri" w:hAnsi="Calibri" w:cs="Calibri"/>
                <w:szCs w:val="20"/>
              </w:rPr>
              <w:t xml:space="preserve"> research (Part B)</w:t>
            </w:r>
          </w:p>
          <w:p w14:paraId="375EA709" w14:textId="2EAD5114" w:rsidR="00AC348F" w:rsidRPr="009701E0" w:rsidRDefault="00FB1D8F" w:rsidP="009701E0">
            <w:pPr>
              <w:pStyle w:val="ListParagraph"/>
              <w:numPr>
                <w:ilvl w:val="0"/>
                <w:numId w:val="3"/>
              </w:numPr>
              <w:spacing w:after="0"/>
              <w:rPr>
                <w:rFonts w:cs="Calibri"/>
                <w:szCs w:val="20"/>
              </w:rPr>
            </w:pPr>
            <w:r>
              <w:rPr>
                <w:rFonts w:cs="Calibri"/>
                <w:szCs w:val="20"/>
              </w:rPr>
              <w:t>I</w:t>
            </w:r>
            <w:r w:rsidRPr="009701E0">
              <w:rPr>
                <w:rFonts w:cs="Calibri"/>
                <w:szCs w:val="20"/>
              </w:rPr>
              <w:t xml:space="preserve">ntroduce </w:t>
            </w:r>
            <w:r w:rsidR="00063DB3" w:rsidRPr="009701E0">
              <w:rPr>
                <w:rFonts w:cs="Calibri"/>
                <w:szCs w:val="20"/>
              </w:rPr>
              <w:t>the requirements and detail</w:t>
            </w:r>
            <w:r>
              <w:rPr>
                <w:rFonts w:cs="Calibri"/>
                <w:szCs w:val="20"/>
              </w:rPr>
              <w:t>s</w:t>
            </w:r>
            <w:r w:rsidR="00063DB3" w:rsidRPr="009701E0">
              <w:rPr>
                <w:rFonts w:cs="Calibri"/>
                <w:szCs w:val="20"/>
              </w:rPr>
              <w:t xml:space="preserve"> of Part B of the investigation task</w:t>
            </w:r>
            <w:r>
              <w:rPr>
                <w:rFonts w:cs="Calibri"/>
                <w:szCs w:val="20"/>
              </w:rPr>
              <w:t>:</w:t>
            </w:r>
            <w:r w:rsidR="005C234B" w:rsidRPr="009701E0">
              <w:rPr>
                <w:rFonts w:cs="Calibri"/>
                <w:szCs w:val="20"/>
              </w:rPr>
              <w:t xml:space="preserve"> </w:t>
            </w:r>
            <w:r w:rsidR="00AC348F" w:rsidRPr="009701E0">
              <w:rPr>
                <w:rFonts w:cs="Calibri"/>
                <w:szCs w:val="20"/>
              </w:rPr>
              <w:t>produc</w:t>
            </w:r>
            <w:r w:rsidR="005C234B" w:rsidRPr="009701E0">
              <w:rPr>
                <w:rFonts w:cs="Calibri"/>
                <w:szCs w:val="20"/>
              </w:rPr>
              <w:t xml:space="preserve">e and present </w:t>
            </w:r>
            <w:r w:rsidR="00AC348F" w:rsidRPr="009701E0">
              <w:rPr>
                <w:rFonts w:cs="Calibri"/>
                <w:szCs w:val="20"/>
              </w:rPr>
              <w:t>‘a day in the life’ of a volunteer</w:t>
            </w:r>
            <w:r>
              <w:rPr>
                <w:rFonts w:cs="Calibri"/>
                <w:szCs w:val="20"/>
              </w:rPr>
              <w:t>.</w:t>
            </w:r>
            <w:r w:rsidR="00AC348F" w:rsidRPr="009701E0">
              <w:rPr>
                <w:rFonts w:cs="Calibri"/>
                <w:szCs w:val="20"/>
              </w:rPr>
              <w:t xml:space="preserve"> </w:t>
            </w:r>
          </w:p>
          <w:p w14:paraId="3E2495B7" w14:textId="553D6CD1" w:rsidR="005C234B" w:rsidRPr="009701E0" w:rsidRDefault="00C334FD" w:rsidP="009701E0">
            <w:pPr>
              <w:pStyle w:val="ListParagraph"/>
              <w:numPr>
                <w:ilvl w:val="0"/>
                <w:numId w:val="3"/>
              </w:numPr>
              <w:spacing w:after="0"/>
              <w:rPr>
                <w:rFonts w:cs="Calibri"/>
                <w:szCs w:val="20"/>
              </w:rPr>
            </w:pPr>
            <w:r>
              <w:rPr>
                <w:rFonts w:cs="Calibri"/>
                <w:szCs w:val="20"/>
              </w:rPr>
              <w:t>R</w:t>
            </w:r>
            <w:r w:rsidRPr="009701E0">
              <w:rPr>
                <w:rFonts w:cs="Calibri"/>
                <w:szCs w:val="20"/>
              </w:rPr>
              <w:t xml:space="preserve">ecall </w:t>
            </w:r>
            <w:r w:rsidR="005C234B" w:rsidRPr="009701E0">
              <w:rPr>
                <w:rFonts w:cs="Calibri"/>
                <w:szCs w:val="20"/>
              </w:rPr>
              <w:t>the purpose of focus questions</w:t>
            </w:r>
            <w:r>
              <w:rPr>
                <w:rFonts w:cs="Calibri"/>
                <w:szCs w:val="20"/>
              </w:rPr>
              <w:t>.</w:t>
            </w:r>
            <w:r w:rsidR="005C234B" w:rsidRPr="009701E0">
              <w:rPr>
                <w:rFonts w:cs="Calibri"/>
                <w:szCs w:val="20"/>
              </w:rPr>
              <w:t xml:space="preserve"> </w:t>
            </w:r>
          </w:p>
          <w:p w14:paraId="3DAAF623" w14:textId="44052D50" w:rsidR="005C234B" w:rsidRPr="009701E0" w:rsidRDefault="00C334FD" w:rsidP="009701E0">
            <w:pPr>
              <w:pStyle w:val="ListParagraph"/>
              <w:numPr>
                <w:ilvl w:val="0"/>
                <w:numId w:val="3"/>
              </w:numPr>
              <w:spacing w:after="0"/>
              <w:rPr>
                <w:rFonts w:cs="Calibri"/>
                <w:szCs w:val="20"/>
              </w:rPr>
            </w:pPr>
            <w:r>
              <w:rPr>
                <w:rFonts w:cs="Calibri"/>
                <w:szCs w:val="20"/>
              </w:rPr>
              <w:t>D</w:t>
            </w:r>
            <w:r w:rsidRPr="009701E0">
              <w:rPr>
                <w:rFonts w:cs="Calibri"/>
                <w:szCs w:val="20"/>
              </w:rPr>
              <w:t xml:space="preserve">evelop </w:t>
            </w:r>
            <w:r w:rsidR="005C234B" w:rsidRPr="009701E0">
              <w:rPr>
                <w:rFonts w:cs="Calibri"/>
                <w:szCs w:val="20"/>
              </w:rPr>
              <w:t>a set of focus questions to guide the research</w:t>
            </w:r>
            <w:r>
              <w:rPr>
                <w:rFonts w:cs="Calibri"/>
                <w:szCs w:val="20"/>
              </w:rPr>
              <w:t>.</w:t>
            </w:r>
          </w:p>
          <w:p w14:paraId="4E35DE47" w14:textId="0114D61F" w:rsidR="005C234B" w:rsidRPr="009701E0" w:rsidRDefault="00C334FD" w:rsidP="009701E0">
            <w:pPr>
              <w:pStyle w:val="ListParagraph"/>
              <w:numPr>
                <w:ilvl w:val="0"/>
                <w:numId w:val="3"/>
              </w:numPr>
              <w:spacing w:after="0"/>
              <w:rPr>
                <w:rFonts w:cs="Calibri"/>
                <w:szCs w:val="20"/>
              </w:rPr>
            </w:pPr>
            <w:r>
              <w:rPr>
                <w:rFonts w:cs="Calibri"/>
                <w:szCs w:val="20"/>
              </w:rPr>
              <w:t>S</w:t>
            </w:r>
            <w:r w:rsidRPr="009701E0">
              <w:rPr>
                <w:rFonts w:cs="Calibri"/>
                <w:szCs w:val="20"/>
              </w:rPr>
              <w:t xml:space="preserve">elect </w:t>
            </w:r>
            <w:r w:rsidR="005C234B" w:rsidRPr="009701E0">
              <w:rPr>
                <w:rFonts w:cs="Calibri"/>
                <w:szCs w:val="20"/>
              </w:rPr>
              <w:t>and use a suitable method for gathering and recording information and/or data</w:t>
            </w:r>
            <w:r>
              <w:rPr>
                <w:rFonts w:cs="Calibri"/>
                <w:szCs w:val="20"/>
              </w:rPr>
              <w:t>.</w:t>
            </w:r>
          </w:p>
          <w:p w14:paraId="2946D2DB" w14:textId="542F2633" w:rsidR="005C234B" w:rsidRPr="009701E0" w:rsidRDefault="00C334FD" w:rsidP="009701E0">
            <w:pPr>
              <w:pStyle w:val="ListParagraph"/>
              <w:numPr>
                <w:ilvl w:val="0"/>
                <w:numId w:val="3"/>
              </w:numPr>
              <w:spacing w:after="0"/>
              <w:rPr>
                <w:rFonts w:cs="Calibri"/>
                <w:szCs w:val="20"/>
              </w:rPr>
            </w:pPr>
            <w:r>
              <w:rPr>
                <w:rFonts w:cs="Calibri"/>
                <w:szCs w:val="20"/>
              </w:rPr>
              <w:t>D</w:t>
            </w:r>
            <w:r w:rsidRPr="009701E0">
              <w:rPr>
                <w:rFonts w:cs="Calibri"/>
                <w:szCs w:val="20"/>
              </w:rPr>
              <w:t xml:space="preserve">iscuss </w:t>
            </w:r>
            <w:r w:rsidR="00E33CE0" w:rsidRPr="009701E0">
              <w:rPr>
                <w:rFonts w:cs="Calibri"/>
                <w:szCs w:val="20"/>
              </w:rPr>
              <w:t>the ethic</w:t>
            </w:r>
            <w:r w:rsidR="008D1E0D">
              <w:rPr>
                <w:rFonts w:cs="Calibri"/>
                <w:szCs w:val="20"/>
              </w:rPr>
              <w:t>al</w:t>
            </w:r>
            <w:r w:rsidR="00E33CE0" w:rsidRPr="009701E0">
              <w:rPr>
                <w:rFonts w:cs="Calibri"/>
                <w:szCs w:val="20"/>
              </w:rPr>
              <w:t xml:space="preserve"> components of the research task and consider strategies for observing these in the investigation</w:t>
            </w:r>
            <w:r>
              <w:rPr>
                <w:rFonts w:cs="Calibri"/>
                <w:szCs w:val="20"/>
              </w:rPr>
              <w:t>.</w:t>
            </w:r>
          </w:p>
          <w:p w14:paraId="071D3A38" w14:textId="1313D3D6" w:rsidR="000607FB" w:rsidRPr="009701E0" w:rsidRDefault="00C334FD" w:rsidP="009701E0">
            <w:pPr>
              <w:pStyle w:val="ListParagraph"/>
              <w:numPr>
                <w:ilvl w:val="0"/>
                <w:numId w:val="3"/>
              </w:numPr>
              <w:spacing w:after="0"/>
              <w:rPr>
                <w:rFonts w:cs="Calibri"/>
                <w:szCs w:val="20"/>
              </w:rPr>
            </w:pPr>
            <w:r>
              <w:rPr>
                <w:rFonts w:cs="Calibri"/>
                <w:szCs w:val="20"/>
              </w:rPr>
              <w:t>S</w:t>
            </w:r>
            <w:r w:rsidRPr="009701E0">
              <w:rPr>
                <w:rFonts w:cs="Calibri"/>
                <w:szCs w:val="20"/>
              </w:rPr>
              <w:t xml:space="preserve">elect </w:t>
            </w:r>
            <w:r w:rsidR="000607FB" w:rsidRPr="009701E0">
              <w:rPr>
                <w:rFonts w:cs="Calibri"/>
                <w:szCs w:val="20"/>
              </w:rPr>
              <w:t>and use relevant information from suitable source material</w:t>
            </w:r>
            <w:r>
              <w:rPr>
                <w:rFonts w:cs="Calibri"/>
                <w:szCs w:val="20"/>
              </w:rPr>
              <w:t>s.</w:t>
            </w:r>
          </w:p>
          <w:p w14:paraId="3A676451" w14:textId="0096CB8F" w:rsidR="00E33CE0" w:rsidRPr="009701E0" w:rsidRDefault="00C334FD" w:rsidP="009701E0">
            <w:pPr>
              <w:pStyle w:val="ListParagraph"/>
              <w:numPr>
                <w:ilvl w:val="0"/>
                <w:numId w:val="3"/>
              </w:numPr>
              <w:spacing w:after="0"/>
              <w:rPr>
                <w:rFonts w:cs="Calibri"/>
                <w:szCs w:val="20"/>
              </w:rPr>
            </w:pPr>
            <w:r>
              <w:rPr>
                <w:rFonts w:cs="Calibri"/>
                <w:szCs w:val="20"/>
              </w:rPr>
              <w:t>I</w:t>
            </w:r>
            <w:r w:rsidRPr="009701E0">
              <w:rPr>
                <w:rFonts w:cs="Calibri"/>
                <w:szCs w:val="20"/>
              </w:rPr>
              <w:t xml:space="preserve">dentify </w:t>
            </w:r>
            <w:r w:rsidR="00E33CE0" w:rsidRPr="009701E0">
              <w:rPr>
                <w:rFonts w:cs="Calibri"/>
                <w:szCs w:val="20"/>
              </w:rPr>
              <w:t>important findings from the research and supporting evidence</w:t>
            </w:r>
            <w:r>
              <w:rPr>
                <w:rFonts w:cs="Calibri"/>
                <w:szCs w:val="20"/>
              </w:rPr>
              <w:t>.</w:t>
            </w:r>
          </w:p>
          <w:p w14:paraId="05DF0759" w14:textId="79C4103D" w:rsidR="00E33CE0" w:rsidRPr="009701E0" w:rsidRDefault="00C334FD" w:rsidP="009701E0">
            <w:pPr>
              <w:pStyle w:val="ListParagraph"/>
              <w:numPr>
                <w:ilvl w:val="0"/>
                <w:numId w:val="3"/>
              </w:numPr>
              <w:spacing w:after="0"/>
              <w:rPr>
                <w:rFonts w:cs="Calibri"/>
                <w:szCs w:val="20"/>
              </w:rPr>
            </w:pPr>
            <w:r>
              <w:rPr>
                <w:rFonts w:cs="Calibri"/>
                <w:szCs w:val="20"/>
              </w:rPr>
              <w:t>C</w:t>
            </w:r>
            <w:r w:rsidRPr="009701E0">
              <w:rPr>
                <w:rFonts w:cs="Calibri"/>
                <w:szCs w:val="20"/>
              </w:rPr>
              <w:t xml:space="preserve">onsider </w:t>
            </w:r>
            <w:r w:rsidR="00E33CE0" w:rsidRPr="009701E0">
              <w:rPr>
                <w:rFonts w:cs="Calibri"/>
                <w:szCs w:val="20"/>
              </w:rPr>
              <w:t>and choose a way to present</w:t>
            </w:r>
            <w:r>
              <w:rPr>
                <w:rFonts w:cs="Calibri"/>
                <w:szCs w:val="20"/>
              </w:rPr>
              <w:t xml:space="preserve"> the research</w:t>
            </w:r>
            <w:r w:rsidR="00E33CE0" w:rsidRPr="009701E0">
              <w:rPr>
                <w:rFonts w:cs="Calibri"/>
                <w:szCs w:val="20"/>
              </w:rPr>
              <w:t xml:space="preserve"> findings</w:t>
            </w:r>
            <w:r>
              <w:rPr>
                <w:rFonts w:cs="Calibri"/>
                <w:szCs w:val="20"/>
              </w:rPr>
              <w:t>.</w:t>
            </w:r>
          </w:p>
          <w:p w14:paraId="46EC2F80" w14:textId="57C96A86" w:rsidR="00E33CE0" w:rsidRPr="009701E0" w:rsidRDefault="00C334FD" w:rsidP="009701E0">
            <w:pPr>
              <w:pStyle w:val="ListParagraph"/>
              <w:numPr>
                <w:ilvl w:val="0"/>
                <w:numId w:val="3"/>
              </w:numPr>
              <w:spacing w:after="0"/>
              <w:rPr>
                <w:rFonts w:cs="Calibri"/>
                <w:szCs w:val="20"/>
              </w:rPr>
            </w:pPr>
            <w:r>
              <w:rPr>
                <w:rFonts w:cs="Calibri"/>
                <w:szCs w:val="20"/>
              </w:rPr>
              <w:t>P</w:t>
            </w:r>
            <w:r w:rsidRPr="009701E0">
              <w:rPr>
                <w:rFonts w:cs="Calibri"/>
                <w:szCs w:val="20"/>
              </w:rPr>
              <w:t xml:space="preserve">repare </w:t>
            </w:r>
            <w:r w:rsidR="00396525" w:rsidRPr="009701E0">
              <w:rPr>
                <w:rFonts w:cs="Calibri"/>
                <w:szCs w:val="20"/>
              </w:rPr>
              <w:t xml:space="preserve">and present the </w:t>
            </w:r>
            <w:r w:rsidR="00B1012E" w:rsidRPr="009701E0">
              <w:rPr>
                <w:rFonts w:cs="Calibri"/>
                <w:szCs w:val="20"/>
              </w:rPr>
              <w:t xml:space="preserve">research </w:t>
            </w:r>
            <w:r w:rsidR="00396525" w:rsidRPr="009701E0">
              <w:rPr>
                <w:rFonts w:cs="Calibri"/>
                <w:szCs w:val="20"/>
              </w:rPr>
              <w:t>findings</w:t>
            </w:r>
            <w:r>
              <w:rPr>
                <w:rFonts w:cs="Calibri"/>
                <w:szCs w:val="20"/>
              </w:rPr>
              <w:t>.</w:t>
            </w:r>
            <w:r w:rsidR="00396525" w:rsidRPr="009701E0">
              <w:rPr>
                <w:rFonts w:cs="Calibri"/>
                <w:szCs w:val="20"/>
              </w:rPr>
              <w:t xml:space="preserve"> </w:t>
            </w:r>
          </w:p>
          <w:p w14:paraId="7FB05118" w14:textId="660CD5B5" w:rsidR="00AC348F" w:rsidRPr="009701E0" w:rsidRDefault="00C334FD" w:rsidP="009701E0">
            <w:pPr>
              <w:pStyle w:val="ListParagraph"/>
              <w:numPr>
                <w:ilvl w:val="0"/>
                <w:numId w:val="3"/>
              </w:numPr>
              <w:spacing w:after="0"/>
              <w:rPr>
                <w:rFonts w:cs="Calibri"/>
                <w:szCs w:val="20"/>
              </w:rPr>
            </w:pPr>
            <w:r>
              <w:rPr>
                <w:rFonts w:cs="Calibri"/>
                <w:szCs w:val="20"/>
              </w:rPr>
              <w:t>R</w:t>
            </w:r>
            <w:r w:rsidRPr="009701E0">
              <w:rPr>
                <w:rFonts w:cs="Calibri"/>
                <w:szCs w:val="20"/>
              </w:rPr>
              <w:t xml:space="preserve">eflect </w:t>
            </w:r>
            <w:r w:rsidR="00AC348F" w:rsidRPr="009701E0">
              <w:rPr>
                <w:rFonts w:cs="Calibri"/>
                <w:szCs w:val="20"/>
              </w:rPr>
              <w:t xml:space="preserve">on what </w:t>
            </w:r>
            <w:r w:rsidR="00E33CE0" w:rsidRPr="009701E0">
              <w:rPr>
                <w:rFonts w:cs="Calibri"/>
                <w:szCs w:val="20"/>
              </w:rPr>
              <w:t>has been</w:t>
            </w:r>
            <w:r w:rsidR="00AC348F" w:rsidRPr="009701E0">
              <w:rPr>
                <w:rFonts w:cs="Calibri"/>
                <w:szCs w:val="20"/>
              </w:rPr>
              <w:t xml:space="preserve"> learnt about the work </w:t>
            </w:r>
            <w:r w:rsidR="00396525" w:rsidRPr="009701E0">
              <w:rPr>
                <w:rFonts w:cs="Calibri"/>
                <w:szCs w:val="20"/>
              </w:rPr>
              <w:t>a</w:t>
            </w:r>
            <w:r w:rsidR="00AC348F" w:rsidRPr="009701E0">
              <w:rPr>
                <w:rFonts w:cs="Calibri"/>
                <w:szCs w:val="20"/>
              </w:rPr>
              <w:t xml:space="preserve"> </w:t>
            </w:r>
            <w:r w:rsidR="00396525" w:rsidRPr="009701E0">
              <w:rPr>
                <w:rFonts w:cs="Calibri"/>
                <w:szCs w:val="20"/>
              </w:rPr>
              <w:t>religious group or organisation</w:t>
            </w:r>
            <w:r>
              <w:rPr>
                <w:rFonts w:cs="Calibri"/>
                <w:szCs w:val="20"/>
              </w:rPr>
              <w:t xml:space="preserve"> does</w:t>
            </w:r>
            <w:r w:rsidR="00396525" w:rsidRPr="009701E0">
              <w:rPr>
                <w:rFonts w:cs="Calibri"/>
                <w:szCs w:val="20"/>
              </w:rPr>
              <w:t xml:space="preserve"> in society</w:t>
            </w:r>
            <w:r w:rsidR="00AC348F" w:rsidRPr="009701E0">
              <w:rPr>
                <w:rFonts w:cs="Calibri"/>
                <w:szCs w:val="20"/>
              </w:rPr>
              <w:t>.</w:t>
            </w:r>
          </w:p>
          <w:p w14:paraId="255A5B35" w14:textId="5B434D22" w:rsidR="008108FE" w:rsidRPr="009701E0" w:rsidRDefault="00AC348F" w:rsidP="009701E0">
            <w:pPr>
              <w:pStyle w:val="TableHeading"/>
              <w:rPr>
                <w:rFonts w:ascii="Calibri" w:hAnsi="Calibri" w:cs="Calibri"/>
              </w:rPr>
            </w:pPr>
            <w:r w:rsidRPr="009701E0">
              <w:rPr>
                <w:rFonts w:ascii="Calibri" w:hAnsi="Calibri" w:cs="Calibri"/>
                <w:szCs w:val="20"/>
              </w:rPr>
              <w:t>Task 6 (</w:t>
            </w:r>
            <w:r w:rsidR="00E33CE0" w:rsidRPr="009701E0">
              <w:rPr>
                <w:rFonts w:ascii="Calibri" w:hAnsi="Calibri" w:cs="Calibri"/>
                <w:szCs w:val="20"/>
              </w:rPr>
              <w:t>Part B</w:t>
            </w:r>
            <w:r w:rsidRPr="009701E0">
              <w:rPr>
                <w:rFonts w:ascii="Calibri" w:hAnsi="Calibri" w:cs="Calibri"/>
                <w:szCs w:val="20"/>
              </w:rPr>
              <w:t xml:space="preserve">) </w:t>
            </w:r>
            <w:r w:rsidR="00C334FD" w:rsidRPr="003705D4">
              <w:rPr>
                <w:rFonts w:ascii="Calibri" w:hAnsi="Calibri" w:cs="Calibri"/>
                <w:b w:val="0"/>
                <w:bCs w:val="0"/>
                <w:szCs w:val="20"/>
              </w:rPr>
              <w:t>–</w:t>
            </w:r>
            <w:r w:rsidR="00C334FD">
              <w:rPr>
                <w:rFonts w:ascii="Calibri" w:hAnsi="Calibri" w:cs="Calibri"/>
                <w:szCs w:val="20"/>
              </w:rPr>
              <w:t xml:space="preserve"> </w:t>
            </w:r>
            <w:r w:rsidRPr="003705D4">
              <w:rPr>
                <w:rFonts w:ascii="Calibri" w:hAnsi="Calibri" w:cs="Calibri"/>
                <w:b w:val="0"/>
                <w:bCs w:val="0"/>
                <w:szCs w:val="20"/>
              </w:rPr>
              <w:t>Investigation</w:t>
            </w:r>
          </w:p>
        </w:tc>
      </w:tr>
      <w:tr w:rsidR="008108FE" w:rsidRPr="009701E0" w14:paraId="70B72DD9" w14:textId="77777777" w:rsidTr="009701E0">
        <w:trPr>
          <w:trHeight w:val="23"/>
        </w:trPr>
        <w:tc>
          <w:tcPr>
            <w:tcW w:w="1071" w:type="dxa"/>
            <w:shd w:val="clear" w:color="auto" w:fill="E4D8EB" w:themeFill="accent4" w:themeFillTint="66"/>
            <w:vAlign w:val="center"/>
          </w:tcPr>
          <w:p w14:paraId="73B2F57A" w14:textId="07BBFF28" w:rsidR="008108FE" w:rsidRPr="009701E0" w:rsidRDefault="008108FE" w:rsidP="009701E0">
            <w:pPr>
              <w:spacing w:after="0"/>
              <w:jc w:val="center"/>
              <w:rPr>
                <w:rFonts w:cs="Calibri"/>
                <w:szCs w:val="20"/>
              </w:rPr>
            </w:pPr>
            <w:r w:rsidRPr="009701E0">
              <w:rPr>
                <w:rFonts w:cs="Calibri"/>
                <w:szCs w:val="20"/>
              </w:rPr>
              <w:t>1</w:t>
            </w:r>
            <w:r w:rsidR="00CE7E6C" w:rsidRPr="009701E0">
              <w:rPr>
                <w:rFonts w:cs="Calibri"/>
                <w:szCs w:val="20"/>
              </w:rPr>
              <w:t>2</w:t>
            </w:r>
            <w:r w:rsidRPr="009701E0">
              <w:rPr>
                <w:rFonts w:cs="Calibri"/>
                <w:szCs w:val="20"/>
              </w:rPr>
              <w:t>–1</w:t>
            </w:r>
            <w:r w:rsidR="00CE7E6C" w:rsidRPr="009701E0">
              <w:rPr>
                <w:rFonts w:cs="Calibri"/>
                <w:szCs w:val="20"/>
              </w:rPr>
              <w:t>5</w:t>
            </w:r>
          </w:p>
        </w:tc>
        <w:tc>
          <w:tcPr>
            <w:tcW w:w="3520" w:type="dxa"/>
          </w:tcPr>
          <w:p w14:paraId="63E86775" w14:textId="77777777" w:rsidR="009F1713" w:rsidRPr="009701E0" w:rsidRDefault="009F1713" w:rsidP="009701E0">
            <w:pPr>
              <w:pStyle w:val="TableHeadingnospace"/>
              <w:rPr>
                <w:rFonts w:ascii="Calibri" w:hAnsi="Calibri" w:cs="Calibri"/>
              </w:rPr>
            </w:pPr>
            <w:r w:rsidRPr="009701E0">
              <w:rPr>
                <w:rFonts w:ascii="Calibri" w:hAnsi="Calibri" w:cs="Calibri"/>
              </w:rPr>
              <w:t>Issues for religion</w:t>
            </w:r>
          </w:p>
          <w:p w14:paraId="62391AB7" w14:textId="77777777" w:rsidR="00AC348F" w:rsidRPr="009701E0" w:rsidRDefault="00AC348F" w:rsidP="009701E0">
            <w:pPr>
              <w:pStyle w:val="ListParagraph"/>
              <w:numPr>
                <w:ilvl w:val="0"/>
                <w:numId w:val="3"/>
              </w:numPr>
              <w:spacing w:after="0"/>
              <w:rPr>
                <w:rFonts w:cs="Calibri"/>
                <w:szCs w:val="20"/>
              </w:rPr>
            </w:pPr>
            <w:r w:rsidRPr="009701E0">
              <w:rPr>
                <w:rFonts w:eastAsiaTheme="minorHAnsi" w:cs="Calibri"/>
                <w:szCs w:val="20"/>
              </w:rPr>
              <w:t>compare views in society with a religious view about an issue from the past or present</w:t>
            </w:r>
          </w:p>
          <w:p w14:paraId="2676A9F2" w14:textId="77777777" w:rsidR="006414D2" w:rsidRPr="009701E0" w:rsidRDefault="006414D2" w:rsidP="009701E0">
            <w:pPr>
              <w:pStyle w:val="TableHeading"/>
              <w:rPr>
                <w:rFonts w:ascii="Calibri" w:hAnsi="Calibri" w:cs="Calibri"/>
              </w:rPr>
            </w:pPr>
            <w:r w:rsidRPr="009701E0">
              <w:rPr>
                <w:rFonts w:ascii="Calibri" w:hAnsi="Calibri" w:cs="Calibri"/>
              </w:rPr>
              <w:t xml:space="preserve">Terms and </w:t>
            </w:r>
            <w:r w:rsidRPr="009701E0">
              <w:t>concepts</w:t>
            </w:r>
          </w:p>
          <w:p w14:paraId="0ADD9F74" w14:textId="3ECE549C" w:rsidR="009F1713" w:rsidRPr="009701E0" w:rsidRDefault="00AC348F" w:rsidP="009701E0">
            <w:pPr>
              <w:pStyle w:val="ListParagraph"/>
              <w:numPr>
                <w:ilvl w:val="0"/>
                <w:numId w:val="3"/>
              </w:numPr>
              <w:spacing w:after="0"/>
              <w:rPr>
                <w:rFonts w:cs="Calibri"/>
                <w:szCs w:val="20"/>
              </w:rPr>
            </w:pPr>
            <w:r w:rsidRPr="009701E0">
              <w:rPr>
                <w:rFonts w:cs="Calibri"/>
                <w:szCs w:val="20"/>
              </w:rPr>
              <w:t>recognise and use subject-specific terminology</w:t>
            </w:r>
          </w:p>
          <w:p w14:paraId="3BC51374" w14:textId="77777777" w:rsidR="006414D2" w:rsidRPr="009701E0" w:rsidRDefault="006414D2" w:rsidP="009701E0">
            <w:pPr>
              <w:pStyle w:val="TableHeading"/>
              <w:rPr>
                <w:rFonts w:ascii="Calibri" w:hAnsi="Calibri" w:cs="Calibri"/>
              </w:rPr>
            </w:pPr>
            <w:r w:rsidRPr="009701E0">
              <w:t>Analysing</w:t>
            </w:r>
          </w:p>
          <w:p w14:paraId="219BA2A7" w14:textId="09562B15" w:rsidR="00AC348F" w:rsidRPr="009701E0" w:rsidRDefault="00AC348F" w:rsidP="009701E0">
            <w:pPr>
              <w:pStyle w:val="ListParagraph"/>
              <w:numPr>
                <w:ilvl w:val="0"/>
                <w:numId w:val="3"/>
              </w:numPr>
              <w:spacing w:after="0"/>
              <w:rPr>
                <w:rFonts w:cs="Calibri"/>
                <w:szCs w:val="20"/>
              </w:rPr>
            </w:pPr>
            <w:r w:rsidRPr="009701E0">
              <w:rPr>
                <w:rFonts w:cs="Calibri"/>
                <w:szCs w:val="20"/>
              </w:rPr>
              <w:t>identify important information found in source material</w:t>
            </w:r>
            <w:r w:rsidR="0098420B">
              <w:rPr>
                <w:rFonts w:cs="Calibri"/>
                <w:szCs w:val="20"/>
              </w:rPr>
              <w:t>,</w:t>
            </w:r>
            <w:r w:rsidRPr="009701E0">
              <w:rPr>
                <w:rFonts w:cs="Calibri"/>
                <w:szCs w:val="20"/>
              </w:rPr>
              <w:t xml:space="preserve"> such as the origin, purpose, context or point of view of a source</w:t>
            </w:r>
          </w:p>
          <w:p w14:paraId="6ABB950A" w14:textId="77777777" w:rsidR="00AC348F" w:rsidRPr="009701E0" w:rsidRDefault="00AC348F" w:rsidP="009701E0">
            <w:pPr>
              <w:pStyle w:val="ListParagraph"/>
              <w:numPr>
                <w:ilvl w:val="0"/>
                <w:numId w:val="3"/>
              </w:numPr>
              <w:spacing w:after="0"/>
              <w:rPr>
                <w:rFonts w:cs="Calibri"/>
                <w:szCs w:val="20"/>
              </w:rPr>
            </w:pPr>
            <w:r w:rsidRPr="009701E0">
              <w:rPr>
                <w:rFonts w:cs="Calibri"/>
                <w:szCs w:val="20"/>
              </w:rPr>
              <w:t>select and use relevant information and/or data from source material</w:t>
            </w:r>
          </w:p>
          <w:p w14:paraId="39519F90" w14:textId="77777777" w:rsidR="00AC348F" w:rsidRPr="009701E0" w:rsidRDefault="00AC348F" w:rsidP="009701E0">
            <w:pPr>
              <w:pStyle w:val="ListParagraph"/>
              <w:numPr>
                <w:ilvl w:val="0"/>
                <w:numId w:val="3"/>
              </w:numPr>
              <w:spacing w:after="0"/>
              <w:rPr>
                <w:rFonts w:cs="Calibri"/>
                <w:szCs w:val="20"/>
              </w:rPr>
            </w:pPr>
            <w:r w:rsidRPr="009701E0">
              <w:rPr>
                <w:rFonts w:cs="Calibri"/>
                <w:szCs w:val="20"/>
              </w:rPr>
              <w:lastRenderedPageBreak/>
              <w:t>consider how information and/or data found in source material relates to course understandings</w:t>
            </w:r>
          </w:p>
          <w:p w14:paraId="751FD880" w14:textId="77777777" w:rsidR="006414D2" w:rsidRPr="009701E0" w:rsidRDefault="006414D2" w:rsidP="009701E0">
            <w:pPr>
              <w:pStyle w:val="TableHeading"/>
              <w:rPr>
                <w:rFonts w:ascii="Calibri" w:hAnsi="Calibri" w:cs="Calibri"/>
              </w:rPr>
            </w:pPr>
            <w:r w:rsidRPr="009701E0">
              <w:rPr>
                <w:rFonts w:ascii="Calibri" w:hAnsi="Calibri" w:cs="Calibri"/>
              </w:rPr>
              <w:t xml:space="preserve">Communicating </w:t>
            </w:r>
            <w:r w:rsidRPr="009701E0">
              <w:t>and</w:t>
            </w:r>
            <w:r w:rsidRPr="009701E0">
              <w:rPr>
                <w:rFonts w:ascii="Calibri" w:hAnsi="Calibri" w:cs="Calibri"/>
              </w:rPr>
              <w:t xml:space="preserve"> reflecting</w:t>
            </w:r>
          </w:p>
          <w:p w14:paraId="62F94BA5" w14:textId="77777777" w:rsidR="008108FE" w:rsidRPr="009701E0" w:rsidRDefault="00AC348F" w:rsidP="009701E0">
            <w:pPr>
              <w:pStyle w:val="ListParagraph"/>
              <w:numPr>
                <w:ilvl w:val="0"/>
                <w:numId w:val="3"/>
              </w:numPr>
              <w:spacing w:after="0"/>
              <w:rPr>
                <w:rFonts w:cs="Calibri"/>
                <w:szCs w:val="20"/>
              </w:rPr>
            </w:pPr>
            <w:r w:rsidRPr="009701E0">
              <w:rPr>
                <w:rFonts w:cs="Calibri"/>
                <w:szCs w:val="20"/>
              </w:rPr>
              <w:t xml:space="preserve">support conclusions based on the use of evidence </w:t>
            </w:r>
          </w:p>
        </w:tc>
        <w:tc>
          <w:tcPr>
            <w:tcW w:w="4449" w:type="dxa"/>
          </w:tcPr>
          <w:p w14:paraId="71FC3D84" w14:textId="64336176" w:rsidR="00AC348F" w:rsidRPr="009701E0" w:rsidRDefault="00451AFD" w:rsidP="009701E0">
            <w:pPr>
              <w:spacing w:after="0"/>
              <w:rPr>
                <w:rFonts w:cs="Calibri"/>
                <w:szCs w:val="20"/>
              </w:rPr>
            </w:pPr>
            <w:r w:rsidRPr="009701E0">
              <w:rPr>
                <w:rFonts w:cs="Calibri"/>
                <w:b/>
                <w:bCs/>
                <w:szCs w:val="20"/>
              </w:rPr>
              <w:lastRenderedPageBreak/>
              <w:t>Issues for religion</w:t>
            </w:r>
          </w:p>
          <w:p w14:paraId="35133A82" w14:textId="135A10FB" w:rsidR="00D428CD" w:rsidRPr="009701E0" w:rsidRDefault="00CC52C0" w:rsidP="009701E0">
            <w:pPr>
              <w:pStyle w:val="ListParagraph"/>
              <w:numPr>
                <w:ilvl w:val="0"/>
                <w:numId w:val="3"/>
              </w:numPr>
              <w:spacing w:after="0"/>
              <w:rPr>
                <w:rFonts w:cs="Calibri"/>
                <w:szCs w:val="20"/>
              </w:rPr>
            </w:pPr>
            <w:r>
              <w:rPr>
                <w:rFonts w:cs="Calibri"/>
                <w:szCs w:val="20"/>
              </w:rPr>
              <w:t>I</w:t>
            </w:r>
            <w:r w:rsidRPr="009701E0">
              <w:rPr>
                <w:rFonts w:cs="Calibri"/>
                <w:szCs w:val="20"/>
              </w:rPr>
              <w:t xml:space="preserve">dentify </w:t>
            </w:r>
            <w:r w:rsidR="00451AFD" w:rsidRPr="009701E0">
              <w:rPr>
                <w:rFonts w:cs="Calibri"/>
                <w:szCs w:val="20"/>
              </w:rPr>
              <w:t xml:space="preserve">and unpack </w:t>
            </w:r>
            <w:r w:rsidR="00D428CD" w:rsidRPr="009701E0">
              <w:rPr>
                <w:rFonts w:cs="Calibri"/>
                <w:szCs w:val="20"/>
              </w:rPr>
              <w:t xml:space="preserve">key words and phrases in the syllabus </w:t>
            </w:r>
            <w:proofErr w:type="gramStart"/>
            <w:r w:rsidR="00D428CD" w:rsidRPr="009701E0">
              <w:rPr>
                <w:rFonts w:cs="Calibri"/>
                <w:szCs w:val="20"/>
              </w:rPr>
              <w:t>point</w:t>
            </w:r>
            <w:r>
              <w:rPr>
                <w:rFonts w:cs="Calibri"/>
                <w:szCs w:val="20"/>
              </w:rPr>
              <w:t>;</w:t>
            </w:r>
            <w:proofErr w:type="gramEnd"/>
            <w:r w:rsidRPr="009701E0">
              <w:rPr>
                <w:rFonts w:cs="Calibri"/>
                <w:szCs w:val="20"/>
              </w:rPr>
              <w:t xml:space="preserve"> </w:t>
            </w:r>
            <w:r w:rsidR="00451AFD" w:rsidRPr="009701E0">
              <w:rPr>
                <w:rFonts w:cs="Calibri"/>
                <w:szCs w:val="20"/>
              </w:rPr>
              <w:t>for example:</w:t>
            </w:r>
          </w:p>
          <w:p w14:paraId="6D47B27D" w14:textId="4CFD6A05" w:rsidR="00D428CD" w:rsidRPr="009701E0" w:rsidRDefault="00D428CD" w:rsidP="00F635F6">
            <w:pPr>
              <w:pStyle w:val="ListParagraph"/>
              <w:numPr>
                <w:ilvl w:val="0"/>
                <w:numId w:val="5"/>
              </w:numPr>
              <w:spacing w:after="0"/>
              <w:ind w:left="717"/>
              <w:rPr>
                <w:rFonts w:cs="Calibri"/>
                <w:szCs w:val="20"/>
              </w:rPr>
            </w:pPr>
            <w:r w:rsidRPr="009701E0">
              <w:rPr>
                <w:rFonts w:cs="Calibri"/>
                <w:szCs w:val="20"/>
              </w:rPr>
              <w:t>consider the advantages and disadvantages of making comparisons</w:t>
            </w:r>
          </w:p>
          <w:p w14:paraId="2BA4031B" w14:textId="64C12908" w:rsidR="00451AFD" w:rsidRPr="009701E0" w:rsidRDefault="00451AFD" w:rsidP="00F635F6">
            <w:pPr>
              <w:pStyle w:val="ListParagraph"/>
              <w:numPr>
                <w:ilvl w:val="0"/>
                <w:numId w:val="5"/>
              </w:numPr>
              <w:spacing w:after="0"/>
              <w:ind w:left="717"/>
              <w:rPr>
                <w:rFonts w:cs="Calibri"/>
                <w:szCs w:val="20"/>
              </w:rPr>
            </w:pPr>
            <w:r w:rsidRPr="009701E0">
              <w:rPr>
                <w:rFonts w:cs="Calibri"/>
                <w:szCs w:val="20"/>
              </w:rPr>
              <w:t>create a list of synonyms for ‘issues’</w:t>
            </w:r>
          </w:p>
          <w:p w14:paraId="2F54D15D" w14:textId="14DF886F" w:rsidR="00451AFD" w:rsidRPr="009701E0" w:rsidRDefault="00451AFD" w:rsidP="00F635F6">
            <w:pPr>
              <w:pStyle w:val="ListParagraph"/>
              <w:numPr>
                <w:ilvl w:val="0"/>
                <w:numId w:val="5"/>
              </w:numPr>
              <w:spacing w:after="0"/>
              <w:ind w:left="717"/>
              <w:rPr>
                <w:rFonts w:cs="Calibri"/>
                <w:szCs w:val="20"/>
              </w:rPr>
            </w:pPr>
            <w:r w:rsidRPr="009701E0">
              <w:rPr>
                <w:rFonts w:cs="Calibri"/>
                <w:szCs w:val="20"/>
              </w:rPr>
              <w:t>reflect on familiar examples where people have different views</w:t>
            </w:r>
            <w:r w:rsidR="00CC52C0">
              <w:rPr>
                <w:rFonts w:cs="Calibri"/>
                <w:szCs w:val="20"/>
              </w:rPr>
              <w:t>.</w:t>
            </w:r>
          </w:p>
          <w:p w14:paraId="34AC3854" w14:textId="0F68B316" w:rsidR="00D428CD" w:rsidRPr="009701E0" w:rsidRDefault="00CC52C0" w:rsidP="009701E0">
            <w:pPr>
              <w:pStyle w:val="ListParagraph"/>
              <w:numPr>
                <w:ilvl w:val="0"/>
                <w:numId w:val="3"/>
              </w:numPr>
              <w:spacing w:after="0"/>
              <w:rPr>
                <w:rFonts w:cs="Calibri"/>
                <w:i/>
                <w:iCs/>
                <w:szCs w:val="20"/>
              </w:rPr>
            </w:pPr>
            <w:r>
              <w:rPr>
                <w:rFonts w:cs="Calibri"/>
                <w:szCs w:val="20"/>
              </w:rPr>
              <w:t>N</w:t>
            </w:r>
            <w:r w:rsidRPr="009701E0">
              <w:rPr>
                <w:rFonts w:cs="Calibri"/>
                <w:szCs w:val="20"/>
              </w:rPr>
              <w:t xml:space="preserve">ame </w:t>
            </w:r>
            <w:r w:rsidR="008A7B2D" w:rsidRPr="009701E0">
              <w:rPr>
                <w:rFonts w:cs="Calibri"/>
                <w:szCs w:val="20"/>
              </w:rPr>
              <w:t>and</w:t>
            </w:r>
            <w:r w:rsidR="00451AFD" w:rsidRPr="009701E0">
              <w:rPr>
                <w:rFonts w:cs="Calibri"/>
                <w:szCs w:val="20"/>
              </w:rPr>
              <w:t xml:space="preserve"> </w:t>
            </w:r>
            <w:r w:rsidR="008A7B2D" w:rsidRPr="009701E0">
              <w:rPr>
                <w:rFonts w:cs="Calibri"/>
                <w:szCs w:val="20"/>
              </w:rPr>
              <w:t xml:space="preserve">briefly </w:t>
            </w:r>
            <w:r w:rsidR="00451AFD" w:rsidRPr="009701E0">
              <w:rPr>
                <w:rFonts w:cs="Calibri"/>
                <w:szCs w:val="20"/>
              </w:rPr>
              <w:t xml:space="preserve">outline for students </w:t>
            </w:r>
            <w:r w:rsidR="00D428CD" w:rsidRPr="009701E0">
              <w:rPr>
                <w:rFonts w:cs="Calibri"/>
                <w:szCs w:val="20"/>
              </w:rPr>
              <w:t>a list of interesting familiar and unfamiliar</w:t>
            </w:r>
            <w:r w:rsidR="00135759" w:rsidRPr="009701E0">
              <w:rPr>
                <w:rFonts w:cs="Calibri"/>
                <w:szCs w:val="20"/>
              </w:rPr>
              <w:t xml:space="preserve"> historical</w:t>
            </w:r>
            <w:r w:rsidR="00D428CD" w:rsidRPr="009701E0">
              <w:rPr>
                <w:rFonts w:cs="Calibri"/>
                <w:szCs w:val="20"/>
              </w:rPr>
              <w:t xml:space="preserve"> issues for religion, for example:</w:t>
            </w:r>
          </w:p>
          <w:p w14:paraId="5E35328D" w14:textId="77777777" w:rsidR="00D428CD" w:rsidRPr="009701E0" w:rsidRDefault="00D428CD" w:rsidP="00F635F6">
            <w:pPr>
              <w:pStyle w:val="ListParagraph"/>
              <w:numPr>
                <w:ilvl w:val="0"/>
                <w:numId w:val="5"/>
              </w:numPr>
              <w:spacing w:after="0"/>
              <w:ind w:left="717"/>
              <w:rPr>
                <w:rFonts w:cs="Calibri"/>
                <w:szCs w:val="20"/>
              </w:rPr>
            </w:pPr>
            <w:r w:rsidRPr="009701E0">
              <w:rPr>
                <w:rFonts w:cs="Calibri"/>
                <w:szCs w:val="20"/>
              </w:rPr>
              <w:t>Atlantic slave trade</w:t>
            </w:r>
          </w:p>
          <w:p w14:paraId="7BA53708" w14:textId="4FC0BB45" w:rsidR="00451AFD" w:rsidRPr="009701E0" w:rsidRDefault="00451AFD" w:rsidP="00F635F6">
            <w:pPr>
              <w:pStyle w:val="ListParagraph"/>
              <w:numPr>
                <w:ilvl w:val="0"/>
                <w:numId w:val="5"/>
              </w:numPr>
              <w:spacing w:after="0"/>
              <w:ind w:left="717"/>
              <w:rPr>
                <w:rFonts w:cs="Calibri"/>
                <w:szCs w:val="20"/>
              </w:rPr>
            </w:pPr>
            <w:r w:rsidRPr="009701E0">
              <w:rPr>
                <w:rFonts w:cs="Calibri"/>
                <w:szCs w:val="20"/>
              </w:rPr>
              <w:t>e</w:t>
            </w:r>
            <w:r w:rsidR="00D428CD" w:rsidRPr="009701E0">
              <w:rPr>
                <w:rFonts w:cs="Calibri"/>
                <w:szCs w:val="20"/>
              </w:rPr>
              <w:t>arly colonisation of the Americas</w:t>
            </w:r>
          </w:p>
          <w:p w14:paraId="26FECC1A" w14:textId="6E5C9EB2" w:rsidR="00451AFD" w:rsidRPr="009701E0" w:rsidRDefault="00451AFD" w:rsidP="00F635F6">
            <w:pPr>
              <w:pStyle w:val="ListParagraph"/>
              <w:numPr>
                <w:ilvl w:val="0"/>
                <w:numId w:val="5"/>
              </w:numPr>
              <w:spacing w:after="0"/>
              <w:ind w:left="717"/>
              <w:rPr>
                <w:rFonts w:cs="Calibri"/>
                <w:szCs w:val="20"/>
              </w:rPr>
            </w:pPr>
            <w:r w:rsidRPr="009701E0">
              <w:rPr>
                <w:rFonts w:cs="Calibri"/>
                <w:szCs w:val="20"/>
              </w:rPr>
              <w:t>Crusades and Holy Wars</w:t>
            </w:r>
            <w:r w:rsidR="00CC52C0">
              <w:rPr>
                <w:rFonts w:cs="Calibri"/>
                <w:szCs w:val="20"/>
              </w:rPr>
              <w:t>.</w:t>
            </w:r>
          </w:p>
          <w:p w14:paraId="2DD1AEDF" w14:textId="22B94AFC" w:rsidR="00451AFD" w:rsidRPr="009701E0" w:rsidRDefault="00CC52C0" w:rsidP="009701E0">
            <w:pPr>
              <w:pStyle w:val="ListParagraph"/>
              <w:numPr>
                <w:ilvl w:val="0"/>
                <w:numId w:val="3"/>
              </w:numPr>
              <w:spacing w:after="0"/>
              <w:rPr>
                <w:rFonts w:cs="Calibri"/>
                <w:i/>
                <w:iCs/>
                <w:szCs w:val="20"/>
              </w:rPr>
            </w:pPr>
            <w:r>
              <w:rPr>
                <w:rFonts w:cs="Calibri"/>
                <w:szCs w:val="20"/>
              </w:rPr>
              <w:t>R</w:t>
            </w:r>
            <w:r w:rsidRPr="009701E0">
              <w:rPr>
                <w:rFonts w:cs="Calibri"/>
                <w:szCs w:val="20"/>
              </w:rPr>
              <w:t xml:space="preserve">eview </w:t>
            </w:r>
            <w:r w:rsidR="00B1012E" w:rsidRPr="009701E0">
              <w:rPr>
                <w:rFonts w:cs="Calibri"/>
                <w:szCs w:val="20"/>
              </w:rPr>
              <w:t>a list of</w:t>
            </w:r>
            <w:r w:rsidR="00451AFD" w:rsidRPr="009701E0">
              <w:rPr>
                <w:rFonts w:cs="Calibri"/>
                <w:szCs w:val="20"/>
              </w:rPr>
              <w:t xml:space="preserve"> </w:t>
            </w:r>
            <w:r w:rsidRPr="009701E0">
              <w:rPr>
                <w:rFonts w:cs="Calibri"/>
                <w:szCs w:val="20"/>
              </w:rPr>
              <w:t>present</w:t>
            </w:r>
            <w:r>
              <w:rPr>
                <w:rFonts w:cs="Calibri"/>
                <w:szCs w:val="20"/>
              </w:rPr>
              <w:t>-</w:t>
            </w:r>
            <w:r w:rsidR="008853F9" w:rsidRPr="009701E0">
              <w:rPr>
                <w:rFonts w:cs="Calibri"/>
                <w:szCs w:val="20"/>
              </w:rPr>
              <w:t xml:space="preserve">day </w:t>
            </w:r>
            <w:r w:rsidR="00451AFD" w:rsidRPr="009701E0">
              <w:rPr>
                <w:rFonts w:cs="Calibri"/>
                <w:szCs w:val="20"/>
              </w:rPr>
              <w:t>examples of issues for religion</w:t>
            </w:r>
            <w:r>
              <w:rPr>
                <w:rFonts w:cs="Calibri"/>
                <w:szCs w:val="20"/>
              </w:rPr>
              <w:t>.</w:t>
            </w:r>
          </w:p>
          <w:p w14:paraId="0A5E8542" w14:textId="617F79E6" w:rsidR="00D9350F" w:rsidRPr="009701E0" w:rsidRDefault="00D9350F" w:rsidP="009701E0">
            <w:pPr>
              <w:pStyle w:val="TableHeading"/>
              <w:rPr>
                <w:rFonts w:ascii="Calibri" w:hAnsi="Calibri" w:cs="Calibri"/>
                <w:szCs w:val="20"/>
              </w:rPr>
            </w:pPr>
            <w:r w:rsidRPr="009701E0">
              <w:lastRenderedPageBreak/>
              <w:t>Different</w:t>
            </w:r>
            <w:r w:rsidRPr="009701E0">
              <w:rPr>
                <w:rFonts w:ascii="Calibri" w:hAnsi="Calibri" w:cs="Calibri"/>
                <w:szCs w:val="20"/>
              </w:rPr>
              <w:t xml:space="preserve"> viewpoints</w:t>
            </w:r>
          </w:p>
          <w:p w14:paraId="75C27410" w14:textId="18D3B48D" w:rsidR="00D9350F" w:rsidRPr="009701E0" w:rsidRDefault="00013221" w:rsidP="009701E0">
            <w:pPr>
              <w:pStyle w:val="ListParagraph"/>
              <w:numPr>
                <w:ilvl w:val="0"/>
                <w:numId w:val="3"/>
              </w:numPr>
              <w:spacing w:after="0"/>
              <w:rPr>
                <w:rFonts w:cs="Calibri"/>
                <w:szCs w:val="20"/>
              </w:rPr>
            </w:pPr>
            <w:r>
              <w:rPr>
                <w:rFonts w:cs="Calibri"/>
                <w:szCs w:val="20"/>
              </w:rPr>
              <w:t>U</w:t>
            </w:r>
            <w:r w:rsidRPr="009701E0">
              <w:rPr>
                <w:rFonts w:cs="Calibri"/>
                <w:szCs w:val="20"/>
              </w:rPr>
              <w:t xml:space="preserve">sing </w:t>
            </w:r>
            <w:r w:rsidR="00D9350F" w:rsidRPr="009701E0">
              <w:rPr>
                <w:rFonts w:cs="Calibri"/>
                <w:szCs w:val="20"/>
              </w:rPr>
              <w:t>examples from everyday life, discuss why people may hold different views on a range of subjects</w:t>
            </w:r>
            <w:r>
              <w:rPr>
                <w:rFonts w:cs="Calibri"/>
                <w:szCs w:val="20"/>
              </w:rPr>
              <w:t>;</w:t>
            </w:r>
            <w:r w:rsidRPr="009701E0">
              <w:rPr>
                <w:rFonts w:cs="Calibri"/>
                <w:szCs w:val="20"/>
              </w:rPr>
              <w:t xml:space="preserve"> </w:t>
            </w:r>
            <w:r w:rsidR="00D9350F" w:rsidRPr="009701E0">
              <w:rPr>
                <w:rFonts w:cs="Calibri"/>
                <w:szCs w:val="20"/>
              </w:rPr>
              <w:t xml:space="preserve">for example, what sporting code or team to follow or </w:t>
            </w:r>
            <w:r>
              <w:rPr>
                <w:rFonts w:cs="Calibri"/>
                <w:szCs w:val="20"/>
              </w:rPr>
              <w:t xml:space="preserve">the </w:t>
            </w:r>
            <w:r w:rsidR="00D9350F" w:rsidRPr="009701E0">
              <w:rPr>
                <w:rFonts w:cs="Calibri"/>
                <w:szCs w:val="20"/>
              </w:rPr>
              <w:t>best type of music</w:t>
            </w:r>
            <w:r>
              <w:rPr>
                <w:rFonts w:cs="Calibri"/>
                <w:szCs w:val="20"/>
              </w:rPr>
              <w:t>.</w:t>
            </w:r>
          </w:p>
          <w:p w14:paraId="53364AB9" w14:textId="42CB006D" w:rsidR="003D23F7" w:rsidRPr="009701E0" w:rsidRDefault="00EB2BB8" w:rsidP="009701E0">
            <w:pPr>
              <w:pStyle w:val="ListParagraph"/>
              <w:numPr>
                <w:ilvl w:val="0"/>
                <w:numId w:val="3"/>
              </w:numPr>
              <w:spacing w:after="0"/>
              <w:rPr>
                <w:rFonts w:cs="Calibri"/>
                <w:i/>
                <w:iCs/>
                <w:szCs w:val="20"/>
              </w:rPr>
            </w:pPr>
            <w:r>
              <w:rPr>
                <w:rFonts w:cs="Calibri"/>
                <w:szCs w:val="20"/>
              </w:rPr>
              <w:t>B</w:t>
            </w:r>
            <w:r w:rsidRPr="009701E0">
              <w:rPr>
                <w:rFonts w:cs="Calibri"/>
                <w:szCs w:val="20"/>
              </w:rPr>
              <w:t xml:space="preserve">rainstorm </w:t>
            </w:r>
            <w:r w:rsidR="003D23F7" w:rsidRPr="009701E0">
              <w:rPr>
                <w:rFonts w:cs="Calibri"/>
                <w:szCs w:val="20"/>
              </w:rPr>
              <w:t>reasons why views may differ on issues in society</w:t>
            </w:r>
            <w:r>
              <w:rPr>
                <w:rFonts w:cs="Calibri"/>
                <w:szCs w:val="20"/>
              </w:rPr>
              <w:t>.</w:t>
            </w:r>
          </w:p>
          <w:p w14:paraId="4F00A087" w14:textId="673CAB35" w:rsidR="003D23F7" w:rsidRPr="009701E0" w:rsidRDefault="00EB2BB8" w:rsidP="009701E0">
            <w:pPr>
              <w:pStyle w:val="ListParagraph"/>
              <w:numPr>
                <w:ilvl w:val="0"/>
                <w:numId w:val="3"/>
              </w:numPr>
              <w:spacing w:after="0"/>
              <w:rPr>
                <w:rFonts w:cs="Calibri"/>
                <w:i/>
                <w:iCs/>
                <w:szCs w:val="20"/>
              </w:rPr>
            </w:pPr>
            <w:r>
              <w:rPr>
                <w:rFonts w:cs="Calibri"/>
                <w:szCs w:val="20"/>
              </w:rPr>
              <w:t>E</w:t>
            </w:r>
            <w:r w:rsidRPr="009701E0">
              <w:rPr>
                <w:rFonts w:cs="Calibri"/>
                <w:szCs w:val="20"/>
              </w:rPr>
              <w:t xml:space="preserve">xtend </w:t>
            </w:r>
            <w:r w:rsidR="003D23F7" w:rsidRPr="009701E0">
              <w:rPr>
                <w:rFonts w:cs="Calibri"/>
                <w:szCs w:val="20"/>
              </w:rPr>
              <w:t xml:space="preserve">the brainstorm by considering why religious views may differ from </w:t>
            </w:r>
            <w:r w:rsidR="00D9350F" w:rsidRPr="009701E0">
              <w:rPr>
                <w:rFonts w:cs="Calibri"/>
                <w:szCs w:val="20"/>
              </w:rPr>
              <w:t>those found</w:t>
            </w:r>
            <w:r w:rsidR="003D23F7" w:rsidRPr="009701E0">
              <w:rPr>
                <w:rFonts w:cs="Calibri"/>
                <w:szCs w:val="20"/>
              </w:rPr>
              <w:t xml:space="preserve"> in society</w:t>
            </w:r>
            <w:r>
              <w:rPr>
                <w:rFonts w:cs="Calibri"/>
                <w:szCs w:val="20"/>
              </w:rPr>
              <w:t>.</w:t>
            </w:r>
          </w:p>
          <w:p w14:paraId="36FF4505" w14:textId="7EF6705A" w:rsidR="00451AFD" w:rsidRPr="009701E0" w:rsidRDefault="007E6D89" w:rsidP="009701E0">
            <w:pPr>
              <w:pStyle w:val="TableHeading"/>
              <w:rPr>
                <w:rFonts w:ascii="Calibri" w:hAnsi="Calibri" w:cs="Calibri"/>
                <w:szCs w:val="20"/>
              </w:rPr>
            </w:pPr>
            <w:r w:rsidRPr="009701E0">
              <w:rPr>
                <w:rFonts w:ascii="Calibri" w:hAnsi="Calibri" w:cs="Calibri"/>
                <w:szCs w:val="20"/>
              </w:rPr>
              <w:t>Comparing</w:t>
            </w:r>
          </w:p>
          <w:p w14:paraId="551C72AE" w14:textId="4A1104AB" w:rsidR="009C66F1" w:rsidRPr="009701E0" w:rsidRDefault="008853F9" w:rsidP="009701E0">
            <w:pPr>
              <w:pStyle w:val="ListParagraph"/>
              <w:numPr>
                <w:ilvl w:val="0"/>
                <w:numId w:val="3"/>
              </w:numPr>
              <w:spacing w:after="0"/>
              <w:rPr>
                <w:rFonts w:cs="Calibri"/>
                <w:szCs w:val="20"/>
              </w:rPr>
            </w:pPr>
            <w:r w:rsidRPr="009701E0">
              <w:rPr>
                <w:rFonts w:cs="Calibri"/>
                <w:szCs w:val="20"/>
              </w:rPr>
              <w:t>Using</w:t>
            </w:r>
            <w:r w:rsidR="009C66F1" w:rsidRPr="009701E0">
              <w:rPr>
                <w:rFonts w:cs="Calibri"/>
                <w:szCs w:val="20"/>
              </w:rPr>
              <w:t xml:space="preserve"> a suitable template</w:t>
            </w:r>
            <w:r w:rsidRPr="009701E0">
              <w:rPr>
                <w:rFonts w:cs="Calibri"/>
                <w:szCs w:val="20"/>
              </w:rPr>
              <w:t>,</w:t>
            </w:r>
            <w:r w:rsidR="009C66F1" w:rsidRPr="009701E0">
              <w:rPr>
                <w:rFonts w:cs="Calibri"/>
                <w:szCs w:val="20"/>
              </w:rPr>
              <w:t xml:space="preserve"> </w:t>
            </w:r>
            <w:r w:rsidRPr="009701E0">
              <w:rPr>
                <w:rFonts w:cs="Calibri"/>
                <w:szCs w:val="20"/>
              </w:rPr>
              <w:t>model how to generate</w:t>
            </w:r>
            <w:r w:rsidR="009C66F1" w:rsidRPr="009701E0">
              <w:rPr>
                <w:rFonts w:cs="Calibri"/>
                <w:szCs w:val="20"/>
              </w:rPr>
              <w:t xml:space="preserve"> categories helpful for making comparisons</w:t>
            </w:r>
            <w:r w:rsidR="00EB2BB8">
              <w:rPr>
                <w:rFonts w:cs="Calibri"/>
                <w:szCs w:val="20"/>
              </w:rPr>
              <w:t>;</w:t>
            </w:r>
            <w:r w:rsidR="00EB2BB8" w:rsidRPr="009701E0">
              <w:rPr>
                <w:rFonts w:cs="Calibri"/>
                <w:szCs w:val="20"/>
              </w:rPr>
              <w:t xml:space="preserve"> </w:t>
            </w:r>
            <w:r w:rsidR="009C66F1" w:rsidRPr="009701E0">
              <w:rPr>
                <w:rFonts w:cs="Calibri"/>
                <w:szCs w:val="20"/>
              </w:rPr>
              <w:t>for example</w:t>
            </w:r>
            <w:r w:rsidRPr="009701E0">
              <w:rPr>
                <w:rFonts w:cs="Calibri"/>
                <w:szCs w:val="20"/>
              </w:rPr>
              <w:t xml:space="preserve">, </w:t>
            </w:r>
            <w:r w:rsidR="009C66F1" w:rsidRPr="009701E0">
              <w:rPr>
                <w:rFonts w:cs="Calibri"/>
                <w:szCs w:val="20"/>
              </w:rPr>
              <w:t xml:space="preserve">size, character, habits, </w:t>
            </w:r>
            <w:r w:rsidR="00EB2BB8">
              <w:rPr>
                <w:rFonts w:cs="Calibri"/>
                <w:szCs w:val="20"/>
              </w:rPr>
              <w:t xml:space="preserve">and </w:t>
            </w:r>
            <w:r w:rsidR="009C66F1" w:rsidRPr="009701E0">
              <w:rPr>
                <w:rFonts w:cs="Calibri"/>
                <w:szCs w:val="20"/>
              </w:rPr>
              <w:t xml:space="preserve">lifespan can be used to compare </w:t>
            </w:r>
            <w:r w:rsidRPr="009701E0">
              <w:rPr>
                <w:rFonts w:cs="Calibri"/>
                <w:szCs w:val="20"/>
              </w:rPr>
              <w:t>animals</w:t>
            </w:r>
            <w:r w:rsidR="00EB2BB8">
              <w:rPr>
                <w:rFonts w:cs="Calibri"/>
                <w:szCs w:val="20"/>
              </w:rPr>
              <w:t>.</w:t>
            </w:r>
          </w:p>
          <w:p w14:paraId="6B77E590" w14:textId="44F5C89A" w:rsidR="007E6D89" w:rsidRPr="009701E0" w:rsidRDefault="00EB2BB8" w:rsidP="009701E0">
            <w:pPr>
              <w:pStyle w:val="ListParagraph"/>
              <w:numPr>
                <w:ilvl w:val="0"/>
                <w:numId w:val="3"/>
              </w:numPr>
              <w:spacing w:after="0"/>
              <w:rPr>
                <w:rFonts w:cs="Calibri"/>
                <w:szCs w:val="20"/>
              </w:rPr>
            </w:pPr>
            <w:r>
              <w:rPr>
                <w:rFonts w:cs="Calibri"/>
                <w:szCs w:val="20"/>
              </w:rPr>
              <w:t>E</w:t>
            </w:r>
            <w:r w:rsidRPr="009701E0">
              <w:rPr>
                <w:rFonts w:cs="Calibri"/>
                <w:szCs w:val="20"/>
              </w:rPr>
              <w:t xml:space="preserve">xplore </w:t>
            </w:r>
            <w:r w:rsidR="003D23F7" w:rsidRPr="009701E0">
              <w:rPr>
                <w:rFonts w:cs="Calibri"/>
                <w:szCs w:val="20"/>
              </w:rPr>
              <w:t>what categories might be useful when comparing views on issues</w:t>
            </w:r>
            <w:r>
              <w:rPr>
                <w:rFonts w:cs="Calibri"/>
                <w:szCs w:val="20"/>
              </w:rPr>
              <w:t>.</w:t>
            </w:r>
          </w:p>
          <w:p w14:paraId="588420D6" w14:textId="2C04137E" w:rsidR="00451AFD" w:rsidRPr="009701E0" w:rsidRDefault="00E205CF" w:rsidP="009701E0">
            <w:pPr>
              <w:pStyle w:val="TableHeading"/>
              <w:rPr>
                <w:rFonts w:ascii="Calibri" w:hAnsi="Calibri" w:cs="Calibri"/>
                <w:b w:val="0"/>
                <w:bCs w:val="0"/>
                <w:szCs w:val="20"/>
              </w:rPr>
            </w:pPr>
            <w:r w:rsidRPr="009701E0">
              <w:rPr>
                <w:rFonts w:ascii="Calibri" w:hAnsi="Calibri" w:cs="Calibri"/>
                <w:szCs w:val="20"/>
              </w:rPr>
              <w:t>A social issue c</w:t>
            </w:r>
            <w:r w:rsidR="00D9350F" w:rsidRPr="009701E0">
              <w:rPr>
                <w:rFonts w:ascii="Calibri" w:hAnsi="Calibri" w:cs="Calibri"/>
                <w:szCs w:val="20"/>
              </w:rPr>
              <w:t xml:space="preserve">ase </w:t>
            </w:r>
            <w:r w:rsidR="00D9350F" w:rsidRPr="009701E0">
              <w:t>study</w:t>
            </w:r>
          </w:p>
          <w:p w14:paraId="7DACCEEE" w14:textId="0F9CB607" w:rsidR="00A61070" w:rsidRPr="009701E0" w:rsidRDefault="0047034D" w:rsidP="009701E0">
            <w:pPr>
              <w:pStyle w:val="ListParagraph"/>
              <w:numPr>
                <w:ilvl w:val="0"/>
                <w:numId w:val="3"/>
              </w:numPr>
              <w:spacing w:after="0"/>
              <w:rPr>
                <w:rFonts w:cs="Calibri"/>
                <w:szCs w:val="20"/>
              </w:rPr>
            </w:pPr>
            <w:r>
              <w:rPr>
                <w:rFonts w:cs="Calibri"/>
                <w:szCs w:val="20"/>
              </w:rPr>
              <w:t>O</w:t>
            </w:r>
            <w:r w:rsidRPr="009701E0">
              <w:rPr>
                <w:rFonts w:cs="Calibri"/>
                <w:szCs w:val="20"/>
              </w:rPr>
              <w:t xml:space="preserve">utline </w:t>
            </w:r>
            <w:r w:rsidR="00A61070" w:rsidRPr="009701E0">
              <w:rPr>
                <w:rFonts w:cs="Calibri"/>
                <w:szCs w:val="20"/>
              </w:rPr>
              <w:t>why case studies are used</w:t>
            </w:r>
            <w:r>
              <w:rPr>
                <w:rFonts w:cs="Calibri"/>
                <w:szCs w:val="20"/>
              </w:rPr>
              <w:t>.</w:t>
            </w:r>
          </w:p>
          <w:p w14:paraId="5A8E5ABA" w14:textId="27A50FF0" w:rsidR="008853F9" w:rsidRPr="009701E0" w:rsidRDefault="0047034D" w:rsidP="009701E0">
            <w:pPr>
              <w:pStyle w:val="ListParagraph"/>
              <w:numPr>
                <w:ilvl w:val="0"/>
                <w:numId w:val="3"/>
              </w:numPr>
              <w:spacing w:after="0"/>
              <w:rPr>
                <w:rFonts w:cs="Calibri"/>
                <w:szCs w:val="20"/>
              </w:rPr>
            </w:pPr>
            <w:r>
              <w:rPr>
                <w:rFonts w:cs="Calibri"/>
                <w:szCs w:val="20"/>
              </w:rPr>
              <w:t>I</w:t>
            </w:r>
            <w:r w:rsidRPr="009701E0">
              <w:rPr>
                <w:rFonts w:cs="Calibri"/>
                <w:szCs w:val="20"/>
              </w:rPr>
              <w:t xml:space="preserve">ntroduce </w:t>
            </w:r>
            <w:r w:rsidR="00E205CF" w:rsidRPr="009701E0">
              <w:rPr>
                <w:rFonts w:cs="Calibri"/>
                <w:szCs w:val="20"/>
              </w:rPr>
              <w:t xml:space="preserve">the components of </w:t>
            </w:r>
            <w:r w:rsidR="00A61070" w:rsidRPr="009701E0">
              <w:rPr>
                <w:rFonts w:cs="Calibri"/>
                <w:szCs w:val="20"/>
              </w:rPr>
              <w:t>a</w:t>
            </w:r>
            <w:r w:rsidR="00E205CF" w:rsidRPr="009701E0">
              <w:rPr>
                <w:rFonts w:cs="Calibri"/>
                <w:szCs w:val="20"/>
              </w:rPr>
              <w:t xml:space="preserve"> </w:t>
            </w:r>
            <w:r w:rsidR="008853F9" w:rsidRPr="009701E0">
              <w:rPr>
                <w:rFonts w:cs="Calibri"/>
                <w:szCs w:val="20"/>
              </w:rPr>
              <w:t xml:space="preserve">particular </w:t>
            </w:r>
            <w:r w:rsidR="00E205CF" w:rsidRPr="009701E0">
              <w:rPr>
                <w:rFonts w:cs="Calibri"/>
                <w:szCs w:val="20"/>
              </w:rPr>
              <w:t>case study</w:t>
            </w:r>
            <w:r w:rsidR="00B1012E" w:rsidRPr="009701E0">
              <w:rPr>
                <w:rFonts w:cs="Calibri"/>
                <w:szCs w:val="20"/>
              </w:rPr>
              <w:t xml:space="preserve"> about an issue from the past or present</w:t>
            </w:r>
            <w:r>
              <w:rPr>
                <w:rFonts w:cs="Calibri"/>
                <w:szCs w:val="20"/>
              </w:rPr>
              <w:t>. S</w:t>
            </w:r>
            <w:r w:rsidR="00B1012E" w:rsidRPr="009701E0">
              <w:rPr>
                <w:rFonts w:cs="Calibri"/>
                <w:szCs w:val="20"/>
              </w:rPr>
              <w:t>tudents</w:t>
            </w:r>
            <w:r>
              <w:rPr>
                <w:rFonts w:cs="Calibri"/>
                <w:szCs w:val="20"/>
              </w:rPr>
              <w:t>:</w:t>
            </w:r>
          </w:p>
          <w:p w14:paraId="3BD76F82" w14:textId="02286A5E" w:rsidR="00E205CF" w:rsidRPr="009701E0" w:rsidRDefault="0047034D" w:rsidP="00F635F6">
            <w:pPr>
              <w:pStyle w:val="ListParagraph"/>
              <w:numPr>
                <w:ilvl w:val="0"/>
                <w:numId w:val="5"/>
              </w:numPr>
              <w:spacing w:after="0"/>
              <w:ind w:left="717"/>
              <w:rPr>
                <w:rFonts w:cs="Calibri"/>
                <w:szCs w:val="20"/>
              </w:rPr>
            </w:pPr>
            <w:r w:rsidRPr="009701E0">
              <w:rPr>
                <w:rFonts w:cs="Calibri"/>
                <w:szCs w:val="20"/>
              </w:rPr>
              <w:t>us</w:t>
            </w:r>
            <w:r>
              <w:rPr>
                <w:rFonts w:cs="Calibri"/>
                <w:szCs w:val="20"/>
              </w:rPr>
              <w:t>e</w:t>
            </w:r>
            <w:r w:rsidRPr="009701E0">
              <w:rPr>
                <w:rFonts w:cs="Calibri"/>
                <w:szCs w:val="20"/>
              </w:rPr>
              <w:t xml:space="preserve"> </w:t>
            </w:r>
            <w:r w:rsidR="00E205CF" w:rsidRPr="009701E0">
              <w:rPr>
                <w:rFonts w:cs="Calibri"/>
                <w:szCs w:val="20"/>
              </w:rPr>
              <w:t>a set of sources and a series of questions focus</w:t>
            </w:r>
            <w:r w:rsidR="008853F9" w:rsidRPr="009701E0">
              <w:rPr>
                <w:rFonts w:cs="Calibri"/>
                <w:szCs w:val="20"/>
              </w:rPr>
              <w:t>ed</w:t>
            </w:r>
            <w:r w:rsidR="00E205CF" w:rsidRPr="009701E0">
              <w:rPr>
                <w:rFonts w:cs="Calibri"/>
                <w:szCs w:val="20"/>
              </w:rPr>
              <w:t xml:space="preserve"> on:</w:t>
            </w:r>
          </w:p>
          <w:p w14:paraId="39ADF07C" w14:textId="31A396C7" w:rsidR="00E205CF" w:rsidRPr="009701E0" w:rsidRDefault="00E205CF" w:rsidP="009701E0">
            <w:pPr>
              <w:pStyle w:val="ListParagraph"/>
              <w:numPr>
                <w:ilvl w:val="1"/>
                <w:numId w:val="3"/>
              </w:numPr>
              <w:spacing w:after="0"/>
              <w:rPr>
                <w:rFonts w:cs="Calibri"/>
                <w:szCs w:val="20"/>
              </w:rPr>
            </w:pPr>
            <w:r w:rsidRPr="009701E0">
              <w:rPr>
                <w:rFonts w:cs="Calibri"/>
                <w:szCs w:val="20"/>
              </w:rPr>
              <w:t>what the issue is and why it is an issue</w:t>
            </w:r>
          </w:p>
          <w:p w14:paraId="38E699D4" w14:textId="77777777" w:rsidR="00E205CF" w:rsidRPr="009701E0" w:rsidRDefault="00E205CF" w:rsidP="009701E0">
            <w:pPr>
              <w:pStyle w:val="ListParagraph"/>
              <w:numPr>
                <w:ilvl w:val="1"/>
                <w:numId w:val="3"/>
              </w:numPr>
              <w:spacing w:after="0"/>
              <w:rPr>
                <w:rFonts w:cs="Calibri"/>
                <w:szCs w:val="20"/>
              </w:rPr>
            </w:pPr>
            <w:r w:rsidRPr="009701E0">
              <w:rPr>
                <w:rFonts w:cs="Calibri"/>
                <w:szCs w:val="20"/>
              </w:rPr>
              <w:t>views in society on the issue</w:t>
            </w:r>
          </w:p>
          <w:p w14:paraId="442B2E25" w14:textId="47960C38" w:rsidR="00E205CF" w:rsidRPr="009701E0" w:rsidRDefault="00E205CF" w:rsidP="009701E0">
            <w:pPr>
              <w:pStyle w:val="ListParagraph"/>
              <w:numPr>
                <w:ilvl w:val="1"/>
                <w:numId w:val="3"/>
              </w:numPr>
              <w:spacing w:after="0"/>
              <w:rPr>
                <w:rFonts w:cs="Calibri"/>
                <w:szCs w:val="20"/>
              </w:rPr>
            </w:pPr>
            <w:r w:rsidRPr="009701E0">
              <w:rPr>
                <w:rFonts w:cs="Calibri"/>
                <w:szCs w:val="20"/>
              </w:rPr>
              <w:t>views of at least one religion on the issue</w:t>
            </w:r>
          </w:p>
          <w:p w14:paraId="1FD0D6DB" w14:textId="6C0CCA67" w:rsidR="00A61070" w:rsidRPr="009701E0" w:rsidRDefault="00A61070" w:rsidP="009701E0">
            <w:pPr>
              <w:pStyle w:val="ListParagraph"/>
              <w:numPr>
                <w:ilvl w:val="1"/>
                <w:numId w:val="3"/>
              </w:numPr>
              <w:spacing w:after="0"/>
              <w:rPr>
                <w:rFonts w:cs="Calibri"/>
                <w:szCs w:val="20"/>
              </w:rPr>
            </w:pPr>
            <w:r w:rsidRPr="009701E0">
              <w:rPr>
                <w:rFonts w:cs="Calibri"/>
                <w:szCs w:val="20"/>
              </w:rPr>
              <w:t xml:space="preserve">comparing views in society with a religious view about the issue </w:t>
            </w:r>
          </w:p>
          <w:p w14:paraId="66C7F5AA" w14:textId="095E42C6" w:rsidR="00A61070" w:rsidRPr="009701E0" w:rsidRDefault="0047034D" w:rsidP="00F635F6">
            <w:pPr>
              <w:pStyle w:val="ListParagraph"/>
              <w:numPr>
                <w:ilvl w:val="0"/>
                <w:numId w:val="5"/>
              </w:numPr>
              <w:spacing w:after="0"/>
              <w:ind w:left="717"/>
              <w:rPr>
                <w:rFonts w:cs="Calibri"/>
                <w:szCs w:val="20"/>
              </w:rPr>
            </w:pPr>
            <w:r w:rsidRPr="009701E0">
              <w:rPr>
                <w:rFonts w:cs="Calibri"/>
                <w:szCs w:val="20"/>
              </w:rPr>
              <w:t>practi</w:t>
            </w:r>
            <w:r w:rsidR="008D1E0D">
              <w:rPr>
                <w:rFonts w:cs="Calibri"/>
                <w:szCs w:val="20"/>
              </w:rPr>
              <w:t>s</w:t>
            </w:r>
            <w:r>
              <w:rPr>
                <w:rFonts w:cs="Calibri"/>
                <w:szCs w:val="20"/>
              </w:rPr>
              <w:t>e</w:t>
            </w:r>
            <w:r w:rsidR="00A61070" w:rsidRPr="009701E0">
              <w:rPr>
                <w:rFonts w:cs="Calibri"/>
                <w:szCs w:val="20"/>
              </w:rPr>
              <w:t xml:space="preserve"> skills associated with:</w:t>
            </w:r>
          </w:p>
          <w:p w14:paraId="4C5E3220" w14:textId="2474BD5C" w:rsidR="00A61070" w:rsidRPr="009701E0" w:rsidRDefault="00A61070" w:rsidP="009701E0">
            <w:pPr>
              <w:pStyle w:val="ListParagraph"/>
              <w:numPr>
                <w:ilvl w:val="1"/>
                <w:numId w:val="3"/>
              </w:numPr>
              <w:spacing w:after="0"/>
              <w:rPr>
                <w:rFonts w:cs="Calibri"/>
                <w:szCs w:val="20"/>
              </w:rPr>
            </w:pPr>
            <w:r w:rsidRPr="009701E0">
              <w:rPr>
                <w:rFonts w:cs="Calibri"/>
                <w:szCs w:val="20"/>
              </w:rPr>
              <w:t>recognising and using subject-specific terminology</w:t>
            </w:r>
          </w:p>
          <w:p w14:paraId="5CA2E863" w14:textId="745C49CB" w:rsidR="00A61070" w:rsidRPr="009701E0" w:rsidRDefault="00A61070" w:rsidP="009701E0">
            <w:pPr>
              <w:pStyle w:val="ListParagraph"/>
              <w:numPr>
                <w:ilvl w:val="1"/>
                <w:numId w:val="3"/>
              </w:numPr>
              <w:spacing w:after="0"/>
              <w:rPr>
                <w:rFonts w:cs="Calibri"/>
                <w:szCs w:val="20"/>
              </w:rPr>
            </w:pPr>
            <w:r w:rsidRPr="009701E0">
              <w:rPr>
                <w:rFonts w:cs="Calibri"/>
                <w:szCs w:val="20"/>
              </w:rPr>
              <w:t>identifying important information found in source material such as the origin, purpose, context or point of view of a source</w:t>
            </w:r>
          </w:p>
          <w:p w14:paraId="70B9F88D" w14:textId="218C9EBE" w:rsidR="00A61070" w:rsidRPr="009701E0" w:rsidRDefault="00A61070" w:rsidP="009701E0">
            <w:pPr>
              <w:pStyle w:val="ListParagraph"/>
              <w:numPr>
                <w:ilvl w:val="1"/>
                <w:numId w:val="3"/>
              </w:numPr>
              <w:spacing w:after="0"/>
              <w:rPr>
                <w:rFonts w:cs="Calibri"/>
                <w:szCs w:val="20"/>
              </w:rPr>
            </w:pPr>
            <w:r w:rsidRPr="009701E0">
              <w:rPr>
                <w:rFonts w:cs="Calibri"/>
                <w:szCs w:val="20"/>
              </w:rPr>
              <w:t>selecting and using relevant information and/or data from source material</w:t>
            </w:r>
          </w:p>
          <w:p w14:paraId="29812A37" w14:textId="2A381597" w:rsidR="00A61070" w:rsidRPr="009701E0" w:rsidRDefault="00A61070" w:rsidP="009701E0">
            <w:pPr>
              <w:pStyle w:val="ListParagraph"/>
              <w:numPr>
                <w:ilvl w:val="1"/>
                <w:numId w:val="3"/>
              </w:numPr>
              <w:spacing w:after="0"/>
              <w:rPr>
                <w:rFonts w:cs="Calibri"/>
                <w:szCs w:val="20"/>
              </w:rPr>
            </w:pPr>
            <w:r w:rsidRPr="009701E0">
              <w:rPr>
                <w:rFonts w:cs="Calibri"/>
                <w:szCs w:val="20"/>
              </w:rPr>
              <w:t>considering how information and/or data found in source material</w:t>
            </w:r>
            <w:r w:rsidR="00BA12CF">
              <w:rPr>
                <w:rFonts w:cs="Calibri"/>
                <w:szCs w:val="20"/>
              </w:rPr>
              <w:t>s</w:t>
            </w:r>
            <w:r w:rsidRPr="009701E0">
              <w:rPr>
                <w:rFonts w:cs="Calibri"/>
                <w:szCs w:val="20"/>
              </w:rPr>
              <w:t xml:space="preserve"> relates to course understandings</w:t>
            </w:r>
          </w:p>
          <w:p w14:paraId="5B2D24A6" w14:textId="3DE559FF" w:rsidR="00A61070" w:rsidRPr="009701E0" w:rsidRDefault="00A61070" w:rsidP="009701E0">
            <w:pPr>
              <w:pStyle w:val="ListParagraph"/>
              <w:numPr>
                <w:ilvl w:val="1"/>
                <w:numId w:val="3"/>
              </w:numPr>
              <w:spacing w:after="0"/>
              <w:rPr>
                <w:rFonts w:cs="Calibri"/>
                <w:szCs w:val="20"/>
              </w:rPr>
            </w:pPr>
            <w:r w:rsidRPr="009701E0">
              <w:rPr>
                <w:rFonts w:cs="Calibri"/>
                <w:szCs w:val="20"/>
              </w:rPr>
              <w:t>supporting conclusions based on the use of evidence</w:t>
            </w:r>
            <w:r w:rsidR="0047034D">
              <w:rPr>
                <w:rFonts w:cs="Calibri"/>
                <w:szCs w:val="20"/>
              </w:rPr>
              <w:t>.</w:t>
            </w:r>
            <w:r w:rsidRPr="009701E0">
              <w:rPr>
                <w:rFonts w:cs="Calibri"/>
                <w:szCs w:val="20"/>
              </w:rPr>
              <w:t xml:space="preserve"> </w:t>
            </w:r>
          </w:p>
          <w:p w14:paraId="6589C0D2" w14:textId="6B3B1F53" w:rsidR="008108FE" w:rsidRPr="009701E0" w:rsidRDefault="00AC348F" w:rsidP="009701E0">
            <w:pPr>
              <w:pStyle w:val="TableHeading"/>
              <w:rPr>
                <w:rFonts w:ascii="Calibri" w:hAnsi="Calibri" w:cs="Calibri"/>
              </w:rPr>
            </w:pPr>
            <w:r w:rsidRPr="009701E0">
              <w:rPr>
                <w:rFonts w:ascii="Calibri" w:hAnsi="Calibri" w:cs="Calibri"/>
                <w:szCs w:val="20"/>
              </w:rPr>
              <w:t xml:space="preserve">Task 7 </w:t>
            </w:r>
            <w:r w:rsidRPr="003705D4">
              <w:rPr>
                <w:rFonts w:ascii="Calibri" w:hAnsi="Calibri" w:cs="Calibri"/>
                <w:b w:val="0"/>
                <w:bCs w:val="0"/>
                <w:szCs w:val="20"/>
              </w:rPr>
              <w:t>–</w:t>
            </w:r>
            <w:r w:rsidRPr="009701E0">
              <w:rPr>
                <w:rFonts w:ascii="Calibri" w:hAnsi="Calibri" w:cs="Calibri"/>
                <w:szCs w:val="20"/>
              </w:rPr>
              <w:t xml:space="preserve"> </w:t>
            </w:r>
            <w:r w:rsidRPr="003705D4">
              <w:rPr>
                <w:rFonts w:ascii="Calibri" w:hAnsi="Calibri" w:cs="Calibri"/>
                <w:b w:val="0"/>
                <w:bCs w:val="0"/>
                <w:szCs w:val="20"/>
              </w:rPr>
              <w:t xml:space="preserve">Source </w:t>
            </w:r>
            <w:r w:rsidR="00331FA4">
              <w:rPr>
                <w:b w:val="0"/>
                <w:bCs w:val="0"/>
              </w:rPr>
              <w:t>a</w:t>
            </w:r>
            <w:r w:rsidR="00331FA4" w:rsidRPr="003705D4">
              <w:rPr>
                <w:b w:val="0"/>
                <w:bCs w:val="0"/>
              </w:rPr>
              <w:t>nalysis</w:t>
            </w:r>
          </w:p>
        </w:tc>
      </w:tr>
    </w:tbl>
    <w:p w14:paraId="09452845" w14:textId="1253FDE3" w:rsidR="00AC348F" w:rsidRPr="009701E0" w:rsidRDefault="00AC348F" w:rsidP="009701E0"/>
    <w:sectPr w:rsidR="00AC348F" w:rsidRPr="009701E0" w:rsidSect="0040363C">
      <w:headerReference w:type="even" r:id="rId17"/>
      <w:headerReference w:type="default" r:id="rId18"/>
      <w:footerReference w:type="even" r:id="rId19"/>
      <w:headerReference w:type="first" r:id="rId20"/>
      <w:footerReference w:type="first" r:id="rId21"/>
      <w:pgSz w:w="11906" w:h="16838" w:code="9"/>
      <w:pgMar w:top="1644" w:right="1418" w:bottom="1276" w:left="1418" w:header="68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03262" w14:textId="77777777" w:rsidR="00516D2B" w:rsidRDefault="00516D2B" w:rsidP="00DB14C9">
      <w:r>
        <w:separator/>
      </w:r>
    </w:p>
  </w:endnote>
  <w:endnote w:type="continuationSeparator" w:id="0">
    <w:p w14:paraId="48434506" w14:textId="77777777" w:rsidR="00516D2B" w:rsidRDefault="00516D2B" w:rsidP="00DB14C9">
      <w:r>
        <w:continuationSeparator/>
      </w:r>
    </w:p>
  </w:endnote>
  <w:endnote w:type="continuationNotice" w:id="1">
    <w:p w14:paraId="5AC484B2" w14:textId="77777777" w:rsidR="00516D2B" w:rsidRDefault="00516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22C0A" w14:textId="11DB6E82" w:rsidR="00631738" w:rsidRPr="00D553AE" w:rsidRDefault="00540FBD" w:rsidP="009701E0">
    <w:pPr>
      <w:pStyle w:val="Footereven"/>
    </w:pPr>
    <w:r>
      <w:t>202</w:t>
    </w:r>
    <w:r w:rsidR="009F4765">
      <w:t>3</w:t>
    </w:r>
    <w:r>
      <w:t>/</w:t>
    </w:r>
    <w:r w:rsidR="009F4765">
      <w:t>66228</w:t>
    </w:r>
    <w:r w:rsidR="00A814D8">
      <w:t>[</w:t>
    </w:r>
    <w:r w:rsidR="0074293D">
      <w:t>v6</w:t>
    </w:r>
    <w:r w:rsidR="00A814D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1F6C" w14:textId="389874B5" w:rsidR="00631738" w:rsidRPr="00685DEC" w:rsidRDefault="00685DEC" w:rsidP="003E4B5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Religion and Life</w:t>
    </w:r>
    <w:r w:rsidRPr="00D41604">
      <w:rPr>
        <w:rFonts w:ascii="Franklin Gothic Book" w:hAnsi="Franklin Gothic Book"/>
        <w:b/>
        <w:noProof/>
        <w:color w:val="342568"/>
        <w:sz w:val="18"/>
        <w:szCs w:val="18"/>
      </w:rPr>
      <w:t xml:space="preserve"> | </w:t>
    </w:r>
    <w:r w:rsidR="00BD422C">
      <w:rPr>
        <w:rFonts w:ascii="Franklin Gothic Book" w:hAnsi="Franklin Gothic Book"/>
        <w:b/>
        <w:noProof/>
        <w:color w:val="342568"/>
        <w:sz w:val="18"/>
        <w:szCs w:val="18"/>
      </w:rPr>
      <w:t>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A04BDA">
      <w:rPr>
        <w:rFonts w:ascii="Franklin Gothic Book" w:hAnsi="Franklin Gothic Book"/>
        <w:b/>
        <w:noProof/>
        <w:color w:val="342568"/>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24A5" w14:textId="4E6451A1" w:rsidR="00FF41A3" w:rsidRPr="00DE34C4" w:rsidRDefault="00FF41A3" w:rsidP="009701E0">
    <w:pPr>
      <w:pStyle w:val="Footereven"/>
      <w:rPr>
        <w:sz w:val="16"/>
        <w:szCs w:val="16"/>
      </w:rPr>
    </w:pPr>
    <w:r>
      <w:t xml:space="preserve">Sample course outline </w:t>
    </w:r>
    <w:r w:rsidRPr="00D41604">
      <w:t>|</w:t>
    </w:r>
    <w:r>
      <w:t xml:space="preserve"> Religion and Life</w:t>
    </w:r>
    <w:r w:rsidRPr="00D41604">
      <w:t xml:space="preserve"> | </w:t>
    </w:r>
    <w:r w:rsidR="00BD422C">
      <w:t xml:space="preserve">Foundation </w:t>
    </w:r>
    <w:r>
      <w:t>Year 1</w:t>
    </w:r>
    <w:r w:rsidR="003B494D">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8890" w14:textId="6B3D7505" w:rsidR="00631738" w:rsidRPr="005143EB" w:rsidRDefault="00631738" w:rsidP="009701E0">
    <w:pPr>
      <w:pStyle w:val="Footerodd"/>
    </w:pPr>
    <w:r>
      <w:t xml:space="preserve">Sample course outline </w:t>
    </w:r>
    <w:r w:rsidRPr="00D41604">
      <w:t>|</w:t>
    </w:r>
    <w:r>
      <w:t xml:space="preserve"> Religion and Life</w:t>
    </w:r>
    <w:r w:rsidRPr="00D41604">
      <w:t xml:space="preserve"> | </w:t>
    </w:r>
    <w:r w:rsidR="00BD422C">
      <w:t>Foundation</w:t>
    </w:r>
    <w:r>
      <w:t xml:space="preserve"> </w:t>
    </w:r>
    <w:r w:rsidR="00685DEC">
      <w:t>Year 1</w:t>
    </w:r>
    <w:r w:rsidR="003B494D">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D3F48" w14:textId="77777777" w:rsidR="00516D2B" w:rsidRDefault="00516D2B" w:rsidP="00DB14C9">
      <w:r>
        <w:separator/>
      </w:r>
    </w:p>
  </w:footnote>
  <w:footnote w:type="continuationSeparator" w:id="0">
    <w:p w14:paraId="227B942B" w14:textId="77777777" w:rsidR="00516D2B" w:rsidRDefault="00516D2B" w:rsidP="00DB14C9">
      <w:r>
        <w:continuationSeparator/>
      </w:r>
    </w:p>
  </w:footnote>
  <w:footnote w:type="continuationNotice" w:id="1">
    <w:p w14:paraId="076BCC1D" w14:textId="77777777" w:rsidR="00516D2B" w:rsidRDefault="00516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4E70" w14:textId="1325F63C" w:rsidR="00DB0ED6" w:rsidRDefault="00F94BBF">
    <w:pPr>
      <w:pStyle w:val="Header"/>
    </w:pPr>
    <w:r>
      <w:rPr>
        <w:noProof/>
      </w:rPr>
      <mc:AlternateContent>
        <mc:Choice Requires="wps">
          <w:drawing>
            <wp:anchor distT="0" distB="0" distL="114300" distR="114300" simplePos="0" relativeHeight="251659776" behindDoc="1" locked="0" layoutInCell="0" allowOverlap="1" wp14:anchorId="1DCB6B8D" wp14:editId="64AC5C4B">
              <wp:simplePos x="0" y="0"/>
              <wp:positionH relativeFrom="margin">
                <wp:align>center</wp:align>
              </wp:positionH>
              <wp:positionV relativeFrom="margin">
                <wp:align>center</wp:align>
              </wp:positionV>
              <wp:extent cx="6464300" cy="1616075"/>
              <wp:effectExtent l="0" t="0" r="0" b="0"/>
              <wp:wrapNone/>
              <wp:docPr id="1823667559" name="Text Box 182366755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13F0F0" w14:textId="77777777" w:rsidR="00F94BBF" w:rsidRDefault="00F94BBF" w:rsidP="00F94BBF">
                          <w:pPr>
                            <w:jc w:val="center"/>
                            <w:rPr>
                              <w:color w:val="C0C0C0"/>
                              <w:sz w:val="72"/>
                              <w:szCs w:val="72"/>
                              <w:lang w:val="en-GB"/>
                              <w14:textFill>
                                <w14:solidFill>
                                  <w14:srgbClr w14:val="C0C0C0">
                                    <w14:alpha w14:val="50000"/>
                                  </w14:srgbClr>
                                </w14:solidFill>
                              </w14:textFill>
                            </w:rPr>
                          </w:pPr>
                          <w:r>
                            <w:rPr>
                              <w:color w:val="C0C0C0"/>
                              <w:sz w:val="72"/>
                              <w:szCs w:val="72"/>
                              <w:lang w:val="en-GB"/>
                              <w14:textFill>
                                <w14:solidFill>
                                  <w14:srgbClr w14:val="C0C0C0">
                                    <w14:alpha w14:val="50000"/>
                                  </w14:srgbClr>
                                </w14:solidFill>
                              </w14:textFill>
                            </w:rPr>
                            <w:t>DRAFT 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DCB6B8D" id="_x0000_t202" coordsize="21600,21600" o:spt="202" path="m,l,21600r21600,l21600,xe">
              <v:stroke joinstyle="miter"/>
              <v:path gradientshapeok="t" o:connecttype="rect"/>
            </v:shapetype>
            <v:shape id="Text Box 1823667559" o:spid="_x0000_s1026" type="#_x0000_t202" style="position:absolute;margin-left:0;margin-top:0;width:509pt;height:127.2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" o:allowincell="f" filled="f" stroked="f">
              <v:stroke joinstyle="round"/>
              <o:lock v:ext="edit" rotation="t" aspectratio="t" verticies="t" adjusthandles="t" grouping="t" shapetype="t"/>
              <v:textbox>
                <w:txbxContent>
                  <w:p w14:paraId="0213F0F0" w14:textId="77777777" w:rsidR="00F94BBF" w:rsidRDefault="00F94BBF" w:rsidP="00F94BBF">
                    <w:pPr>
                      <w:jc w:val="center"/>
                      <w:rPr>
                        <w:color w:val="C0C0C0"/>
                        <w:sz w:val="72"/>
                        <w:szCs w:val="72"/>
                        <w:lang w:val="en-GB"/>
                        <w14:textFill>
                          <w14:solidFill>
                            <w14:srgbClr w14:val="C0C0C0">
                              <w14:alpha w14:val="50000"/>
                            </w14:srgbClr>
                          </w14:solidFill>
                        </w14:textFill>
                      </w:rPr>
                    </w:pPr>
                    <w:r>
                      <w:rPr>
                        <w:color w:val="C0C0C0"/>
                        <w:sz w:val="72"/>
                        <w:szCs w:val="72"/>
                        <w:lang w:val="en-GB"/>
                        <w14:textFill>
                          <w14:solidFill>
                            <w14:srgbClr w14:val="C0C0C0">
                              <w14:alpha w14:val="50000"/>
                            </w14:srgbClr>
                          </w14:solidFill>
                        </w14:textFill>
                      </w:rPr>
                      <w:t>DRAFT 1</w:t>
                    </w:r>
                  </w:p>
                </w:txbxContent>
              </v:textbox>
              <w10:wrap anchorx="margin" anchory="margin"/>
            </v:shape>
          </w:pict>
        </mc:Fallback>
      </mc:AlternateContent>
    </w:r>
    <w:r w:rsidR="00175E91">
      <w:rPr>
        <w:noProof/>
      </w:rPr>
      <mc:AlternateContent>
        <mc:Choice Requires="wps">
          <w:drawing>
            <wp:anchor distT="0" distB="0" distL="114300" distR="114300" simplePos="0" relativeHeight="251656704" behindDoc="1" locked="0" layoutInCell="0" allowOverlap="1" wp14:anchorId="047E3E0F" wp14:editId="70F8B1CF">
              <wp:simplePos x="0" y="0"/>
              <wp:positionH relativeFrom="margin">
                <wp:align>center</wp:align>
              </wp:positionH>
              <wp:positionV relativeFrom="margin">
                <wp:align>center</wp:align>
              </wp:positionV>
              <wp:extent cx="6060440" cy="2019935"/>
              <wp:effectExtent l="0" t="0" r="0" b="0"/>
              <wp:wrapNone/>
              <wp:docPr id="7" name="Text Box 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34FF32" w14:textId="77777777" w:rsidR="00175E91" w:rsidRDefault="00175E91" w:rsidP="00175E91">
                          <w:pPr>
                            <w:jc w:val="center"/>
                            <w:rPr>
                              <w:color w:val="C0C0C0"/>
                              <w:sz w:val="16"/>
                              <w:szCs w:val="16"/>
                              <w:lang w:val="en-GB"/>
                            </w:rPr>
                          </w:pPr>
                          <w:r>
                            <w:rPr>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47E3E0F" id="Text Box 7" o:spid="_x0000_s1027" type="#_x0000_t202" style="position:absolute;margin-left:0;margin-top:0;width:477.2pt;height:159.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" o:allowincell="f" filled="f" stroked="f">
              <v:stroke joinstyle="round"/>
              <o:lock v:ext="edit" rotation="t" aspectratio="t" verticies="t" adjusthandles="t" grouping="t" shapetype="t"/>
              <v:textbox>
                <w:txbxContent>
                  <w:p w14:paraId="6634FF32" w14:textId="77777777" w:rsidR="00175E91" w:rsidRDefault="00175E91" w:rsidP="00175E91">
                    <w:pPr>
                      <w:jc w:val="center"/>
                      <w:rPr>
                        <w:color w:val="C0C0C0"/>
                        <w:sz w:val="16"/>
                        <w:szCs w:val="16"/>
                        <w:lang w:val="en-GB"/>
                      </w:rPr>
                    </w:pPr>
                    <w:r>
                      <w:rPr>
                        <w:color w:val="C0C0C0"/>
                        <w:sz w:val="16"/>
                        <w:szCs w:val="16"/>
                        <w:lang w:val="en-GB"/>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0365" w14:textId="02B98315" w:rsidR="00853182" w:rsidRDefault="00853182" w:rsidP="00853182">
    <w:pPr>
      <w:pStyle w:val="Header"/>
      <w:ind w:left="-851"/>
    </w:pPr>
    <w:r>
      <w:rPr>
        <w:noProof/>
      </w:rPr>
      <w:drawing>
        <wp:inline distT="0" distB="0" distL="0" distR="0" wp14:anchorId="255D6C8B" wp14:editId="00160ADF">
          <wp:extent cx="4533900" cy="704850"/>
          <wp:effectExtent l="0" t="0" r="0" b="0"/>
          <wp:docPr id="2" name="Picture 2" descr="School Curriculum and Standards Authority header with the Western Australian State Government badge and agency logo.&#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ool Curriculum and Standards Authority header with the Western Australian State Government badge and agency logo.&#10;The badge and agency logo are combination marks consisting of a word mark and a pictorial mark in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65F72A02" w14:textId="77777777" w:rsidR="00631738" w:rsidRDefault="006317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D41BA" w14:textId="03B5F34C" w:rsidR="00FF41A3" w:rsidRPr="00FF41A3" w:rsidRDefault="00FF41A3" w:rsidP="009701E0">
    <w:pPr>
      <w:pStyle w:val="Headereven"/>
    </w:pPr>
    <w:r w:rsidRPr="001B3981">
      <w:fldChar w:fldCharType="begin"/>
    </w:r>
    <w:r w:rsidRPr="001B3981">
      <w:instrText xml:space="preserve"> PAGE   \* MERGEFORMAT </w:instrText>
    </w:r>
    <w:r w:rsidRPr="001B3981">
      <w:fldChar w:fldCharType="separate"/>
    </w:r>
    <w:r w:rsidR="00540FBD">
      <w:rPr>
        <w:noProof/>
      </w:rPr>
      <w:t>2</w:t>
    </w:r>
    <w:r w:rsidRPr="001B3981">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ABA2" w14:textId="35621CBA" w:rsidR="001649C5" w:rsidRPr="001B3981" w:rsidRDefault="001649C5" w:rsidP="009701E0">
    <w:pPr>
      <w:pStyle w:val="Headerodd"/>
    </w:pPr>
    <w:r w:rsidRPr="001B3981">
      <w:rPr>
        <w:noProof w:val="0"/>
      </w:rPr>
      <w:fldChar w:fldCharType="begin"/>
    </w:r>
    <w:r w:rsidRPr="001B3981">
      <w:instrText xml:space="preserve"> PAGE   \* MERGEFORMAT </w:instrText>
    </w:r>
    <w:r w:rsidRPr="001B3981">
      <w:rPr>
        <w:noProof w:val="0"/>
      </w:rPr>
      <w:fldChar w:fldCharType="separate"/>
    </w:r>
    <w:r w:rsidR="00540FBD">
      <w:t>3</w:t>
    </w:r>
    <w:r w:rsidRPr="001B398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C9B3" w14:textId="7F0CC490" w:rsidR="00631738" w:rsidRPr="009701E0" w:rsidRDefault="00631738" w:rsidP="009701E0">
    <w:pPr>
      <w:pStyle w:val="Headerodd"/>
    </w:pPr>
    <w:r w:rsidRPr="001B3981">
      <w:rPr>
        <w:noProof w:val="0"/>
      </w:rPr>
      <w:fldChar w:fldCharType="begin"/>
    </w:r>
    <w:r w:rsidRPr="001B3981">
      <w:instrText xml:space="preserve"> PAGE   \* MERGEFORMAT </w:instrText>
    </w:r>
    <w:r w:rsidRPr="001B3981">
      <w:rPr>
        <w:noProof w:val="0"/>
      </w:rPr>
      <w:fldChar w:fldCharType="separate"/>
    </w:r>
    <w:r w:rsidR="00540FBD">
      <w:t>1</w:t>
    </w:r>
    <w:r w:rsidRPr="001B398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3A71"/>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46DA530B"/>
    <w:multiLevelType w:val="hybridMultilevel"/>
    <w:tmpl w:val="6B5E9800"/>
    <w:lvl w:ilvl="0" w:tplc="AB76773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 w15:restartNumberingAfterBreak="0">
    <w:nsid w:val="73B66D8A"/>
    <w:multiLevelType w:val="hybridMultilevel"/>
    <w:tmpl w:val="49AC97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7350A7F"/>
    <w:multiLevelType w:val="hybridMultilevel"/>
    <w:tmpl w:val="DB84D490"/>
    <w:lvl w:ilvl="0" w:tplc="F006B814">
      <w:start w:val="1"/>
      <w:numFmt w:val="bullet"/>
      <w:lvlText w:val=""/>
      <w:lvlJc w:val="left"/>
      <w:pPr>
        <w:ind w:left="360" w:hanging="360"/>
      </w:pPr>
      <w:rPr>
        <w:rFonts w:ascii="Symbol" w:hAnsi="Symbol" w:hint="default"/>
        <w:sz w:val="21"/>
        <w:szCs w:val="2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EF12916"/>
    <w:multiLevelType w:val="hybridMultilevel"/>
    <w:tmpl w:val="FDE4D1FC"/>
    <w:lvl w:ilvl="0" w:tplc="0C090005">
      <w:start w:val="1"/>
      <w:numFmt w:val="bullet"/>
      <w:lvlText w:val=""/>
      <w:lvlJc w:val="left"/>
      <w:pPr>
        <w:ind w:left="720" w:hanging="360"/>
      </w:pPr>
      <w:rPr>
        <w:rFonts w:ascii="Wingdings" w:hAnsi="Wingdings" w:hint="default"/>
        <w:sz w:val="21"/>
        <w:szCs w:val="2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1754928">
    <w:abstractNumId w:val="2"/>
  </w:num>
  <w:num w:numId="2" w16cid:durableId="1338314686">
    <w:abstractNumId w:val="1"/>
  </w:num>
  <w:num w:numId="3" w16cid:durableId="591741873">
    <w:abstractNumId w:val="4"/>
  </w:num>
  <w:num w:numId="4" w16cid:durableId="1853104219">
    <w:abstractNumId w:val="3"/>
  </w:num>
  <w:num w:numId="5" w16cid:durableId="1851483342">
    <w:abstractNumId w:val="5"/>
  </w:num>
  <w:num w:numId="6" w16cid:durableId="19365999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18BA"/>
    <w:rsid w:val="00001B46"/>
    <w:rsid w:val="00002940"/>
    <w:rsid w:val="00003982"/>
    <w:rsid w:val="000044BA"/>
    <w:rsid w:val="00006703"/>
    <w:rsid w:val="000068A2"/>
    <w:rsid w:val="00007E94"/>
    <w:rsid w:val="00011317"/>
    <w:rsid w:val="00013221"/>
    <w:rsid w:val="00014E5A"/>
    <w:rsid w:val="00014F0B"/>
    <w:rsid w:val="000221B2"/>
    <w:rsid w:val="00022867"/>
    <w:rsid w:val="000252EE"/>
    <w:rsid w:val="00025CED"/>
    <w:rsid w:val="0002712B"/>
    <w:rsid w:val="00031DEA"/>
    <w:rsid w:val="00032221"/>
    <w:rsid w:val="00034D85"/>
    <w:rsid w:val="00035F20"/>
    <w:rsid w:val="000369CD"/>
    <w:rsid w:val="000370C1"/>
    <w:rsid w:val="00040011"/>
    <w:rsid w:val="00040143"/>
    <w:rsid w:val="000450C3"/>
    <w:rsid w:val="0004659D"/>
    <w:rsid w:val="000467EC"/>
    <w:rsid w:val="000474C6"/>
    <w:rsid w:val="00047BDD"/>
    <w:rsid w:val="00050B25"/>
    <w:rsid w:val="0005151D"/>
    <w:rsid w:val="00052529"/>
    <w:rsid w:val="00052B1F"/>
    <w:rsid w:val="00054369"/>
    <w:rsid w:val="0005602D"/>
    <w:rsid w:val="0005640C"/>
    <w:rsid w:val="000607FB"/>
    <w:rsid w:val="000626D5"/>
    <w:rsid w:val="00062FD5"/>
    <w:rsid w:val="00063415"/>
    <w:rsid w:val="00063CA9"/>
    <w:rsid w:val="00063DB3"/>
    <w:rsid w:val="00063DF0"/>
    <w:rsid w:val="000646DD"/>
    <w:rsid w:val="0006486B"/>
    <w:rsid w:val="00067008"/>
    <w:rsid w:val="0006709C"/>
    <w:rsid w:val="000675F2"/>
    <w:rsid w:val="000678A7"/>
    <w:rsid w:val="00071EFD"/>
    <w:rsid w:val="00074D35"/>
    <w:rsid w:val="00076EF9"/>
    <w:rsid w:val="000801DA"/>
    <w:rsid w:val="00080F85"/>
    <w:rsid w:val="000827CB"/>
    <w:rsid w:val="00083955"/>
    <w:rsid w:val="00084135"/>
    <w:rsid w:val="00084B8E"/>
    <w:rsid w:val="000852C9"/>
    <w:rsid w:val="00086995"/>
    <w:rsid w:val="00086DF6"/>
    <w:rsid w:val="0009035D"/>
    <w:rsid w:val="0009174F"/>
    <w:rsid w:val="00092B99"/>
    <w:rsid w:val="00092D2C"/>
    <w:rsid w:val="00093023"/>
    <w:rsid w:val="00093FBA"/>
    <w:rsid w:val="00095463"/>
    <w:rsid w:val="0009606F"/>
    <w:rsid w:val="000961B9"/>
    <w:rsid w:val="00096C8D"/>
    <w:rsid w:val="00097AF6"/>
    <w:rsid w:val="000A1030"/>
    <w:rsid w:val="000A1C39"/>
    <w:rsid w:val="000A209D"/>
    <w:rsid w:val="000A2C18"/>
    <w:rsid w:val="000A3825"/>
    <w:rsid w:val="000A4443"/>
    <w:rsid w:val="000A5A47"/>
    <w:rsid w:val="000A635A"/>
    <w:rsid w:val="000A7345"/>
    <w:rsid w:val="000A786E"/>
    <w:rsid w:val="000B2498"/>
    <w:rsid w:val="000B266E"/>
    <w:rsid w:val="000B388E"/>
    <w:rsid w:val="000B522F"/>
    <w:rsid w:val="000B53E5"/>
    <w:rsid w:val="000B560B"/>
    <w:rsid w:val="000B7B39"/>
    <w:rsid w:val="000C0076"/>
    <w:rsid w:val="000C0615"/>
    <w:rsid w:val="000C09F2"/>
    <w:rsid w:val="000C0BAB"/>
    <w:rsid w:val="000C1F3E"/>
    <w:rsid w:val="000C4AFB"/>
    <w:rsid w:val="000C4E67"/>
    <w:rsid w:val="000D24AD"/>
    <w:rsid w:val="000D296E"/>
    <w:rsid w:val="000D2B8F"/>
    <w:rsid w:val="000D696B"/>
    <w:rsid w:val="000D69B3"/>
    <w:rsid w:val="000D6B31"/>
    <w:rsid w:val="000D6FCB"/>
    <w:rsid w:val="000D74B0"/>
    <w:rsid w:val="000E10A8"/>
    <w:rsid w:val="000E1209"/>
    <w:rsid w:val="000E19BC"/>
    <w:rsid w:val="000E1BE4"/>
    <w:rsid w:val="000E2802"/>
    <w:rsid w:val="000E35EE"/>
    <w:rsid w:val="000E3E21"/>
    <w:rsid w:val="000E5B4C"/>
    <w:rsid w:val="000E7490"/>
    <w:rsid w:val="000E7FF7"/>
    <w:rsid w:val="000F194A"/>
    <w:rsid w:val="000F2567"/>
    <w:rsid w:val="000F25E3"/>
    <w:rsid w:val="000F73D3"/>
    <w:rsid w:val="0010064A"/>
    <w:rsid w:val="0010244D"/>
    <w:rsid w:val="0010421A"/>
    <w:rsid w:val="00105086"/>
    <w:rsid w:val="00107C7B"/>
    <w:rsid w:val="00107E2F"/>
    <w:rsid w:val="00110379"/>
    <w:rsid w:val="00110506"/>
    <w:rsid w:val="00110D2E"/>
    <w:rsid w:val="00111ED1"/>
    <w:rsid w:val="00113807"/>
    <w:rsid w:val="00113CB7"/>
    <w:rsid w:val="00114CFE"/>
    <w:rsid w:val="00116585"/>
    <w:rsid w:val="001169AF"/>
    <w:rsid w:val="00116B3B"/>
    <w:rsid w:val="00117129"/>
    <w:rsid w:val="00117BC8"/>
    <w:rsid w:val="00120E0A"/>
    <w:rsid w:val="00121524"/>
    <w:rsid w:val="00121E93"/>
    <w:rsid w:val="00122D43"/>
    <w:rsid w:val="00123B47"/>
    <w:rsid w:val="0012490C"/>
    <w:rsid w:val="001251CE"/>
    <w:rsid w:val="001254CB"/>
    <w:rsid w:val="001258FA"/>
    <w:rsid w:val="00126428"/>
    <w:rsid w:val="00126A33"/>
    <w:rsid w:val="0013232D"/>
    <w:rsid w:val="001341E5"/>
    <w:rsid w:val="001346E1"/>
    <w:rsid w:val="001346F7"/>
    <w:rsid w:val="00134F58"/>
    <w:rsid w:val="001353E0"/>
    <w:rsid w:val="0013559D"/>
    <w:rsid w:val="00135622"/>
    <w:rsid w:val="001356B9"/>
    <w:rsid w:val="00135759"/>
    <w:rsid w:val="00136835"/>
    <w:rsid w:val="00142BB8"/>
    <w:rsid w:val="00142E58"/>
    <w:rsid w:val="0014372C"/>
    <w:rsid w:val="00143854"/>
    <w:rsid w:val="00144AE3"/>
    <w:rsid w:val="00145B3C"/>
    <w:rsid w:val="00147284"/>
    <w:rsid w:val="001500D9"/>
    <w:rsid w:val="00150CFF"/>
    <w:rsid w:val="001562BE"/>
    <w:rsid w:val="00157CF1"/>
    <w:rsid w:val="001609A2"/>
    <w:rsid w:val="00160FFA"/>
    <w:rsid w:val="00161349"/>
    <w:rsid w:val="00161C97"/>
    <w:rsid w:val="001632A6"/>
    <w:rsid w:val="001649C5"/>
    <w:rsid w:val="00164BEA"/>
    <w:rsid w:val="00164FFE"/>
    <w:rsid w:val="0016573A"/>
    <w:rsid w:val="0016689E"/>
    <w:rsid w:val="0017126E"/>
    <w:rsid w:val="00171BE1"/>
    <w:rsid w:val="001725ED"/>
    <w:rsid w:val="0017262C"/>
    <w:rsid w:val="001748C0"/>
    <w:rsid w:val="001757A8"/>
    <w:rsid w:val="001757E2"/>
    <w:rsid w:val="00175E91"/>
    <w:rsid w:val="001762A5"/>
    <w:rsid w:val="00177DE4"/>
    <w:rsid w:val="00180165"/>
    <w:rsid w:val="001806A2"/>
    <w:rsid w:val="00182352"/>
    <w:rsid w:val="00182409"/>
    <w:rsid w:val="00182734"/>
    <w:rsid w:val="001828C8"/>
    <w:rsid w:val="00183F98"/>
    <w:rsid w:val="0018530C"/>
    <w:rsid w:val="00185DD1"/>
    <w:rsid w:val="0018714C"/>
    <w:rsid w:val="00187571"/>
    <w:rsid w:val="00187D54"/>
    <w:rsid w:val="00193AE8"/>
    <w:rsid w:val="00193DA8"/>
    <w:rsid w:val="0019404F"/>
    <w:rsid w:val="001972F5"/>
    <w:rsid w:val="001A065F"/>
    <w:rsid w:val="001A1D62"/>
    <w:rsid w:val="001A4064"/>
    <w:rsid w:val="001A5C5C"/>
    <w:rsid w:val="001B05FF"/>
    <w:rsid w:val="001B13EC"/>
    <w:rsid w:val="001B5CD4"/>
    <w:rsid w:val="001B68B1"/>
    <w:rsid w:val="001C29BC"/>
    <w:rsid w:val="001C2AD5"/>
    <w:rsid w:val="001C3CDD"/>
    <w:rsid w:val="001C6340"/>
    <w:rsid w:val="001C721C"/>
    <w:rsid w:val="001D12EF"/>
    <w:rsid w:val="001D348A"/>
    <w:rsid w:val="001D428C"/>
    <w:rsid w:val="001D432D"/>
    <w:rsid w:val="001D5C2F"/>
    <w:rsid w:val="001D6D38"/>
    <w:rsid w:val="001D6DF7"/>
    <w:rsid w:val="001D7532"/>
    <w:rsid w:val="001D7B83"/>
    <w:rsid w:val="001E05BF"/>
    <w:rsid w:val="001E29EC"/>
    <w:rsid w:val="001E393F"/>
    <w:rsid w:val="001E421A"/>
    <w:rsid w:val="001E71FA"/>
    <w:rsid w:val="001E7B16"/>
    <w:rsid w:val="001F042F"/>
    <w:rsid w:val="001F102C"/>
    <w:rsid w:val="001F1336"/>
    <w:rsid w:val="001F21E1"/>
    <w:rsid w:val="001F53F0"/>
    <w:rsid w:val="001F56A6"/>
    <w:rsid w:val="001F6137"/>
    <w:rsid w:val="001F6E06"/>
    <w:rsid w:val="001F797C"/>
    <w:rsid w:val="002001D1"/>
    <w:rsid w:val="00200A82"/>
    <w:rsid w:val="00200CB8"/>
    <w:rsid w:val="00200DE3"/>
    <w:rsid w:val="0020158B"/>
    <w:rsid w:val="0020178D"/>
    <w:rsid w:val="00201897"/>
    <w:rsid w:val="0020549E"/>
    <w:rsid w:val="00210B02"/>
    <w:rsid w:val="00212744"/>
    <w:rsid w:val="0021353B"/>
    <w:rsid w:val="002149FC"/>
    <w:rsid w:val="00215C42"/>
    <w:rsid w:val="00216804"/>
    <w:rsid w:val="00216A8D"/>
    <w:rsid w:val="00217643"/>
    <w:rsid w:val="0022033F"/>
    <w:rsid w:val="00220B63"/>
    <w:rsid w:val="002224AE"/>
    <w:rsid w:val="00222805"/>
    <w:rsid w:val="002234B2"/>
    <w:rsid w:val="002254D3"/>
    <w:rsid w:val="00226FD7"/>
    <w:rsid w:val="00230812"/>
    <w:rsid w:val="00231574"/>
    <w:rsid w:val="00231C8A"/>
    <w:rsid w:val="00232031"/>
    <w:rsid w:val="00232159"/>
    <w:rsid w:val="002347DF"/>
    <w:rsid w:val="002359CF"/>
    <w:rsid w:val="00235CDA"/>
    <w:rsid w:val="00237908"/>
    <w:rsid w:val="00237CDB"/>
    <w:rsid w:val="00240545"/>
    <w:rsid w:val="0024099E"/>
    <w:rsid w:val="002420CA"/>
    <w:rsid w:val="00246C70"/>
    <w:rsid w:val="002507D5"/>
    <w:rsid w:val="0025174E"/>
    <w:rsid w:val="002521CC"/>
    <w:rsid w:val="00253F27"/>
    <w:rsid w:val="00254D34"/>
    <w:rsid w:val="00257B42"/>
    <w:rsid w:val="00260D18"/>
    <w:rsid w:val="00261869"/>
    <w:rsid w:val="00261D1E"/>
    <w:rsid w:val="00261F05"/>
    <w:rsid w:val="00262945"/>
    <w:rsid w:val="002629CA"/>
    <w:rsid w:val="00262FB3"/>
    <w:rsid w:val="002637C6"/>
    <w:rsid w:val="00265B91"/>
    <w:rsid w:val="00266FE8"/>
    <w:rsid w:val="00267428"/>
    <w:rsid w:val="00267BD0"/>
    <w:rsid w:val="002705DB"/>
    <w:rsid w:val="00270605"/>
    <w:rsid w:val="002717DC"/>
    <w:rsid w:val="00271AC7"/>
    <w:rsid w:val="0027408A"/>
    <w:rsid w:val="00277AAE"/>
    <w:rsid w:val="0028027D"/>
    <w:rsid w:val="002807E0"/>
    <w:rsid w:val="00284FED"/>
    <w:rsid w:val="002854AB"/>
    <w:rsid w:val="00286289"/>
    <w:rsid w:val="00286856"/>
    <w:rsid w:val="00286E98"/>
    <w:rsid w:val="00287B4B"/>
    <w:rsid w:val="002901BD"/>
    <w:rsid w:val="00291343"/>
    <w:rsid w:val="00291B27"/>
    <w:rsid w:val="002928CA"/>
    <w:rsid w:val="00293838"/>
    <w:rsid w:val="002938AE"/>
    <w:rsid w:val="00295178"/>
    <w:rsid w:val="00295B40"/>
    <w:rsid w:val="00297241"/>
    <w:rsid w:val="00297742"/>
    <w:rsid w:val="002A002F"/>
    <w:rsid w:val="002A045E"/>
    <w:rsid w:val="002A0B7D"/>
    <w:rsid w:val="002A1D7D"/>
    <w:rsid w:val="002A217B"/>
    <w:rsid w:val="002A2730"/>
    <w:rsid w:val="002A3225"/>
    <w:rsid w:val="002A47DA"/>
    <w:rsid w:val="002A54F5"/>
    <w:rsid w:val="002A5AA4"/>
    <w:rsid w:val="002A70A2"/>
    <w:rsid w:val="002A7FED"/>
    <w:rsid w:val="002B064A"/>
    <w:rsid w:val="002B2E5B"/>
    <w:rsid w:val="002B4B14"/>
    <w:rsid w:val="002B4B36"/>
    <w:rsid w:val="002B514D"/>
    <w:rsid w:val="002B63B8"/>
    <w:rsid w:val="002B684A"/>
    <w:rsid w:val="002B6B0D"/>
    <w:rsid w:val="002C2F3C"/>
    <w:rsid w:val="002C360B"/>
    <w:rsid w:val="002C4BD1"/>
    <w:rsid w:val="002C53C8"/>
    <w:rsid w:val="002C6DB4"/>
    <w:rsid w:val="002D1C0C"/>
    <w:rsid w:val="002D2390"/>
    <w:rsid w:val="002D2B43"/>
    <w:rsid w:val="002D441A"/>
    <w:rsid w:val="002D58D9"/>
    <w:rsid w:val="002E3DD0"/>
    <w:rsid w:val="002E4E60"/>
    <w:rsid w:val="002E505D"/>
    <w:rsid w:val="002E5C5A"/>
    <w:rsid w:val="002E78F5"/>
    <w:rsid w:val="002F1849"/>
    <w:rsid w:val="002F2014"/>
    <w:rsid w:val="002F2921"/>
    <w:rsid w:val="002F2D35"/>
    <w:rsid w:val="002F4BD2"/>
    <w:rsid w:val="002F5C01"/>
    <w:rsid w:val="002F6DED"/>
    <w:rsid w:val="002F791A"/>
    <w:rsid w:val="0030043F"/>
    <w:rsid w:val="00301280"/>
    <w:rsid w:val="00301958"/>
    <w:rsid w:val="0030203B"/>
    <w:rsid w:val="00302D7F"/>
    <w:rsid w:val="0030334C"/>
    <w:rsid w:val="00303953"/>
    <w:rsid w:val="00304B7E"/>
    <w:rsid w:val="00305082"/>
    <w:rsid w:val="0030519F"/>
    <w:rsid w:val="0030560C"/>
    <w:rsid w:val="00307FC7"/>
    <w:rsid w:val="00310E36"/>
    <w:rsid w:val="003124F1"/>
    <w:rsid w:val="003157CB"/>
    <w:rsid w:val="0031620B"/>
    <w:rsid w:val="00316E41"/>
    <w:rsid w:val="00317425"/>
    <w:rsid w:val="00317E45"/>
    <w:rsid w:val="003201AD"/>
    <w:rsid w:val="0032067D"/>
    <w:rsid w:val="0032078A"/>
    <w:rsid w:val="00320A6F"/>
    <w:rsid w:val="00322003"/>
    <w:rsid w:val="00322517"/>
    <w:rsid w:val="003241AE"/>
    <w:rsid w:val="00324ACE"/>
    <w:rsid w:val="00330644"/>
    <w:rsid w:val="0033134D"/>
    <w:rsid w:val="00331931"/>
    <w:rsid w:val="00331FA4"/>
    <w:rsid w:val="00331FE9"/>
    <w:rsid w:val="00332C41"/>
    <w:rsid w:val="003356DF"/>
    <w:rsid w:val="0033663A"/>
    <w:rsid w:val="003411E3"/>
    <w:rsid w:val="00341E7C"/>
    <w:rsid w:val="00342585"/>
    <w:rsid w:val="0034265E"/>
    <w:rsid w:val="00342878"/>
    <w:rsid w:val="00342F02"/>
    <w:rsid w:val="00343479"/>
    <w:rsid w:val="00343BFE"/>
    <w:rsid w:val="0034471D"/>
    <w:rsid w:val="00345533"/>
    <w:rsid w:val="00345AEB"/>
    <w:rsid w:val="00345B27"/>
    <w:rsid w:val="00345E39"/>
    <w:rsid w:val="00347D2C"/>
    <w:rsid w:val="0035002D"/>
    <w:rsid w:val="00350516"/>
    <w:rsid w:val="00351495"/>
    <w:rsid w:val="00353B0C"/>
    <w:rsid w:val="00355B74"/>
    <w:rsid w:val="00355BE4"/>
    <w:rsid w:val="00355EFF"/>
    <w:rsid w:val="00356447"/>
    <w:rsid w:val="00356E8C"/>
    <w:rsid w:val="00357C66"/>
    <w:rsid w:val="0036055B"/>
    <w:rsid w:val="00361A09"/>
    <w:rsid w:val="003632FA"/>
    <w:rsid w:val="00363426"/>
    <w:rsid w:val="0036474B"/>
    <w:rsid w:val="003662AD"/>
    <w:rsid w:val="003673A3"/>
    <w:rsid w:val="00367845"/>
    <w:rsid w:val="003705D4"/>
    <w:rsid w:val="00370FD2"/>
    <w:rsid w:val="00372808"/>
    <w:rsid w:val="003736AE"/>
    <w:rsid w:val="00374DA9"/>
    <w:rsid w:val="0037620E"/>
    <w:rsid w:val="0038011F"/>
    <w:rsid w:val="0038063E"/>
    <w:rsid w:val="003814D3"/>
    <w:rsid w:val="00381B18"/>
    <w:rsid w:val="0038271B"/>
    <w:rsid w:val="00382928"/>
    <w:rsid w:val="003850E0"/>
    <w:rsid w:val="003855D8"/>
    <w:rsid w:val="0038599E"/>
    <w:rsid w:val="003871E3"/>
    <w:rsid w:val="00387780"/>
    <w:rsid w:val="003904CB"/>
    <w:rsid w:val="00391B45"/>
    <w:rsid w:val="00391FD1"/>
    <w:rsid w:val="00392551"/>
    <w:rsid w:val="00392961"/>
    <w:rsid w:val="00394094"/>
    <w:rsid w:val="003944D2"/>
    <w:rsid w:val="00394505"/>
    <w:rsid w:val="00394C21"/>
    <w:rsid w:val="00394EAD"/>
    <w:rsid w:val="00396525"/>
    <w:rsid w:val="003A1B84"/>
    <w:rsid w:val="003A1E95"/>
    <w:rsid w:val="003A1FDF"/>
    <w:rsid w:val="003A325A"/>
    <w:rsid w:val="003A4126"/>
    <w:rsid w:val="003A4AFF"/>
    <w:rsid w:val="003A4E26"/>
    <w:rsid w:val="003A55E2"/>
    <w:rsid w:val="003A5AE5"/>
    <w:rsid w:val="003A5FF8"/>
    <w:rsid w:val="003A75BC"/>
    <w:rsid w:val="003B1129"/>
    <w:rsid w:val="003B2C38"/>
    <w:rsid w:val="003B494D"/>
    <w:rsid w:val="003B5B80"/>
    <w:rsid w:val="003B5CDB"/>
    <w:rsid w:val="003B65A4"/>
    <w:rsid w:val="003B6C6D"/>
    <w:rsid w:val="003B7327"/>
    <w:rsid w:val="003C030A"/>
    <w:rsid w:val="003C0E86"/>
    <w:rsid w:val="003C29CF"/>
    <w:rsid w:val="003C46DA"/>
    <w:rsid w:val="003C5967"/>
    <w:rsid w:val="003C5A53"/>
    <w:rsid w:val="003C5AC1"/>
    <w:rsid w:val="003C6583"/>
    <w:rsid w:val="003D23F7"/>
    <w:rsid w:val="003D420A"/>
    <w:rsid w:val="003D430D"/>
    <w:rsid w:val="003D4FC3"/>
    <w:rsid w:val="003D645B"/>
    <w:rsid w:val="003D76C3"/>
    <w:rsid w:val="003E1018"/>
    <w:rsid w:val="003E1288"/>
    <w:rsid w:val="003E18D3"/>
    <w:rsid w:val="003E3227"/>
    <w:rsid w:val="003E4B52"/>
    <w:rsid w:val="003E521D"/>
    <w:rsid w:val="003E5DFA"/>
    <w:rsid w:val="003E649D"/>
    <w:rsid w:val="003E73E7"/>
    <w:rsid w:val="003E76FD"/>
    <w:rsid w:val="003F1FBC"/>
    <w:rsid w:val="003F29DE"/>
    <w:rsid w:val="003F2ADE"/>
    <w:rsid w:val="003F2BDD"/>
    <w:rsid w:val="003F69E1"/>
    <w:rsid w:val="003F6E47"/>
    <w:rsid w:val="003F7090"/>
    <w:rsid w:val="003F7E51"/>
    <w:rsid w:val="004001A2"/>
    <w:rsid w:val="00400297"/>
    <w:rsid w:val="00402B15"/>
    <w:rsid w:val="0040363C"/>
    <w:rsid w:val="00404FF8"/>
    <w:rsid w:val="0040650D"/>
    <w:rsid w:val="0041049B"/>
    <w:rsid w:val="00411A5D"/>
    <w:rsid w:val="00414076"/>
    <w:rsid w:val="00414508"/>
    <w:rsid w:val="004149EB"/>
    <w:rsid w:val="004153D9"/>
    <w:rsid w:val="00415552"/>
    <w:rsid w:val="004206CC"/>
    <w:rsid w:val="00422864"/>
    <w:rsid w:val="00423BD9"/>
    <w:rsid w:val="00425705"/>
    <w:rsid w:val="00427032"/>
    <w:rsid w:val="004277F8"/>
    <w:rsid w:val="0042799D"/>
    <w:rsid w:val="0043028C"/>
    <w:rsid w:val="0043120F"/>
    <w:rsid w:val="00431E57"/>
    <w:rsid w:val="00432301"/>
    <w:rsid w:val="00433BF5"/>
    <w:rsid w:val="00435F77"/>
    <w:rsid w:val="00437E36"/>
    <w:rsid w:val="00440F2C"/>
    <w:rsid w:val="00441A93"/>
    <w:rsid w:val="00441C3B"/>
    <w:rsid w:val="004448FF"/>
    <w:rsid w:val="00444CB3"/>
    <w:rsid w:val="00445949"/>
    <w:rsid w:val="00446D28"/>
    <w:rsid w:val="004478F0"/>
    <w:rsid w:val="004511D4"/>
    <w:rsid w:val="00451AFD"/>
    <w:rsid w:val="00451E24"/>
    <w:rsid w:val="00452877"/>
    <w:rsid w:val="00452EEE"/>
    <w:rsid w:val="004534D4"/>
    <w:rsid w:val="004564A9"/>
    <w:rsid w:val="0045696C"/>
    <w:rsid w:val="00457D58"/>
    <w:rsid w:val="00461000"/>
    <w:rsid w:val="00463DA8"/>
    <w:rsid w:val="00465084"/>
    <w:rsid w:val="004653B7"/>
    <w:rsid w:val="00466D9A"/>
    <w:rsid w:val="004673F9"/>
    <w:rsid w:val="00470288"/>
    <w:rsid w:val="0047034D"/>
    <w:rsid w:val="004718F0"/>
    <w:rsid w:val="00473B28"/>
    <w:rsid w:val="004765E7"/>
    <w:rsid w:val="004767F5"/>
    <w:rsid w:val="00480552"/>
    <w:rsid w:val="00480A7A"/>
    <w:rsid w:val="00481099"/>
    <w:rsid w:val="004814F0"/>
    <w:rsid w:val="00484CAE"/>
    <w:rsid w:val="004863E5"/>
    <w:rsid w:val="0048693D"/>
    <w:rsid w:val="004874EB"/>
    <w:rsid w:val="00487916"/>
    <w:rsid w:val="00490C3F"/>
    <w:rsid w:val="00493153"/>
    <w:rsid w:val="00494119"/>
    <w:rsid w:val="00497516"/>
    <w:rsid w:val="00497CCC"/>
    <w:rsid w:val="004A1215"/>
    <w:rsid w:val="004A2668"/>
    <w:rsid w:val="004A5004"/>
    <w:rsid w:val="004A6A70"/>
    <w:rsid w:val="004A6D56"/>
    <w:rsid w:val="004A7DBD"/>
    <w:rsid w:val="004B0516"/>
    <w:rsid w:val="004B083E"/>
    <w:rsid w:val="004B1151"/>
    <w:rsid w:val="004B1C08"/>
    <w:rsid w:val="004B43C3"/>
    <w:rsid w:val="004B4A12"/>
    <w:rsid w:val="004B4BF5"/>
    <w:rsid w:val="004B4F88"/>
    <w:rsid w:val="004C29E3"/>
    <w:rsid w:val="004C3436"/>
    <w:rsid w:val="004C4A39"/>
    <w:rsid w:val="004C4AD6"/>
    <w:rsid w:val="004C539F"/>
    <w:rsid w:val="004C5714"/>
    <w:rsid w:val="004C595E"/>
    <w:rsid w:val="004C5CA0"/>
    <w:rsid w:val="004C5CAE"/>
    <w:rsid w:val="004C6186"/>
    <w:rsid w:val="004C7253"/>
    <w:rsid w:val="004C7262"/>
    <w:rsid w:val="004C7FB7"/>
    <w:rsid w:val="004D0DD1"/>
    <w:rsid w:val="004D0EB6"/>
    <w:rsid w:val="004D14DD"/>
    <w:rsid w:val="004D1DDA"/>
    <w:rsid w:val="004D32F3"/>
    <w:rsid w:val="004D42F5"/>
    <w:rsid w:val="004D5261"/>
    <w:rsid w:val="004D5528"/>
    <w:rsid w:val="004D6771"/>
    <w:rsid w:val="004D6805"/>
    <w:rsid w:val="004E0747"/>
    <w:rsid w:val="004E1141"/>
    <w:rsid w:val="004E1286"/>
    <w:rsid w:val="004E4C68"/>
    <w:rsid w:val="004E51AC"/>
    <w:rsid w:val="004E6B96"/>
    <w:rsid w:val="004F0F5F"/>
    <w:rsid w:val="004F2144"/>
    <w:rsid w:val="004F304E"/>
    <w:rsid w:val="004F39A7"/>
    <w:rsid w:val="004F5759"/>
    <w:rsid w:val="004F73B2"/>
    <w:rsid w:val="005008FB"/>
    <w:rsid w:val="00502093"/>
    <w:rsid w:val="005028EF"/>
    <w:rsid w:val="00502EEF"/>
    <w:rsid w:val="00503D99"/>
    <w:rsid w:val="00512094"/>
    <w:rsid w:val="00513E23"/>
    <w:rsid w:val="00516D2B"/>
    <w:rsid w:val="00516D95"/>
    <w:rsid w:val="0051702A"/>
    <w:rsid w:val="0051724A"/>
    <w:rsid w:val="005205E5"/>
    <w:rsid w:val="00520845"/>
    <w:rsid w:val="00521162"/>
    <w:rsid w:val="00521C10"/>
    <w:rsid w:val="00522FAD"/>
    <w:rsid w:val="005233E3"/>
    <w:rsid w:val="00524CCB"/>
    <w:rsid w:val="00524E48"/>
    <w:rsid w:val="00527EC6"/>
    <w:rsid w:val="00530118"/>
    <w:rsid w:val="00532443"/>
    <w:rsid w:val="00532A54"/>
    <w:rsid w:val="00533B6A"/>
    <w:rsid w:val="00534250"/>
    <w:rsid w:val="00534367"/>
    <w:rsid w:val="00535815"/>
    <w:rsid w:val="0053632F"/>
    <w:rsid w:val="00540FBD"/>
    <w:rsid w:val="00541869"/>
    <w:rsid w:val="00542D15"/>
    <w:rsid w:val="005441B1"/>
    <w:rsid w:val="00544502"/>
    <w:rsid w:val="005453AC"/>
    <w:rsid w:val="005457C3"/>
    <w:rsid w:val="00545FF3"/>
    <w:rsid w:val="00546FF4"/>
    <w:rsid w:val="00547FBA"/>
    <w:rsid w:val="005511CA"/>
    <w:rsid w:val="005528AD"/>
    <w:rsid w:val="0055317B"/>
    <w:rsid w:val="0055374E"/>
    <w:rsid w:val="00553A15"/>
    <w:rsid w:val="00562713"/>
    <w:rsid w:val="005642B9"/>
    <w:rsid w:val="0056505C"/>
    <w:rsid w:val="00566153"/>
    <w:rsid w:val="0056671B"/>
    <w:rsid w:val="00566CA7"/>
    <w:rsid w:val="005670D9"/>
    <w:rsid w:val="005671BD"/>
    <w:rsid w:val="005703E4"/>
    <w:rsid w:val="00571943"/>
    <w:rsid w:val="00571958"/>
    <w:rsid w:val="0057209C"/>
    <w:rsid w:val="00574576"/>
    <w:rsid w:val="005745E0"/>
    <w:rsid w:val="00574B8F"/>
    <w:rsid w:val="00576236"/>
    <w:rsid w:val="00576F39"/>
    <w:rsid w:val="005802B1"/>
    <w:rsid w:val="00580A89"/>
    <w:rsid w:val="00585B70"/>
    <w:rsid w:val="00585F51"/>
    <w:rsid w:val="005864EB"/>
    <w:rsid w:val="00586E2D"/>
    <w:rsid w:val="0058784D"/>
    <w:rsid w:val="00590FCA"/>
    <w:rsid w:val="0059116F"/>
    <w:rsid w:val="005921AB"/>
    <w:rsid w:val="00593B73"/>
    <w:rsid w:val="00593E16"/>
    <w:rsid w:val="00594278"/>
    <w:rsid w:val="005960B1"/>
    <w:rsid w:val="005A1A23"/>
    <w:rsid w:val="005A2C26"/>
    <w:rsid w:val="005A2FDB"/>
    <w:rsid w:val="005B0563"/>
    <w:rsid w:val="005B28A5"/>
    <w:rsid w:val="005B7011"/>
    <w:rsid w:val="005B78C6"/>
    <w:rsid w:val="005C234B"/>
    <w:rsid w:val="005C2554"/>
    <w:rsid w:val="005C47C8"/>
    <w:rsid w:val="005C5DF6"/>
    <w:rsid w:val="005C74C1"/>
    <w:rsid w:val="005D1202"/>
    <w:rsid w:val="005D2730"/>
    <w:rsid w:val="005D3EF8"/>
    <w:rsid w:val="005D45EB"/>
    <w:rsid w:val="005D474B"/>
    <w:rsid w:val="005D5220"/>
    <w:rsid w:val="005E0B47"/>
    <w:rsid w:val="005E1DB4"/>
    <w:rsid w:val="005E39BD"/>
    <w:rsid w:val="005E4362"/>
    <w:rsid w:val="005E51BC"/>
    <w:rsid w:val="005E704B"/>
    <w:rsid w:val="005F068C"/>
    <w:rsid w:val="005F1891"/>
    <w:rsid w:val="005F268E"/>
    <w:rsid w:val="005F5099"/>
    <w:rsid w:val="005F73AA"/>
    <w:rsid w:val="005F77CC"/>
    <w:rsid w:val="00600574"/>
    <w:rsid w:val="00604E3C"/>
    <w:rsid w:val="00606554"/>
    <w:rsid w:val="00610614"/>
    <w:rsid w:val="00610D4C"/>
    <w:rsid w:val="00611A5C"/>
    <w:rsid w:val="00612BF0"/>
    <w:rsid w:val="006131FD"/>
    <w:rsid w:val="00614243"/>
    <w:rsid w:val="0061487A"/>
    <w:rsid w:val="00616105"/>
    <w:rsid w:val="006162EB"/>
    <w:rsid w:val="0061766C"/>
    <w:rsid w:val="006177A9"/>
    <w:rsid w:val="00617F6E"/>
    <w:rsid w:val="006212F8"/>
    <w:rsid w:val="00622E9D"/>
    <w:rsid w:val="00624F57"/>
    <w:rsid w:val="00625482"/>
    <w:rsid w:val="00625548"/>
    <w:rsid w:val="0062618B"/>
    <w:rsid w:val="006306FC"/>
    <w:rsid w:val="00631473"/>
    <w:rsid w:val="006316D4"/>
    <w:rsid w:val="00631738"/>
    <w:rsid w:val="00631A87"/>
    <w:rsid w:val="00631C28"/>
    <w:rsid w:val="0063413A"/>
    <w:rsid w:val="00635365"/>
    <w:rsid w:val="0063552A"/>
    <w:rsid w:val="006414D2"/>
    <w:rsid w:val="006415B7"/>
    <w:rsid w:val="0064328C"/>
    <w:rsid w:val="00643ABE"/>
    <w:rsid w:val="006442AC"/>
    <w:rsid w:val="00644A0B"/>
    <w:rsid w:val="006451C8"/>
    <w:rsid w:val="00645491"/>
    <w:rsid w:val="00645B67"/>
    <w:rsid w:val="0064789A"/>
    <w:rsid w:val="00650567"/>
    <w:rsid w:val="0065072D"/>
    <w:rsid w:val="00650C6C"/>
    <w:rsid w:val="00651246"/>
    <w:rsid w:val="00651745"/>
    <w:rsid w:val="00651BDF"/>
    <w:rsid w:val="00652D04"/>
    <w:rsid w:val="00653329"/>
    <w:rsid w:val="00653AAF"/>
    <w:rsid w:val="00653D64"/>
    <w:rsid w:val="00654DA7"/>
    <w:rsid w:val="00656A8E"/>
    <w:rsid w:val="00656B49"/>
    <w:rsid w:val="00657587"/>
    <w:rsid w:val="00660189"/>
    <w:rsid w:val="00660E5F"/>
    <w:rsid w:val="006613C4"/>
    <w:rsid w:val="0066172D"/>
    <w:rsid w:val="006625DF"/>
    <w:rsid w:val="006656A6"/>
    <w:rsid w:val="006659AF"/>
    <w:rsid w:val="00674C25"/>
    <w:rsid w:val="00676D69"/>
    <w:rsid w:val="00677563"/>
    <w:rsid w:val="00677BAC"/>
    <w:rsid w:val="00677ECC"/>
    <w:rsid w:val="006800CB"/>
    <w:rsid w:val="00681058"/>
    <w:rsid w:val="0068283B"/>
    <w:rsid w:val="006839FC"/>
    <w:rsid w:val="006852CC"/>
    <w:rsid w:val="00685DEC"/>
    <w:rsid w:val="00687576"/>
    <w:rsid w:val="0068785B"/>
    <w:rsid w:val="006908B5"/>
    <w:rsid w:val="00690CB4"/>
    <w:rsid w:val="0069161D"/>
    <w:rsid w:val="006924CF"/>
    <w:rsid w:val="00694014"/>
    <w:rsid w:val="006949E3"/>
    <w:rsid w:val="006A050A"/>
    <w:rsid w:val="006A1AFC"/>
    <w:rsid w:val="006A27B0"/>
    <w:rsid w:val="006A42D8"/>
    <w:rsid w:val="006A7B14"/>
    <w:rsid w:val="006B37CC"/>
    <w:rsid w:val="006B4DAB"/>
    <w:rsid w:val="006B66B2"/>
    <w:rsid w:val="006B7414"/>
    <w:rsid w:val="006C08B7"/>
    <w:rsid w:val="006C1628"/>
    <w:rsid w:val="006C19A0"/>
    <w:rsid w:val="006C2816"/>
    <w:rsid w:val="006C3135"/>
    <w:rsid w:val="006C3D55"/>
    <w:rsid w:val="006C4E4D"/>
    <w:rsid w:val="006C5BC9"/>
    <w:rsid w:val="006C5C80"/>
    <w:rsid w:val="006C5D6D"/>
    <w:rsid w:val="006C63B2"/>
    <w:rsid w:val="006C65EA"/>
    <w:rsid w:val="006C74FC"/>
    <w:rsid w:val="006C75E5"/>
    <w:rsid w:val="006C792D"/>
    <w:rsid w:val="006D1FA7"/>
    <w:rsid w:val="006D2AC9"/>
    <w:rsid w:val="006D31F1"/>
    <w:rsid w:val="006D4097"/>
    <w:rsid w:val="006D4826"/>
    <w:rsid w:val="006D513B"/>
    <w:rsid w:val="006D53BE"/>
    <w:rsid w:val="006D7893"/>
    <w:rsid w:val="006E0068"/>
    <w:rsid w:val="006E2536"/>
    <w:rsid w:val="006E2CE9"/>
    <w:rsid w:val="006E4C48"/>
    <w:rsid w:val="006E5972"/>
    <w:rsid w:val="006E7EF8"/>
    <w:rsid w:val="006F36B9"/>
    <w:rsid w:val="006F5CAC"/>
    <w:rsid w:val="0070338B"/>
    <w:rsid w:val="007101E4"/>
    <w:rsid w:val="0071054C"/>
    <w:rsid w:val="0071064A"/>
    <w:rsid w:val="007124E8"/>
    <w:rsid w:val="0071251B"/>
    <w:rsid w:val="00713202"/>
    <w:rsid w:val="00714131"/>
    <w:rsid w:val="00716601"/>
    <w:rsid w:val="00717448"/>
    <w:rsid w:val="00717942"/>
    <w:rsid w:val="0072057F"/>
    <w:rsid w:val="00722A18"/>
    <w:rsid w:val="00724073"/>
    <w:rsid w:val="0072516A"/>
    <w:rsid w:val="00725D06"/>
    <w:rsid w:val="00726BE6"/>
    <w:rsid w:val="00731CE5"/>
    <w:rsid w:val="00732539"/>
    <w:rsid w:val="007339E6"/>
    <w:rsid w:val="007344DA"/>
    <w:rsid w:val="0073551B"/>
    <w:rsid w:val="007357F8"/>
    <w:rsid w:val="007362DD"/>
    <w:rsid w:val="00736316"/>
    <w:rsid w:val="00740B9E"/>
    <w:rsid w:val="00740C4E"/>
    <w:rsid w:val="00741E82"/>
    <w:rsid w:val="0074275C"/>
    <w:rsid w:val="0074293D"/>
    <w:rsid w:val="00742B1D"/>
    <w:rsid w:val="00745110"/>
    <w:rsid w:val="00745F70"/>
    <w:rsid w:val="00747F0B"/>
    <w:rsid w:val="0075016C"/>
    <w:rsid w:val="007505EF"/>
    <w:rsid w:val="0075269B"/>
    <w:rsid w:val="00753701"/>
    <w:rsid w:val="00754E7F"/>
    <w:rsid w:val="00755A81"/>
    <w:rsid w:val="00755B26"/>
    <w:rsid w:val="00756EE7"/>
    <w:rsid w:val="00757097"/>
    <w:rsid w:val="00757178"/>
    <w:rsid w:val="00757C4D"/>
    <w:rsid w:val="00761D8C"/>
    <w:rsid w:val="00761FA0"/>
    <w:rsid w:val="007627A0"/>
    <w:rsid w:val="00763E70"/>
    <w:rsid w:val="00764412"/>
    <w:rsid w:val="00764463"/>
    <w:rsid w:val="007645C0"/>
    <w:rsid w:val="0076470C"/>
    <w:rsid w:val="00764BCF"/>
    <w:rsid w:val="00764F1B"/>
    <w:rsid w:val="00764F97"/>
    <w:rsid w:val="00766B48"/>
    <w:rsid w:val="00770812"/>
    <w:rsid w:val="00771620"/>
    <w:rsid w:val="00773BE6"/>
    <w:rsid w:val="00773E6F"/>
    <w:rsid w:val="0077416F"/>
    <w:rsid w:val="007751D8"/>
    <w:rsid w:val="00775EFF"/>
    <w:rsid w:val="00776E1B"/>
    <w:rsid w:val="007803F9"/>
    <w:rsid w:val="007812A8"/>
    <w:rsid w:val="007819B7"/>
    <w:rsid w:val="0078228C"/>
    <w:rsid w:val="00785760"/>
    <w:rsid w:val="0078635A"/>
    <w:rsid w:val="00786C3B"/>
    <w:rsid w:val="00791980"/>
    <w:rsid w:val="007920A2"/>
    <w:rsid w:val="007921EA"/>
    <w:rsid w:val="00794B60"/>
    <w:rsid w:val="0079518F"/>
    <w:rsid w:val="00795E49"/>
    <w:rsid w:val="00796168"/>
    <w:rsid w:val="00796210"/>
    <w:rsid w:val="0079769B"/>
    <w:rsid w:val="007A032F"/>
    <w:rsid w:val="007A09F1"/>
    <w:rsid w:val="007A1520"/>
    <w:rsid w:val="007A2451"/>
    <w:rsid w:val="007A381E"/>
    <w:rsid w:val="007A45D2"/>
    <w:rsid w:val="007B0C31"/>
    <w:rsid w:val="007B2E2D"/>
    <w:rsid w:val="007B477B"/>
    <w:rsid w:val="007B51D7"/>
    <w:rsid w:val="007B5BE4"/>
    <w:rsid w:val="007B742B"/>
    <w:rsid w:val="007B75E2"/>
    <w:rsid w:val="007B771E"/>
    <w:rsid w:val="007B7D44"/>
    <w:rsid w:val="007B7E74"/>
    <w:rsid w:val="007C271D"/>
    <w:rsid w:val="007C2C25"/>
    <w:rsid w:val="007C5B90"/>
    <w:rsid w:val="007D0149"/>
    <w:rsid w:val="007D14D5"/>
    <w:rsid w:val="007D1906"/>
    <w:rsid w:val="007D4417"/>
    <w:rsid w:val="007D57B4"/>
    <w:rsid w:val="007D65D1"/>
    <w:rsid w:val="007D7C15"/>
    <w:rsid w:val="007E3CE0"/>
    <w:rsid w:val="007E54B3"/>
    <w:rsid w:val="007E57AB"/>
    <w:rsid w:val="007E6D89"/>
    <w:rsid w:val="007F07D4"/>
    <w:rsid w:val="007F1ACC"/>
    <w:rsid w:val="007F449D"/>
    <w:rsid w:val="007F5679"/>
    <w:rsid w:val="007F57DF"/>
    <w:rsid w:val="007F5B01"/>
    <w:rsid w:val="007F6D22"/>
    <w:rsid w:val="007F7A2F"/>
    <w:rsid w:val="007F7EA4"/>
    <w:rsid w:val="00801440"/>
    <w:rsid w:val="00803D91"/>
    <w:rsid w:val="008042F6"/>
    <w:rsid w:val="008044D6"/>
    <w:rsid w:val="008058A9"/>
    <w:rsid w:val="008073D6"/>
    <w:rsid w:val="00807434"/>
    <w:rsid w:val="008108FE"/>
    <w:rsid w:val="00811F10"/>
    <w:rsid w:val="008143A3"/>
    <w:rsid w:val="0081757D"/>
    <w:rsid w:val="008200E4"/>
    <w:rsid w:val="00820504"/>
    <w:rsid w:val="00821477"/>
    <w:rsid w:val="008225B5"/>
    <w:rsid w:val="0082366B"/>
    <w:rsid w:val="00823E7B"/>
    <w:rsid w:val="008241B9"/>
    <w:rsid w:val="00824286"/>
    <w:rsid w:val="00824A5A"/>
    <w:rsid w:val="008251CF"/>
    <w:rsid w:val="00827C4E"/>
    <w:rsid w:val="008347FE"/>
    <w:rsid w:val="008354C6"/>
    <w:rsid w:val="008362EE"/>
    <w:rsid w:val="008370C7"/>
    <w:rsid w:val="00837DA5"/>
    <w:rsid w:val="00840722"/>
    <w:rsid w:val="00842D59"/>
    <w:rsid w:val="00843772"/>
    <w:rsid w:val="00847000"/>
    <w:rsid w:val="008475B8"/>
    <w:rsid w:val="00850222"/>
    <w:rsid w:val="0085046B"/>
    <w:rsid w:val="00851B96"/>
    <w:rsid w:val="00851EE8"/>
    <w:rsid w:val="00852233"/>
    <w:rsid w:val="00852500"/>
    <w:rsid w:val="00853182"/>
    <w:rsid w:val="008532BA"/>
    <w:rsid w:val="00854C6F"/>
    <w:rsid w:val="00855E0F"/>
    <w:rsid w:val="00856A20"/>
    <w:rsid w:val="00856A56"/>
    <w:rsid w:val="00856C14"/>
    <w:rsid w:val="00856C23"/>
    <w:rsid w:val="00857BCA"/>
    <w:rsid w:val="008614DE"/>
    <w:rsid w:val="00861CA4"/>
    <w:rsid w:val="008636D9"/>
    <w:rsid w:val="00863EC5"/>
    <w:rsid w:val="00864363"/>
    <w:rsid w:val="00864893"/>
    <w:rsid w:val="00864CCF"/>
    <w:rsid w:val="00866292"/>
    <w:rsid w:val="00867E15"/>
    <w:rsid w:val="008726A4"/>
    <w:rsid w:val="00872E2B"/>
    <w:rsid w:val="00873DAA"/>
    <w:rsid w:val="008755ED"/>
    <w:rsid w:val="00876BB1"/>
    <w:rsid w:val="008777AE"/>
    <w:rsid w:val="00877D8F"/>
    <w:rsid w:val="00877E84"/>
    <w:rsid w:val="00880011"/>
    <w:rsid w:val="00881AFB"/>
    <w:rsid w:val="0088267F"/>
    <w:rsid w:val="00882D32"/>
    <w:rsid w:val="00882D5A"/>
    <w:rsid w:val="0088487A"/>
    <w:rsid w:val="008853F9"/>
    <w:rsid w:val="00885803"/>
    <w:rsid w:val="00885B7B"/>
    <w:rsid w:val="008865E0"/>
    <w:rsid w:val="00890138"/>
    <w:rsid w:val="00894846"/>
    <w:rsid w:val="00894F0C"/>
    <w:rsid w:val="00895F21"/>
    <w:rsid w:val="008974D0"/>
    <w:rsid w:val="008A04FB"/>
    <w:rsid w:val="008A1E62"/>
    <w:rsid w:val="008A2EC4"/>
    <w:rsid w:val="008A3432"/>
    <w:rsid w:val="008A6F05"/>
    <w:rsid w:val="008A7B2D"/>
    <w:rsid w:val="008B01C0"/>
    <w:rsid w:val="008B11C0"/>
    <w:rsid w:val="008B157B"/>
    <w:rsid w:val="008B1BAC"/>
    <w:rsid w:val="008B2C9A"/>
    <w:rsid w:val="008B600D"/>
    <w:rsid w:val="008B6CD8"/>
    <w:rsid w:val="008B6D81"/>
    <w:rsid w:val="008B7344"/>
    <w:rsid w:val="008C0161"/>
    <w:rsid w:val="008C05FD"/>
    <w:rsid w:val="008C09A2"/>
    <w:rsid w:val="008C1DD1"/>
    <w:rsid w:val="008C1E50"/>
    <w:rsid w:val="008C2729"/>
    <w:rsid w:val="008C5705"/>
    <w:rsid w:val="008C6897"/>
    <w:rsid w:val="008C7161"/>
    <w:rsid w:val="008C7375"/>
    <w:rsid w:val="008D07C9"/>
    <w:rsid w:val="008D1955"/>
    <w:rsid w:val="008D1E0D"/>
    <w:rsid w:val="008D3C74"/>
    <w:rsid w:val="008D4CA9"/>
    <w:rsid w:val="008D5E4A"/>
    <w:rsid w:val="008D5FDE"/>
    <w:rsid w:val="008D7B0C"/>
    <w:rsid w:val="008E0774"/>
    <w:rsid w:val="008E1B83"/>
    <w:rsid w:val="008E2CBB"/>
    <w:rsid w:val="008E73FE"/>
    <w:rsid w:val="008F143D"/>
    <w:rsid w:val="008F2BC5"/>
    <w:rsid w:val="008F45B7"/>
    <w:rsid w:val="008F5DEA"/>
    <w:rsid w:val="008F5DEB"/>
    <w:rsid w:val="008F60B4"/>
    <w:rsid w:val="008F6307"/>
    <w:rsid w:val="00900693"/>
    <w:rsid w:val="009025FD"/>
    <w:rsid w:val="00904787"/>
    <w:rsid w:val="009056B1"/>
    <w:rsid w:val="00905D31"/>
    <w:rsid w:val="00911E42"/>
    <w:rsid w:val="00911FEA"/>
    <w:rsid w:val="0091751D"/>
    <w:rsid w:val="0091764B"/>
    <w:rsid w:val="00917E37"/>
    <w:rsid w:val="00922164"/>
    <w:rsid w:val="0092261B"/>
    <w:rsid w:val="00922CF1"/>
    <w:rsid w:val="00923335"/>
    <w:rsid w:val="00923A4B"/>
    <w:rsid w:val="00923D65"/>
    <w:rsid w:val="0092497C"/>
    <w:rsid w:val="009269A4"/>
    <w:rsid w:val="00926A1D"/>
    <w:rsid w:val="00926CA6"/>
    <w:rsid w:val="0092715D"/>
    <w:rsid w:val="00927444"/>
    <w:rsid w:val="00930569"/>
    <w:rsid w:val="00930F7D"/>
    <w:rsid w:val="00930FD4"/>
    <w:rsid w:val="0093127E"/>
    <w:rsid w:val="00933041"/>
    <w:rsid w:val="00935746"/>
    <w:rsid w:val="00935753"/>
    <w:rsid w:val="00936F07"/>
    <w:rsid w:val="00937E05"/>
    <w:rsid w:val="00940106"/>
    <w:rsid w:val="00940DD5"/>
    <w:rsid w:val="00942F06"/>
    <w:rsid w:val="009435E8"/>
    <w:rsid w:val="0094482D"/>
    <w:rsid w:val="009450CB"/>
    <w:rsid w:val="009467D9"/>
    <w:rsid w:val="00947087"/>
    <w:rsid w:val="009477F2"/>
    <w:rsid w:val="00947A89"/>
    <w:rsid w:val="009522A9"/>
    <w:rsid w:val="00952D80"/>
    <w:rsid w:val="009541D4"/>
    <w:rsid w:val="009566E9"/>
    <w:rsid w:val="009604B7"/>
    <w:rsid w:val="00962161"/>
    <w:rsid w:val="009633D5"/>
    <w:rsid w:val="00965344"/>
    <w:rsid w:val="00965ABD"/>
    <w:rsid w:val="0096604D"/>
    <w:rsid w:val="00966BC7"/>
    <w:rsid w:val="009672B2"/>
    <w:rsid w:val="00967581"/>
    <w:rsid w:val="009701E0"/>
    <w:rsid w:val="0097043F"/>
    <w:rsid w:val="009771F4"/>
    <w:rsid w:val="00981716"/>
    <w:rsid w:val="00981C71"/>
    <w:rsid w:val="009827F4"/>
    <w:rsid w:val="00983722"/>
    <w:rsid w:val="0098420B"/>
    <w:rsid w:val="00985C90"/>
    <w:rsid w:val="0098649D"/>
    <w:rsid w:val="00987D6D"/>
    <w:rsid w:val="0099049F"/>
    <w:rsid w:val="0099201C"/>
    <w:rsid w:val="00992A54"/>
    <w:rsid w:val="00992DD3"/>
    <w:rsid w:val="00993399"/>
    <w:rsid w:val="0099401B"/>
    <w:rsid w:val="009966F5"/>
    <w:rsid w:val="00996C0C"/>
    <w:rsid w:val="00996CA4"/>
    <w:rsid w:val="009A1B8B"/>
    <w:rsid w:val="009A331A"/>
    <w:rsid w:val="009A45F0"/>
    <w:rsid w:val="009A4D5F"/>
    <w:rsid w:val="009A5AE6"/>
    <w:rsid w:val="009A5AF5"/>
    <w:rsid w:val="009A6641"/>
    <w:rsid w:val="009A7184"/>
    <w:rsid w:val="009B034A"/>
    <w:rsid w:val="009B3E5A"/>
    <w:rsid w:val="009B469A"/>
    <w:rsid w:val="009B533B"/>
    <w:rsid w:val="009B625F"/>
    <w:rsid w:val="009C05EF"/>
    <w:rsid w:val="009C0865"/>
    <w:rsid w:val="009C1C11"/>
    <w:rsid w:val="009C2B9A"/>
    <w:rsid w:val="009C484D"/>
    <w:rsid w:val="009C4D69"/>
    <w:rsid w:val="009C66F1"/>
    <w:rsid w:val="009D1156"/>
    <w:rsid w:val="009D3380"/>
    <w:rsid w:val="009D34AB"/>
    <w:rsid w:val="009D3DE7"/>
    <w:rsid w:val="009D46DA"/>
    <w:rsid w:val="009D519D"/>
    <w:rsid w:val="009D6689"/>
    <w:rsid w:val="009D707D"/>
    <w:rsid w:val="009D7555"/>
    <w:rsid w:val="009E09EC"/>
    <w:rsid w:val="009E0DA1"/>
    <w:rsid w:val="009E1DC9"/>
    <w:rsid w:val="009E64CD"/>
    <w:rsid w:val="009E7A58"/>
    <w:rsid w:val="009E7D12"/>
    <w:rsid w:val="009E7E95"/>
    <w:rsid w:val="009F08BE"/>
    <w:rsid w:val="009F15E4"/>
    <w:rsid w:val="009F1713"/>
    <w:rsid w:val="009F1B2D"/>
    <w:rsid w:val="009F303C"/>
    <w:rsid w:val="009F425D"/>
    <w:rsid w:val="009F4765"/>
    <w:rsid w:val="009F6032"/>
    <w:rsid w:val="009F7219"/>
    <w:rsid w:val="00A0052D"/>
    <w:rsid w:val="00A02495"/>
    <w:rsid w:val="00A0257A"/>
    <w:rsid w:val="00A03691"/>
    <w:rsid w:val="00A049E4"/>
    <w:rsid w:val="00A04B26"/>
    <w:rsid w:val="00A04BDA"/>
    <w:rsid w:val="00A0578A"/>
    <w:rsid w:val="00A05C84"/>
    <w:rsid w:val="00A06603"/>
    <w:rsid w:val="00A07DD1"/>
    <w:rsid w:val="00A10E00"/>
    <w:rsid w:val="00A119DF"/>
    <w:rsid w:val="00A126FD"/>
    <w:rsid w:val="00A12898"/>
    <w:rsid w:val="00A12AE5"/>
    <w:rsid w:val="00A242C9"/>
    <w:rsid w:val="00A242D9"/>
    <w:rsid w:val="00A2689B"/>
    <w:rsid w:val="00A26F10"/>
    <w:rsid w:val="00A2701B"/>
    <w:rsid w:val="00A27AA9"/>
    <w:rsid w:val="00A31F53"/>
    <w:rsid w:val="00A32A29"/>
    <w:rsid w:val="00A336BE"/>
    <w:rsid w:val="00A33CCE"/>
    <w:rsid w:val="00A343B0"/>
    <w:rsid w:val="00A36114"/>
    <w:rsid w:val="00A3620E"/>
    <w:rsid w:val="00A3735B"/>
    <w:rsid w:val="00A4275A"/>
    <w:rsid w:val="00A43100"/>
    <w:rsid w:val="00A447CE"/>
    <w:rsid w:val="00A449A2"/>
    <w:rsid w:val="00A45C2E"/>
    <w:rsid w:val="00A477F8"/>
    <w:rsid w:val="00A47C40"/>
    <w:rsid w:val="00A503C8"/>
    <w:rsid w:val="00A508EC"/>
    <w:rsid w:val="00A51095"/>
    <w:rsid w:val="00A513EB"/>
    <w:rsid w:val="00A5183F"/>
    <w:rsid w:val="00A532C5"/>
    <w:rsid w:val="00A54D71"/>
    <w:rsid w:val="00A54F65"/>
    <w:rsid w:val="00A568CA"/>
    <w:rsid w:val="00A56BEF"/>
    <w:rsid w:val="00A5763D"/>
    <w:rsid w:val="00A57719"/>
    <w:rsid w:val="00A60ECF"/>
    <w:rsid w:val="00A61070"/>
    <w:rsid w:val="00A61353"/>
    <w:rsid w:val="00A61AD2"/>
    <w:rsid w:val="00A63EE3"/>
    <w:rsid w:val="00A64DD1"/>
    <w:rsid w:val="00A65728"/>
    <w:rsid w:val="00A6589A"/>
    <w:rsid w:val="00A65D68"/>
    <w:rsid w:val="00A704E2"/>
    <w:rsid w:val="00A719D4"/>
    <w:rsid w:val="00A750B0"/>
    <w:rsid w:val="00A75554"/>
    <w:rsid w:val="00A76D7D"/>
    <w:rsid w:val="00A771F2"/>
    <w:rsid w:val="00A80912"/>
    <w:rsid w:val="00A80FA7"/>
    <w:rsid w:val="00A80FBB"/>
    <w:rsid w:val="00A814D8"/>
    <w:rsid w:val="00A81A3F"/>
    <w:rsid w:val="00A824D4"/>
    <w:rsid w:val="00A82C53"/>
    <w:rsid w:val="00A83C74"/>
    <w:rsid w:val="00A84AC9"/>
    <w:rsid w:val="00A84D68"/>
    <w:rsid w:val="00A9275E"/>
    <w:rsid w:val="00A92C46"/>
    <w:rsid w:val="00A97336"/>
    <w:rsid w:val="00AA0BDF"/>
    <w:rsid w:val="00AA11F2"/>
    <w:rsid w:val="00AA29FF"/>
    <w:rsid w:val="00AA3F34"/>
    <w:rsid w:val="00AA5345"/>
    <w:rsid w:val="00AA5FB7"/>
    <w:rsid w:val="00AA613E"/>
    <w:rsid w:val="00AA77CA"/>
    <w:rsid w:val="00AA79A1"/>
    <w:rsid w:val="00AB1066"/>
    <w:rsid w:val="00AB17E9"/>
    <w:rsid w:val="00AB2670"/>
    <w:rsid w:val="00AB2B90"/>
    <w:rsid w:val="00AB2CA7"/>
    <w:rsid w:val="00AB314E"/>
    <w:rsid w:val="00AB32D9"/>
    <w:rsid w:val="00AB523E"/>
    <w:rsid w:val="00AB549F"/>
    <w:rsid w:val="00AB69C6"/>
    <w:rsid w:val="00AB6F76"/>
    <w:rsid w:val="00AB7E55"/>
    <w:rsid w:val="00AC189A"/>
    <w:rsid w:val="00AC29EA"/>
    <w:rsid w:val="00AC2C9D"/>
    <w:rsid w:val="00AC30F1"/>
    <w:rsid w:val="00AC348F"/>
    <w:rsid w:val="00AC4288"/>
    <w:rsid w:val="00AC55C1"/>
    <w:rsid w:val="00AC58F7"/>
    <w:rsid w:val="00AC6833"/>
    <w:rsid w:val="00AC6CF5"/>
    <w:rsid w:val="00AD1BCC"/>
    <w:rsid w:val="00AD272B"/>
    <w:rsid w:val="00AD3984"/>
    <w:rsid w:val="00AD472A"/>
    <w:rsid w:val="00AD6262"/>
    <w:rsid w:val="00AD75B6"/>
    <w:rsid w:val="00AE10AF"/>
    <w:rsid w:val="00AE22E1"/>
    <w:rsid w:val="00AE34D9"/>
    <w:rsid w:val="00AE47C7"/>
    <w:rsid w:val="00AE4B42"/>
    <w:rsid w:val="00AE5163"/>
    <w:rsid w:val="00AE56B5"/>
    <w:rsid w:val="00AE5E03"/>
    <w:rsid w:val="00AE656C"/>
    <w:rsid w:val="00AE6CA1"/>
    <w:rsid w:val="00AE7CA5"/>
    <w:rsid w:val="00AF044E"/>
    <w:rsid w:val="00AF0A85"/>
    <w:rsid w:val="00AF274A"/>
    <w:rsid w:val="00AF317D"/>
    <w:rsid w:val="00AF3911"/>
    <w:rsid w:val="00AF4C5F"/>
    <w:rsid w:val="00AF52E5"/>
    <w:rsid w:val="00AF7B05"/>
    <w:rsid w:val="00B00022"/>
    <w:rsid w:val="00B00AF0"/>
    <w:rsid w:val="00B010FE"/>
    <w:rsid w:val="00B01B4C"/>
    <w:rsid w:val="00B046FF"/>
    <w:rsid w:val="00B04A14"/>
    <w:rsid w:val="00B0523D"/>
    <w:rsid w:val="00B1012E"/>
    <w:rsid w:val="00B15143"/>
    <w:rsid w:val="00B15604"/>
    <w:rsid w:val="00B205B3"/>
    <w:rsid w:val="00B2079F"/>
    <w:rsid w:val="00B241C8"/>
    <w:rsid w:val="00B2444F"/>
    <w:rsid w:val="00B24BEF"/>
    <w:rsid w:val="00B24C67"/>
    <w:rsid w:val="00B24FF5"/>
    <w:rsid w:val="00B25896"/>
    <w:rsid w:val="00B27B25"/>
    <w:rsid w:val="00B30189"/>
    <w:rsid w:val="00B31854"/>
    <w:rsid w:val="00B35960"/>
    <w:rsid w:val="00B36595"/>
    <w:rsid w:val="00B379B2"/>
    <w:rsid w:val="00B379B5"/>
    <w:rsid w:val="00B4281E"/>
    <w:rsid w:val="00B42C90"/>
    <w:rsid w:val="00B43B46"/>
    <w:rsid w:val="00B50E57"/>
    <w:rsid w:val="00B52A00"/>
    <w:rsid w:val="00B53376"/>
    <w:rsid w:val="00B53E39"/>
    <w:rsid w:val="00B54110"/>
    <w:rsid w:val="00B54763"/>
    <w:rsid w:val="00B55DD0"/>
    <w:rsid w:val="00B5665D"/>
    <w:rsid w:val="00B56670"/>
    <w:rsid w:val="00B57401"/>
    <w:rsid w:val="00B602E9"/>
    <w:rsid w:val="00B60614"/>
    <w:rsid w:val="00B6159B"/>
    <w:rsid w:val="00B61645"/>
    <w:rsid w:val="00B628FC"/>
    <w:rsid w:val="00B62A50"/>
    <w:rsid w:val="00B63420"/>
    <w:rsid w:val="00B63ABC"/>
    <w:rsid w:val="00B64BD0"/>
    <w:rsid w:val="00B6503D"/>
    <w:rsid w:val="00B6588C"/>
    <w:rsid w:val="00B67C51"/>
    <w:rsid w:val="00B70BDD"/>
    <w:rsid w:val="00B74054"/>
    <w:rsid w:val="00B7784A"/>
    <w:rsid w:val="00B7794C"/>
    <w:rsid w:val="00B77BCC"/>
    <w:rsid w:val="00B81B83"/>
    <w:rsid w:val="00B83169"/>
    <w:rsid w:val="00B84413"/>
    <w:rsid w:val="00B85B71"/>
    <w:rsid w:val="00B86009"/>
    <w:rsid w:val="00B87192"/>
    <w:rsid w:val="00B877A8"/>
    <w:rsid w:val="00B9069B"/>
    <w:rsid w:val="00B9233C"/>
    <w:rsid w:val="00B932CC"/>
    <w:rsid w:val="00B94ECE"/>
    <w:rsid w:val="00B969B5"/>
    <w:rsid w:val="00B96FAF"/>
    <w:rsid w:val="00BA12CF"/>
    <w:rsid w:val="00BA1E69"/>
    <w:rsid w:val="00BA4225"/>
    <w:rsid w:val="00BA43EA"/>
    <w:rsid w:val="00BA5C63"/>
    <w:rsid w:val="00BA5D01"/>
    <w:rsid w:val="00BA74EA"/>
    <w:rsid w:val="00BB0C4D"/>
    <w:rsid w:val="00BB12E9"/>
    <w:rsid w:val="00BB2383"/>
    <w:rsid w:val="00BB4281"/>
    <w:rsid w:val="00BB48D7"/>
    <w:rsid w:val="00BB4924"/>
    <w:rsid w:val="00BB6FA9"/>
    <w:rsid w:val="00BB712C"/>
    <w:rsid w:val="00BB7323"/>
    <w:rsid w:val="00BC0A94"/>
    <w:rsid w:val="00BC1BC7"/>
    <w:rsid w:val="00BC24C8"/>
    <w:rsid w:val="00BC3708"/>
    <w:rsid w:val="00BC370A"/>
    <w:rsid w:val="00BC426F"/>
    <w:rsid w:val="00BC4634"/>
    <w:rsid w:val="00BC5516"/>
    <w:rsid w:val="00BD0B62"/>
    <w:rsid w:val="00BD30BC"/>
    <w:rsid w:val="00BD3101"/>
    <w:rsid w:val="00BD35C5"/>
    <w:rsid w:val="00BD422C"/>
    <w:rsid w:val="00BD4F98"/>
    <w:rsid w:val="00BD579A"/>
    <w:rsid w:val="00BD7C4A"/>
    <w:rsid w:val="00BE0DAD"/>
    <w:rsid w:val="00BE252B"/>
    <w:rsid w:val="00BE2936"/>
    <w:rsid w:val="00BE29ED"/>
    <w:rsid w:val="00BE2C55"/>
    <w:rsid w:val="00BE2D8C"/>
    <w:rsid w:val="00BE6141"/>
    <w:rsid w:val="00BE731B"/>
    <w:rsid w:val="00BE7A49"/>
    <w:rsid w:val="00BF1BAD"/>
    <w:rsid w:val="00BF3CF7"/>
    <w:rsid w:val="00BF53F6"/>
    <w:rsid w:val="00BF7512"/>
    <w:rsid w:val="00BF797B"/>
    <w:rsid w:val="00C0204D"/>
    <w:rsid w:val="00C02FA3"/>
    <w:rsid w:val="00C03676"/>
    <w:rsid w:val="00C036A5"/>
    <w:rsid w:val="00C03D42"/>
    <w:rsid w:val="00C0544E"/>
    <w:rsid w:val="00C0559F"/>
    <w:rsid w:val="00C06C2C"/>
    <w:rsid w:val="00C1009A"/>
    <w:rsid w:val="00C101FD"/>
    <w:rsid w:val="00C10C1D"/>
    <w:rsid w:val="00C11598"/>
    <w:rsid w:val="00C13304"/>
    <w:rsid w:val="00C14160"/>
    <w:rsid w:val="00C1469C"/>
    <w:rsid w:val="00C14E7E"/>
    <w:rsid w:val="00C1782D"/>
    <w:rsid w:val="00C21184"/>
    <w:rsid w:val="00C22F7C"/>
    <w:rsid w:val="00C24462"/>
    <w:rsid w:val="00C25530"/>
    <w:rsid w:val="00C25B9B"/>
    <w:rsid w:val="00C30B74"/>
    <w:rsid w:val="00C316BB"/>
    <w:rsid w:val="00C31EF8"/>
    <w:rsid w:val="00C334FD"/>
    <w:rsid w:val="00C33DAB"/>
    <w:rsid w:val="00C34865"/>
    <w:rsid w:val="00C34A66"/>
    <w:rsid w:val="00C34FE2"/>
    <w:rsid w:val="00C3552E"/>
    <w:rsid w:val="00C357E8"/>
    <w:rsid w:val="00C36436"/>
    <w:rsid w:val="00C37B5D"/>
    <w:rsid w:val="00C37C8A"/>
    <w:rsid w:val="00C429AA"/>
    <w:rsid w:val="00C4358E"/>
    <w:rsid w:val="00C4662C"/>
    <w:rsid w:val="00C4794A"/>
    <w:rsid w:val="00C504AD"/>
    <w:rsid w:val="00C50A49"/>
    <w:rsid w:val="00C5189C"/>
    <w:rsid w:val="00C5242A"/>
    <w:rsid w:val="00C541E9"/>
    <w:rsid w:val="00C561EC"/>
    <w:rsid w:val="00C568BD"/>
    <w:rsid w:val="00C60974"/>
    <w:rsid w:val="00C60B08"/>
    <w:rsid w:val="00C618CA"/>
    <w:rsid w:val="00C62143"/>
    <w:rsid w:val="00C62340"/>
    <w:rsid w:val="00C62D16"/>
    <w:rsid w:val="00C63805"/>
    <w:rsid w:val="00C65077"/>
    <w:rsid w:val="00C66303"/>
    <w:rsid w:val="00C669D3"/>
    <w:rsid w:val="00C6745C"/>
    <w:rsid w:val="00C67526"/>
    <w:rsid w:val="00C70023"/>
    <w:rsid w:val="00C7114A"/>
    <w:rsid w:val="00C71FD5"/>
    <w:rsid w:val="00C72747"/>
    <w:rsid w:val="00C736C4"/>
    <w:rsid w:val="00C747BD"/>
    <w:rsid w:val="00C76DBA"/>
    <w:rsid w:val="00C77754"/>
    <w:rsid w:val="00C77840"/>
    <w:rsid w:val="00C81159"/>
    <w:rsid w:val="00C81603"/>
    <w:rsid w:val="00C82C4E"/>
    <w:rsid w:val="00C82ED9"/>
    <w:rsid w:val="00C830F9"/>
    <w:rsid w:val="00C869AC"/>
    <w:rsid w:val="00C907D7"/>
    <w:rsid w:val="00C96AB1"/>
    <w:rsid w:val="00CA0BB9"/>
    <w:rsid w:val="00CA20C0"/>
    <w:rsid w:val="00CA2605"/>
    <w:rsid w:val="00CA289F"/>
    <w:rsid w:val="00CA4B18"/>
    <w:rsid w:val="00CA5707"/>
    <w:rsid w:val="00CA5CA2"/>
    <w:rsid w:val="00CA7577"/>
    <w:rsid w:val="00CB0369"/>
    <w:rsid w:val="00CB0749"/>
    <w:rsid w:val="00CB1D7C"/>
    <w:rsid w:val="00CB3D89"/>
    <w:rsid w:val="00CB4E80"/>
    <w:rsid w:val="00CB51FF"/>
    <w:rsid w:val="00CB6315"/>
    <w:rsid w:val="00CB64A5"/>
    <w:rsid w:val="00CB7887"/>
    <w:rsid w:val="00CC2003"/>
    <w:rsid w:val="00CC377E"/>
    <w:rsid w:val="00CC383D"/>
    <w:rsid w:val="00CC52C0"/>
    <w:rsid w:val="00CC66A2"/>
    <w:rsid w:val="00CD0900"/>
    <w:rsid w:val="00CD0DA2"/>
    <w:rsid w:val="00CD13A0"/>
    <w:rsid w:val="00CD2039"/>
    <w:rsid w:val="00CD2177"/>
    <w:rsid w:val="00CD2D03"/>
    <w:rsid w:val="00CD2D10"/>
    <w:rsid w:val="00CD4CFA"/>
    <w:rsid w:val="00CD6643"/>
    <w:rsid w:val="00CD6911"/>
    <w:rsid w:val="00CE0808"/>
    <w:rsid w:val="00CE1856"/>
    <w:rsid w:val="00CE1E97"/>
    <w:rsid w:val="00CE2228"/>
    <w:rsid w:val="00CE2496"/>
    <w:rsid w:val="00CE2D6A"/>
    <w:rsid w:val="00CE40F7"/>
    <w:rsid w:val="00CE4ABE"/>
    <w:rsid w:val="00CE7E6C"/>
    <w:rsid w:val="00CE7ED0"/>
    <w:rsid w:val="00CF1369"/>
    <w:rsid w:val="00CF2010"/>
    <w:rsid w:val="00CF24F4"/>
    <w:rsid w:val="00CF2926"/>
    <w:rsid w:val="00CF3104"/>
    <w:rsid w:val="00CF3979"/>
    <w:rsid w:val="00CF3A64"/>
    <w:rsid w:val="00CF3CB2"/>
    <w:rsid w:val="00CF3E17"/>
    <w:rsid w:val="00CF4A4E"/>
    <w:rsid w:val="00CF5230"/>
    <w:rsid w:val="00CF6FFE"/>
    <w:rsid w:val="00CF7BA9"/>
    <w:rsid w:val="00D0009D"/>
    <w:rsid w:val="00D00B28"/>
    <w:rsid w:val="00D00D10"/>
    <w:rsid w:val="00D00FE2"/>
    <w:rsid w:val="00D022E3"/>
    <w:rsid w:val="00D031E8"/>
    <w:rsid w:val="00D045DA"/>
    <w:rsid w:val="00D05597"/>
    <w:rsid w:val="00D05965"/>
    <w:rsid w:val="00D06183"/>
    <w:rsid w:val="00D071B2"/>
    <w:rsid w:val="00D074FE"/>
    <w:rsid w:val="00D10A51"/>
    <w:rsid w:val="00D125A7"/>
    <w:rsid w:val="00D12A0F"/>
    <w:rsid w:val="00D15165"/>
    <w:rsid w:val="00D15D40"/>
    <w:rsid w:val="00D20987"/>
    <w:rsid w:val="00D21EBC"/>
    <w:rsid w:val="00D23B86"/>
    <w:rsid w:val="00D2466C"/>
    <w:rsid w:val="00D27958"/>
    <w:rsid w:val="00D27C91"/>
    <w:rsid w:val="00D31152"/>
    <w:rsid w:val="00D35480"/>
    <w:rsid w:val="00D36FA1"/>
    <w:rsid w:val="00D3715A"/>
    <w:rsid w:val="00D428CD"/>
    <w:rsid w:val="00D428F4"/>
    <w:rsid w:val="00D45A8F"/>
    <w:rsid w:val="00D46363"/>
    <w:rsid w:val="00D4683B"/>
    <w:rsid w:val="00D47769"/>
    <w:rsid w:val="00D47DAA"/>
    <w:rsid w:val="00D47E29"/>
    <w:rsid w:val="00D47F40"/>
    <w:rsid w:val="00D553AE"/>
    <w:rsid w:val="00D56CC0"/>
    <w:rsid w:val="00D57130"/>
    <w:rsid w:val="00D57D01"/>
    <w:rsid w:val="00D6099C"/>
    <w:rsid w:val="00D61D0E"/>
    <w:rsid w:val="00D62C70"/>
    <w:rsid w:val="00D64E73"/>
    <w:rsid w:val="00D7001E"/>
    <w:rsid w:val="00D7095C"/>
    <w:rsid w:val="00D70D96"/>
    <w:rsid w:val="00D7187E"/>
    <w:rsid w:val="00D727C9"/>
    <w:rsid w:val="00D72DAF"/>
    <w:rsid w:val="00D74D0B"/>
    <w:rsid w:val="00D7551C"/>
    <w:rsid w:val="00D75DCA"/>
    <w:rsid w:val="00D772D2"/>
    <w:rsid w:val="00D829F5"/>
    <w:rsid w:val="00D84321"/>
    <w:rsid w:val="00D84E08"/>
    <w:rsid w:val="00D90B43"/>
    <w:rsid w:val="00D91E44"/>
    <w:rsid w:val="00D92AAA"/>
    <w:rsid w:val="00D9350F"/>
    <w:rsid w:val="00D93AD5"/>
    <w:rsid w:val="00D9503E"/>
    <w:rsid w:val="00D95654"/>
    <w:rsid w:val="00D96817"/>
    <w:rsid w:val="00D96990"/>
    <w:rsid w:val="00D96D15"/>
    <w:rsid w:val="00DA0472"/>
    <w:rsid w:val="00DA1BA1"/>
    <w:rsid w:val="00DA2669"/>
    <w:rsid w:val="00DA39EB"/>
    <w:rsid w:val="00DA6338"/>
    <w:rsid w:val="00DB0ED6"/>
    <w:rsid w:val="00DB141C"/>
    <w:rsid w:val="00DB14C9"/>
    <w:rsid w:val="00DB155F"/>
    <w:rsid w:val="00DB21C9"/>
    <w:rsid w:val="00DB225C"/>
    <w:rsid w:val="00DB3273"/>
    <w:rsid w:val="00DB33B1"/>
    <w:rsid w:val="00DB53AE"/>
    <w:rsid w:val="00DB6D41"/>
    <w:rsid w:val="00DC0EFF"/>
    <w:rsid w:val="00DC22CD"/>
    <w:rsid w:val="00DC2D19"/>
    <w:rsid w:val="00DC3BDA"/>
    <w:rsid w:val="00DC4488"/>
    <w:rsid w:val="00DC63DB"/>
    <w:rsid w:val="00DC697A"/>
    <w:rsid w:val="00DC6DF8"/>
    <w:rsid w:val="00DD08E9"/>
    <w:rsid w:val="00DD2E5A"/>
    <w:rsid w:val="00DD42F0"/>
    <w:rsid w:val="00DD47DE"/>
    <w:rsid w:val="00DD5BEA"/>
    <w:rsid w:val="00DD6A5C"/>
    <w:rsid w:val="00DD6F53"/>
    <w:rsid w:val="00DD7E26"/>
    <w:rsid w:val="00DE026B"/>
    <w:rsid w:val="00DE52FA"/>
    <w:rsid w:val="00DE7BD6"/>
    <w:rsid w:val="00DE7E1B"/>
    <w:rsid w:val="00DE7FE7"/>
    <w:rsid w:val="00DF2688"/>
    <w:rsid w:val="00DF2B88"/>
    <w:rsid w:val="00DF3D67"/>
    <w:rsid w:val="00DF408B"/>
    <w:rsid w:val="00DF4C0D"/>
    <w:rsid w:val="00DF59C3"/>
    <w:rsid w:val="00DF760E"/>
    <w:rsid w:val="00E00893"/>
    <w:rsid w:val="00E014E6"/>
    <w:rsid w:val="00E019AA"/>
    <w:rsid w:val="00E01BD2"/>
    <w:rsid w:val="00E0221D"/>
    <w:rsid w:val="00E02607"/>
    <w:rsid w:val="00E03B12"/>
    <w:rsid w:val="00E04139"/>
    <w:rsid w:val="00E066D7"/>
    <w:rsid w:val="00E06860"/>
    <w:rsid w:val="00E07D84"/>
    <w:rsid w:val="00E1052D"/>
    <w:rsid w:val="00E105C9"/>
    <w:rsid w:val="00E118BB"/>
    <w:rsid w:val="00E12E20"/>
    <w:rsid w:val="00E140F4"/>
    <w:rsid w:val="00E1445C"/>
    <w:rsid w:val="00E14802"/>
    <w:rsid w:val="00E151A1"/>
    <w:rsid w:val="00E151E5"/>
    <w:rsid w:val="00E167AA"/>
    <w:rsid w:val="00E17AD6"/>
    <w:rsid w:val="00E20099"/>
    <w:rsid w:val="00E202E8"/>
    <w:rsid w:val="00E205CF"/>
    <w:rsid w:val="00E20957"/>
    <w:rsid w:val="00E211C8"/>
    <w:rsid w:val="00E21C71"/>
    <w:rsid w:val="00E22191"/>
    <w:rsid w:val="00E23A69"/>
    <w:rsid w:val="00E24C9C"/>
    <w:rsid w:val="00E26C82"/>
    <w:rsid w:val="00E278EE"/>
    <w:rsid w:val="00E32771"/>
    <w:rsid w:val="00E33189"/>
    <w:rsid w:val="00E33CE0"/>
    <w:rsid w:val="00E33E6C"/>
    <w:rsid w:val="00E343AB"/>
    <w:rsid w:val="00E35D0B"/>
    <w:rsid w:val="00E3643D"/>
    <w:rsid w:val="00E364AA"/>
    <w:rsid w:val="00E37F67"/>
    <w:rsid w:val="00E41411"/>
    <w:rsid w:val="00E419CC"/>
    <w:rsid w:val="00E41A56"/>
    <w:rsid w:val="00E41D77"/>
    <w:rsid w:val="00E43437"/>
    <w:rsid w:val="00E4526C"/>
    <w:rsid w:val="00E46436"/>
    <w:rsid w:val="00E465D1"/>
    <w:rsid w:val="00E467B1"/>
    <w:rsid w:val="00E47553"/>
    <w:rsid w:val="00E500A7"/>
    <w:rsid w:val="00E507B6"/>
    <w:rsid w:val="00E51D13"/>
    <w:rsid w:val="00E54588"/>
    <w:rsid w:val="00E547C4"/>
    <w:rsid w:val="00E54C3C"/>
    <w:rsid w:val="00E5532B"/>
    <w:rsid w:val="00E55782"/>
    <w:rsid w:val="00E567E6"/>
    <w:rsid w:val="00E57B80"/>
    <w:rsid w:val="00E6084E"/>
    <w:rsid w:val="00E637E4"/>
    <w:rsid w:val="00E63C63"/>
    <w:rsid w:val="00E6478D"/>
    <w:rsid w:val="00E66796"/>
    <w:rsid w:val="00E667E7"/>
    <w:rsid w:val="00E673A7"/>
    <w:rsid w:val="00E7082C"/>
    <w:rsid w:val="00E72E80"/>
    <w:rsid w:val="00E73659"/>
    <w:rsid w:val="00E7389C"/>
    <w:rsid w:val="00E74CC3"/>
    <w:rsid w:val="00E767DD"/>
    <w:rsid w:val="00E803E9"/>
    <w:rsid w:val="00E83AC8"/>
    <w:rsid w:val="00E8495F"/>
    <w:rsid w:val="00E851C0"/>
    <w:rsid w:val="00E85846"/>
    <w:rsid w:val="00E86FC0"/>
    <w:rsid w:val="00E878D2"/>
    <w:rsid w:val="00E920CD"/>
    <w:rsid w:val="00E96089"/>
    <w:rsid w:val="00E97AC2"/>
    <w:rsid w:val="00E97E7E"/>
    <w:rsid w:val="00EA001C"/>
    <w:rsid w:val="00EA1496"/>
    <w:rsid w:val="00EA16CF"/>
    <w:rsid w:val="00EA1B22"/>
    <w:rsid w:val="00EA757F"/>
    <w:rsid w:val="00EA75DF"/>
    <w:rsid w:val="00EA7DAC"/>
    <w:rsid w:val="00EB001F"/>
    <w:rsid w:val="00EB2BB8"/>
    <w:rsid w:val="00EB36A0"/>
    <w:rsid w:val="00EB4852"/>
    <w:rsid w:val="00EB4D39"/>
    <w:rsid w:val="00EB5BAE"/>
    <w:rsid w:val="00EB5C8E"/>
    <w:rsid w:val="00EB5F37"/>
    <w:rsid w:val="00EB6457"/>
    <w:rsid w:val="00EB7443"/>
    <w:rsid w:val="00EC1F5D"/>
    <w:rsid w:val="00EC2298"/>
    <w:rsid w:val="00EC2861"/>
    <w:rsid w:val="00EC2F8E"/>
    <w:rsid w:val="00EC4004"/>
    <w:rsid w:val="00EC403E"/>
    <w:rsid w:val="00EC4134"/>
    <w:rsid w:val="00EC5995"/>
    <w:rsid w:val="00EC5AB8"/>
    <w:rsid w:val="00EC773C"/>
    <w:rsid w:val="00ED0EAD"/>
    <w:rsid w:val="00ED1CC3"/>
    <w:rsid w:val="00ED28EC"/>
    <w:rsid w:val="00ED3B5D"/>
    <w:rsid w:val="00ED5A87"/>
    <w:rsid w:val="00EE05BC"/>
    <w:rsid w:val="00EE2BCD"/>
    <w:rsid w:val="00EE2CAC"/>
    <w:rsid w:val="00EE3653"/>
    <w:rsid w:val="00EE49F4"/>
    <w:rsid w:val="00EE59DD"/>
    <w:rsid w:val="00EE74C1"/>
    <w:rsid w:val="00EF078B"/>
    <w:rsid w:val="00EF0929"/>
    <w:rsid w:val="00EF1DB3"/>
    <w:rsid w:val="00EF2607"/>
    <w:rsid w:val="00EF3CEC"/>
    <w:rsid w:val="00EF6B42"/>
    <w:rsid w:val="00F01D8D"/>
    <w:rsid w:val="00F036DF"/>
    <w:rsid w:val="00F04A5C"/>
    <w:rsid w:val="00F04A5F"/>
    <w:rsid w:val="00F04C01"/>
    <w:rsid w:val="00F053F9"/>
    <w:rsid w:val="00F0746E"/>
    <w:rsid w:val="00F075F9"/>
    <w:rsid w:val="00F10A4A"/>
    <w:rsid w:val="00F13FC6"/>
    <w:rsid w:val="00F14269"/>
    <w:rsid w:val="00F142AF"/>
    <w:rsid w:val="00F142C5"/>
    <w:rsid w:val="00F1468E"/>
    <w:rsid w:val="00F15380"/>
    <w:rsid w:val="00F15693"/>
    <w:rsid w:val="00F167AD"/>
    <w:rsid w:val="00F227C9"/>
    <w:rsid w:val="00F22BEE"/>
    <w:rsid w:val="00F26B00"/>
    <w:rsid w:val="00F26F72"/>
    <w:rsid w:val="00F27A7E"/>
    <w:rsid w:val="00F34930"/>
    <w:rsid w:val="00F3646D"/>
    <w:rsid w:val="00F36CD7"/>
    <w:rsid w:val="00F42248"/>
    <w:rsid w:val="00F43F64"/>
    <w:rsid w:val="00F44FF0"/>
    <w:rsid w:val="00F4543B"/>
    <w:rsid w:val="00F45511"/>
    <w:rsid w:val="00F45F6B"/>
    <w:rsid w:val="00F475D2"/>
    <w:rsid w:val="00F50CC4"/>
    <w:rsid w:val="00F51710"/>
    <w:rsid w:val="00F520B5"/>
    <w:rsid w:val="00F52BC4"/>
    <w:rsid w:val="00F53533"/>
    <w:rsid w:val="00F53AFB"/>
    <w:rsid w:val="00F53DCB"/>
    <w:rsid w:val="00F54580"/>
    <w:rsid w:val="00F629D9"/>
    <w:rsid w:val="00F635F6"/>
    <w:rsid w:val="00F6433D"/>
    <w:rsid w:val="00F660EE"/>
    <w:rsid w:val="00F667AA"/>
    <w:rsid w:val="00F6751F"/>
    <w:rsid w:val="00F70AF1"/>
    <w:rsid w:val="00F715D9"/>
    <w:rsid w:val="00F722D9"/>
    <w:rsid w:val="00F7346B"/>
    <w:rsid w:val="00F77AB0"/>
    <w:rsid w:val="00F80317"/>
    <w:rsid w:val="00F8456F"/>
    <w:rsid w:val="00F84695"/>
    <w:rsid w:val="00F853E0"/>
    <w:rsid w:val="00F86C52"/>
    <w:rsid w:val="00F870FF"/>
    <w:rsid w:val="00F874DF"/>
    <w:rsid w:val="00F876B5"/>
    <w:rsid w:val="00F87DAC"/>
    <w:rsid w:val="00F93B78"/>
    <w:rsid w:val="00F942F8"/>
    <w:rsid w:val="00F94BBF"/>
    <w:rsid w:val="00F9675E"/>
    <w:rsid w:val="00F976FB"/>
    <w:rsid w:val="00FA09FA"/>
    <w:rsid w:val="00FA1552"/>
    <w:rsid w:val="00FA38B1"/>
    <w:rsid w:val="00FA471C"/>
    <w:rsid w:val="00FA47ED"/>
    <w:rsid w:val="00FA5349"/>
    <w:rsid w:val="00FA5A8B"/>
    <w:rsid w:val="00FA6438"/>
    <w:rsid w:val="00FA72CB"/>
    <w:rsid w:val="00FA79EC"/>
    <w:rsid w:val="00FB1809"/>
    <w:rsid w:val="00FB1D8F"/>
    <w:rsid w:val="00FB2569"/>
    <w:rsid w:val="00FB3260"/>
    <w:rsid w:val="00FB3319"/>
    <w:rsid w:val="00FB3BC6"/>
    <w:rsid w:val="00FB3FFF"/>
    <w:rsid w:val="00FB43D5"/>
    <w:rsid w:val="00FB4958"/>
    <w:rsid w:val="00FB4E73"/>
    <w:rsid w:val="00FB56CA"/>
    <w:rsid w:val="00FB6375"/>
    <w:rsid w:val="00FC11AA"/>
    <w:rsid w:val="00FC19E1"/>
    <w:rsid w:val="00FC22F4"/>
    <w:rsid w:val="00FC291F"/>
    <w:rsid w:val="00FC2C4F"/>
    <w:rsid w:val="00FC3655"/>
    <w:rsid w:val="00FC365A"/>
    <w:rsid w:val="00FC3E3D"/>
    <w:rsid w:val="00FC4EFB"/>
    <w:rsid w:val="00FC5D23"/>
    <w:rsid w:val="00FC6975"/>
    <w:rsid w:val="00FC6C5A"/>
    <w:rsid w:val="00FC7725"/>
    <w:rsid w:val="00FD0B11"/>
    <w:rsid w:val="00FD1DF0"/>
    <w:rsid w:val="00FD25DA"/>
    <w:rsid w:val="00FD2EE6"/>
    <w:rsid w:val="00FD39D4"/>
    <w:rsid w:val="00FD6D3C"/>
    <w:rsid w:val="00FD6FBC"/>
    <w:rsid w:val="00FD72E5"/>
    <w:rsid w:val="00FE02F4"/>
    <w:rsid w:val="00FE1E19"/>
    <w:rsid w:val="00FE2115"/>
    <w:rsid w:val="00FE37ED"/>
    <w:rsid w:val="00FE466B"/>
    <w:rsid w:val="00FF0686"/>
    <w:rsid w:val="00FF167F"/>
    <w:rsid w:val="00FF3096"/>
    <w:rsid w:val="00FF3D77"/>
    <w:rsid w:val="00FF4179"/>
    <w:rsid w:val="00FF41A3"/>
    <w:rsid w:val="00FF4806"/>
    <w:rsid w:val="00FF59F5"/>
    <w:rsid w:val="00FF60D8"/>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4B550"/>
  <w15:docId w15:val="{421E2F78-F8C8-4CB8-9409-0BE9CDD9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F6"/>
    <w:pPr>
      <w:spacing w:after="120"/>
    </w:pPr>
    <w:rPr>
      <w:rFonts w:ascii="Calibri" w:hAnsi="Calibri"/>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363C"/>
    <w:pPr>
      <w:ind w:left="720"/>
      <w:contextualSpacing/>
    </w:pPr>
  </w:style>
  <w:style w:type="paragraph" w:customStyle="1" w:styleId="csbullet">
    <w:name w:val="csbullet"/>
    <w:basedOn w:val="Normal"/>
    <w:uiPriority w:val="99"/>
    <w:rsid w:val="00840722"/>
    <w:pPr>
      <w:numPr>
        <w:numId w:val="1"/>
      </w:numPr>
      <w:tabs>
        <w:tab w:val="left" w:pos="-851"/>
      </w:tabs>
      <w:spacing w:before="120" w:line="280" w:lineRule="exact"/>
    </w:pPr>
    <w:rPr>
      <w:szCs w:val="20"/>
    </w:rPr>
  </w:style>
  <w:style w:type="table" w:styleId="TableGrid">
    <w:name w:val="Table Grid"/>
    <w:basedOn w:val="TableNormal"/>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Paragraph">
    <w:name w:val="Paragraph"/>
    <w:basedOn w:val="Normal"/>
    <w:link w:val="ParagraphChar"/>
    <w:qFormat/>
    <w:rsid w:val="007F1ACC"/>
    <w:pPr>
      <w:spacing w:before="120"/>
    </w:pPr>
    <w:rPr>
      <w:rFonts w:cs="Calibri"/>
    </w:rPr>
  </w:style>
  <w:style w:type="character" w:customStyle="1" w:styleId="ParagraphChar">
    <w:name w:val="Paragraph Char"/>
    <w:basedOn w:val="DefaultParagraphFont"/>
    <w:link w:val="Paragraph"/>
    <w:locked/>
    <w:rsid w:val="007F1ACC"/>
    <w:rPr>
      <w:rFonts w:ascii="Calibri" w:hAnsi="Calibri" w:cs="Calibri"/>
      <w:szCs w:val="22"/>
      <w:lang w:eastAsia="en-AU"/>
    </w:rPr>
  </w:style>
  <w:style w:type="paragraph" w:customStyle="1" w:styleId="ListItem">
    <w:name w:val="List Item"/>
    <w:basedOn w:val="Paragraph"/>
    <w:link w:val="ListItemChar"/>
    <w:qFormat/>
    <w:rsid w:val="007F1ACC"/>
    <w:pPr>
      <w:numPr>
        <w:numId w:val="2"/>
      </w:numPr>
    </w:pPr>
  </w:style>
  <w:style w:type="character" w:customStyle="1" w:styleId="ListItemChar">
    <w:name w:val="List Item Char"/>
    <w:basedOn w:val="DefaultParagraphFont"/>
    <w:link w:val="ListItem"/>
    <w:rsid w:val="007F1ACC"/>
    <w:rPr>
      <w:rFonts w:ascii="Calibri" w:hAnsi="Calibri" w:cs="Calibri"/>
      <w:szCs w:val="22"/>
      <w:lang w:eastAsia="en-AU"/>
    </w:rPr>
  </w:style>
  <w:style w:type="paragraph" w:styleId="Title">
    <w:name w:val="Title"/>
    <w:basedOn w:val="Normal"/>
    <w:link w:val="TitleChar"/>
    <w:uiPriority w:val="99"/>
    <w:qFormat/>
    <w:rsid w:val="00200CB8"/>
    <w:pPr>
      <w:jc w:val="center"/>
    </w:pPr>
    <w:rPr>
      <w:b/>
      <w:bCs/>
    </w:rPr>
  </w:style>
  <w:style w:type="character" w:customStyle="1" w:styleId="TitleChar">
    <w:name w:val="Title Char"/>
    <w:basedOn w:val="DefaultParagraphFont"/>
    <w:link w:val="Title"/>
    <w:uiPriority w:val="99"/>
    <w:rsid w:val="00200CB8"/>
    <w:rPr>
      <w:rFonts w:ascii="Times New Roman" w:eastAsia="Times New Roman" w:hAnsi="Times New Roman" w:cs="Times New Roman"/>
      <w:b/>
      <w:bCs/>
      <w:sz w:val="24"/>
    </w:rPr>
  </w:style>
  <w:style w:type="character" w:styleId="CommentReference">
    <w:name w:val="annotation reference"/>
    <w:basedOn w:val="DefaultParagraphFont"/>
    <w:uiPriority w:val="99"/>
    <w:semiHidden/>
    <w:unhideWhenUsed/>
    <w:rsid w:val="00764463"/>
    <w:rPr>
      <w:sz w:val="16"/>
      <w:szCs w:val="16"/>
    </w:rPr>
  </w:style>
  <w:style w:type="paragraph" w:styleId="CommentText">
    <w:name w:val="annotation text"/>
    <w:basedOn w:val="Normal"/>
    <w:link w:val="CommentTextChar"/>
    <w:uiPriority w:val="99"/>
    <w:unhideWhenUsed/>
    <w:rsid w:val="00764463"/>
    <w:rPr>
      <w:sz w:val="20"/>
      <w:szCs w:val="20"/>
    </w:rPr>
  </w:style>
  <w:style w:type="character" w:customStyle="1" w:styleId="CommentTextChar">
    <w:name w:val="Comment Text Char"/>
    <w:basedOn w:val="DefaultParagraphFont"/>
    <w:link w:val="CommentText"/>
    <w:uiPriority w:val="99"/>
    <w:rsid w:val="00764463"/>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764463"/>
    <w:rPr>
      <w:b/>
      <w:bCs/>
    </w:rPr>
  </w:style>
  <w:style w:type="character" w:customStyle="1" w:styleId="CommentSubjectChar">
    <w:name w:val="Comment Subject Char"/>
    <w:basedOn w:val="CommentTextChar"/>
    <w:link w:val="CommentSubject"/>
    <w:uiPriority w:val="99"/>
    <w:semiHidden/>
    <w:rsid w:val="00764463"/>
    <w:rPr>
      <w:rFonts w:ascii="Times New Roman" w:eastAsia="Times New Roman" w:hAnsi="Times New Roman" w:cs="Times New Roman"/>
      <w:b/>
      <w:bCs/>
      <w:sz w:val="20"/>
      <w:szCs w:val="20"/>
      <w:lang w:val="en-AU" w:eastAsia="en-AU"/>
    </w:rPr>
  </w:style>
  <w:style w:type="paragraph" w:styleId="Revision">
    <w:name w:val="Revision"/>
    <w:hidden/>
    <w:uiPriority w:val="99"/>
    <w:semiHidden/>
    <w:rsid w:val="00764463"/>
    <w:pPr>
      <w:spacing w:after="0" w:line="240" w:lineRule="auto"/>
    </w:pPr>
    <w:rPr>
      <w:rFonts w:ascii="Times New Roman" w:eastAsia="Times New Roman" w:hAnsi="Times New Roman" w:cs="Times New Roman"/>
      <w:sz w:val="24"/>
      <w:lang w:val="en-AU" w:eastAsia="en-AU"/>
    </w:rPr>
  </w:style>
  <w:style w:type="character" w:customStyle="1" w:styleId="ListParagraphChar">
    <w:name w:val="List Paragraph Char"/>
    <w:basedOn w:val="DefaultParagraphFont"/>
    <w:link w:val="ListParagraph"/>
    <w:uiPriority w:val="34"/>
    <w:rsid w:val="00AB1066"/>
    <w:rPr>
      <w:rFonts w:ascii="Calibri" w:eastAsiaTheme="minorEastAsia" w:hAnsi="Calibri" w:cstheme="minorBidi"/>
      <w:kern w:val="2"/>
      <w:szCs w:val="22"/>
      <w:lang w:val="en-AU" w:eastAsia="ja-JP"/>
      <w14:ligatures w14:val="standardContextual"/>
    </w:rPr>
  </w:style>
  <w:style w:type="character" w:styleId="Hyperlink">
    <w:name w:val="Hyperlink"/>
    <w:basedOn w:val="DefaultParagraphFont"/>
    <w:uiPriority w:val="99"/>
    <w:unhideWhenUsed/>
    <w:rsid w:val="0040363C"/>
    <w:rPr>
      <w:color w:val="410082" w:themeColor="hyperlink"/>
      <w:u w:val="single"/>
    </w:rPr>
  </w:style>
  <w:style w:type="character" w:styleId="UnresolvedMention">
    <w:name w:val="Unresolved Mention"/>
    <w:basedOn w:val="DefaultParagraphFont"/>
    <w:uiPriority w:val="99"/>
    <w:semiHidden/>
    <w:unhideWhenUsed/>
    <w:rsid w:val="008C1E50"/>
    <w:rPr>
      <w:color w:val="605E5C"/>
      <w:shd w:val="clear" w:color="auto" w:fill="E1DFDD"/>
    </w:rPr>
  </w:style>
  <w:style w:type="paragraph" w:customStyle="1" w:styleId="TableHeading">
    <w:name w:val="Table Heading"/>
    <w:basedOn w:val="Normal"/>
    <w:qFormat/>
    <w:rsid w:val="009701E0"/>
    <w:pPr>
      <w:keepNext/>
      <w:spacing w:before="120" w:after="0"/>
    </w:pPr>
    <w:rPr>
      <w:rFonts w:asciiTheme="minorHAnsi" w:eastAsiaTheme="minorEastAsia" w:hAnsiTheme="minorHAnsi" w:cstheme="minorHAnsi"/>
      <w:b/>
      <w:bCs/>
      <w:sz w:val="20"/>
      <w:szCs w:val="28"/>
    </w:rPr>
  </w:style>
  <w:style w:type="paragraph" w:customStyle="1" w:styleId="TableHeadingnospace">
    <w:name w:val="Table Heading no space"/>
    <w:basedOn w:val="TableHeading"/>
    <w:qFormat/>
    <w:rsid w:val="008108FE"/>
    <w:pPr>
      <w:spacing w:before="0"/>
    </w:pPr>
  </w:style>
  <w:style w:type="paragraph" w:styleId="ListBullet">
    <w:name w:val="List Bullet"/>
    <w:uiPriority w:val="99"/>
    <w:unhideWhenUsed/>
    <w:rsid w:val="008108FE"/>
    <w:pPr>
      <w:spacing w:after="0"/>
      <w:ind w:left="357" w:hanging="357"/>
      <w:contextualSpacing/>
    </w:pPr>
    <w:rPr>
      <w:rFonts w:ascii="Calibri" w:hAnsi="Calibri"/>
      <w:sz w:val="20"/>
    </w:rPr>
  </w:style>
  <w:style w:type="paragraph" w:styleId="ListBullet2">
    <w:name w:val="List Bullet 2"/>
    <w:basedOn w:val="ListBullet"/>
    <w:uiPriority w:val="99"/>
    <w:unhideWhenUsed/>
    <w:rsid w:val="008108FE"/>
    <w:pPr>
      <w:ind w:left="714"/>
    </w:pPr>
  </w:style>
  <w:style w:type="paragraph" w:styleId="ListBullet3">
    <w:name w:val="List Bullet 3"/>
    <w:basedOn w:val="ListBullet2"/>
    <w:uiPriority w:val="99"/>
    <w:unhideWhenUsed/>
    <w:rsid w:val="008108FE"/>
    <w:pPr>
      <w:ind w:left="1071"/>
    </w:pPr>
  </w:style>
  <w:style w:type="paragraph" w:styleId="ListBullet4">
    <w:name w:val="List Bullet 4"/>
    <w:basedOn w:val="ListBullet3"/>
    <w:uiPriority w:val="99"/>
    <w:semiHidden/>
    <w:unhideWhenUsed/>
    <w:rsid w:val="008108FE"/>
    <w:pPr>
      <w:ind w:left="1428"/>
    </w:pPr>
  </w:style>
  <w:style w:type="character" w:styleId="FollowedHyperlink">
    <w:name w:val="FollowedHyperlink"/>
    <w:basedOn w:val="DefaultParagraphFont"/>
    <w:uiPriority w:val="99"/>
    <w:unhideWhenUsed/>
    <w:rsid w:val="0040363C"/>
    <w:rPr>
      <w:color w:val="646464"/>
      <w:u w:val="single"/>
    </w:rPr>
  </w:style>
  <w:style w:type="paragraph" w:customStyle="1" w:styleId="AnswerLines">
    <w:name w:val="Answer Lines"/>
    <w:basedOn w:val="Normal"/>
    <w:qFormat/>
    <w:rsid w:val="0040363C"/>
    <w:pPr>
      <w:tabs>
        <w:tab w:val="right" w:leader="underscore" w:pos="9072"/>
      </w:tabs>
      <w:spacing w:after="260"/>
    </w:pPr>
    <w:rPr>
      <w:rFonts w:asciiTheme="minorHAnsi" w:hAnsiTheme="minorHAnsi"/>
      <w:lang w:eastAsia="en-AU"/>
    </w:rPr>
  </w:style>
  <w:style w:type="paragraph" w:customStyle="1" w:styleId="AnswerLinesindented">
    <w:name w:val="Answer Lines indented"/>
    <w:basedOn w:val="AnswerLines"/>
    <w:qFormat/>
    <w:rsid w:val="0040363C"/>
    <w:pPr>
      <w:ind w:left="357"/>
    </w:pPr>
  </w:style>
  <w:style w:type="paragraph" w:customStyle="1" w:styleId="AnswerLinesindentedagain">
    <w:name w:val="Answer Lines indented again"/>
    <w:basedOn w:val="AnswerLinesindented"/>
    <w:qFormat/>
    <w:rsid w:val="0040363C"/>
    <w:pPr>
      <w:ind w:left="714"/>
    </w:pPr>
  </w:style>
  <w:style w:type="paragraph" w:customStyle="1" w:styleId="Footereven">
    <w:name w:val="Footer even"/>
    <w:basedOn w:val="Normal"/>
    <w:qFormat/>
    <w:rsid w:val="0040363C"/>
    <w:pPr>
      <w:pBdr>
        <w:top w:val="single" w:sz="4" w:space="4" w:color="580F8B"/>
      </w:pBdr>
      <w:spacing w:after="0" w:line="240" w:lineRule="auto"/>
    </w:pPr>
    <w:rPr>
      <w:rFonts w:cs="Times New Roman"/>
      <w:b/>
      <w:noProof/>
      <w:color w:val="580F8B"/>
      <w:sz w:val="18"/>
      <w:szCs w:val="18"/>
      <w:lang w:eastAsia="en-AU"/>
    </w:rPr>
  </w:style>
  <w:style w:type="paragraph" w:customStyle="1" w:styleId="Footerodd">
    <w:name w:val="Footer odd"/>
    <w:basedOn w:val="Normal"/>
    <w:qFormat/>
    <w:rsid w:val="0040363C"/>
    <w:pPr>
      <w:pBdr>
        <w:top w:val="single" w:sz="4" w:space="4" w:color="580F8B"/>
      </w:pBdr>
      <w:spacing w:after="0" w:line="240" w:lineRule="auto"/>
      <w:jc w:val="right"/>
    </w:pPr>
    <w:rPr>
      <w:rFonts w:cs="Times New Roman"/>
      <w:b/>
      <w:noProof/>
      <w:color w:val="580F8B"/>
      <w:sz w:val="18"/>
      <w:szCs w:val="18"/>
      <w:lang w:eastAsia="en-AU"/>
    </w:rPr>
  </w:style>
  <w:style w:type="paragraph" w:customStyle="1" w:styleId="Headereven">
    <w:name w:val="Header even"/>
    <w:basedOn w:val="Normal"/>
    <w:qFormat/>
    <w:rsid w:val="0040363C"/>
    <w:pPr>
      <w:pBdr>
        <w:bottom w:val="single" w:sz="8" w:space="1" w:color="580F8B"/>
      </w:pBdr>
      <w:spacing w:after="0" w:line="240" w:lineRule="auto"/>
      <w:ind w:left="-1134" w:right="9356"/>
      <w:jc w:val="right"/>
    </w:pPr>
    <w:rPr>
      <w:rFonts w:cs="Times New Roman"/>
      <w:b/>
      <w:color w:val="580F8B"/>
      <w:sz w:val="36"/>
      <w:lang w:eastAsia="en-AU"/>
    </w:rPr>
  </w:style>
  <w:style w:type="paragraph" w:customStyle="1" w:styleId="Headerevenlandscape">
    <w:name w:val="Header even landscape"/>
    <w:basedOn w:val="Normal"/>
    <w:qFormat/>
    <w:rsid w:val="0040363C"/>
    <w:pPr>
      <w:pBdr>
        <w:bottom w:val="single" w:sz="8" w:space="1" w:color="580F8B"/>
      </w:pBdr>
      <w:spacing w:after="0" w:line="240" w:lineRule="auto"/>
      <w:ind w:left="-1276" w:right="14175"/>
      <w:jc w:val="right"/>
    </w:pPr>
    <w:rPr>
      <w:rFonts w:asciiTheme="minorHAnsi" w:hAnsiTheme="minorHAnsi" w:cs="Times New Roman"/>
      <w:b/>
      <w:noProof/>
      <w:color w:val="580F8B"/>
      <w:sz w:val="36"/>
      <w:lang w:eastAsia="en-AU"/>
    </w:rPr>
  </w:style>
  <w:style w:type="paragraph" w:customStyle="1" w:styleId="Headerodd">
    <w:name w:val="Header odd"/>
    <w:basedOn w:val="Normal"/>
    <w:qFormat/>
    <w:rsid w:val="0040363C"/>
    <w:pPr>
      <w:pBdr>
        <w:bottom w:val="single" w:sz="8" w:space="1" w:color="580F8B"/>
      </w:pBdr>
      <w:spacing w:after="0" w:line="240" w:lineRule="auto"/>
      <w:ind w:left="9356" w:right="-1134"/>
    </w:pPr>
    <w:rPr>
      <w:rFonts w:cs="Times New Roman"/>
      <w:b/>
      <w:noProof/>
      <w:color w:val="580F8B"/>
      <w:sz w:val="36"/>
      <w:szCs w:val="24"/>
      <w:lang w:eastAsia="en-AU"/>
    </w:rPr>
  </w:style>
  <w:style w:type="paragraph" w:customStyle="1" w:styleId="Headeroddlandscape">
    <w:name w:val="Header odd landscape"/>
    <w:basedOn w:val="Normal"/>
    <w:qFormat/>
    <w:rsid w:val="0040363C"/>
    <w:pPr>
      <w:pBdr>
        <w:bottom w:val="single" w:sz="8" w:space="1" w:color="580F8B"/>
      </w:pBdr>
      <w:spacing w:after="0" w:line="240" w:lineRule="auto"/>
      <w:ind w:left="14175" w:right="-1276"/>
    </w:pPr>
    <w:rPr>
      <w:rFonts w:asciiTheme="minorHAnsi" w:hAnsiTheme="minorHAnsi" w:cs="Times New Roman"/>
      <w:b/>
      <w:color w:val="580F8B"/>
      <w:sz w:val="36"/>
      <w:lang w:eastAsia="en-AU"/>
    </w:rPr>
  </w:style>
  <w:style w:type="numbering" w:customStyle="1" w:styleId="SCSAbulletlist">
    <w:name w:val="SCSA bullet list"/>
    <w:uiPriority w:val="99"/>
    <w:rsid w:val="0040363C"/>
    <w:pPr>
      <w:numPr>
        <w:numId w:val="6"/>
      </w:numPr>
    </w:pPr>
  </w:style>
  <w:style w:type="paragraph" w:customStyle="1" w:styleId="SCSAHeading1">
    <w:name w:val="SCSA Heading 1"/>
    <w:basedOn w:val="Normal"/>
    <w:qFormat/>
    <w:rsid w:val="0040363C"/>
    <w:pPr>
      <w:spacing w:after="0"/>
      <w:outlineLvl w:val="0"/>
    </w:pPr>
    <w:rPr>
      <w:rFonts w:cs="Times New Roman"/>
      <w:color w:val="580F8B"/>
      <w:sz w:val="32"/>
      <w:lang w:eastAsia="en-AU"/>
    </w:rPr>
  </w:style>
  <w:style w:type="paragraph" w:customStyle="1" w:styleId="SCSAHeading2">
    <w:name w:val="SCSA Heading 2"/>
    <w:basedOn w:val="Normal"/>
    <w:qFormat/>
    <w:rsid w:val="009701E0"/>
    <w:pPr>
      <w:spacing w:after="240"/>
      <w:outlineLvl w:val="1"/>
    </w:pPr>
    <w:rPr>
      <w:rFonts w:cs="Times New Roman"/>
      <w:color w:val="580F8B"/>
      <w:sz w:val="28"/>
      <w:lang w:eastAsia="en-AU"/>
    </w:rPr>
  </w:style>
  <w:style w:type="table" w:customStyle="1" w:styleId="SCSAK-10Languagestable">
    <w:name w:val="SCSA K-10 Languages table"/>
    <w:basedOn w:val="TableNormal"/>
    <w:uiPriority w:val="99"/>
    <w:rsid w:val="0040363C"/>
    <w:pPr>
      <w:spacing w:after="0" w:line="240" w:lineRule="auto"/>
    </w:pPr>
    <w:rPr>
      <w:rFonts w:asciiTheme="minorHAnsi" w:eastAsia="SimSun" w:hAnsiTheme="minorHAnsi" w:cs="Times New Roman"/>
      <w:sz w:val="20"/>
      <w:szCs w:val="20"/>
      <w:bdr w:val="nil"/>
      <w:lang w:val="en-AU" w:eastAsia="zh-CN"/>
    </w:rPr>
    <w:tblPr>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CellMar>
        <w:top w:w="57" w:type="dxa"/>
        <w:bottom w:w="57" w:type="dxa"/>
      </w:tblCellMar>
    </w:tblPr>
    <w:tblStylePr w:type="firstRow">
      <w:rPr>
        <w:b/>
        <w:i w:val="0"/>
        <w:color w:val="FFFFFF" w:themeColor="background1"/>
      </w:rPr>
      <w:tblPr/>
      <w:trPr>
        <w:tblHeader/>
      </w:trPr>
      <w:tcPr>
        <w:tcBorders>
          <w:top w:val="single" w:sz="4" w:space="0" w:color="9F218B"/>
          <w:left w:val="single" w:sz="4" w:space="0" w:color="9F218B"/>
          <w:bottom w:val="single" w:sz="4" w:space="0" w:color="9F218B"/>
          <w:right w:val="single" w:sz="4" w:space="0" w:color="9F218B"/>
          <w:insideH w:val="nil"/>
          <w:insideV w:val="nil"/>
          <w:tl2br w:val="nil"/>
          <w:tr2bl w:val="nil"/>
        </w:tcBorders>
        <w:shd w:val="clear" w:color="auto" w:fill="9F218B"/>
      </w:tcPr>
    </w:tblStylePr>
  </w:style>
  <w:style w:type="table" w:customStyle="1" w:styleId="SCSATable">
    <w:name w:val="SCSA Table"/>
    <w:basedOn w:val="TableNormal"/>
    <w:uiPriority w:val="99"/>
    <w:rsid w:val="0040363C"/>
    <w:pPr>
      <w:spacing w:after="0" w:line="240" w:lineRule="auto"/>
    </w:pPr>
    <w:rPr>
      <w:rFonts w:asciiTheme="minorHAnsi" w:hAnsiTheme="minorHAnsi" w:cstheme="minorBidi"/>
      <w:sz w:val="20"/>
      <w:szCs w:val="20"/>
      <w:lang w:val="en-AU"/>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blStylePr w:type="firstRow">
      <w:tblPr/>
      <w:tcPr>
        <w:tcBorders>
          <w:top w:val="single" w:sz="4" w:space="0" w:color="BD9FCF"/>
          <w:left w:val="single" w:sz="4" w:space="0" w:color="BD9FCF"/>
          <w:bottom w:val="single" w:sz="4" w:space="0" w:color="BD9FCF"/>
          <w:right w:val="single" w:sz="4" w:space="0" w:color="BD9FCF"/>
          <w:insideH w:val="single" w:sz="4" w:space="0" w:color="BD9FCF"/>
          <w:insideV w:val="single" w:sz="4" w:space="0" w:color="FFFFFF" w:themeColor="background1"/>
          <w:tl2br w:val="nil"/>
          <w:tr2bl w:val="nil"/>
        </w:tcBorders>
        <w:shd w:val="clear" w:color="auto" w:fill="BD9FCF"/>
      </w:tcPr>
    </w:tblStylePr>
  </w:style>
  <w:style w:type="table" w:customStyle="1" w:styleId="SCSATableStyle">
    <w:name w:val="SCSA Table Style"/>
    <w:basedOn w:val="TableNormal"/>
    <w:uiPriority w:val="99"/>
    <w:rsid w:val="0040363C"/>
    <w:pPr>
      <w:spacing w:after="0" w:line="240" w:lineRule="auto"/>
    </w:pPr>
    <w:rPr>
      <w:rFonts w:asciiTheme="minorHAnsi" w:eastAsiaTheme="minorEastAsia" w:hAnsiTheme="minorHAnsi" w:cstheme="minorBidi"/>
      <w:sz w:val="20"/>
      <w:lang w:val="en-AU" w:eastAsia="zh-CN"/>
    </w:rPr>
    <w:tblPr>
      <w:tblBorders>
        <w:top w:val="single" w:sz="4" w:space="0" w:color="D7C6E2"/>
        <w:left w:val="single" w:sz="4" w:space="0" w:color="D7C6E2"/>
        <w:bottom w:val="single" w:sz="4" w:space="0" w:color="D7C6E2"/>
        <w:right w:val="single" w:sz="4" w:space="0" w:color="D7C6E2"/>
        <w:insideH w:val="single" w:sz="4" w:space="0" w:color="D7C6E2"/>
        <w:insideV w:val="single" w:sz="4" w:space="0" w:color="D7C6E2"/>
      </w:tblBorders>
      <w:tblCellMar>
        <w:top w:w="57" w:type="dxa"/>
        <w:bottom w:w="57" w:type="dxa"/>
      </w:tblCellMar>
    </w:tblPr>
    <w:tblStylePr w:type="firstRow">
      <w:rPr>
        <w:b/>
        <w:i w:val="0"/>
        <w:color w:val="auto"/>
      </w:rPr>
      <w:tblPr/>
      <w:trPr>
        <w:tblHeader/>
      </w:trPr>
      <w:tcPr>
        <w:tcBorders>
          <w:top w:val="single" w:sz="4" w:space="0" w:color="D7C6E2"/>
          <w:left w:val="single" w:sz="4" w:space="0" w:color="D7C6E2"/>
          <w:bottom w:val="single" w:sz="4" w:space="0" w:color="D7C6E2"/>
          <w:right w:val="single" w:sz="4" w:space="0" w:color="D7C6E2"/>
          <w:insideH w:val="single" w:sz="4" w:space="0" w:color="D7C6E2"/>
          <w:insideV w:val="single" w:sz="4" w:space="0" w:color="FFFFFF" w:themeColor="background1"/>
          <w:tl2br w:val="nil"/>
          <w:tr2bl w:val="nil"/>
        </w:tcBorders>
        <w:shd w:val="clear" w:color="auto" w:fill="BD9FCF"/>
      </w:tcPr>
    </w:tblStylePr>
  </w:style>
  <w:style w:type="paragraph" w:customStyle="1" w:styleId="SCSATitle1">
    <w:name w:val="SCSA Title 1"/>
    <w:basedOn w:val="Normal"/>
    <w:qFormat/>
    <w:rsid w:val="0040363C"/>
    <w:pPr>
      <w:keepNext/>
      <w:spacing w:before="3500" w:after="0"/>
      <w:jc w:val="center"/>
    </w:pPr>
    <w:rPr>
      <w:rFonts w:cs="Times New Roman"/>
      <w:b/>
      <w:smallCaps/>
      <w:color w:val="580F8B"/>
      <w:sz w:val="40"/>
      <w:szCs w:val="52"/>
      <w:lang w:eastAsia="en-AU"/>
    </w:rPr>
  </w:style>
  <w:style w:type="paragraph" w:customStyle="1" w:styleId="SCSATitle2">
    <w:name w:val="SCSA Title 2"/>
    <w:basedOn w:val="Normal"/>
    <w:qFormat/>
    <w:rsid w:val="0040363C"/>
    <w:pPr>
      <w:keepNext/>
      <w:pBdr>
        <w:top w:val="single" w:sz="8" w:space="3" w:color="580F8B"/>
      </w:pBdr>
      <w:spacing w:after="0"/>
      <w:ind w:left="1701" w:right="1701"/>
      <w:jc w:val="center"/>
    </w:pPr>
    <w:rPr>
      <w:rFonts w:cs="Times New Roman"/>
      <w:b/>
      <w:smallCaps/>
      <w:color w:val="580F8B"/>
      <w:sz w:val="32"/>
      <w:szCs w:val="28"/>
      <w:lang w:eastAsia="x-none"/>
    </w:rPr>
  </w:style>
  <w:style w:type="paragraph" w:customStyle="1" w:styleId="SCSATitle3">
    <w:name w:val="SCSA Title 3"/>
    <w:basedOn w:val="Normal"/>
    <w:qFormat/>
    <w:rsid w:val="0040363C"/>
    <w:pPr>
      <w:keepNext/>
      <w:pBdr>
        <w:bottom w:val="single" w:sz="8" w:space="3" w:color="580F8B"/>
      </w:pBdr>
      <w:spacing w:after="0"/>
      <w:ind w:left="1701" w:right="1701"/>
      <w:jc w:val="center"/>
    </w:pPr>
    <w:rPr>
      <w:rFonts w:cs="Times New Roman"/>
      <w:b/>
      <w:smallCaps/>
      <w:color w:val="580F8B"/>
      <w:sz w:val="3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755245712">
      <w:bodyDiv w:val="1"/>
      <w:marLeft w:val="0"/>
      <w:marRight w:val="0"/>
      <w:marTop w:val="0"/>
      <w:marBottom w:val="0"/>
      <w:divBdr>
        <w:top w:val="none" w:sz="0" w:space="0" w:color="auto"/>
        <w:left w:val="none" w:sz="0" w:space="0" w:color="auto"/>
        <w:bottom w:val="none" w:sz="0" w:space="0" w:color="auto"/>
        <w:right w:val="none" w:sz="0" w:space="0" w:color="auto"/>
      </w:divBdr>
    </w:div>
    <w:div w:id="1325934028">
      <w:bodyDiv w:val="1"/>
      <w:marLeft w:val="0"/>
      <w:marRight w:val="0"/>
      <w:marTop w:val="0"/>
      <w:marBottom w:val="0"/>
      <w:divBdr>
        <w:top w:val="none" w:sz="0" w:space="0" w:color="auto"/>
        <w:left w:val="none" w:sz="0" w:space="0" w:color="auto"/>
        <w:bottom w:val="none" w:sz="0" w:space="0" w:color="auto"/>
        <w:right w:val="none" w:sz="0" w:space="0" w:color="auto"/>
      </w:divBdr>
    </w:div>
    <w:div w:id="201938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294D0711F2F4CA857DB927553F948" ma:contentTypeVersion="2" ma:contentTypeDescription="Create a new document." ma:contentTypeScope="" ma:versionID="f95aab3e10a37969fb5cbb68560b2cf9">
  <xsd:schema xmlns:xsd="http://www.w3.org/2001/XMLSchema" xmlns:xs="http://www.w3.org/2001/XMLSchema" xmlns:p="http://schemas.microsoft.com/office/2006/metadata/properties" xmlns:ns2="ea69a1ba-5268-4b25-852f-7cd2d92000a8" targetNamespace="http://schemas.microsoft.com/office/2006/metadata/properties" ma:root="true" ma:fieldsID="97445720dbb87a5d1cf4e9655a4ad0a5" ns2:_="">
    <xsd:import namespace="ea69a1ba-5268-4b25-852f-7cd2d92000a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9a1ba-5268-4b25-852f-7cd2d9200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87EF01-A332-4A40-B92D-3FDA9D270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9a1ba-5268-4b25-852f-7cd2d9200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A782E-0F42-4C62-91E2-AAAFD76D7B4D}">
  <ds:schemaRefs>
    <ds:schemaRef ds:uri="http://schemas.openxmlformats.org/officeDocument/2006/bibliography"/>
  </ds:schemaRefs>
</ds:datastoreItem>
</file>

<file path=customXml/itemProps3.xml><?xml version="1.0" encoding="utf-8"?>
<ds:datastoreItem xmlns:ds="http://schemas.openxmlformats.org/officeDocument/2006/customXml" ds:itemID="{7EC72768-3131-44F7-9BF2-CC3FD58C79C4}">
  <ds:schemaRefs>
    <ds:schemaRef ds:uri="http://schemas.microsoft.com/sharepoint/v3/contenttype/forms"/>
  </ds:schemaRefs>
</ds:datastoreItem>
</file>

<file path=customXml/itemProps4.xml><?xml version="1.0" encoding="utf-8"?>
<ds:datastoreItem xmlns:ds="http://schemas.openxmlformats.org/officeDocument/2006/customXml" ds:itemID="{8C11DE76-9B2F-472B-AB40-D54293C3C3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0</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1139</CharactersWithSpaces>
  <SharedDoc>false</SharedDoc>
  <HLinks>
    <vt:vector size="18" baseType="variant">
      <vt:variant>
        <vt:i4>3932278</vt:i4>
      </vt:variant>
      <vt:variant>
        <vt:i4>6</vt:i4>
      </vt:variant>
      <vt:variant>
        <vt:i4>0</vt:i4>
      </vt:variant>
      <vt:variant>
        <vt:i4>5</vt:i4>
      </vt:variant>
      <vt:variant>
        <vt:lpwstr>https://www.youtube.com/watch?v=tYmvsrkN8po</vt:lpwstr>
      </vt:variant>
      <vt:variant>
        <vt:lpwstr/>
      </vt:variant>
      <vt:variant>
        <vt:i4>2293815</vt:i4>
      </vt:variant>
      <vt:variant>
        <vt:i4>3</vt:i4>
      </vt:variant>
      <vt:variant>
        <vt:i4>0</vt:i4>
      </vt:variant>
      <vt:variant>
        <vt:i4>5</vt:i4>
      </vt:variant>
      <vt:variant>
        <vt:lpwstr>https://www.youtube.com/watch?v=AaNEzAonBWk</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527</cp:revision>
  <cp:lastPrinted>2024-09-27T06:45:00Z</cp:lastPrinted>
  <dcterms:created xsi:type="dcterms:W3CDTF">2023-07-11T19:52:00Z</dcterms:created>
  <dcterms:modified xsi:type="dcterms:W3CDTF">2025-06-2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294D0711F2F4CA857DB927553F948</vt:lpwstr>
  </property>
  <property fmtid="{D5CDD505-2E9C-101B-9397-08002B2CF9AE}" pid="3" name="MSIP_Label_04a8dd89-b61f-497f-8a6f-c1563f026dad_Enabled">
    <vt:lpwstr>true</vt:lpwstr>
  </property>
  <property fmtid="{D5CDD505-2E9C-101B-9397-08002B2CF9AE}" pid="4" name="MSIP_Label_04a8dd89-b61f-497f-8a6f-c1563f026dad_SetDate">
    <vt:lpwstr>2023-07-11T08:14:28Z</vt:lpwstr>
  </property>
  <property fmtid="{D5CDD505-2E9C-101B-9397-08002B2CF9AE}" pid="5" name="MSIP_Label_04a8dd89-b61f-497f-8a6f-c1563f026dad_Method">
    <vt:lpwstr>Standard</vt:lpwstr>
  </property>
  <property fmtid="{D5CDD505-2E9C-101B-9397-08002B2CF9AE}" pid="6" name="MSIP_Label_04a8dd89-b61f-497f-8a6f-c1563f026dad_Name">
    <vt:lpwstr>Official</vt:lpwstr>
  </property>
  <property fmtid="{D5CDD505-2E9C-101B-9397-08002B2CF9AE}" pid="7" name="MSIP_Label_04a8dd89-b61f-497f-8a6f-c1563f026dad_SiteId">
    <vt:lpwstr>c5852f23-3633-4f29-b386-51da53e35e23</vt:lpwstr>
  </property>
  <property fmtid="{D5CDD505-2E9C-101B-9397-08002B2CF9AE}" pid="8" name="MSIP_Label_04a8dd89-b61f-497f-8a6f-c1563f026dad_ActionId">
    <vt:lpwstr>8151eb04-3df6-4fac-aeeb-b1e2e40017d0</vt:lpwstr>
  </property>
  <property fmtid="{D5CDD505-2E9C-101B-9397-08002B2CF9AE}" pid="9" name="MSIP_Label_04a8dd89-b61f-497f-8a6f-c1563f026dad_ContentBits">
    <vt:lpwstr>0</vt:lpwstr>
  </property>
</Properties>
</file>